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11F" w:rsidRDefault="001C311F" w:rsidP="001C311F">
      <w:pPr>
        <w:pStyle w:val="a3"/>
        <w:jc w:val="both"/>
      </w:pPr>
    </w:p>
    <w:p w:rsidR="00921503" w:rsidRDefault="00921503" w:rsidP="001C311F">
      <w:pPr>
        <w:pStyle w:val="a3"/>
        <w:jc w:val="both"/>
      </w:pPr>
    </w:p>
    <w:p w:rsidR="00E27BF7" w:rsidRPr="00E27BF7" w:rsidRDefault="00E27BF7" w:rsidP="00E27BF7">
      <w:pPr>
        <w:keepNext/>
        <w:spacing w:line="240" w:lineRule="exact"/>
        <w:jc w:val="center"/>
        <w:outlineLvl w:val="0"/>
        <w:rPr>
          <w:sz w:val="28"/>
          <w:szCs w:val="28"/>
        </w:rPr>
      </w:pPr>
      <w:r w:rsidRPr="00E27BF7">
        <w:rPr>
          <w:sz w:val="28"/>
          <w:szCs w:val="28"/>
        </w:rPr>
        <w:t>Администрация Члянского сельского поселения</w:t>
      </w:r>
    </w:p>
    <w:p w:rsidR="00E27BF7" w:rsidRPr="00E27BF7" w:rsidRDefault="00E27BF7" w:rsidP="00E27BF7">
      <w:pPr>
        <w:spacing w:line="240" w:lineRule="exact"/>
        <w:jc w:val="center"/>
        <w:rPr>
          <w:sz w:val="28"/>
          <w:szCs w:val="28"/>
        </w:rPr>
      </w:pPr>
      <w:r w:rsidRPr="00E27BF7">
        <w:rPr>
          <w:sz w:val="28"/>
          <w:szCs w:val="28"/>
        </w:rPr>
        <w:t>Николаевского муниципального района Хабаровского края</w:t>
      </w:r>
    </w:p>
    <w:p w:rsidR="00E27BF7" w:rsidRPr="00E27BF7" w:rsidRDefault="00E27BF7" w:rsidP="00E27BF7">
      <w:pPr>
        <w:keepNext/>
        <w:spacing w:line="240" w:lineRule="exact"/>
        <w:jc w:val="center"/>
        <w:outlineLvl w:val="0"/>
        <w:rPr>
          <w:sz w:val="28"/>
          <w:szCs w:val="28"/>
        </w:rPr>
      </w:pPr>
    </w:p>
    <w:p w:rsidR="00E27BF7" w:rsidRDefault="00E27BF7" w:rsidP="00E27BF7">
      <w:pPr>
        <w:spacing w:line="240" w:lineRule="exact"/>
        <w:jc w:val="center"/>
        <w:rPr>
          <w:sz w:val="28"/>
          <w:szCs w:val="28"/>
        </w:rPr>
      </w:pPr>
      <w:r w:rsidRPr="00E27BF7">
        <w:rPr>
          <w:sz w:val="28"/>
          <w:szCs w:val="28"/>
        </w:rPr>
        <w:t>ПОСТАНОВЛЕНИЕ</w:t>
      </w:r>
    </w:p>
    <w:p w:rsidR="00E27BF7" w:rsidRDefault="00E27BF7" w:rsidP="00E27BF7">
      <w:pPr>
        <w:spacing w:line="240" w:lineRule="exact"/>
        <w:jc w:val="center"/>
        <w:rPr>
          <w:sz w:val="28"/>
          <w:szCs w:val="28"/>
        </w:rPr>
      </w:pPr>
    </w:p>
    <w:p w:rsidR="00E27BF7" w:rsidRPr="00E27BF7" w:rsidRDefault="00E27BF7" w:rsidP="00E27BF7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27BF7" w:rsidRPr="00E27BF7" w:rsidRDefault="00E27BF7" w:rsidP="00E27BF7">
      <w:pPr>
        <w:spacing w:line="240" w:lineRule="exact"/>
        <w:jc w:val="center"/>
        <w:rPr>
          <w:sz w:val="20"/>
          <w:szCs w:val="20"/>
        </w:rPr>
      </w:pPr>
    </w:p>
    <w:p w:rsidR="00E27BF7" w:rsidRPr="00E27BF7" w:rsidRDefault="00E27BF7" w:rsidP="00E27BF7">
      <w:pPr>
        <w:spacing w:line="240" w:lineRule="exact"/>
        <w:rPr>
          <w:sz w:val="20"/>
          <w:szCs w:val="20"/>
        </w:rPr>
      </w:pPr>
    </w:p>
    <w:p w:rsidR="00E27BF7" w:rsidRPr="00E27BF7" w:rsidRDefault="00E27BF7" w:rsidP="00E27BF7">
      <w:pPr>
        <w:spacing w:line="240" w:lineRule="exact"/>
        <w:rPr>
          <w:sz w:val="28"/>
          <w:szCs w:val="28"/>
        </w:rPr>
      </w:pPr>
      <w:r w:rsidRPr="00E27BF7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E27BF7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E27BF7">
        <w:rPr>
          <w:sz w:val="28"/>
          <w:szCs w:val="28"/>
        </w:rPr>
        <w:t xml:space="preserve">.2016                                                                                                     </w:t>
      </w:r>
    </w:p>
    <w:p w:rsidR="00E27BF7" w:rsidRPr="00E27BF7" w:rsidRDefault="00E27BF7" w:rsidP="00E27BF7">
      <w:pPr>
        <w:spacing w:line="240" w:lineRule="exact"/>
        <w:jc w:val="center"/>
        <w:rPr>
          <w:sz w:val="20"/>
          <w:szCs w:val="20"/>
        </w:rPr>
      </w:pPr>
      <w:r w:rsidRPr="00E27BF7">
        <w:rPr>
          <w:sz w:val="20"/>
          <w:szCs w:val="20"/>
        </w:rPr>
        <w:t xml:space="preserve">с. </w:t>
      </w:r>
      <w:proofErr w:type="spellStart"/>
      <w:r w:rsidRPr="00E27BF7">
        <w:rPr>
          <w:sz w:val="20"/>
          <w:szCs w:val="20"/>
        </w:rPr>
        <w:t>Чля</w:t>
      </w:r>
      <w:proofErr w:type="spellEnd"/>
    </w:p>
    <w:p w:rsidR="00921503" w:rsidRDefault="00921503" w:rsidP="001C311F">
      <w:pPr>
        <w:pStyle w:val="a3"/>
        <w:jc w:val="both"/>
      </w:pPr>
    </w:p>
    <w:p w:rsidR="00921503" w:rsidRDefault="00921503" w:rsidP="001C311F">
      <w:pPr>
        <w:pStyle w:val="a3"/>
        <w:jc w:val="both"/>
      </w:pPr>
    </w:p>
    <w:p w:rsidR="00921503" w:rsidRDefault="00921503" w:rsidP="001C311F">
      <w:pPr>
        <w:pStyle w:val="a3"/>
        <w:jc w:val="both"/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C311F" w:rsidTr="00921503">
        <w:trPr>
          <w:trHeight w:val="722"/>
        </w:trPr>
        <w:tc>
          <w:tcPr>
            <w:tcW w:w="9464" w:type="dxa"/>
          </w:tcPr>
          <w:p w:rsidR="001C311F" w:rsidRDefault="001C311F" w:rsidP="00E27BF7">
            <w:pPr>
              <w:pStyle w:val="a3"/>
              <w:spacing w:line="220" w:lineRule="exact"/>
              <w:jc w:val="both"/>
            </w:pPr>
            <w:r>
              <w:t>О</w:t>
            </w:r>
            <w:r w:rsidR="00C06141">
              <w:t xml:space="preserve">б утверждении </w:t>
            </w:r>
            <w:r>
              <w:t>п</w:t>
            </w:r>
            <w:r w:rsidRPr="001C311F">
              <w:t>равил определения нормативных затрат на обеспечение фун</w:t>
            </w:r>
            <w:r w:rsidRPr="001C311F">
              <w:t>к</w:t>
            </w:r>
            <w:r w:rsidR="00130BA5">
              <w:t>ций администрации Члянского сельского поселения</w:t>
            </w:r>
            <w:r w:rsidR="00E27BF7">
              <w:t xml:space="preserve"> </w:t>
            </w:r>
          </w:p>
        </w:tc>
      </w:tr>
    </w:tbl>
    <w:p w:rsidR="001C311F" w:rsidRDefault="001C311F" w:rsidP="001C311F">
      <w:pPr>
        <w:pStyle w:val="a3"/>
        <w:jc w:val="both"/>
      </w:pPr>
    </w:p>
    <w:p w:rsidR="0068402E" w:rsidRDefault="001C311F" w:rsidP="0068402E">
      <w:pPr>
        <w:pStyle w:val="a3"/>
        <w:jc w:val="both"/>
      </w:pPr>
      <w:r>
        <w:tab/>
      </w:r>
      <w:proofErr w:type="gramStart"/>
      <w:r w:rsidR="0068402E">
        <w:t>В соответствии с пунктом 2 части 4 статьи 19 Федерального закона от 05 а</w:t>
      </w:r>
      <w:r w:rsidR="0068402E">
        <w:t>п</w:t>
      </w:r>
      <w:r w:rsidR="0068402E">
        <w:t>реля 2013 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. № 1047 «Об общих требованиях к определению нормативных затрат на обеспечение функций госуда</w:t>
      </w:r>
      <w:r w:rsidR="0068402E">
        <w:t>р</w:t>
      </w:r>
      <w:r w:rsidR="0068402E">
        <w:t>ственных органов, органов управления государственными внебюджетными фонд</w:t>
      </w:r>
      <w:r w:rsidR="0068402E">
        <w:t>а</w:t>
      </w:r>
      <w:r w:rsidR="0068402E">
        <w:t>ми и</w:t>
      </w:r>
      <w:proofErr w:type="gramEnd"/>
      <w:r w:rsidR="0068402E">
        <w:t xml:space="preserve"> </w:t>
      </w:r>
      <w:proofErr w:type="gramStart"/>
      <w:r w:rsidR="0068402E">
        <w:t xml:space="preserve">муниципальных органов» администрация </w:t>
      </w:r>
      <w:r w:rsidR="00130BA5">
        <w:t xml:space="preserve">Члянского сельского поселения </w:t>
      </w:r>
      <w:r w:rsidR="0068402E">
        <w:t>Н</w:t>
      </w:r>
      <w:r w:rsidR="0068402E">
        <w:t>и</w:t>
      </w:r>
      <w:r w:rsidR="0068402E">
        <w:t>колаевского муниципального района</w:t>
      </w:r>
      <w:proofErr w:type="gramEnd"/>
    </w:p>
    <w:p w:rsidR="0068402E" w:rsidRDefault="0068402E" w:rsidP="0068402E">
      <w:pPr>
        <w:pStyle w:val="a3"/>
        <w:jc w:val="both"/>
      </w:pPr>
      <w:r>
        <w:t>ПОСТАНОВЛЯЕТ:</w:t>
      </w:r>
    </w:p>
    <w:p w:rsidR="0068402E" w:rsidRDefault="0068402E" w:rsidP="0068402E">
      <w:pPr>
        <w:pStyle w:val="a3"/>
        <w:jc w:val="both"/>
      </w:pPr>
      <w:r>
        <w:tab/>
        <w:t xml:space="preserve">1. Утвердить прилагаемые Правила </w:t>
      </w:r>
      <w:r w:rsidRPr="0068402E">
        <w:t xml:space="preserve">определения нормативных затрат на обеспечение функций </w:t>
      </w:r>
      <w:r w:rsidR="00130BA5">
        <w:t>администрации Члянского сельского поселения</w:t>
      </w:r>
    </w:p>
    <w:p w:rsidR="002036A3" w:rsidRDefault="0068402E" w:rsidP="0068402E">
      <w:pPr>
        <w:pStyle w:val="a3"/>
        <w:jc w:val="both"/>
      </w:pPr>
      <w:r>
        <w:tab/>
        <w:t xml:space="preserve">2. </w:t>
      </w:r>
      <w:proofErr w:type="gramStart"/>
      <w:r w:rsidR="00130BA5">
        <w:t>Администрации Члянского сельского поселения</w:t>
      </w:r>
      <w:r w:rsidR="008E3DC8">
        <w:t xml:space="preserve"> </w:t>
      </w:r>
      <w:r w:rsidR="00C06141">
        <w:t>в срок</w:t>
      </w:r>
      <w:r w:rsidR="008E3DC8">
        <w:t xml:space="preserve"> </w:t>
      </w:r>
      <w:r w:rsidR="008E3DC8" w:rsidRPr="008E3DC8">
        <w:t xml:space="preserve">до 01 </w:t>
      </w:r>
      <w:r w:rsidR="008E3DC8">
        <w:t>августа</w:t>
      </w:r>
      <w:r w:rsidR="008E3DC8" w:rsidRPr="008E3DC8">
        <w:t xml:space="preserve"> 201</w:t>
      </w:r>
      <w:r w:rsidR="008E3DC8">
        <w:t>6</w:t>
      </w:r>
      <w:r w:rsidR="008E3DC8" w:rsidRPr="008E3DC8">
        <w:t xml:space="preserve"> г. </w:t>
      </w:r>
      <w:r w:rsidR="00C06141">
        <w:t xml:space="preserve">утвердить </w:t>
      </w:r>
      <w:r w:rsidR="008E3DC8" w:rsidRPr="008E3DC8">
        <w:t xml:space="preserve">нормативные затраты на обеспечение функций </w:t>
      </w:r>
      <w:r w:rsidR="00130BA5">
        <w:t>администрации Чля</w:t>
      </w:r>
      <w:r w:rsidR="00130BA5">
        <w:t>н</w:t>
      </w:r>
      <w:r w:rsidR="00130BA5">
        <w:t>ского сельского поселения</w:t>
      </w:r>
      <w:r w:rsidR="008E3DC8" w:rsidRPr="008E3DC8">
        <w:t xml:space="preserve"> (далее - нормативные затраты) с учетом того, что до 01 января 2017 г. нормативные затраты определяются в соответствии с Правилами, если </w:t>
      </w:r>
      <w:r w:rsidR="008E3DC8">
        <w:t>муниципальными органами</w:t>
      </w:r>
      <w:r w:rsidR="008E3DC8" w:rsidRPr="008E3DC8">
        <w:t xml:space="preserve"> не утвержден иной порядок расчета нормативных затрат, за исключением нормативных затрат, порядок расчета которых определен пунктами 25</w:t>
      </w:r>
      <w:proofErr w:type="gramEnd"/>
      <w:r w:rsidR="008E3DC8" w:rsidRPr="008E3DC8">
        <w:t>, 26,</w:t>
      </w:r>
      <w:r w:rsidR="008E3DC8">
        <w:t xml:space="preserve"> 88,</w:t>
      </w:r>
      <w:r w:rsidR="008E3DC8" w:rsidRPr="008E3DC8">
        <w:t xml:space="preserve"> 91 Методики определения нормативных затрат на обеспечение функций </w:t>
      </w:r>
      <w:r w:rsidR="008E3DC8">
        <w:t>муниципальных органов</w:t>
      </w:r>
      <w:r w:rsidR="008E3DC8" w:rsidRPr="008E3DC8">
        <w:t xml:space="preserve"> (включая подведомственные </w:t>
      </w:r>
      <w:r w:rsidR="008E3DC8">
        <w:t xml:space="preserve">им </w:t>
      </w:r>
      <w:r w:rsidR="008E3DC8" w:rsidRPr="008E3DC8">
        <w:t>казенные учр</w:t>
      </w:r>
      <w:r w:rsidR="008E3DC8" w:rsidRPr="008E3DC8">
        <w:t>е</w:t>
      </w:r>
      <w:r w:rsidR="008E3DC8" w:rsidRPr="008E3DC8">
        <w:t xml:space="preserve">ждения), и в отношении которых не может быть </w:t>
      </w:r>
      <w:r w:rsidR="008E3DC8">
        <w:t>установлен иной порядок расчета</w:t>
      </w:r>
      <w:r w:rsidR="002036A3">
        <w:t>.</w:t>
      </w:r>
    </w:p>
    <w:p w:rsidR="00926A18" w:rsidRPr="00926A18" w:rsidRDefault="00926A18" w:rsidP="00926A1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Н</w:t>
      </w:r>
      <w:r w:rsidRPr="00926A18">
        <w:rPr>
          <w:rFonts w:ascii="Times New Roman" w:hAnsi="Times New Roman" w:cs="Times New Roman"/>
          <w:sz w:val="26"/>
          <w:szCs w:val="26"/>
        </w:rPr>
        <w:t>астоящее постановление опубликовать постановление в Сборнике норм</w:t>
      </w:r>
      <w:r w:rsidRPr="00926A18">
        <w:rPr>
          <w:rFonts w:ascii="Times New Roman" w:hAnsi="Times New Roman" w:cs="Times New Roman"/>
          <w:sz w:val="26"/>
          <w:szCs w:val="26"/>
        </w:rPr>
        <w:t>а</w:t>
      </w:r>
      <w:r w:rsidRPr="00926A18">
        <w:rPr>
          <w:rFonts w:ascii="Times New Roman" w:hAnsi="Times New Roman" w:cs="Times New Roman"/>
          <w:sz w:val="26"/>
          <w:szCs w:val="26"/>
        </w:rPr>
        <w:t>тивных правовых актов, разместить на  официальном сайте администрации Чля</w:t>
      </w:r>
      <w:r w:rsidRPr="00926A18">
        <w:rPr>
          <w:rFonts w:ascii="Times New Roman" w:hAnsi="Times New Roman" w:cs="Times New Roman"/>
          <w:sz w:val="26"/>
          <w:szCs w:val="26"/>
        </w:rPr>
        <w:t>н</w:t>
      </w:r>
      <w:r w:rsidRPr="00926A18">
        <w:rPr>
          <w:rFonts w:ascii="Times New Roman" w:hAnsi="Times New Roman" w:cs="Times New Roman"/>
          <w:sz w:val="26"/>
          <w:szCs w:val="26"/>
        </w:rPr>
        <w:t>ского сельского поселения и на официальном сайте единой информационной с</w:t>
      </w:r>
      <w:r w:rsidRPr="00926A18">
        <w:rPr>
          <w:rFonts w:ascii="Times New Roman" w:hAnsi="Times New Roman" w:cs="Times New Roman"/>
          <w:sz w:val="26"/>
          <w:szCs w:val="26"/>
        </w:rPr>
        <w:t>и</w:t>
      </w:r>
      <w:r w:rsidRPr="00926A18">
        <w:rPr>
          <w:rFonts w:ascii="Times New Roman" w:hAnsi="Times New Roman" w:cs="Times New Roman"/>
          <w:sz w:val="26"/>
          <w:szCs w:val="26"/>
        </w:rPr>
        <w:t>стемы для размещения информации о размещении заказов на поставки товаров, выполнение работ, оказание услуг (</w:t>
      </w:r>
      <w:hyperlink r:id="rId8" w:history="1">
        <w:r w:rsidRPr="00926A18">
          <w:rPr>
            <w:rFonts w:ascii="Times New Roman" w:hAnsi="Times New Roman" w:cs="Times New Roman"/>
            <w:sz w:val="26"/>
            <w:szCs w:val="26"/>
            <w:u w:val="single"/>
          </w:rPr>
          <w:t>www.zakupki.gov.ru</w:t>
        </w:r>
      </w:hyperlink>
      <w:r w:rsidRPr="00926A18">
        <w:rPr>
          <w:rFonts w:ascii="Times New Roman" w:hAnsi="Times New Roman" w:cs="Times New Roman"/>
          <w:sz w:val="26"/>
          <w:szCs w:val="26"/>
        </w:rPr>
        <w:t>).</w:t>
      </w:r>
    </w:p>
    <w:p w:rsidR="00926A18" w:rsidRPr="00926A18" w:rsidRDefault="00926A18" w:rsidP="00926A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6A18">
        <w:rPr>
          <w:sz w:val="26"/>
          <w:szCs w:val="26"/>
        </w:rPr>
        <w:t xml:space="preserve">4. </w:t>
      </w:r>
      <w:proofErr w:type="gramStart"/>
      <w:r w:rsidRPr="00926A18">
        <w:rPr>
          <w:sz w:val="26"/>
          <w:szCs w:val="26"/>
        </w:rPr>
        <w:t>Контроль за</w:t>
      </w:r>
      <w:proofErr w:type="gramEnd"/>
      <w:r w:rsidRPr="00926A18">
        <w:rPr>
          <w:sz w:val="26"/>
          <w:szCs w:val="26"/>
        </w:rPr>
        <w:t xml:space="preserve"> выполнением постановления возложить на главу Члянского сельского поселения Маркову Е.Н.</w:t>
      </w:r>
    </w:p>
    <w:p w:rsidR="0068402E" w:rsidRPr="00E27BF7" w:rsidRDefault="00926A18" w:rsidP="00E27BF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26A18">
        <w:rPr>
          <w:sz w:val="26"/>
          <w:szCs w:val="26"/>
        </w:rPr>
        <w:t xml:space="preserve">5. Настоящее постановление вступает в силу  </w:t>
      </w:r>
      <w:r w:rsidRPr="00926A18">
        <w:rPr>
          <w:rFonts w:eastAsiaTheme="minorHAnsi"/>
          <w:sz w:val="26"/>
          <w:szCs w:val="26"/>
          <w:lang w:eastAsia="en-US"/>
        </w:rPr>
        <w:t xml:space="preserve">после его опубликования в Сборнике правовых актов Члянского сельского поселения (обнародования).  </w:t>
      </w:r>
    </w:p>
    <w:p w:rsidR="00921503" w:rsidRDefault="00921503" w:rsidP="0068402E">
      <w:pPr>
        <w:pStyle w:val="a3"/>
        <w:spacing w:line="220" w:lineRule="exact"/>
        <w:jc w:val="both"/>
      </w:pPr>
    </w:p>
    <w:p w:rsidR="00921503" w:rsidRDefault="00921503" w:rsidP="0068402E">
      <w:pPr>
        <w:pStyle w:val="a3"/>
        <w:spacing w:line="220" w:lineRule="exact"/>
        <w:jc w:val="both"/>
      </w:pPr>
    </w:p>
    <w:p w:rsidR="001C311F" w:rsidRDefault="0068402E" w:rsidP="00E27BF7">
      <w:pPr>
        <w:pStyle w:val="a3"/>
        <w:spacing w:line="220" w:lineRule="exact"/>
      </w:pPr>
      <w:r>
        <w:t xml:space="preserve">Глава  </w:t>
      </w:r>
      <w:r w:rsidR="00E27BF7">
        <w:t>сельского поселения</w:t>
      </w:r>
      <w:r>
        <w:t xml:space="preserve">                                        </w:t>
      </w:r>
      <w:r w:rsidR="00E27BF7">
        <w:t xml:space="preserve">         </w:t>
      </w:r>
      <w:r>
        <w:t xml:space="preserve">     </w:t>
      </w:r>
      <w:r w:rsidR="00E27BF7">
        <w:t xml:space="preserve">                   </w:t>
      </w:r>
      <w:r w:rsidR="00926A18">
        <w:t>Е.Н.</w:t>
      </w:r>
      <w:r w:rsidR="00E27BF7">
        <w:t xml:space="preserve"> </w:t>
      </w:r>
      <w:r w:rsidR="00926A18">
        <w:t>Марк</w:t>
      </w:r>
      <w:r w:rsidR="00926A18">
        <w:t>о</w:t>
      </w:r>
      <w:r w:rsidR="00926A18">
        <w:t>ва</w:t>
      </w:r>
    </w:p>
    <w:p w:rsidR="0068402E" w:rsidRDefault="0068402E" w:rsidP="0068402E">
      <w:pPr>
        <w:pStyle w:val="a3"/>
        <w:spacing w:line="220" w:lineRule="exact"/>
        <w:jc w:val="both"/>
        <w:sectPr w:rsidR="0068402E" w:rsidSect="00E27BF7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F400EF" w:rsidRDefault="00E27BF7" w:rsidP="00F400EF">
      <w:pPr>
        <w:pStyle w:val="a3"/>
        <w:spacing w:line="220" w:lineRule="exact"/>
        <w:ind w:left="4536"/>
        <w:jc w:val="both"/>
      </w:pPr>
      <w:r>
        <w:lastRenderedPageBreak/>
        <w:t xml:space="preserve">                 </w:t>
      </w:r>
      <w:r w:rsidR="00F400EF">
        <w:t>УТВЕРЖДЕН</w:t>
      </w:r>
      <w:r w:rsidR="00C06141">
        <w:t>Ы</w:t>
      </w:r>
    </w:p>
    <w:p w:rsidR="00F400EF" w:rsidRDefault="00F400EF" w:rsidP="00F400EF">
      <w:pPr>
        <w:pStyle w:val="a3"/>
        <w:spacing w:line="220" w:lineRule="exact"/>
        <w:ind w:left="4536"/>
        <w:jc w:val="both"/>
      </w:pPr>
    </w:p>
    <w:p w:rsidR="00F400EF" w:rsidRDefault="00E27BF7" w:rsidP="00F400EF">
      <w:pPr>
        <w:pStyle w:val="a3"/>
        <w:spacing w:line="220" w:lineRule="exact"/>
        <w:ind w:left="4536"/>
        <w:jc w:val="both"/>
      </w:pPr>
      <w:r>
        <w:t xml:space="preserve">                  </w:t>
      </w:r>
      <w:r w:rsidR="00F400EF">
        <w:t>постановлением администр</w:t>
      </w:r>
      <w:r w:rsidR="00F400EF">
        <w:t>а</w:t>
      </w:r>
      <w:r w:rsidR="00F400EF">
        <w:t>ции</w:t>
      </w:r>
    </w:p>
    <w:p w:rsidR="00F400EF" w:rsidRDefault="00E27BF7" w:rsidP="00F400EF">
      <w:pPr>
        <w:pStyle w:val="a3"/>
        <w:spacing w:line="220" w:lineRule="exact"/>
        <w:ind w:left="4536"/>
        <w:jc w:val="both"/>
      </w:pPr>
      <w:r>
        <w:t xml:space="preserve">                 </w:t>
      </w:r>
      <w:r w:rsidR="00926A18">
        <w:t xml:space="preserve">Члянского сельского поселения </w:t>
      </w:r>
    </w:p>
    <w:p w:rsidR="00E27BF7" w:rsidRDefault="00E27BF7" w:rsidP="00F400EF">
      <w:pPr>
        <w:pStyle w:val="a3"/>
        <w:spacing w:line="220" w:lineRule="exact"/>
        <w:ind w:left="4536"/>
        <w:jc w:val="both"/>
      </w:pPr>
    </w:p>
    <w:p w:rsidR="00F400EF" w:rsidRDefault="00E27BF7" w:rsidP="00F400EF">
      <w:pPr>
        <w:pStyle w:val="a3"/>
        <w:spacing w:line="220" w:lineRule="exact"/>
        <w:ind w:left="4536"/>
        <w:jc w:val="both"/>
      </w:pPr>
      <w:r>
        <w:t xml:space="preserve">                  </w:t>
      </w:r>
      <w:bookmarkStart w:id="0" w:name="_GoBack"/>
      <w:bookmarkEnd w:id="0"/>
      <w:r w:rsidR="00F400EF">
        <w:t xml:space="preserve">от                       </w:t>
      </w:r>
      <w:r>
        <w:t xml:space="preserve">  </w:t>
      </w:r>
      <w:r w:rsidR="00F400EF">
        <w:t xml:space="preserve">   №</w:t>
      </w:r>
    </w:p>
    <w:p w:rsidR="00F400EF" w:rsidRDefault="00F400EF" w:rsidP="00F400EF">
      <w:pPr>
        <w:pStyle w:val="a3"/>
        <w:spacing w:line="220" w:lineRule="exact"/>
        <w:jc w:val="both"/>
      </w:pPr>
    </w:p>
    <w:p w:rsidR="00F400EF" w:rsidRDefault="00F400EF" w:rsidP="00F400EF">
      <w:pPr>
        <w:pStyle w:val="a3"/>
        <w:spacing w:line="220" w:lineRule="exact"/>
        <w:jc w:val="both"/>
      </w:pPr>
    </w:p>
    <w:p w:rsidR="00F400EF" w:rsidRDefault="00F400EF" w:rsidP="00F400EF">
      <w:pPr>
        <w:pStyle w:val="a3"/>
        <w:spacing w:line="220" w:lineRule="exact"/>
        <w:jc w:val="center"/>
      </w:pPr>
      <w:r>
        <w:t>ПРАВИЛА</w:t>
      </w:r>
    </w:p>
    <w:p w:rsidR="00F400EF" w:rsidRDefault="00F400EF" w:rsidP="00F400EF">
      <w:pPr>
        <w:pStyle w:val="a3"/>
        <w:spacing w:line="220" w:lineRule="exact"/>
        <w:jc w:val="center"/>
      </w:pPr>
      <w:r w:rsidRPr="00F400EF">
        <w:t>определения нормативных затрат на обеспечение функций муниципальных органов (включая подведомственные им казенные учреждения)</w:t>
      </w:r>
    </w:p>
    <w:p w:rsidR="00F400EF" w:rsidRDefault="00F400EF" w:rsidP="00F400EF">
      <w:pPr>
        <w:pStyle w:val="a3"/>
        <w:jc w:val="both"/>
      </w:pPr>
    </w:p>
    <w:p w:rsidR="00F400EF" w:rsidRDefault="00F400EF" w:rsidP="00F400EF">
      <w:pPr>
        <w:pStyle w:val="a3"/>
        <w:jc w:val="both"/>
      </w:pPr>
      <w:r>
        <w:tab/>
        <w:t>1. Настоящие правила устанавливают требования к определению нормати</w:t>
      </w:r>
      <w:r>
        <w:t>в</w:t>
      </w:r>
      <w:r>
        <w:t xml:space="preserve">ных затрат </w:t>
      </w:r>
      <w:r w:rsidR="00F00B34" w:rsidRPr="00F00B34">
        <w:t xml:space="preserve">на обеспечение функций </w:t>
      </w:r>
      <w:r w:rsidR="00926A18">
        <w:t>администрации Члянского сельского посел</w:t>
      </w:r>
      <w:r w:rsidR="00926A18">
        <w:t>е</w:t>
      </w:r>
      <w:r w:rsidR="00926A18">
        <w:t>ния</w:t>
      </w:r>
      <w:r>
        <w:t xml:space="preserve"> (далее - нормативные затраты).</w:t>
      </w:r>
    </w:p>
    <w:p w:rsidR="00F400EF" w:rsidRDefault="00F00B34" w:rsidP="00F400EF">
      <w:pPr>
        <w:pStyle w:val="a3"/>
        <w:jc w:val="both"/>
      </w:pPr>
      <w:r>
        <w:tab/>
      </w:r>
      <w:r w:rsidR="00F400EF">
        <w:t>2. Нормативные затраты применяются для обоснования объекта и (или) об</w:t>
      </w:r>
      <w:r w:rsidR="00F400EF">
        <w:t>ъ</w:t>
      </w:r>
      <w:r w:rsidR="00F400EF">
        <w:t xml:space="preserve">ектов закупки </w:t>
      </w:r>
      <w:r w:rsidRPr="00F00B34">
        <w:t xml:space="preserve">на обеспечение функций </w:t>
      </w:r>
      <w:r w:rsidR="00926A18">
        <w:t>администрации Члянского сельского пос</w:t>
      </w:r>
      <w:r w:rsidR="00926A18">
        <w:t>е</w:t>
      </w:r>
      <w:r w:rsidR="00926A18">
        <w:t>ления</w:t>
      </w:r>
    </w:p>
    <w:p w:rsidR="00F400EF" w:rsidRDefault="00F00B34" w:rsidP="00F400EF">
      <w:pPr>
        <w:pStyle w:val="a3"/>
        <w:jc w:val="both"/>
      </w:pPr>
      <w:r>
        <w:tab/>
      </w:r>
      <w:r w:rsidR="00F400EF">
        <w:t xml:space="preserve">3. Нормативные затраты, порядок определения которых не установлен </w:t>
      </w:r>
      <w:r w:rsidRPr="00F00B34">
        <w:t>М</w:t>
      </w:r>
      <w:r w:rsidRPr="00F00B34">
        <w:t>е</w:t>
      </w:r>
      <w:r w:rsidRPr="00F00B34">
        <w:t>тодикой определения нормативных затрат на обеспечение функций муниципал</w:t>
      </w:r>
      <w:r w:rsidRPr="00F00B34">
        <w:t>ь</w:t>
      </w:r>
      <w:r w:rsidRPr="00F00B34">
        <w:t>ных органов (включая подведомственные им казенные учреждения) (далее также - Методика)</w:t>
      </w:r>
      <w:r w:rsidR="00F400EF">
        <w:t xml:space="preserve">, определяются в порядке, устанавливаемом </w:t>
      </w:r>
      <w:r>
        <w:t xml:space="preserve">муниципальными </w:t>
      </w:r>
      <w:r w:rsidR="00F400EF">
        <w:t>органами.</w:t>
      </w:r>
    </w:p>
    <w:p w:rsidR="00F400EF" w:rsidRDefault="00F00B34" w:rsidP="00F400EF">
      <w:pPr>
        <w:pStyle w:val="a3"/>
        <w:jc w:val="both"/>
      </w:pPr>
      <w:r>
        <w:tab/>
      </w:r>
      <w:r w:rsidR="00F400EF">
        <w:t xml:space="preserve">При утверждении нормативных затрат в отношении проведения текущего ремонта </w:t>
      </w:r>
      <w:r w:rsidR="001F4267">
        <w:t>администрация Члянского сельского поселения</w:t>
      </w:r>
      <w:r w:rsidR="00F400EF">
        <w:t xml:space="preserve"> учитывают его периоди</w:t>
      </w:r>
      <w:r w:rsidR="00F400EF">
        <w:t>ч</w:t>
      </w:r>
      <w:r w:rsidR="00F400EF">
        <w:t xml:space="preserve">ность, предусмотренную пунктом 59 </w:t>
      </w:r>
      <w:r w:rsidR="003017F2">
        <w:t>Методики</w:t>
      </w:r>
      <w:r w:rsidR="00F400EF">
        <w:t>.</w:t>
      </w:r>
    </w:p>
    <w:p w:rsidR="00F400EF" w:rsidRDefault="003017F2" w:rsidP="00F400EF">
      <w:pPr>
        <w:pStyle w:val="a3"/>
        <w:jc w:val="both"/>
      </w:pPr>
      <w:r>
        <w:tab/>
      </w:r>
      <w:r w:rsidRPr="003017F2">
        <w:t>Общий объем затрат, связанных с закупкой товаров, работ, услуг, рассчита</w:t>
      </w:r>
      <w:r w:rsidRPr="003017F2">
        <w:t>н</w:t>
      </w:r>
      <w:r w:rsidRPr="003017F2">
        <w:t xml:space="preserve">ный на основе нормативных затрат, не может превышать объем доведенных </w:t>
      </w:r>
      <w:r>
        <w:t>мун</w:t>
      </w:r>
      <w:r>
        <w:t>и</w:t>
      </w:r>
      <w:r w:rsidR="001F4267">
        <w:t>ципальному органу</w:t>
      </w:r>
      <w:r w:rsidRPr="003017F2">
        <w:t xml:space="preserve"> как полу</w:t>
      </w:r>
      <w:r w:rsidR="001F4267">
        <w:t>чателю</w:t>
      </w:r>
      <w:r w:rsidRPr="003017F2">
        <w:t xml:space="preserve"> бюджетных средств лимитов бюджетных об</w:t>
      </w:r>
      <w:r w:rsidRPr="003017F2">
        <w:t>я</w:t>
      </w:r>
      <w:r w:rsidRPr="003017F2">
        <w:t>зательств на закупку товаров, работ, услуг в рамках исполнения бюджета</w:t>
      </w:r>
      <w:r>
        <w:t xml:space="preserve"> </w:t>
      </w:r>
      <w:r w:rsidR="001F4267">
        <w:t>Члянск</w:t>
      </w:r>
      <w:r w:rsidR="001F4267">
        <w:t>о</w:t>
      </w:r>
      <w:r w:rsidR="001F4267">
        <w:t xml:space="preserve">го сельского поселения </w:t>
      </w:r>
      <w:r>
        <w:t>Николаевского муниципального рай</w:t>
      </w:r>
      <w:r w:rsidR="001F4267">
        <w:t>она (далее – бюджета поселения</w:t>
      </w:r>
      <w:r>
        <w:t>)</w:t>
      </w:r>
      <w:r w:rsidRPr="003017F2">
        <w:t>.</w:t>
      </w:r>
    </w:p>
    <w:p w:rsidR="000D5AFC" w:rsidRDefault="003017F2" w:rsidP="00F400EF">
      <w:pPr>
        <w:pStyle w:val="a3"/>
        <w:jc w:val="both"/>
      </w:pPr>
      <w:r>
        <w:tab/>
      </w:r>
      <w:r w:rsidR="000D5AFC" w:rsidRPr="000D5AFC">
        <w:t xml:space="preserve">При определении нормативных затрат </w:t>
      </w:r>
      <w:r w:rsidR="000D5AFC">
        <w:t>муниципальные</w:t>
      </w:r>
      <w:r w:rsidR="000D5AFC" w:rsidRPr="000D5AFC">
        <w:t xml:space="preserve">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0D5AFC" w:rsidRDefault="000D5AFC" w:rsidP="000D5AFC">
      <w:pPr>
        <w:pStyle w:val="a3"/>
        <w:jc w:val="both"/>
      </w:pPr>
      <w:r>
        <w:tab/>
      </w:r>
      <w:r w:rsidR="00F400EF">
        <w:t xml:space="preserve">4. </w:t>
      </w:r>
      <w:r>
        <w:t>Для определения нормативных затрат в соответствии с разделами I, II М</w:t>
      </w:r>
      <w:r>
        <w:t>е</w:t>
      </w:r>
      <w:r>
        <w:t>тодики в формулах используются нормативы цены товаров, работ, услуг, устана</w:t>
      </w:r>
      <w:r>
        <w:t>в</w:t>
      </w:r>
      <w:r>
        <w:t>ливаемые муниципальными органами, если эти нормативы не предусмотрены пр</w:t>
      </w:r>
      <w:r>
        <w:t>и</w:t>
      </w:r>
      <w:r>
        <w:t>ложениями 1, 2 к Методике.</w:t>
      </w:r>
    </w:p>
    <w:p w:rsidR="000D5AFC" w:rsidRDefault="000D5AFC" w:rsidP="000D5AFC">
      <w:pPr>
        <w:pStyle w:val="a3"/>
        <w:jc w:val="both"/>
      </w:pPr>
      <w:r>
        <w:tab/>
        <w:t>Для определения нормативных затрат в соответствии с разделами I, II Мет</w:t>
      </w:r>
      <w:r>
        <w:t>о</w:t>
      </w:r>
      <w:r>
        <w:t>дики в формулах используются нормативы количества товаров, работ, услуг, уст</w:t>
      </w:r>
      <w:r>
        <w:t>а</w:t>
      </w:r>
      <w:r>
        <w:t>навливаемые муниципальными органами, если эти нормативы не предусмотрены приложениями 1, 2 к Методике.</w:t>
      </w:r>
    </w:p>
    <w:p w:rsidR="000D5AFC" w:rsidRDefault="000D5AFC" w:rsidP="000D5AFC">
      <w:pPr>
        <w:pStyle w:val="a3"/>
        <w:jc w:val="both"/>
      </w:pPr>
      <w:r>
        <w:tab/>
        <w:t xml:space="preserve">5. </w:t>
      </w:r>
      <w:r w:rsidR="004B0259">
        <w:t>Муниципальные</w:t>
      </w:r>
      <w:r>
        <w:t xml:space="preserve"> органы края разрабатывают и утверждают индивидуал</w:t>
      </w:r>
      <w:r>
        <w:t>ь</w:t>
      </w:r>
      <w:r>
        <w:t xml:space="preserve">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</w:t>
      </w:r>
      <w:r w:rsidR="00BF08E9">
        <w:t>муниципального</w:t>
      </w:r>
      <w:r>
        <w:t xml:space="preserve"> органа, должнос</w:t>
      </w:r>
      <w:r>
        <w:t>т</w:t>
      </w:r>
      <w:r>
        <w:t>ных обязанностей его работников) нормативы:</w:t>
      </w:r>
    </w:p>
    <w:p w:rsidR="000D5AFC" w:rsidRDefault="00BF08E9" w:rsidP="000D5AFC">
      <w:pPr>
        <w:pStyle w:val="a3"/>
        <w:jc w:val="both"/>
      </w:pPr>
      <w:r>
        <w:tab/>
      </w:r>
      <w:r w:rsidR="000D5AFC">
        <w:t>1) количества абонентских номеров пользовательского (оконечного) обор</w:t>
      </w:r>
      <w:r w:rsidR="000D5AFC">
        <w:t>у</w:t>
      </w:r>
      <w:r w:rsidR="000D5AFC">
        <w:t>дования, подключенного к сети подвижной связи;</w:t>
      </w:r>
    </w:p>
    <w:p w:rsidR="000D5AFC" w:rsidRDefault="00F11581" w:rsidP="000D5AFC">
      <w:pPr>
        <w:pStyle w:val="a3"/>
        <w:jc w:val="both"/>
      </w:pPr>
      <w:r>
        <w:lastRenderedPageBreak/>
        <w:tab/>
      </w:r>
      <w:r w:rsidR="000D5AFC">
        <w:t>2) цены услуг подвижной связи с учетом нормативов, предусмотренных пр</w:t>
      </w:r>
      <w:r w:rsidR="000D5AFC">
        <w:t>и</w:t>
      </w:r>
      <w:r w:rsidR="000D5AFC">
        <w:t>ложением 1 к Методике;</w:t>
      </w:r>
    </w:p>
    <w:p w:rsidR="000D5AFC" w:rsidRDefault="00F11581" w:rsidP="000D5AFC">
      <w:pPr>
        <w:pStyle w:val="a3"/>
        <w:jc w:val="both"/>
      </w:pPr>
      <w:r>
        <w:tab/>
      </w:r>
      <w:r w:rsidR="000D5AFC">
        <w:t>3) количества SIM-карт;</w:t>
      </w:r>
    </w:p>
    <w:p w:rsidR="000D5AFC" w:rsidRDefault="00F11581" w:rsidP="000D5AFC">
      <w:pPr>
        <w:pStyle w:val="a3"/>
        <w:jc w:val="both"/>
      </w:pPr>
      <w:r>
        <w:tab/>
      </w:r>
      <w:r w:rsidR="000D5AFC">
        <w:t>4) цены и количества принтеров, многофункциональных устройств и коп</w:t>
      </w:r>
      <w:r w:rsidR="000D5AFC">
        <w:t>и</w:t>
      </w:r>
      <w:r w:rsidR="000D5AFC">
        <w:t>ровальных аппаратов (оргтехники);</w:t>
      </w:r>
    </w:p>
    <w:p w:rsidR="000D5AFC" w:rsidRDefault="00F11581" w:rsidP="000D5AFC">
      <w:pPr>
        <w:pStyle w:val="a3"/>
        <w:jc w:val="both"/>
      </w:pPr>
      <w:r>
        <w:tab/>
      </w:r>
      <w:r w:rsidR="000D5AFC">
        <w:t>5) количества и цены средств подвижной связи с учетом нормативо</w:t>
      </w:r>
      <w:r>
        <w:t>в, пред</w:t>
      </w:r>
      <w:r>
        <w:t>у</w:t>
      </w:r>
      <w:r>
        <w:t>смотренных приложением</w:t>
      </w:r>
      <w:r w:rsidR="000D5AFC">
        <w:t xml:space="preserve"> 1 к Методике;</w:t>
      </w:r>
    </w:p>
    <w:p w:rsidR="000D5AFC" w:rsidRDefault="00F11581" w:rsidP="000D5AFC">
      <w:pPr>
        <w:pStyle w:val="a3"/>
        <w:jc w:val="both"/>
      </w:pPr>
      <w:r>
        <w:tab/>
      </w:r>
      <w:r w:rsidR="000D5AFC">
        <w:t>6) количества и цены планшетных компьютеров;</w:t>
      </w:r>
    </w:p>
    <w:p w:rsidR="000D5AFC" w:rsidRDefault="00F11581" w:rsidP="000D5AFC">
      <w:pPr>
        <w:pStyle w:val="a3"/>
        <w:jc w:val="both"/>
      </w:pPr>
      <w:r>
        <w:tab/>
      </w:r>
      <w:r w:rsidR="000D5AFC">
        <w:t>7) количества и цены носителей информации;</w:t>
      </w:r>
    </w:p>
    <w:p w:rsidR="000D5AFC" w:rsidRDefault="00F11581" w:rsidP="000D5AFC">
      <w:pPr>
        <w:pStyle w:val="a3"/>
        <w:jc w:val="both"/>
      </w:pPr>
      <w:r>
        <w:tab/>
      </w:r>
      <w:r w:rsidR="000D5AFC">
        <w:t>8) количества и цены расходных материалов для различных типов принт</w:t>
      </w:r>
      <w:r w:rsidR="000D5AFC">
        <w:t>е</w:t>
      </w:r>
      <w:r w:rsidR="000D5AFC">
        <w:t>ров, многофункциональных устройств, копировальных аппаратов (оргтехники);</w:t>
      </w:r>
    </w:p>
    <w:p w:rsidR="000D5AFC" w:rsidRDefault="00F11581" w:rsidP="000D5AFC">
      <w:pPr>
        <w:pStyle w:val="a3"/>
        <w:jc w:val="both"/>
      </w:pPr>
      <w:r>
        <w:tab/>
      </w:r>
      <w:r w:rsidR="000D5AFC">
        <w:t>9) перечня периодических печатных изданий и справочной литературы;</w:t>
      </w:r>
    </w:p>
    <w:p w:rsidR="000D5AFC" w:rsidRDefault="00F11581" w:rsidP="000D5AFC">
      <w:pPr>
        <w:pStyle w:val="a3"/>
        <w:jc w:val="both"/>
      </w:pPr>
      <w:r>
        <w:tab/>
      </w:r>
      <w:r w:rsidR="000D5AFC">
        <w:t>10) количества и цены транспортных средств с учетом нормативов, пред</w:t>
      </w:r>
      <w:r w:rsidR="000D5AFC">
        <w:t>у</w:t>
      </w:r>
      <w:r w:rsidR="000D5AFC">
        <w:t>смотренных приложением 2 к Методике;</w:t>
      </w:r>
    </w:p>
    <w:p w:rsidR="000D5AFC" w:rsidRDefault="00F11581" w:rsidP="000D5AFC">
      <w:pPr>
        <w:pStyle w:val="a3"/>
        <w:jc w:val="both"/>
      </w:pPr>
      <w:r>
        <w:tab/>
      </w:r>
      <w:r w:rsidR="000D5AFC">
        <w:t>11) количества и цены мебели;</w:t>
      </w:r>
    </w:p>
    <w:p w:rsidR="000D5AFC" w:rsidRDefault="00F11581" w:rsidP="000D5AFC">
      <w:pPr>
        <w:pStyle w:val="a3"/>
        <w:jc w:val="both"/>
      </w:pPr>
      <w:r>
        <w:tab/>
      </w:r>
      <w:r w:rsidR="000D5AFC">
        <w:t>12) количества и цены канцелярских принадлежностей;</w:t>
      </w:r>
    </w:p>
    <w:p w:rsidR="000D5AFC" w:rsidRDefault="00F11581" w:rsidP="000D5AFC">
      <w:pPr>
        <w:pStyle w:val="a3"/>
        <w:jc w:val="both"/>
      </w:pPr>
      <w:r>
        <w:tab/>
      </w:r>
      <w:r w:rsidR="000D5AFC">
        <w:t>13) количества и цены хозяйственных товаров и принадлежностей;</w:t>
      </w:r>
    </w:p>
    <w:p w:rsidR="000D5AFC" w:rsidRDefault="00F11581" w:rsidP="000D5AFC">
      <w:pPr>
        <w:pStyle w:val="a3"/>
        <w:jc w:val="both"/>
      </w:pPr>
      <w:r>
        <w:tab/>
      </w:r>
      <w:r w:rsidR="000D5AFC">
        <w:t>14) количества и цены материальных запасов для нужд гражданской обор</w:t>
      </w:r>
      <w:r w:rsidR="000D5AFC">
        <w:t>о</w:t>
      </w:r>
      <w:r w:rsidR="000D5AFC">
        <w:t>ны;</w:t>
      </w:r>
    </w:p>
    <w:p w:rsidR="000D5AFC" w:rsidRDefault="00F11581" w:rsidP="000D5AFC">
      <w:pPr>
        <w:pStyle w:val="a3"/>
        <w:jc w:val="both"/>
      </w:pPr>
      <w:r>
        <w:tab/>
      </w:r>
      <w:r w:rsidR="000D5AFC">
        <w:t>15) иных товаров и услуг, необходимых для осуществления функций и по</w:t>
      </w:r>
      <w:r w:rsidR="000D5AFC">
        <w:t>л</w:t>
      </w:r>
      <w:r w:rsidR="000D5AFC">
        <w:t xml:space="preserve">номочий </w:t>
      </w:r>
      <w:r>
        <w:t>муниципального</w:t>
      </w:r>
      <w:r w:rsidR="000D5AFC">
        <w:t xml:space="preserve"> органа, должностных обязанностей его работников.</w:t>
      </w:r>
    </w:p>
    <w:p w:rsidR="000D5AFC" w:rsidRDefault="00F11581" w:rsidP="000D5AFC">
      <w:pPr>
        <w:pStyle w:val="a3"/>
        <w:jc w:val="both"/>
      </w:pPr>
      <w:r>
        <w:tab/>
      </w:r>
      <w:r w:rsidR="000D5AFC"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1F4267">
        <w:t>администрации Члянского сельского посел</w:t>
      </w:r>
      <w:r w:rsidR="001F4267">
        <w:t>е</w:t>
      </w:r>
      <w:r w:rsidR="001F4267">
        <w:t>ния.</w:t>
      </w:r>
    </w:p>
    <w:p w:rsidR="000D5AFC" w:rsidRDefault="00F11581" w:rsidP="000D5AFC">
      <w:pPr>
        <w:pStyle w:val="a3"/>
        <w:jc w:val="both"/>
      </w:pPr>
      <w:r>
        <w:tab/>
      </w:r>
      <w:r w:rsidR="000D5AFC">
        <w:t>7. В отношении товаров, относящихся к основным средствам, устанавлив</w:t>
      </w:r>
      <w:r w:rsidR="000D5AFC">
        <w:t>а</w:t>
      </w:r>
      <w:r w:rsidR="000D5AFC">
        <w:t>ются сроки их полезного использования в соответствии с требованиями законод</w:t>
      </w:r>
      <w:r w:rsidR="000D5AFC">
        <w:t>а</w:t>
      </w:r>
      <w:r w:rsidR="000D5AFC">
        <w:t>тельства Российской Федерации о бухгалтерском учете или исходя из предполаг</w:t>
      </w:r>
      <w:r w:rsidR="000D5AFC">
        <w:t>а</w:t>
      </w:r>
      <w:r w:rsidR="000D5AFC">
        <w:t>емого срока их фактического использования. При этом предполагаемый срок фа</w:t>
      </w:r>
      <w:r w:rsidR="000D5AFC">
        <w:t>к</w:t>
      </w:r>
      <w:r w:rsidR="000D5AFC">
        <w:t>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</w:t>
      </w:r>
      <w:r w:rsidR="000D5AFC">
        <w:t>е</w:t>
      </w:r>
      <w:r w:rsidR="000D5AFC">
        <w:t>рации о бухгалтерском учете.</w:t>
      </w:r>
    </w:p>
    <w:p w:rsidR="000D5AFC" w:rsidRDefault="00F11581" w:rsidP="000D5AFC">
      <w:pPr>
        <w:pStyle w:val="a3"/>
        <w:jc w:val="both"/>
      </w:pPr>
      <w:r>
        <w:tab/>
        <w:t>Муниципальными</w:t>
      </w:r>
      <w:r w:rsidR="000D5AFC">
        <w:t xml:space="preserve"> органами может быть установлена периодичность выпо</w:t>
      </w:r>
      <w:r w:rsidR="000D5AFC">
        <w:t>л</w:t>
      </w:r>
      <w:r w:rsidR="000D5AFC">
        <w:t>нения (оказания) работ (услуг), если такая периодичность в отношении соотве</w:t>
      </w:r>
      <w:r w:rsidR="000D5AFC">
        <w:t>т</w:t>
      </w:r>
      <w:r w:rsidR="000D5AFC">
        <w:t>ствующих работ (услуг) не определена нормативными правовыми (правовыми) а</w:t>
      </w:r>
      <w:r w:rsidR="000D5AFC">
        <w:t>к</w:t>
      </w:r>
      <w:r w:rsidR="000D5AFC">
        <w:t>тами.</w:t>
      </w:r>
    </w:p>
    <w:p w:rsidR="0068402E" w:rsidRDefault="00F11581" w:rsidP="000D5AFC">
      <w:pPr>
        <w:pStyle w:val="a3"/>
        <w:jc w:val="both"/>
      </w:pPr>
      <w:r>
        <w:tab/>
      </w:r>
      <w:r w:rsidR="000D5AFC">
        <w:t>8. Нормативные затраты подлежат размещению в единой информационной системе в сфере закупок.</w:t>
      </w:r>
    </w:p>
    <w:p w:rsidR="00F11581" w:rsidRDefault="00F11581" w:rsidP="00F11581">
      <w:pPr>
        <w:pStyle w:val="a3"/>
        <w:jc w:val="center"/>
      </w:pPr>
    </w:p>
    <w:p w:rsidR="00B3357A" w:rsidRDefault="00B3357A" w:rsidP="00B3357A">
      <w:pPr>
        <w:pStyle w:val="a3"/>
        <w:jc w:val="both"/>
      </w:pPr>
    </w:p>
    <w:p w:rsidR="00B3357A" w:rsidRDefault="00B3357A" w:rsidP="00B3357A">
      <w:pPr>
        <w:pStyle w:val="a3"/>
        <w:jc w:val="both"/>
        <w:sectPr w:rsidR="00B3357A" w:rsidSect="00F400EF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AA5254" w:rsidRPr="00040E8E" w:rsidRDefault="00AA5254" w:rsidP="00AA5254">
      <w:pPr>
        <w:pStyle w:val="ConsPlusNormal"/>
        <w:spacing w:line="220" w:lineRule="exact"/>
        <w:ind w:left="4536"/>
        <w:contextualSpacing/>
        <w:rPr>
          <w:rFonts w:ascii="Times New Roman" w:hAnsi="Times New Roman" w:cs="Times New Roman"/>
          <w:sz w:val="26"/>
          <w:szCs w:val="26"/>
        </w:rPr>
      </w:pPr>
      <w:r w:rsidRPr="00040E8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AA5254" w:rsidRPr="00040E8E" w:rsidRDefault="00AA5254" w:rsidP="00AA5254">
      <w:pPr>
        <w:pStyle w:val="ConsPlusNormal"/>
        <w:spacing w:line="220" w:lineRule="exact"/>
        <w:ind w:left="4536"/>
        <w:contextualSpacing/>
        <w:rPr>
          <w:rFonts w:ascii="Times New Roman" w:hAnsi="Times New Roman" w:cs="Times New Roman"/>
          <w:sz w:val="26"/>
          <w:szCs w:val="26"/>
        </w:rPr>
      </w:pPr>
    </w:p>
    <w:p w:rsidR="00AA5254" w:rsidRPr="00040E8E" w:rsidRDefault="00AA5254" w:rsidP="00AA5254">
      <w:pPr>
        <w:pStyle w:val="ConsPlusNormal"/>
        <w:spacing w:line="220" w:lineRule="exact"/>
        <w:ind w:left="4536"/>
        <w:contextualSpacing/>
        <w:rPr>
          <w:rFonts w:ascii="Times New Roman" w:hAnsi="Times New Roman" w:cs="Times New Roman"/>
          <w:sz w:val="26"/>
          <w:szCs w:val="26"/>
        </w:rPr>
      </w:pPr>
      <w:r w:rsidRPr="00040E8E">
        <w:rPr>
          <w:rFonts w:ascii="Times New Roman" w:hAnsi="Times New Roman" w:cs="Times New Roman"/>
          <w:sz w:val="26"/>
          <w:szCs w:val="26"/>
        </w:rPr>
        <w:t>к Правилам определения нормативных з</w:t>
      </w:r>
      <w:r w:rsidRPr="00040E8E">
        <w:rPr>
          <w:rFonts w:ascii="Times New Roman" w:hAnsi="Times New Roman" w:cs="Times New Roman"/>
          <w:sz w:val="26"/>
          <w:szCs w:val="26"/>
        </w:rPr>
        <w:t>а</w:t>
      </w:r>
      <w:r w:rsidRPr="00040E8E">
        <w:rPr>
          <w:rFonts w:ascii="Times New Roman" w:hAnsi="Times New Roman" w:cs="Times New Roman"/>
          <w:sz w:val="26"/>
          <w:szCs w:val="26"/>
        </w:rPr>
        <w:t xml:space="preserve">трат на обеспечение функций </w:t>
      </w:r>
      <w:r w:rsidR="00926A18">
        <w:rPr>
          <w:rFonts w:ascii="Times New Roman" w:hAnsi="Times New Roman" w:cs="Times New Roman"/>
          <w:sz w:val="26"/>
          <w:szCs w:val="26"/>
        </w:rPr>
        <w:t>администр</w:t>
      </w:r>
      <w:r w:rsidR="00926A18">
        <w:rPr>
          <w:rFonts w:ascii="Times New Roman" w:hAnsi="Times New Roman" w:cs="Times New Roman"/>
          <w:sz w:val="26"/>
          <w:szCs w:val="26"/>
        </w:rPr>
        <w:t>а</w:t>
      </w:r>
      <w:r w:rsidR="00926A18">
        <w:rPr>
          <w:rFonts w:ascii="Times New Roman" w:hAnsi="Times New Roman" w:cs="Times New Roman"/>
          <w:sz w:val="26"/>
          <w:szCs w:val="26"/>
        </w:rPr>
        <w:t>ции Члянского сельского поселения</w:t>
      </w:r>
    </w:p>
    <w:p w:rsidR="00AA5254" w:rsidRPr="00040E8E" w:rsidRDefault="00AA5254" w:rsidP="00AA5254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85"/>
      <w:bookmarkEnd w:id="1"/>
    </w:p>
    <w:p w:rsidR="00AA5254" w:rsidRPr="00040E8E" w:rsidRDefault="00AA5254" w:rsidP="00AA5254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A5254" w:rsidRPr="00040E8E" w:rsidRDefault="00AA5254" w:rsidP="00AA5254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A5254" w:rsidRPr="00040E8E" w:rsidRDefault="00AA5254" w:rsidP="00AA5254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40E8E">
        <w:rPr>
          <w:rFonts w:ascii="Times New Roman" w:hAnsi="Times New Roman" w:cs="Times New Roman"/>
          <w:sz w:val="26"/>
          <w:szCs w:val="26"/>
        </w:rPr>
        <w:t>МЕТОДИКА</w:t>
      </w:r>
    </w:p>
    <w:p w:rsidR="00AA5254" w:rsidRPr="00040E8E" w:rsidRDefault="00AA5254" w:rsidP="00AA5254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40E8E">
        <w:rPr>
          <w:rFonts w:ascii="Times New Roman" w:hAnsi="Times New Roman" w:cs="Times New Roman"/>
          <w:sz w:val="26"/>
          <w:szCs w:val="26"/>
        </w:rPr>
        <w:t xml:space="preserve">определения нормативных затрат на обеспечение функций </w:t>
      </w:r>
      <w:r w:rsidR="00926A18">
        <w:rPr>
          <w:rFonts w:ascii="Times New Roman" w:hAnsi="Times New Roman" w:cs="Times New Roman"/>
          <w:sz w:val="26"/>
          <w:szCs w:val="26"/>
        </w:rPr>
        <w:t>администрации Чля</w:t>
      </w:r>
      <w:r w:rsidR="00926A18">
        <w:rPr>
          <w:rFonts w:ascii="Times New Roman" w:hAnsi="Times New Roman" w:cs="Times New Roman"/>
          <w:sz w:val="26"/>
          <w:szCs w:val="26"/>
        </w:rPr>
        <w:t>н</w:t>
      </w:r>
      <w:r w:rsidR="00926A18">
        <w:rPr>
          <w:rFonts w:ascii="Times New Roman" w:hAnsi="Times New Roman" w:cs="Times New Roman"/>
          <w:sz w:val="26"/>
          <w:szCs w:val="26"/>
        </w:rPr>
        <w:t>ского сельского поселения Николаевского муниципального района</w:t>
      </w:r>
    </w:p>
    <w:p w:rsidR="00AA5254" w:rsidRPr="00040E8E" w:rsidRDefault="00AA5254" w:rsidP="00AA5254">
      <w:pPr>
        <w:pStyle w:val="a3"/>
        <w:rPr>
          <w:szCs w:val="26"/>
        </w:rPr>
      </w:pPr>
    </w:p>
    <w:p w:rsidR="00AA5254" w:rsidRPr="00040E8E" w:rsidRDefault="00AA5254" w:rsidP="00AA5254">
      <w:pPr>
        <w:pStyle w:val="a3"/>
        <w:jc w:val="center"/>
        <w:rPr>
          <w:szCs w:val="26"/>
        </w:rPr>
      </w:pPr>
      <w:bookmarkStart w:id="2" w:name="P92"/>
      <w:bookmarkEnd w:id="2"/>
      <w:r w:rsidRPr="00040E8E">
        <w:rPr>
          <w:szCs w:val="26"/>
        </w:rPr>
        <w:t>I. Затраты на информационно-коммуникационные технологии</w:t>
      </w:r>
    </w:p>
    <w:p w:rsidR="00AA5254" w:rsidRPr="00040E8E" w:rsidRDefault="00AA5254" w:rsidP="00AA5254">
      <w:pPr>
        <w:pStyle w:val="a3"/>
        <w:rPr>
          <w:szCs w:val="26"/>
        </w:rPr>
      </w:pPr>
    </w:p>
    <w:p w:rsidR="00AA5254" w:rsidRPr="00AA5254" w:rsidRDefault="00AA5254" w:rsidP="00AA5254">
      <w:pPr>
        <w:pStyle w:val="a3"/>
        <w:jc w:val="center"/>
        <w:rPr>
          <w:szCs w:val="26"/>
        </w:rPr>
      </w:pPr>
      <w:r w:rsidRPr="00AA5254">
        <w:rPr>
          <w:szCs w:val="26"/>
        </w:rPr>
        <w:t>Затраты на услуги связи</w:t>
      </w:r>
    </w:p>
    <w:p w:rsidR="00AA5254" w:rsidRPr="00AA5254" w:rsidRDefault="00AA525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AA5254">
        <w:rPr>
          <w:szCs w:val="26"/>
        </w:rPr>
        <w:t>1. Затраты на абонентскую плату</w:t>
      </w:r>
      <w:proofErr w:type="gramStart"/>
      <w:r w:rsidRPr="00AA5254">
        <w:rPr>
          <w:szCs w:val="26"/>
        </w:rPr>
        <w:t xml:space="preserve"> (</w:t>
      </w:r>
      <w:r w:rsidRPr="00AA5254">
        <w:rPr>
          <w:noProof/>
          <w:position w:val="-12"/>
          <w:szCs w:val="26"/>
          <w:lang w:eastAsia="ru-RU"/>
        </w:rPr>
        <w:drawing>
          <wp:inline distT="0" distB="0" distL="0" distR="0" wp14:anchorId="3E1A7148" wp14:editId="17789BDE">
            <wp:extent cx="238125" cy="247650"/>
            <wp:effectExtent l="0" t="0" r="9525" b="0"/>
            <wp:docPr id="1" name="Рисунок 1" descr="base_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70190_462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254">
        <w:rPr>
          <w:szCs w:val="26"/>
        </w:rPr>
        <w:t xml:space="preserve">) </w:t>
      </w:r>
      <w:proofErr w:type="gramEnd"/>
      <w:r w:rsidRPr="00AA5254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A4BF1C4" wp14:editId="4E86E1EA">
            <wp:extent cx="1933575" cy="476250"/>
            <wp:effectExtent l="0" t="0" r="9525" b="0"/>
            <wp:docPr id="2" name="Рисунок 2" descr="base_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70190_463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Pr="00AA5254" w:rsidRDefault="00AA525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AA5254">
        <w:rPr>
          <w:szCs w:val="26"/>
        </w:rPr>
        <w:t>где:</w:t>
      </w:r>
    </w:p>
    <w:p w:rsidR="00AA5254" w:rsidRDefault="00AA5254" w:rsidP="00AA5254">
      <w:pPr>
        <w:pStyle w:val="a3"/>
        <w:jc w:val="both"/>
        <w:rPr>
          <w:szCs w:val="26"/>
        </w:rPr>
      </w:pPr>
      <w:r w:rsidRPr="00AA5254">
        <w:rPr>
          <w:szCs w:val="26"/>
        </w:rPr>
        <w:tab/>
      </w:r>
      <w:r>
        <w:rPr>
          <w:rFonts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795B5A3" wp14:editId="3565E9B5">
            <wp:extent cx="314325" cy="247650"/>
            <wp:effectExtent l="0" t="0" r="9525" b="0"/>
            <wp:docPr id="3" name="Рисунок 3" descr="base_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70190_464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cs="Times New Roman"/>
          <w:sz w:val="24"/>
          <w:szCs w:val="24"/>
        </w:rPr>
        <w:t xml:space="preserve"> </w:t>
      </w:r>
      <w:r w:rsidRPr="00AA5254">
        <w:rPr>
          <w:szCs w:val="26"/>
        </w:rPr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</w:t>
      </w:r>
      <w:r w:rsidRPr="00AA5254">
        <w:rPr>
          <w:szCs w:val="26"/>
        </w:rPr>
        <w:t>о</w:t>
      </w:r>
      <w:r w:rsidRPr="00AA5254">
        <w:rPr>
          <w:szCs w:val="26"/>
        </w:rPr>
        <w:t>лосовой информации) с i-й абонентской платой;</w:t>
      </w:r>
    </w:p>
    <w:p w:rsidR="00AA5254" w:rsidRDefault="00AA525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AA5254">
        <w:rPr>
          <w:noProof/>
          <w:szCs w:val="26"/>
          <w:lang w:eastAsia="ru-RU"/>
        </w:rPr>
        <w:drawing>
          <wp:inline distT="0" distB="0" distL="0" distR="0" wp14:anchorId="21C3A723" wp14:editId="69EFB025">
            <wp:extent cx="314325" cy="247650"/>
            <wp:effectExtent l="0" t="0" r="9525" b="0"/>
            <wp:docPr id="4" name="Рисунок 4" descr="base_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70190_46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254">
        <w:rPr>
          <w:szCs w:val="26"/>
        </w:rPr>
        <w:t xml:space="preserve"> - ежемесячная i-я абонентская плата в расчете на </w:t>
      </w:r>
      <w:r w:rsidR="006B2147">
        <w:rPr>
          <w:szCs w:val="26"/>
        </w:rPr>
        <w:t>один</w:t>
      </w:r>
      <w:r w:rsidRPr="00AA5254">
        <w:rPr>
          <w:szCs w:val="26"/>
        </w:rPr>
        <w:t xml:space="preserve"> абонентский н</w:t>
      </w:r>
      <w:r w:rsidRPr="00AA5254">
        <w:rPr>
          <w:szCs w:val="26"/>
        </w:rPr>
        <w:t>о</w:t>
      </w:r>
      <w:r w:rsidRPr="00AA5254">
        <w:rPr>
          <w:szCs w:val="26"/>
        </w:rPr>
        <w:t>мер для передачи голосовой информации;</w:t>
      </w:r>
    </w:p>
    <w:p w:rsidR="00AA5254" w:rsidRDefault="00AA525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AA5254">
        <w:rPr>
          <w:noProof/>
          <w:szCs w:val="26"/>
          <w:lang w:eastAsia="ru-RU"/>
        </w:rPr>
        <w:drawing>
          <wp:inline distT="0" distB="0" distL="0" distR="0" wp14:anchorId="2B4571C1" wp14:editId="2229CBB0">
            <wp:extent cx="333375" cy="247650"/>
            <wp:effectExtent l="0" t="0" r="9525" b="0"/>
            <wp:docPr id="5" name="Рисунок 5" descr="base_1_170190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70190_46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254">
        <w:rPr>
          <w:szCs w:val="26"/>
        </w:rPr>
        <w:t xml:space="preserve"> - количество месяцев предоставления услуги с i-й абонентской платой.</w:t>
      </w:r>
    </w:p>
    <w:p w:rsidR="00AA5254" w:rsidRPr="00AA5254" w:rsidRDefault="00AA525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AA5254">
        <w:rPr>
          <w:szCs w:val="26"/>
        </w:rPr>
        <w:t>2. Затраты на повременную оплату местных, междугородних и междунаро</w:t>
      </w:r>
      <w:r w:rsidRPr="00AA5254">
        <w:rPr>
          <w:szCs w:val="26"/>
        </w:rPr>
        <w:t>д</w:t>
      </w:r>
      <w:r w:rsidRPr="00AA5254">
        <w:rPr>
          <w:szCs w:val="26"/>
        </w:rPr>
        <w:t>ных телефонных соединений</w:t>
      </w:r>
      <w:proofErr w:type="gramStart"/>
      <w:r w:rsidRPr="00AA5254">
        <w:rPr>
          <w:szCs w:val="26"/>
        </w:rPr>
        <w:t xml:space="preserve"> (</w:t>
      </w:r>
      <w:r w:rsidRPr="00AA5254">
        <w:rPr>
          <w:noProof/>
          <w:szCs w:val="26"/>
          <w:lang w:eastAsia="ru-RU"/>
        </w:rPr>
        <w:drawing>
          <wp:inline distT="0" distB="0" distL="0" distR="0" wp14:anchorId="3877D8DC" wp14:editId="68C7330E">
            <wp:extent cx="295275" cy="247650"/>
            <wp:effectExtent l="0" t="0" r="9525" b="0"/>
            <wp:docPr id="6" name="Рисунок 6" descr="base_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70190_46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254">
        <w:rPr>
          <w:szCs w:val="26"/>
        </w:rPr>
        <w:t xml:space="preserve">) </w:t>
      </w:r>
      <w:proofErr w:type="gramEnd"/>
      <w:r w:rsidRPr="00AA5254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6F16AA04" wp14:editId="53853EF5">
            <wp:extent cx="5940425" cy="420200"/>
            <wp:effectExtent l="19050" t="0" r="3175" b="0"/>
            <wp:docPr id="480" name="Рисунок 480" descr="base_1_170190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base_1_170190_46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254" w:rsidRDefault="00AA525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AA5254">
        <w:rPr>
          <w:szCs w:val="26"/>
        </w:rPr>
        <w:t>где:</w:t>
      </w:r>
    </w:p>
    <w:p w:rsidR="00AA5254" w:rsidRDefault="00AA525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AA5254">
        <w:rPr>
          <w:noProof/>
          <w:szCs w:val="26"/>
          <w:lang w:eastAsia="ru-RU"/>
        </w:rPr>
        <w:drawing>
          <wp:inline distT="0" distB="0" distL="0" distR="0" wp14:anchorId="5BF73D7D" wp14:editId="36FEBBB4">
            <wp:extent cx="314325" cy="266700"/>
            <wp:effectExtent l="0" t="0" r="9525" b="0"/>
            <wp:docPr id="7" name="Рисунок 7" descr="base_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70190_46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254">
        <w:rPr>
          <w:szCs w:val="26"/>
        </w:rPr>
        <w:t xml:space="preserve"> - количество абонентских номеров для передачи голосовой информ</w:t>
      </w:r>
      <w:r w:rsidRPr="00AA5254">
        <w:rPr>
          <w:szCs w:val="26"/>
        </w:rPr>
        <w:t>а</w:t>
      </w:r>
      <w:r w:rsidRPr="00AA5254">
        <w:rPr>
          <w:szCs w:val="26"/>
        </w:rPr>
        <w:t>ции, используемых для местных телефонных соединений, с g-м тарифом;</w:t>
      </w:r>
    </w:p>
    <w:p w:rsidR="00AA5254" w:rsidRDefault="00AA525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AA5254">
        <w:rPr>
          <w:noProof/>
          <w:szCs w:val="26"/>
          <w:lang w:eastAsia="ru-RU"/>
        </w:rPr>
        <w:drawing>
          <wp:inline distT="0" distB="0" distL="0" distR="0" wp14:anchorId="22B31CD8" wp14:editId="4C664BF5">
            <wp:extent cx="295275" cy="266700"/>
            <wp:effectExtent l="0" t="0" r="9525" b="0"/>
            <wp:docPr id="8" name="Рисунок 8" descr="base_1_170190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70190_47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254">
        <w:rPr>
          <w:szCs w:val="26"/>
        </w:rPr>
        <w:t xml:space="preserve"> - продолжительность местных телефонных соединений в месяц в расч</w:t>
      </w:r>
      <w:r w:rsidRPr="00AA5254">
        <w:rPr>
          <w:szCs w:val="26"/>
        </w:rPr>
        <w:t>е</w:t>
      </w:r>
      <w:r w:rsidRPr="00AA5254">
        <w:rPr>
          <w:szCs w:val="26"/>
        </w:rPr>
        <w:t xml:space="preserve">те на </w:t>
      </w:r>
      <w:r w:rsidR="006B2147">
        <w:rPr>
          <w:szCs w:val="26"/>
        </w:rPr>
        <w:t>один</w:t>
      </w:r>
      <w:r w:rsidRPr="00AA5254">
        <w:rPr>
          <w:szCs w:val="26"/>
        </w:rPr>
        <w:t xml:space="preserve"> абонентский номер для передачи голосовой информации по g-</w:t>
      </w:r>
      <w:proofErr w:type="spellStart"/>
      <w:r w:rsidRPr="00AA5254">
        <w:rPr>
          <w:szCs w:val="26"/>
        </w:rPr>
        <w:t>му</w:t>
      </w:r>
      <w:proofErr w:type="spellEnd"/>
      <w:r w:rsidRPr="00AA5254">
        <w:rPr>
          <w:szCs w:val="26"/>
        </w:rPr>
        <w:t xml:space="preserve"> тар</w:t>
      </w:r>
      <w:r w:rsidRPr="00AA5254">
        <w:rPr>
          <w:szCs w:val="26"/>
        </w:rPr>
        <w:t>и</w:t>
      </w:r>
      <w:r w:rsidRPr="00AA5254">
        <w:rPr>
          <w:szCs w:val="26"/>
        </w:rPr>
        <w:t>фу;</w:t>
      </w:r>
    </w:p>
    <w:p w:rsidR="00AA5254" w:rsidRDefault="00AA525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AA5254">
        <w:rPr>
          <w:noProof/>
          <w:szCs w:val="26"/>
          <w:lang w:eastAsia="ru-RU"/>
        </w:rPr>
        <w:drawing>
          <wp:inline distT="0" distB="0" distL="0" distR="0" wp14:anchorId="4CD4336F" wp14:editId="03C6173F">
            <wp:extent cx="285750" cy="266700"/>
            <wp:effectExtent l="0" t="0" r="0" b="0"/>
            <wp:docPr id="9" name="Рисунок 9" descr="base_1_170190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70190_47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254">
        <w:rPr>
          <w:szCs w:val="26"/>
        </w:rPr>
        <w:t xml:space="preserve"> - цена минуты разговора при местных телефонных соединениях по g-</w:t>
      </w:r>
      <w:proofErr w:type="spellStart"/>
      <w:r w:rsidRPr="00AA5254">
        <w:rPr>
          <w:szCs w:val="26"/>
        </w:rPr>
        <w:t>му</w:t>
      </w:r>
      <w:proofErr w:type="spellEnd"/>
      <w:r w:rsidRPr="00AA5254">
        <w:rPr>
          <w:szCs w:val="26"/>
        </w:rPr>
        <w:t xml:space="preserve"> тарифу;</w:t>
      </w:r>
    </w:p>
    <w:p w:rsidR="00AA5254" w:rsidRDefault="00AA525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AA5254">
        <w:rPr>
          <w:noProof/>
          <w:szCs w:val="26"/>
          <w:lang w:eastAsia="ru-RU"/>
        </w:rPr>
        <w:drawing>
          <wp:inline distT="0" distB="0" distL="0" distR="0" wp14:anchorId="1CAFE58D" wp14:editId="230611C4">
            <wp:extent cx="333375" cy="266700"/>
            <wp:effectExtent l="0" t="0" r="9525" b="0"/>
            <wp:docPr id="10" name="Рисунок 10" descr="base_1_170190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70190_47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254">
        <w:rPr>
          <w:szCs w:val="26"/>
        </w:rPr>
        <w:t xml:space="preserve"> - количество месяцев предоставления услуги местной телефонной связи по g-</w:t>
      </w:r>
      <w:proofErr w:type="spellStart"/>
      <w:r w:rsidRPr="00AA5254">
        <w:rPr>
          <w:szCs w:val="26"/>
        </w:rPr>
        <w:t>му</w:t>
      </w:r>
      <w:proofErr w:type="spellEnd"/>
      <w:r w:rsidRPr="00AA5254">
        <w:rPr>
          <w:szCs w:val="26"/>
        </w:rPr>
        <w:t xml:space="preserve"> тарифу;</w:t>
      </w:r>
    </w:p>
    <w:p w:rsidR="00AA5254" w:rsidRDefault="00AA525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AA5254">
        <w:rPr>
          <w:noProof/>
          <w:szCs w:val="26"/>
          <w:lang w:eastAsia="ru-RU"/>
        </w:rPr>
        <w:drawing>
          <wp:inline distT="0" distB="0" distL="0" distR="0" wp14:anchorId="6199C5D0" wp14:editId="6346A0BD">
            <wp:extent cx="333375" cy="247650"/>
            <wp:effectExtent l="0" t="0" r="9525" b="0"/>
            <wp:docPr id="11" name="Рисунок 11" descr="base_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70190_473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254">
        <w:rPr>
          <w:szCs w:val="26"/>
        </w:rPr>
        <w:t xml:space="preserve"> - количество абонентских номеров для передачи голосовой информ</w:t>
      </w:r>
      <w:r w:rsidRPr="00AA5254">
        <w:rPr>
          <w:szCs w:val="26"/>
        </w:rPr>
        <w:t>а</w:t>
      </w:r>
      <w:r w:rsidRPr="00AA5254">
        <w:rPr>
          <w:szCs w:val="26"/>
        </w:rPr>
        <w:t>ции, используемых для междугородних телефонных соединений, с i-м тарифом;</w:t>
      </w:r>
    </w:p>
    <w:p w:rsidR="00AA5254" w:rsidRDefault="00AA5254" w:rsidP="00AA5254">
      <w:pPr>
        <w:pStyle w:val="a3"/>
        <w:jc w:val="both"/>
        <w:rPr>
          <w:szCs w:val="26"/>
        </w:rPr>
      </w:pPr>
      <w:r>
        <w:rPr>
          <w:szCs w:val="26"/>
        </w:rPr>
        <w:lastRenderedPageBreak/>
        <w:tab/>
      </w:r>
      <w:r w:rsidRPr="00AA5254">
        <w:rPr>
          <w:noProof/>
          <w:szCs w:val="26"/>
          <w:lang w:eastAsia="ru-RU"/>
        </w:rPr>
        <w:drawing>
          <wp:inline distT="0" distB="0" distL="0" distR="0" wp14:anchorId="1118C3A9" wp14:editId="7E16DF97">
            <wp:extent cx="295275" cy="247650"/>
            <wp:effectExtent l="0" t="0" r="9525" b="0"/>
            <wp:docPr id="12" name="Рисунок 12" descr="base_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70190_474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254">
        <w:rPr>
          <w:szCs w:val="26"/>
        </w:rPr>
        <w:t xml:space="preserve"> - продолжительность междугородних телефонных соединений в месяц в расчете на </w:t>
      </w:r>
      <w:r w:rsidR="006B2147">
        <w:rPr>
          <w:szCs w:val="26"/>
        </w:rPr>
        <w:t>один</w:t>
      </w:r>
      <w:r w:rsidRPr="00AA5254">
        <w:rPr>
          <w:szCs w:val="26"/>
        </w:rPr>
        <w:t xml:space="preserve"> абонентский телефонный номер для передачи голосовой информ</w:t>
      </w:r>
      <w:r w:rsidRPr="00AA5254">
        <w:rPr>
          <w:szCs w:val="26"/>
        </w:rPr>
        <w:t>а</w:t>
      </w:r>
      <w:r w:rsidRPr="00AA5254">
        <w:rPr>
          <w:szCs w:val="26"/>
        </w:rPr>
        <w:t>ции по i-</w:t>
      </w:r>
      <w:proofErr w:type="spellStart"/>
      <w:r w:rsidRPr="00AA5254">
        <w:rPr>
          <w:szCs w:val="26"/>
        </w:rPr>
        <w:t>му</w:t>
      </w:r>
      <w:proofErr w:type="spellEnd"/>
      <w:r w:rsidRPr="00AA5254">
        <w:rPr>
          <w:szCs w:val="26"/>
        </w:rPr>
        <w:t xml:space="preserve"> тарифу;</w:t>
      </w:r>
    </w:p>
    <w:p w:rsidR="00AA5254" w:rsidRDefault="00AA525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AA5254">
        <w:rPr>
          <w:noProof/>
          <w:szCs w:val="26"/>
          <w:lang w:eastAsia="ru-RU"/>
        </w:rPr>
        <w:drawing>
          <wp:inline distT="0" distB="0" distL="0" distR="0" wp14:anchorId="044AE787" wp14:editId="48A0DD7D">
            <wp:extent cx="295275" cy="247650"/>
            <wp:effectExtent l="0" t="0" r="9525" b="0"/>
            <wp:docPr id="13" name="Рисунок 13" descr="base_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70190_475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254">
        <w:rPr>
          <w:szCs w:val="26"/>
        </w:rPr>
        <w:t xml:space="preserve"> - цена минуты разговора при междугородних телефонных соединениях по i-</w:t>
      </w:r>
      <w:proofErr w:type="spellStart"/>
      <w:r w:rsidRPr="00AA5254">
        <w:rPr>
          <w:szCs w:val="26"/>
        </w:rPr>
        <w:t>му</w:t>
      </w:r>
      <w:proofErr w:type="spellEnd"/>
      <w:r w:rsidRPr="00AA5254">
        <w:rPr>
          <w:szCs w:val="26"/>
        </w:rPr>
        <w:t xml:space="preserve"> тарифу;</w:t>
      </w:r>
    </w:p>
    <w:p w:rsidR="00AA5254" w:rsidRDefault="00AA525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AA5254">
        <w:rPr>
          <w:noProof/>
          <w:szCs w:val="26"/>
          <w:lang w:eastAsia="ru-RU"/>
        </w:rPr>
        <w:drawing>
          <wp:inline distT="0" distB="0" distL="0" distR="0" wp14:anchorId="54857381" wp14:editId="1EACFDF2">
            <wp:extent cx="352425" cy="247650"/>
            <wp:effectExtent l="0" t="0" r="9525" b="0"/>
            <wp:docPr id="14" name="Рисунок 14" descr="base_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70190_476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254">
        <w:rPr>
          <w:szCs w:val="26"/>
        </w:rPr>
        <w:t xml:space="preserve"> - количество месяцев предоставления услуги междугородней телефо</w:t>
      </w:r>
      <w:r w:rsidRPr="00AA5254">
        <w:rPr>
          <w:szCs w:val="26"/>
        </w:rPr>
        <w:t>н</w:t>
      </w:r>
      <w:r w:rsidRPr="00AA5254">
        <w:rPr>
          <w:szCs w:val="26"/>
        </w:rPr>
        <w:t>ной связи по i-</w:t>
      </w:r>
      <w:proofErr w:type="spellStart"/>
      <w:r w:rsidRPr="00AA5254">
        <w:rPr>
          <w:szCs w:val="26"/>
        </w:rPr>
        <w:t>му</w:t>
      </w:r>
      <w:proofErr w:type="spellEnd"/>
      <w:r w:rsidRPr="00AA5254">
        <w:rPr>
          <w:szCs w:val="26"/>
        </w:rPr>
        <w:t xml:space="preserve"> тарифу;</w:t>
      </w:r>
    </w:p>
    <w:p w:rsidR="00AA5254" w:rsidRDefault="00AA525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AA5254">
        <w:rPr>
          <w:noProof/>
          <w:szCs w:val="26"/>
          <w:lang w:eastAsia="ru-RU"/>
        </w:rPr>
        <w:drawing>
          <wp:inline distT="0" distB="0" distL="0" distR="0" wp14:anchorId="5494DB2D" wp14:editId="6DA91E7E">
            <wp:extent cx="352425" cy="266700"/>
            <wp:effectExtent l="0" t="0" r="9525" b="0"/>
            <wp:docPr id="15" name="Рисунок 15" descr="base_1_170190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170190_47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254">
        <w:rPr>
          <w:szCs w:val="26"/>
        </w:rPr>
        <w:t xml:space="preserve"> - количество абонентских номеров для передачи голосовой информ</w:t>
      </w:r>
      <w:r w:rsidRPr="00AA5254">
        <w:rPr>
          <w:szCs w:val="26"/>
        </w:rPr>
        <w:t>а</w:t>
      </w:r>
      <w:r w:rsidRPr="00AA5254">
        <w:rPr>
          <w:szCs w:val="26"/>
        </w:rPr>
        <w:t>ции, используемых для международных телефонных соединений, с j-м тарифом;</w:t>
      </w:r>
    </w:p>
    <w:p w:rsidR="00AA5254" w:rsidRDefault="00AA525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AA5254">
        <w:rPr>
          <w:noProof/>
          <w:szCs w:val="26"/>
          <w:lang w:eastAsia="ru-RU"/>
        </w:rPr>
        <w:drawing>
          <wp:inline distT="0" distB="0" distL="0" distR="0" wp14:anchorId="067AC666" wp14:editId="2F19E7C2">
            <wp:extent cx="314325" cy="266700"/>
            <wp:effectExtent l="0" t="0" r="9525" b="0"/>
            <wp:docPr id="16" name="Рисунок 16" descr="base_1_170190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70190_478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254">
        <w:rPr>
          <w:szCs w:val="26"/>
        </w:rPr>
        <w:t xml:space="preserve"> - продолжительность международных телефонных соединений в месяц в расчете на </w:t>
      </w:r>
      <w:r w:rsidR="006B2147">
        <w:rPr>
          <w:szCs w:val="26"/>
        </w:rPr>
        <w:t>один</w:t>
      </w:r>
      <w:r w:rsidRPr="00AA5254">
        <w:rPr>
          <w:szCs w:val="26"/>
        </w:rPr>
        <w:t xml:space="preserve"> абонентский номер для передачи голосовой информации по j-</w:t>
      </w:r>
      <w:proofErr w:type="spellStart"/>
      <w:r w:rsidRPr="00AA5254">
        <w:rPr>
          <w:szCs w:val="26"/>
        </w:rPr>
        <w:t>му</w:t>
      </w:r>
      <w:proofErr w:type="spellEnd"/>
      <w:r w:rsidRPr="00AA5254">
        <w:rPr>
          <w:szCs w:val="26"/>
        </w:rPr>
        <w:t xml:space="preserve"> тарифу;</w:t>
      </w:r>
    </w:p>
    <w:p w:rsidR="00AA5254" w:rsidRDefault="00AA525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AA5254">
        <w:rPr>
          <w:noProof/>
          <w:szCs w:val="26"/>
          <w:lang w:eastAsia="ru-RU"/>
        </w:rPr>
        <w:drawing>
          <wp:inline distT="0" distB="0" distL="0" distR="0" wp14:anchorId="269ECBB4" wp14:editId="34F978C1">
            <wp:extent cx="314325" cy="266700"/>
            <wp:effectExtent l="0" t="0" r="9525" b="0"/>
            <wp:docPr id="17" name="Рисунок 17" descr="base_1_1701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479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254">
        <w:rPr>
          <w:szCs w:val="26"/>
        </w:rPr>
        <w:t xml:space="preserve"> - цена минуты разговора при международных телефонных соединениях по j-</w:t>
      </w:r>
      <w:proofErr w:type="spellStart"/>
      <w:r w:rsidRPr="00AA5254">
        <w:rPr>
          <w:szCs w:val="26"/>
        </w:rPr>
        <w:t>му</w:t>
      </w:r>
      <w:proofErr w:type="spellEnd"/>
      <w:r w:rsidRPr="00AA5254">
        <w:rPr>
          <w:szCs w:val="26"/>
        </w:rPr>
        <w:t xml:space="preserve"> тарифу;</w:t>
      </w:r>
    </w:p>
    <w:p w:rsidR="00AA5254" w:rsidRDefault="00AA525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AA5254">
        <w:rPr>
          <w:noProof/>
          <w:szCs w:val="26"/>
          <w:lang w:eastAsia="ru-RU"/>
        </w:rPr>
        <w:drawing>
          <wp:inline distT="0" distB="0" distL="0" distR="0" wp14:anchorId="7A3E495F" wp14:editId="4291A9D0">
            <wp:extent cx="352425" cy="266700"/>
            <wp:effectExtent l="0" t="0" r="9525" b="0"/>
            <wp:docPr id="18" name="Рисунок 18" descr="base_1_1701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70190_480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254">
        <w:rPr>
          <w:szCs w:val="26"/>
        </w:rPr>
        <w:t xml:space="preserve"> - количество месяцев предоставления услуги международной телефо</w:t>
      </w:r>
      <w:r w:rsidRPr="00AA5254">
        <w:rPr>
          <w:szCs w:val="26"/>
        </w:rPr>
        <w:t>н</w:t>
      </w:r>
      <w:r w:rsidRPr="00AA5254">
        <w:rPr>
          <w:szCs w:val="26"/>
        </w:rPr>
        <w:t>ной связи по j-</w:t>
      </w:r>
      <w:proofErr w:type="spellStart"/>
      <w:r w:rsidRPr="00AA5254">
        <w:rPr>
          <w:szCs w:val="26"/>
        </w:rPr>
        <w:t>му</w:t>
      </w:r>
      <w:proofErr w:type="spellEnd"/>
      <w:r w:rsidRPr="00AA5254">
        <w:rPr>
          <w:szCs w:val="26"/>
        </w:rPr>
        <w:t xml:space="preserve"> тарифу.</w:t>
      </w:r>
    </w:p>
    <w:p w:rsidR="00AA5254" w:rsidRPr="00AA5254" w:rsidRDefault="00AA525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AA5254">
        <w:rPr>
          <w:szCs w:val="26"/>
        </w:rPr>
        <w:t>3. Затраты на оплату услуг подвижной связи</w:t>
      </w:r>
      <w:proofErr w:type="gramStart"/>
      <w:r w:rsidRPr="00AA5254">
        <w:rPr>
          <w:szCs w:val="26"/>
        </w:rPr>
        <w:t xml:space="preserve"> (</w:t>
      </w:r>
      <w:r w:rsidRPr="00AA5254">
        <w:rPr>
          <w:noProof/>
          <w:szCs w:val="26"/>
          <w:lang w:eastAsia="ru-RU"/>
        </w:rPr>
        <w:drawing>
          <wp:inline distT="0" distB="0" distL="0" distR="0" wp14:anchorId="458CBE63" wp14:editId="4370ABFD">
            <wp:extent cx="285750" cy="247650"/>
            <wp:effectExtent l="0" t="0" r="0" b="0"/>
            <wp:docPr id="19" name="Рисунок 19" descr="base_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70190_481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254">
        <w:rPr>
          <w:szCs w:val="26"/>
        </w:rPr>
        <w:t xml:space="preserve">) </w:t>
      </w:r>
      <w:proofErr w:type="gramEnd"/>
      <w:r w:rsidRPr="00AA5254">
        <w:rPr>
          <w:szCs w:val="26"/>
        </w:rPr>
        <w:t>определяются по форм</w:t>
      </w:r>
      <w:r w:rsidRPr="00AA5254">
        <w:rPr>
          <w:szCs w:val="26"/>
        </w:rPr>
        <w:t>у</w:t>
      </w:r>
      <w:r w:rsidRPr="00AA5254">
        <w:rPr>
          <w:szCs w:val="26"/>
        </w:rPr>
        <w:t>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F28E38B" wp14:editId="7EAE0C88">
            <wp:extent cx="2047875" cy="476250"/>
            <wp:effectExtent l="0" t="0" r="9525" b="0"/>
            <wp:docPr id="20" name="Рисунок 20" descr="base_1_1701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70190_482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A525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AA5254">
        <w:rPr>
          <w:szCs w:val="26"/>
        </w:rPr>
        <w:t>где:</w:t>
      </w:r>
    </w:p>
    <w:p w:rsidR="00AA5254" w:rsidRDefault="00AA525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AA5254">
        <w:rPr>
          <w:noProof/>
          <w:szCs w:val="26"/>
          <w:lang w:eastAsia="ru-RU"/>
        </w:rPr>
        <w:drawing>
          <wp:inline distT="0" distB="0" distL="0" distR="0" wp14:anchorId="36FCA7DB" wp14:editId="15C0446B">
            <wp:extent cx="352425" cy="247650"/>
            <wp:effectExtent l="0" t="0" r="9525" b="0"/>
            <wp:docPr id="21" name="Рисунок 21" descr="base_1_1701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170190_483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254">
        <w:rPr>
          <w:szCs w:val="26"/>
        </w:rPr>
        <w:t xml:space="preserve"> </w:t>
      </w:r>
      <w:proofErr w:type="gramStart"/>
      <w:r w:rsidRPr="00AA5254">
        <w:rPr>
          <w:szCs w:val="26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541FF4">
        <w:rPr>
          <w:szCs w:val="26"/>
        </w:rPr>
        <w:t>мун</w:t>
      </w:r>
      <w:r w:rsidR="00541FF4">
        <w:rPr>
          <w:szCs w:val="26"/>
        </w:rPr>
        <w:t>и</w:t>
      </w:r>
      <w:r w:rsidR="00541FF4">
        <w:rPr>
          <w:szCs w:val="26"/>
        </w:rPr>
        <w:t>ципальными органами</w:t>
      </w:r>
      <w:r w:rsidRPr="00AA5254">
        <w:rPr>
          <w:szCs w:val="26"/>
        </w:rPr>
        <w:t xml:space="preserve"> в соответствии с </w:t>
      </w:r>
      <w:hyperlink w:anchor="P50" w:history="1">
        <w:r w:rsidRPr="00AA5254">
          <w:rPr>
            <w:szCs w:val="26"/>
          </w:rPr>
          <w:t>пунктом 5</w:t>
        </w:r>
      </w:hyperlink>
      <w:r w:rsidRPr="00AA5254">
        <w:rPr>
          <w:szCs w:val="26"/>
        </w:rPr>
        <w:t xml:space="preserve"> </w:t>
      </w:r>
      <w:r w:rsidR="00541FF4" w:rsidRPr="00541FF4">
        <w:rPr>
          <w:szCs w:val="26"/>
        </w:rPr>
        <w:t>Правил определения нормати</w:t>
      </w:r>
      <w:r w:rsidR="00541FF4" w:rsidRPr="00541FF4">
        <w:rPr>
          <w:szCs w:val="26"/>
        </w:rPr>
        <w:t>в</w:t>
      </w:r>
      <w:r w:rsidR="00541FF4" w:rsidRPr="00541FF4">
        <w:rPr>
          <w:szCs w:val="26"/>
        </w:rPr>
        <w:t>ных затрат на обеспечение функций муниципальных органов (включая подведо</w:t>
      </w:r>
      <w:r w:rsidR="00541FF4" w:rsidRPr="00541FF4">
        <w:rPr>
          <w:szCs w:val="26"/>
        </w:rPr>
        <w:t>м</w:t>
      </w:r>
      <w:r w:rsidR="00541FF4" w:rsidRPr="00541FF4">
        <w:rPr>
          <w:szCs w:val="26"/>
        </w:rPr>
        <w:t>ственные им казенные учреждения)</w:t>
      </w:r>
      <w:r w:rsidRPr="00AA5254">
        <w:rPr>
          <w:szCs w:val="26"/>
        </w:rPr>
        <w:t xml:space="preserve">, с учетом нормативов обеспечения функций </w:t>
      </w:r>
      <w:r w:rsidR="00541FF4">
        <w:rPr>
          <w:szCs w:val="26"/>
        </w:rPr>
        <w:t>муниципальных органов</w:t>
      </w:r>
      <w:r w:rsidRPr="00AA5254">
        <w:rPr>
          <w:szCs w:val="26"/>
        </w:rPr>
        <w:t>, применяемых при расчете нормативных затрат на прио</w:t>
      </w:r>
      <w:r w:rsidRPr="00AA5254">
        <w:rPr>
          <w:szCs w:val="26"/>
        </w:rPr>
        <w:t>б</w:t>
      </w:r>
      <w:r w:rsidRPr="00AA5254">
        <w:rPr>
          <w:szCs w:val="26"/>
        </w:rPr>
        <w:t>ретение средств подвижной</w:t>
      </w:r>
      <w:proofErr w:type="gramEnd"/>
      <w:r w:rsidRPr="00AA5254">
        <w:rPr>
          <w:szCs w:val="26"/>
        </w:rPr>
        <w:t xml:space="preserve"> связи и услуг подвижной связи, предусмотренных </w:t>
      </w:r>
      <w:hyperlink w:anchor="P959" w:history="1">
        <w:r w:rsidRPr="00AA5254">
          <w:rPr>
            <w:szCs w:val="26"/>
          </w:rPr>
          <w:t>пр</w:t>
        </w:r>
        <w:r w:rsidRPr="00AA5254">
          <w:rPr>
            <w:szCs w:val="26"/>
          </w:rPr>
          <w:t>и</w:t>
        </w:r>
        <w:r w:rsidRPr="00AA5254">
          <w:rPr>
            <w:szCs w:val="26"/>
          </w:rPr>
          <w:t>ложением № 1</w:t>
        </w:r>
      </w:hyperlink>
      <w:r w:rsidRPr="00AA5254">
        <w:rPr>
          <w:szCs w:val="26"/>
        </w:rPr>
        <w:t xml:space="preserve"> (далее - нормативы затрат на приобретение сре</w:t>
      </w:r>
      <w:proofErr w:type="gramStart"/>
      <w:r w:rsidRPr="00AA5254">
        <w:rPr>
          <w:szCs w:val="26"/>
        </w:rPr>
        <w:t>дств св</w:t>
      </w:r>
      <w:proofErr w:type="gramEnd"/>
      <w:r w:rsidRPr="00AA5254">
        <w:rPr>
          <w:szCs w:val="26"/>
        </w:rPr>
        <w:t>язи);</w:t>
      </w:r>
    </w:p>
    <w:p w:rsidR="00AA5254" w:rsidRDefault="00541FF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A5254">
        <w:rPr>
          <w:noProof/>
          <w:szCs w:val="26"/>
          <w:lang w:eastAsia="ru-RU"/>
        </w:rPr>
        <w:drawing>
          <wp:inline distT="0" distB="0" distL="0" distR="0" wp14:anchorId="7BB86B33" wp14:editId="6CF56AED">
            <wp:extent cx="314325" cy="247650"/>
            <wp:effectExtent l="0" t="0" r="9525" b="0"/>
            <wp:docPr id="22" name="Рисунок 22" descr="base_1_1701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170190_484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A5254">
        <w:rPr>
          <w:szCs w:val="26"/>
        </w:rPr>
        <w:t xml:space="preserve"> - ежемесячная цена услуги подвижной связи в расчете на </w:t>
      </w:r>
      <w:r w:rsidR="006B2147">
        <w:rPr>
          <w:szCs w:val="26"/>
        </w:rPr>
        <w:t>один</w:t>
      </w:r>
      <w:r w:rsidR="00AA5254" w:rsidRPr="00AA5254">
        <w:rPr>
          <w:szCs w:val="26"/>
        </w:rPr>
        <w:t xml:space="preserve"> номер сотовой абонентской станции i-й должности в соответствии с нормативами </w:t>
      </w:r>
      <w:r>
        <w:rPr>
          <w:szCs w:val="26"/>
        </w:rPr>
        <w:t>мун</w:t>
      </w:r>
      <w:r>
        <w:rPr>
          <w:szCs w:val="26"/>
        </w:rPr>
        <w:t>и</w:t>
      </w:r>
      <w:r>
        <w:rPr>
          <w:szCs w:val="26"/>
        </w:rPr>
        <w:t>ципальных органов</w:t>
      </w:r>
      <w:r w:rsidR="00AA5254" w:rsidRPr="00AA5254">
        <w:rPr>
          <w:szCs w:val="26"/>
        </w:rPr>
        <w:t>, определенными с учетом нормативов затрат на приобретение сре</w:t>
      </w:r>
      <w:proofErr w:type="gramStart"/>
      <w:r w:rsidR="00AA5254" w:rsidRPr="00AA5254">
        <w:rPr>
          <w:szCs w:val="26"/>
        </w:rPr>
        <w:t>дств св</w:t>
      </w:r>
      <w:proofErr w:type="gramEnd"/>
      <w:r w:rsidR="00AA5254" w:rsidRPr="00AA5254">
        <w:rPr>
          <w:szCs w:val="26"/>
        </w:rPr>
        <w:t>язи;</w:t>
      </w:r>
    </w:p>
    <w:p w:rsidR="00AA5254" w:rsidRDefault="00541FF4" w:rsidP="00AA525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A5254">
        <w:rPr>
          <w:noProof/>
          <w:szCs w:val="26"/>
          <w:lang w:eastAsia="ru-RU"/>
        </w:rPr>
        <w:drawing>
          <wp:inline distT="0" distB="0" distL="0" distR="0" wp14:anchorId="7F541FF6" wp14:editId="595B1302">
            <wp:extent cx="381000" cy="247650"/>
            <wp:effectExtent l="0" t="0" r="0" b="0"/>
            <wp:docPr id="23" name="Рисунок 23" descr="base_1_170190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70190_485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A5254">
        <w:rPr>
          <w:szCs w:val="26"/>
        </w:rPr>
        <w:t xml:space="preserve"> - количество месяцев предоставления услуги подвижной связи по i-й должности.</w:t>
      </w:r>
    </w:p>
    <w:p w:rsidR="00AA5254" w:rsidRPr="00541FF4" w:rsidRDefault="00541FF4" w:rsidP="00541FF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541FF4">
        <w:rPr>
          <w:szCs w:val="26"/>
        </w:rPr>
        <w:t>4. Затраты на передачу данных с использованием информационно-телекоммуникационной сети "Интернет" (далее - сеть "Интернет") и услуги инте</w:t>
      </w:r>
      <w:r w:rsidR="00AA5254" w:rsidRPr="00541FF4">
        <w:rPr>
          <w:szCs w:val="26"/>
        </w:rPr>
        <w:t>р</w:t>
      </w:r>
      <w:r w:rsidR="00AA5254" w:rsidRPr="00541FF4">
        <w:rPr>
          <w:szCs w:val="26"/>
        </w:rPr>
        <w:t>нет-провайдеров для планшетных компьютеров</w:t>
      </w:r>
      <w:proofErr w:type="gramStart"/>
      <w:r w:rsidR="00AA5254" w:rsidRPr="00541FF4">
        <w:rPr>
          <w:szCs w:val="26"/>
        </w:rPr>
        <w:t xml:space="preserve"> (</w:t>
      </w:r>
      <w:r w:rsidR="00AA5254" w:rsidRPr="00541FF4">
        <w:rPr>
          <w:noProof/>
          <w:szCs w:val="26"/>
          <w:lang w:eastAsia="ru-RU"/>
        </w:rPr>
        <w:drawing>
          <wp:inline distT="0" distB="0" distL="0" distR="0" wp14:anchorId="74BB8FC6" wp14:editId="5A87A114">
            <wp:extent cx="247650" cy="247650"/>
            <wp:effectExtent l="0" t="0" r="0" b="0"/>
            <wp:docPr id="24" name="Рисунок 24" descr="base_1_1701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70190_486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541FF4">
        <w:rPr>
          <w:szCs w:val="26"/>
        </w:rPr>
        <w:t xml:space="preserve">) </w:t>
      </w:r>
      <w:proofErr w:type="gramEnd"/>
      <w:r w:rsidR="00AA5254" w:rsidRPr="00541FF4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 wp14:anchorId="1976AB63" wp14:editId="7899BACB">
            <wp:extent cx="1933575" cy="476250"/>
            <wp:effectExtent l="0" t="0" r="9525" b="0"/>
            <wp:docPr id="25" name="Рисунок 25" descr="base_1_1701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70190_487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804253" w:rsidP="00804253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04253">
        <w:rPr>
          <w:szCs w:val="26"/>
        </w:rPr>
        <w:t>где:</w:t>
      </w:r>
    </w:p>
    <w:p w:rsidR="00AA5254" w:rsidRDefault="00804253" w:rsidP="00804253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04253">
        <w:rPr>
          <w:noProof/>
          <w:szCs w:val="26"/>
          <w:lang w:eastAsia="ru-RU"/>
        </w:rPr>
        <w:drawing>
          <wp:inline distT="0" distB="0" distL="0" distR="0" wp14:anchorId="54CA4274" wp14:editId="6E643707">
            <wp:extent cx="333375" cy="247650"/>
            <wp:effectExtent l="0" t="0" r="9525" b="0"/>
            <wp:docPr id="26" name="Рисунок 26" descr="base_1_1701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70190_488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804253">
        <w:rPr>
          <w:szCs w:val="26"/>
        </w:rPr>
        <w:t xml:space="preserve"> - количество SIM-карт по i-й должности в соответствии с нормативами </w:t>
      </w:r>
      <w:r>
        <w:rPr>
          <w:szCs w:val="26"/>
        </w:rPr>
        <w:t>муниципальных органов</w:t>
      </w:r>
      <w:r w:rsidR="00AA5254" w:rsidRPr="00804253">
        <w:rPr>
          <w:szCs w:val="26"/>
        </w:rPr>
        <w:t>;</w:t>
      </w:r>
    </w:p>
    <w:p w:rsidR="00AA5254" w:rsidRDefault="00804253" w:rsidP="00804253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04253">
        <w:rPr>
          <w:noProof/>
          <w:szCs w:val="26"/>
          <w:lang w:eastAsia="ru-RU"/>
        </w:rPr>
        <w:drawing>
          <wp:inline distT="0" distB="0" distL="0" distR="0" wp14:anchorId="337C086B" wp14:editId="385BC458">
            <wp:extent cx="295275" cy="247650"/>
            <wp:effectExtent l="0" t="0" r="9525" b="0"/>
            <wp:docPr id="27" name="Рисунок 27" descr="base_1_1701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70190_489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804253">
        <w:rPr>
          <w:szCs w:val="26"/>
        </w:rPr>
        <w:t xml:space="preserve"> - ежемесячная цена в расчете на 1 SIM-карту по i-й должности;</w:t>
      </w:r>
    </w:p>
    <w:p w:rsidR="00AA5254" w:rsidRDefault="00804253" w:rsidP="00804253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04253">
        <w:rPr>
          <w:noProof/>
          <w:szCs w:val="26"/>
          <w:lang w:eastAsia="ru-RU"/>
        </w:rPr>
        <w:drawing>
          <wp:inline distT="0" distB="0" distL="0" distR="0" wp14:anchorId="08F7EB12" wp14:editId="2A01BFEC">
            <wp:extent cx="352425" cy="247650"/>
            <wp:effectExtent l="0" t="0" r="9525" b="0"/>
            <wp:docPr id="28" name="Рисунок 28" descr="base_1_170190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170190_490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804253">
        <w:rPr>
          <w:szCs w:val="26"/>
        </w:rPr>
        <w:t xml:space="preserve"> - количество месяцев предоставления услуги передачи данных по i-й должности.</w:t>
      </w:r>
    </w:p>
    <w:p w:rsidR="00AA5254" w:rsidRPr="00804253" w:rsidRDefault="00804253" w:rsidP="00804253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04253">
        <w:rPr>
          <w:szCs w:val="26"/>
        </w:rPr>
        <w:t>5. Затраты на сеть "Интернет" и услуги интернет-провайдеров</w:t>
      </w:r>
      <w:proofErr w:type="gramStart"/>
      <w:r w:rsidR="00AA5254" w:rsidRPr="00804253">
        <w:rPr>
          <w:szCs w:val="26"/>
        </w:rPr>
        <w:t xml:space="preserve"> (</w:t>
      </w:r>
      <w:r w:rsidR="00AA5254" w:rsidRPr="00804253">
        <w:rPr>
          <w:noProof/>
          <w:szCs w:val="26"/>
          <w:lang w:eastAsia="ru-RU"/>
        </w:rPr>
        <w:drawing>
          <wp:inline distT="0" distB="0" distL="0" distR="0" wp14:anchorId="66F41073" wp14:editId="3C27E6E4">
            <wp:extent cx="190500" cy="247650"/>
            <wp:effectExtent l="0" t="0" r="0" b="0"/>
            <wp:docPr id="29" name="Рисунок 29" descr="base_1_170190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70190_491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804253">
        <w:rPr>
          <w:szCs w:val="26"/>
        </w:rPr>
        <w:t xml:space="preserve">) </w:t>
      </w:r>
      <w:proofErr w:type="gramEnd"/>
      <w:r w:rsidR="00AA5254" w:rsidRPr="00804253">
        <w:rPr>
          <w:szCs w:val="26"/>
        </w:rPr>
        <w:t>опред</w:t>
      </w:r>
      <w:r w:rsidR="00AA5254" w:rsidRPr="00804253">
        <w:rPr>
          <w:szCs w:val="26"/>
        </w:rPr>
        <w:t>е</w:t>
      </w:r>
      <w:r w:rsidR="00AA5254" w:rsidRPr="00804253">
        <w:rPr>
          <w:szCs w:val="26"/>
        </w:rPr>
        <w:t>ляются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42E0941" wp14:editId="1525B87D">
            <wp:extent cx="1724025" cy="476250"/>
            <wp:effectExtent l="0" t="0" r="9525" b="0"/>
            <wp:docPr id="30" name="Рисунок 30" descr="base_1_170190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170190_492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804253" w:rsidP="00804253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04253">
        <w:rPr>
          <w:szCs w:val="26"/>
        </w:rPr>
        <w:t>где:</w:t>
      </w:r>
    </w:p>
    <w:p w:rsidR="00AA5254" w:rsidRDefault="00804253" w:rsidP="00804253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04253">
        <w:rPr>
          <w:noProof/>
          <w:szCs w:val="26"/>
          <w:lang w:eastAsia="ru-RU"/>
        </w:rPr>
        <w:drawing>
          <wp:inline distT="0" distB="0" distL="0" distR="0" wp14:anchorId="2C48D298" wp14:editId="00C3D34F">
            <wp:extent cx="285750" cy="247650"/>
            <wp:effectExtent l="0" t="0" r="0" b="0"/>
            <wp:docPr id="31" name="Рисунок 31" descr="base_1_170190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170190_493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804253">
        <w:rPr>
          <w:szCs w:val="26"/>
        </w:rPr>
        <w:t xml:space="preserve"> - количество каналов передачи данных сети "Интернет" с i-й пропус</w:t>
      </w:r>
      <w:r w:rsidR="00AA5254" w:rsidRPr="00804253">
        <w:rPr>
          <w:szCs w:val="26"/>
        </w:rPr>
        <w:t>к</w:t>
      </w:r>
      <w:r w:rsidR="00AA5254" w:rsidRPr="00804253">
        <w:rPr>
          <w:szCs w:val="26"/>
        </w:rPr>
        <w:t>ной способностью;</w:t>
      </w:r>
    </w:p>
    <w:p w:rsidR="00AA5254" w:rsidRDefault="00804253" w:rsidP="00804253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04253">
        <w:rPr>
          <w:noProof/>
          <w:szCs w:val="26"/>
          <w:lang w:eastAsia="ru-RU"/>
        </w:rPr>
        <w:drawing>
          <wp:inline distT="0" distB="0" distL="0" distR="0" wp14:anchorId="32320F50" wp14:editId="45824628">
            <wp:extent cx="238125" cy="247650"/>
            <wp:effectExtent l="0" t="0" r="9525" b="0"/>
            <wp:docPr id="32" name="Рисунок 32" descr="base_1_170190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170190_494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804253">
        <w:rPr>
          <w:szCs w:val="26"/>
        </w:rPr>
        <w:t xml:space="preserve"> - месячная цена аренды канала передачи данных сети "Интернет" с i-й пропускной способностью;</w:t>
      </w:r>
    </w:p>
    <w:p w:rsidR="00AA5254" w:rsidRDefault="00804253" w:rsidP="00804253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04253">
        <w:rPr>
          <w:noProof/>
          <w:szCs w:val="26"/>
          <w:lang w:eastAsia="ru-RU"/>
        </w:rPr>
        <w:drawing>
          <wp:inline distT="0" distB="0" distL="0" distR="0" wp14:anchorId="36486FB6" wp14:editId="13F27AFA">
            <wp:extent cx="295275" cy="247650"/>
            <wp:effectExtent l="0" t="0" r="9525" b="0"/>
            <wp:docPr id="33" name="Рисунок 33" descr="base_1_170190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1_170190_495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804253">
        <w:rPr>
          <w:szCs w:val="26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AA5254" w:rsidRPr="00804253" w:rsidRDefault="00804253" w:rsidP="00804253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04253">
        <w:rPr>
          <w:szCs w:val="26"/>
        </w:rPr>
        <w:t>6. Затраты на электросвязь, относящуюся к связи специального назначения, используемой на муниципальном уровне</w:t>
      </w:r>
      <w:proofErr w:type="gramStart"/>
      <w:r w:rsidR="00AA5254" w:rsidRPr="00804253">
        <w:rPr>
          <w:szCs w:val="26"/>
        </w:rPr>
        <w:t xml:space="preserve"> (</w:t>
      </w:r>
      <w:r w:rsidR="00AA5254" w:rsidRPr="00804253">
        <w:rPr>
          <w:noProof/>
          <w:szCs w:val="26"/>
          <w:lang w:eastAsia="ru-RU"/>
        </w:rPr>
        <w:drawing>
          <wp:inline distT="0" distB="0" distL="0" distR="0" wp14:anchorId="2348F28A" wp14:editId="408D6815">
            <wp:extent cx="238125" cy="247650"/>
            <wp:effectExtent l="0" t="0" r="9525" b="0"/>
            <wp:docPr id="39" name="Рисунок 39" descr="base_1_170190_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1_170190_501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804253">
        <w:rPr>
          <w:szCs w:val="26"/>
        </w:rPr>
        <w:t xml:space="preserve">), </w:t>
      </w:r>
      <w:proofErr w:type="gramEnd"/>
      <w:r w:rsidR="00AA5254" w:rsidRPr="00804253">
        <w:rPr>
          <w:szCs w:val="26"/>
        </w:rPr>
        <w:t>определяются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45C751E" wp14:editId="4A05EF77">
            <wp:extent cx="1095375" cy="247650"/>
            <wp:effectExtent l="0" t="0" r="9525" b="0"/>
            <wp:docPr id="40" name="Рисунок 40" descr="base_1_170190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1_170190_502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804253" w:rsidP="00804253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04253">
        <w:rPr>
          <w:szCs w:val="26"/>
        </w:rPr>
        <w:t>где:</w:t>
      </w:r>
    </w:p>
    <w:p w:rsidR="00AA5254" w:rsidRDefault="00804253" w:rsidP="00804253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04253">
        <w:rPr>
          <w:noProof/>
          <w:szCs w:val="26"/>
          <w:lang w:eastAsia="ru-RU"/>
        </w:rPr>
        <w:drawing>
          <wp:inline distT="0" distB="0" distL="0" distR="0" wp14:anchorId="6938C29F" wp14:editId="418F3BE8">
            <wp:extent cx="285750" cy="247650"/>
            <wp:effectExtent l="0" t="0" r="0" b="0"/>
            <wp:docPr id="41" name="Рисунок 41" descr="base_1_170190_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1_170190_503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804253">
        <w:rPr>
          <w:szCs w:val="26"/>
        </w:rPr>
        <w:t xml:space="preserve"> - количество телефонных номеров электросвязи, относящейся к связи специального назначения, используемой на муниципальном уровне;</w:t>
      </w:r>
    </w:p>
    <w:p w:rsidR="00AA5254" w:rsidRDefault="00804253" w:rsidP="00804253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04253">
        <w:rPr>
          <w:noProof/>
          <w:szCs w:val="26"/>
          <w:lang w:eastAsia="ru-RU"/>
        </w:rPr>
        <w:drawing>
          <wp:inline distT="0" distB="0" distL="0" distR="0" wp14:anchorId="49E76F28" wp14:editId="4EA0388F">
            <wp:extent cx="209550" cy="247650"/>
            <wp:effectExtent l="0" t="0" r="0" b="0"/>
            <wp:docPr id="42" name="Рисунок 42" descr="base_1_170190_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1_170190_504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804253">
        <w:rPr>
          <w:szCs w:val="26"/>
        </w:rPr>
        <w:t xml:space="preserve"> - цена в расчете на </w:t>
      </w:r>
      <w:r>
        <w:rPr>
          <w:szCs w:val="26"/>
        </w:rPr>
        <w:t>один</w:t>
      </w:r>
      <w:r w:rsidR="00AA5254" w:rsidRPr="00804253">
        <w:rPr>
          <w:szCs w:val="26"/>
        </w:rPr>
        <w:t xml:space="preserve"> телефонный номер электросвязи, относящейся к связи специального назначения, определяемая по фактическим данным отчетного финансового года.</w:t>
      </w:r>
    </w:p>
    <w:p w:rsidR="00AA5254" w:rsidRPr="00804253" w:rsidRDefault="00804253" w:rsidP="00804253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04253">
        <w:rPr>
          <w:szCs w:val="26"/>
        </w:rPr>
        <w:t>7. Затраты на оплату услуг по предоставлению цифровых потоков для ко</w:t>
      </w:r>
      <w:r w:rsidR="00AA5254" w:rsidRPr="00804253">
        <w:rPr>
          <w:szCs w:val="26"/>
        </w:rPr>
        <w:t>м</w:t>
      </w:r>
      <w:r w:rsidR="00AA5254" w:rsidRPr="00804253">
        <w:rPr>
          <w:szCs w:val="26"/>
        </w:rPr>
        <w:t>мутируемых телефонных соединений</w:t>
      </w:r>
      <w:proofErr w:type="gramStart"/>
      <w:r w:rsidR="00AA5254" w:rsidRPr="00804253">
        <w:rPr>
          <w:szCs w:val="26"/>
        </w:rPr>
        <w:t xml:space="preserve"> (</w:t>
      </w:r>
      <w:r w:rsidR="00AA5254" w:rsidRPr="00804253">
        <w:rPr>
          <w:noProof/>
          <w:szCs w:val="26"/>
          <w:lang w:eastAsia="ru-RU"/>
        </w:rPr>
        <w:drawing>
          <wp:inline distT="0" distB="0" distL="0" distR="0" wp14:anchorId="58E58A38" wp14:editId="78F47037">
            <wp:extent cx="247650" cy="247650"/>
            <wp:effectExtent l="0" t="0" r="0" b="0"/>
            <wp:docPr id="43" name="Рисунок 43" descr="base_1_17019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170190_505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804253">
        <w:rPr>
          <w:szCs w:val="26"/>
        </w:rPr>
        <w:t xml:space="preserve">) </w:t>
      </w:r>
      <w:proofErr w:type="gramEnd"/>
      <w:r w:rsidR="00AA5254" w:rsidRPr="00804253">
        <w:rPr>
          <w:szCs w:val="26"/>
        </w:rPr>
        <w:t>определяются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6BC9641" wp14:editId="5BDD09FD">
            <wp:extent cx="1933575" cy="476250"/>
            <wp:effectExtent l="0" t="0" r="9525" b="0"/>
            <wp:docPr id="44" name="Рисунок 44" descr="base_1_170190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70190_506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где: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79756453" wp14:editId="2796BA3E">
            <wp:extent cx="333375" cy="247650"/>
            <wp:effectExtent l="0" t="0" r="9525" b="0"/>
            <wp:docPr id="45" name="Рисунок 45" descr="base_1_170190_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1_170190_507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количество организованных цифровых потоков с i-й абонентской пл</w:t>
      </w:r>
      <w:r w:rsidR="00AA5254" w:rsidRPr="00AF0F31">
        <w:rPr>
          <w:szCs w:val="26"/>
        </w:rPr>
        <w:t>а</w:t>
      </w:r>
      <w:r w:rsidR="00AA5254" w:rsidRPr="00AF0F31">
        <w:rPr>
          <w:szCs w:val="26"/>
        </w:rPr>
        <w:t>той;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59EF1015" wp14:editId="4348DE01">
            <wp:extent cx="295275" cy="247650"/>
            <wp:effectExtent l="0" t="0" r="9525" b="0"/>
            <wp:docPr id="46" name="Рисунок 46" descr="base_1_170190_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1_170190_508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ежемесячная i-я абонентская плата за цифровой поток;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1F0F48E2" wp14:editId="286BD048">
            <wp:extent cx="352425" cy="247650"/>
            <wp:effectExtent l="0" t="0" r="9525" b="0"/>
            <wp:docPr id="47" name="Рисунок 47" descr="base_1_170190_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1_170190_509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количество месяцев предоставления услуги с i-й абонентской платой.</w:t>
      </w:r>
    </w:p>
    <w:p w:rsidR="00AA5254" w:rsidRPr="00AF0F31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lastRenderedPageBreak/>
        <w:tab/>
      </w:r>
      <w:r w:rsidR="00AA5254" w:rsidRPr="00AF0F31">
        <w:rPr>
          <w:szCs w:val="26"/>
        </w:rPr>
        <w:t>8. Затраты на оплату иных услуг связи в сфере информационно-коммуникационных технологий</w:t>
      </w:r>
      <w:proofErr w:type="gramStart"/>
      <w:r w:rsidR="00AA5254" w:rsidRPr="00AF0F31">
        <w:rPr>
          <w:szCs w:val="26"/>
        </w:rPr>
        <w:t xml:space="preserve"> (</w:t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792EDAF2" wp14:editId="159268EF">
            <wp:extent cx="238125" cy="266700"/>
            <wp:effectExtent l="0" t="0" r="9525" b="0"/>
            <wp:docPr id="48" name="Рисунок 48" descr="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1_170190_510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) </w:t>
      </w:r>
      <w:proofErr w:type="gramEnd"/>
      <w:r w:rsidR="00AA5254" w:rsidRPr="00AF0F31">
        <w:rPr>
          <w:szCs w:val="26"/>
        </w:rPr>
        <w:t>определяются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3657A9C" wp14:editId="071D7DD4">
            <wp:extent cx="895350" cy="476250"/>
            <wp:effectExtent l="0" t="0" r="0" b="0"/>
            <wp:docPr id="49" name="Рисунок 49" descr="base_1_170190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170190_511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Pr="00AF0F31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 xml:space="preserve">где </w:t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328F5CA0" wp14:editId="40E127F3">
            <wp:extent cx="314325" cy="266700"/>
            <wp:effectExtent l="0" t="0" r="9525" b="0"/>
            <wp:docPr id="50" name="Рисунок 50" descr="base_1_170190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1_170190_512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цена по i-й иной услуге связи, определяемая по фактическим да</w:t>
      </w:r>
      <w:r w:rsidR="00AA5254" w:rsidRPr="00AF0F31">
        <w:rPr>
          <w:szCs w:val="26"/>
        </w:rPr>
        <w:t>н</w:t>
      </w:r>
      <w:r w:rsidR="00AA5254" w:rsidRPr="00AF0F31">
        <w:rPr>
          <w:szCs w:val="26"/>
        </w:rPr>
        <w:t>ным отчетного финансового года.</w:t>
      </w:r>
    </w:p>
    <w:p w:rsidR="00AA5254" w:rsidRPr="00AF0F31" w:rsidRDefault="00AA5254" w:rsidP="00AF0F31">
      <w:pPr>
        <w:pStyle w:val="a3"/>
        <w:jc w:val="both"/>
        <w:rPr>
          <w:szCs w:val="26"/>
        </w:rPr>
      </w:pPr>
    </w:p>
    <w:p w:rsidR="00AA5254" w:rsidRPr="00AF0F31" w:rsidRDefault="00AA5254" w:rsidP="00AF0F31">
      <w:pPr>
        <w:pStyle w:val="a3"/>
        <w:jc w:val="center"/>
        <w:rPr>
          <w:szCs w:val="26"/>
        </w:rPr>
      </w:pPr>
      <w:r w:rsidRPr="00AF0F31">
        <w:rPr>
          <w:szCs w:val="26"/>
        </w:rPr>
        <w:t>Затраты на содержание имущества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9. При определении затрат на техническое обслуживание и регламентно-</w:t>
      </w:r>
      <w:r>
        <w:rPr>
          <w:szCs w:val="26"/>
        </w:rPr>
        <w:t>п</w:t>
      </w:r>
      <w:r w:rsidR="00AA5254" w:rsidRPr="00AF0F31">
        <w:rPr>
          <w:szCs w:val="26"/>
        </w:rPr>
        <w:t xml:space="preserve">рофилактический ремонт, указанный в </w:t>
      </w:r>
      <w:hyperlink w:anchor="P177" w:history="1">
        <w:r w:rsidR="00AA5254" w:rsidRPr="00AF0F31">
          <w:rPr>
            <w:szCs w:val="26"/>
          </w:rPr>
          <w:t>пунктах 1</w:t>
        </w:r>
      </w:hyperlink>
      <w:r w:rsidR="00AA5254" w:rsidRPr="00AF0F31">
        <w:rPr>
          <w:szCs w:val="26"/>
        </w:rPr>
        <w:t>0-</w:t>
      </w:r>
      <w:hyperlink w:anchor="P216" w:history="1">
        <w:r w:rsidR="00AA5254" w:rsidRPr="00AF0F31">
          <w:rPr>
            <w:szCs w:val="26"/>
          </w:rPr>
          <w:t>1</w:t>
        </w:r>
      </w:hyperlink>
      <w:r w:rsidR="00AA5254" w:rsidRPr="00AF0F31">
        <w:rPr>
          <w:szCs w:val="26"/>
        </w:rPr>
        <w:t xml:space="preserve">5 </w:t>
      </w:r>
      <w:r w:rsidRPr="00AF0F31">
        <w:rPr>
          <w:szCs w:val="26"/>
        </w:rPr>
        <w:t>настоящей Методики</w:t>
      </w:r>
      <w:r w:rsidR="00AA5254" w:rsidRPr="00AF0F31">
        <w:rPr>
          <w:szCs w:val="26"/>
        </w:rPr>
        <w:t>, пр</w:t>
      </w:r>
      <w:r w:rsidR="00AA5254" w:rsidRPr="00AF0F31">
        <w:rPr>
          <w:szCs w:val="26"/>
        </w:rPr>
        <w:t>и</w:t>
      </w:r>
      <w:r w:rsidR="00AA5254" w:rsidRPr="00AF0F31">
        <w:rPr>
          <w:szCs w:val="26"/>
        </w:rPr>
        <w:t>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AA5254" w:rsidRPr="00AF0F31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bookmarkStart w:id="3" w:name="P177"/>
      <w:bookmarkEnd w:id="3"/>
      <w:r w:rsidR="00AA5254" w:rsidRPr="00AF0F31">
        <w:rPr>
          <w:szCs w:val="26"/>
        </w:rPr>
        <w:t>10. Затраты на техническое обслуживание и регламентно-профилактический ремонт вычислительной техники</w:t>
      </w:r>
      <w:proofErr w:type="gramStart"/>
      <w:r w:rsidR="00AA5254" w:rsidRPr="00AF0F31">
        <w:rPr>
          <w:szCs w:val="26"/>
        </w:rPr>
        <w:t xml:space="preserve"> (</w:t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5E5FAED2" wp14:editId="17C29CA9">
            <wp:extent cx="285750" cy="266700"/>
            <wp:effectExtent l="0" t="0" r="0" b="0"/>
            <wp:docPr id="51" name="Рисунок 51" descr="base_1_170190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1_170190_513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6"/>
        </w:rPr>
        <w:t xml:space="preserve">) </w:t>
      </w:r>
      <w:proofErr w:type="gramEnd"/>
      <w:r>
        <w:rPr>
          <w:szCs w:val="26"/>
        </w:rPr>
        <w:t>определяются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CA604B1" wp14:editId="080EF2A4">
            <wp:extent cx="1504950" cy="476250"/>
            <wp:effectExtent l="0" t="0" r="0" b="0"/>
            <wp:docPr id="52" name="Рисунок 52" descr="base_1_170190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_170190_514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где: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753FF1D0" wp14:editId="312CBCE3">
            <wp:extent cx="352425" cy="266700"/>
            <wp:effectExtent l="0" t="0" r="9525" b="0"/>
            <wp:docPr id="53" name="Рисунок 53" descr="base_1_170190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_170190_515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фактическое количество i-х рабочих станций, но не </w:t>
      </w:r>
      <w:proofErr w:type="gramStart"/>
      <w:r w:rsidR="00AA5254" w:rsidRPr="00AF0F31">
        <w:rPr>
          <w:szCs w:val="26"/>
        </w:rPr>
        <w:t>более предельн</w:t>
      </w:r>
      <w:r w:rsidR="00AA5254" w:rsidRPr="00AF0F31">
        <w:rPr>
          <w:szCs w:val="26"/>
        </w:rPr>
        <w:t>о</w:t>
      </w:r>
      <w:r w:rsidR="00AA5254" w:rsidRPr="00AF0F31">
        <w:rPr>
          <w:szCs w:val="26"/>
        </w:rPr>
        <w:t>го</w:t>
      </w:r>
      <w:proofErr w:type="gramEnd"/>
      <w:r w:rsidR="00AA5254" w:rsidRPr="00AF0F31">
        <w:rPr>
          <w:szCs w:val="26"/>
        </w:rPr>
        <w:t xml:space="preserve"> количества i-х рабочих станций;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55BCD27E" wp14:editId="47E4065D">
            <wp:extent cx="314325" cy="266700"/>
            <wp:effectExtent l="0" t="0" r="9525" b="0"/>
            <wp:docPr id="54" name="Рисунок 54" descr="base_1_170190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_170190_516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цена технического обслуживания и регламентно-профилактического ремонта в расчете на </w:t>
      </w:r>
      <w:r w:rsidR="006B2147">
        <w:rPr>
          <w:szCs w:val="26"/>
        </w:rPr>
        <w:t>одну</w:t>
      </w:r>
      <w:r w:rsidR="00AA5254" w:rsidRPr="00AF0F31">
        <w:rPr>
          <w:szCs w:val="26"/>
        </w:rPr>
        <w:t xml:space="preserve"> i-ю рабочую станцию в год.</w:t>
      </w:r>
    </w:p>
    <w:p w:rsidR="00AA5254" w:rsidRPr="00AF0F31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Предельное количество i-х рабочих станций</w:t>
      </w:r>
      <w:proofErr w:type="gramStart"/>
      <w:r w:rsidR="00AA5254" w:rsidRPr="00AF0F31">
        <w:rPr>
          <w:szCs w:val="26"/>
        </w:rPr>
        <w:t xml:space="preserve"> (</w:t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2FE5010D" wp14:editId="7F6621B1">
            <wp:extent cx="676275" cy="266700"/>
            <wp:effectExtent l="0" t="0" r="9525" b="0"/>
            <wp:docPr id="55" name="Рисунок 55" descr="base_1_170190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1_170190_517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) </w:t>
      </w:r>
      <w:proofErr w:type="gramEnd"/>
      <w:r w:rsidR="00AA5254" w:rsidRPr="00AF0F31">
        <w:rPr>
          <w:szCs w:val="26"/>
        </w:rPr>
        <w:t>определяется с округлением до целого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8B41C5F" wp14:editId="70B140A0">
            <wp:extent cx="1533525" cy="266700"/>
            <wp:effectExtent l="0" t="0" r="9525" b="0"/>
            <wp:docPr id="56" name="Рисунок 56" descr="base_1_170190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_170190_518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proofErr w:type="gramStart"/>
      <w:r w:rsidR="00AA5254" w:rsidRPr="00AF0F31">
        <w:rPr>
          <w:szCs w:val="26"/>
        </w:rPr>
        <w:t xml:space="preserve">где </w:t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52F01EF5" wp14:editId="60E07F02">
            <wp:extent cx="285750" cy="247650"/>
            <wp:effectExtent l="0" t="0" r="0" b="0"/>
            <wp:docPr id="57" name="Рисунок 57" descr="base_1_170190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_170190_519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расчетная численность основных работников</w:t>
      </w:r>
      <w:r w:rsidR="00150B4F">
        <w:rPr>
          <w:szCs w:val="26"/>
        </w:rPr>
        <w:t>,</w:t>
      </w:r>
      <w:r w:rsidR="00150B4F" w:rsidRPr="00150B4F">
        <w:rPr>
          <w:szCs w:val="26"/>
        </w:rPr>
        <w:t xml:space="preserve"> определяемая в соо</w:t>
      </w:r>
      <w:r w:rsidR="00150B4F" w:rsidRPr="00150B4F">
        <w:rPr>
          <w:szCs w:val="26"/>
        </w:rPr>
        <w:t>т</w:t>
      </w:r>
      <w:r w:rsidR="00150B4F" w:rsidRPr="00150B4F">
        <w:rPr>
          <w:szCs w:val="26"/>
        </w:rPr>
        <w:t>ветствии с пунктами 17 - 22 общих требований к определению нормативных затрат на обеспечение функций государственных органов, органов управления госуда</w:t>
      </w:r>
      <w:r w:rsidR="00150B4F" w:rsidRPr="00150B4F">
        <w:rPr>
          <w:szCs w:val="26"/>
        </w:rPr>
        <w:t>р</w:t>
      </w:r>
      <w:r w:rsidR="00150B4F" w:rsidRPr="00150B4F">
        <w:rPr>
          <w:szCs w:val="26"/>
        </w:rPr>
        <w:t xml:space="preserve">ственными внебюджетными фондами и муниципальных органов, утвержденных Постановлением Правительства Российской Федерации от 13 октября 2014 г. </w:t>
      </w:r>
      <w:r w:rsidR="00150B4F">
        <w:rPr>
          <w:szCs w:val="26"/>
        </w:rPr>
        <w:t>№</w:t>
      </w:r>
      <w:r w:rsidR="00150B4F" w:rsidRPr="00150B4F">
        <w:rPr>
          <w:szCs w:val="26"/>
        </w:rPr>
        <w:t xml:space="preserve"> 1047 "Об общих требованиях к определению нормативных затрат на обеспечение функций государственных органов, органов управления государственными вн</w:t>
      </w:r>
      <w:r w:rsidR="00150B4F" w:rsidRPr="00150B4F">
        <w:rPr>
          <w:szCs w:val="26"/>
        </w:rPr>
        <w:t>е</w:t>
      </w:r>
      <w:r w:rsidR="00150B4F" w:rsidRPr="00150B4F">
        <w:rPr>
          <w:szCs w:val="26"/>
        </w:rPr>
        <w:t>бюджетными фондами и</w:t>
      </w:r>
      <w:proofErr w:type="gramEnd"/>
      <w:r w:rsidR="00150B4F" w:rsidRPr="00150B4F">
        <w:rPr>
          <w:szCs w:val="26"/>
        </w:rPr>
        <w:t xml:space="preserve"> муниципальных органов" (далее - общие требования к определению нормативных затрат)</w:t>
      </w:r>
      <w:r w:rsidR="00AA5254" w:rsidRPr="00AF0F31">
        <w:rPr>
          <w:szCs w:val="26"/>
        </w:rPr>
        <w:t>.</w:t>
      </w:r>
    </w:p>
    <w:p w:rsidR="00AA5254" w:rsidRPr="00AF0F31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11. Затраты на техническое обслуживание и регламентно-профилактический ремонт оборудования по обеспечению безопасности информации</w:t>
      </w:r>
      <w:proofErr w:type="gramStart"/>
      <w:r w:rsidR="00AA5254" w:rsidRPr="00AF0F31">
        <w:rPr>
          <w:szCs w:val="26"/>
        </w:rPr>
        <w:t xml:space="preserve"> (</w:t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74F26A8C" wp14:editId="12EE73EC">
            <wp:extent cx="295275" cy="247650"/>
            <wp:effectExtent l="0" t="0" r="9525" b="0"/>
            <wp:docPr id="58" name="Рисунок 58" descr="base_1_17019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170190_520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) </w:t>
      </w:r>
      <w:proofErr w:type="gramEnd"/>
      <w:r w:rsidR="00AA5254" w:rsidRPr="00AF0F31">
        <w:rPr>
          <w:szCs w:val="26"/>
        </w:rPr>
        <w:t>определ</w:t>
      </w:r>
      <w:r w:rsidR="00AA5254" w:rsidRPr="00AF0F31">
        <w:rPr>
          <w:szCs w:val="26"/>
        </w:rPr>
        <w:t>я</w:t>
      </w:r>
      <w:r w:rsidR="00AA5254" w:rsidRPr="00AF0F31">
        <w:rPr>
          <w:szCs w:val="26"/>
        </w:rPr>
        <w:t>ются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378C7AE" wp14:editId="5B9136DA">
            <wp:extent cx="1504950" cy="476250"/>
            <wp:effectExtent l="0" t="0" r="0" b="0"/>
            <wp:docPr id="59" name="Рисунок 59" descr="base_1_170190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170190_521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где: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lastRenderedPageBreak/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42262EF6" wp14:editId="4DE47D51">
            <wp:extent cx="381000" cy="247650"/>
            <wp:effectExtent l="0" t="0" r="0" b="0"/>
            <wp:docPr id="60" name="Рисунок 60" descr="base_1_170190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1_170190_522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количество единиц i-</w:t>
      </w:r>
      <w:proofErr w:type="spellStart"/>
      <w:r w:rsidR="00AA5254" w:rsidRPr="00AF0F31">
        <w:rPr>
          <w:szCs w:val="26"/>
        </w:rPr>
        <w:t>го</w:t>
      </w:r>
      <w:proofErr w:type="spellEnd"/>
      <w:r w:rsidR="00AA5254" w:rsidRPr="00AF0F31">
        <w:rPr>
          <w:szCs w:val="26"/>
        </w:rPr>
        <w:t xml:space="preserve"> оборудования по обеспечению безопасности информации;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437C5AFB" wp14:editId="14BB213C">
            <wp:extent cx="333375" cy="247650"/>
            <wp:effectExtent l="0" t="0" r="9525" b="0"/>
            <wp:docPr id="61" name="Рисунок 61" descr="base_1_170190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_170190_523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цена технического обслуживания и регламентно-профилактического ремонта </w:t>
      </w:r>
      <w:r w:rsidR="006B2147">
        <w:rPr>
          <w:szCs w:val="26"/>
        </w:rPr>
        <w:t>одной</w:t>
      </w:r>
      <w:r w:rsidR="00AA5254" w:rsidRPr="00AF0F31">
        <w:rPr>
          <w:szCs w:val="26"/>
        </w:rPr>
        <w:t xml:space="preserve"> единицы i-</w:t>
      </w:r>
      <w:proofErr w:type="spellStart"/>
      <w:r w:rsidR="00AA5254" w:rsidRPr="00AF0F31">
        <w:rPr>
          <w:szCs w:val="26"/>
        </w:rPr>
        <w:t>го</w:t>
      </w:r>
      <w:proofErr w:type="spellEnd"/>
      <w:r w:rsidR="00AA5254" w:rsidRPr="00AF0F31">
        <w:rPr>
          <w:szCs w:val="26"/>
        </w:rPr>
        <w:t xml:space="preserve"> оборудования в год.</w:t>
      </w:r>
    </w:p>
    <w:p w:rsidR="00AA5254" w:rsidRPr="00AF0F31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12. Затраты на техническое обслуживание и регламентно-профилактический ремонт системы телефонной связи (автоматизированных телефонных станций</w:t>
      </w:r>
      <w:proofErr w:type="gramStart"/>
      <w:r w:rsidR="00AA5254" w:rsidRPr="00AF0F31">
        <w:rPr>
          <w:szCs w:val="26"/>
        </w:rPr>
        <w:t xml:space="preserve">) </w:t>
      </w:r>
      <w:r w:rsidR="00C27897">
        <w:rPr>
          <w:szCs w:val="26"/>
        </w:rPr>
        <w:t xml:space="preserve">       </w:t>
      </w:r>
      <w:r w:rsidR="00AA5254" w:rsidRPr="00AF0F31">
        <w:rPr>
          <w:szCs w:val="26"/>
        </w:rPr>
        <w:t>(</w:t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36F02BF5" wp14:editId="36D323A1">
            <wp:extent cx="266700" cy="247650"/>
            <wp:effectExtent l="0" t="0" r="0" b="0"/>
            <wp:docPr id="62" name="Рисунок 62" descr="base_1_17019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_170190_524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) </w:t>
      </w:r>
      <w:proofErr w:type="gramEnd"/>
      <w:r w:rsidR="00AA5254" w:rsidRPr="00AF0F31">
        <w:rPr>
          <w:szCs w:val="26"/>
        </w:rPr>
        <w:t>определяются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E4BD213" wp14:editId="5DC6E2BD">
            <wp:extent cx="1476375" cy="476250"/>
            <wp:effectExtent l="0" t="0" r="9525" b="0"/>
            <wp:docPr id="63" name="Рисунок 63" descr="base_1_17019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_170190_525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где: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200A94D3" wp14:editId="50FC2B55">
            <wp:extent cx="352425" cy="247650"/>
            <wp:effectExtent l="0" t="0" r="9525" b="0"/>
            <wp:docPr id="64" name="Рисунок 64" descr="base_1_17019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1_170190_526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количество автоматизированных телефонных станций i-</w:t>
      </w:r>
      <w:proofErr w:type="spellStart"/>
      <w:r w:rsidR="00AA5254" w:rsidRPr="00AF0F31">
        <w:rPr>
          <w:szCs w:val="26"/>
        </w:rPr>
        <w:t>го</w:t>
      </w:r>
      <w:proofErr w:type="spellEnd"/>
      <w:r w:rsidR="00AA5254" w:rsidRPr="00AF0F31">
        <w:rPr>
          <w:szCs w:val="26"/>
        </w:rPr>
        <w:t xml:space="preserve"> вида;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178E58D8" wp14:editId="4AF31BA1">
            <wp:extent cx="314325" cy="247650"/>
            <wp:effectExtent l="0" t="0" r="9525" b="0"/>
            <wp:docPr id="65" name="Рисунок 65" descr="base_1_170190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1_170190_527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цена технического обслуживания и регламентно-профилактического ремонта 1 автоматизированной телефонной станции i-</w:t>
      </w:r>
      <w:proofErr w:type="spellStart"/>
      <w:r w:rsidR="00AA5254" w:rsidRPr="00AF0F31">
        <w:rPr>
          <w:szCs w:val="26"/>
        </w:rPr>
        <w:t>го</w:t>
      </w:r>
      <w:proofErr w:type="spellEnd"/>
      <w:r w:rsidR="00AA5254" w:rsidRPr="00AF0F31">
        <w:rPr>
          <w:szCs w:val="26"/>
        </w:rPr>
        <w:t xml:space="preserve"> вида в год.</w:t>
      </w:r>
    </w:p>
    <w:p w:rsidR="00AA5254" w:rsidRPr="00AF0F31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13. Затраты на техническое обслуживание и регламентно-профилактический ремонт локальных вычислительных сетей</w:t>
      </w:r>
      <w:proofErr w:type="gramStart"/>
      <w:r w:rsidR="00AA5254" w:rsidRPr="00AF0F31">
        <w:rPr>
          <w:szCs w:val="26"/>
        </w:rPr>
        <w:t xml:space="preserve"> (</w:t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6B76A413" wp14:editId="41816D41">
            <wp:extent cx="285750" cy="247650"/>
            <wp:effectExtent l="0" t="0" r="0" b="0"/>
            <wp:docPr id="66" name="Рисунок 66" descr="base_1_170190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1_170190_528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) </w:t>
      </w:r>
      <w:proofErr w:type="gramEnd"/>
      <w:r w:rsidR="00AA5254" w:rsidRPr="00AF0F31">
        <w:rPr>
          <w:szCs w:val="26"/>
        </w:rPr>
        <w:t>определяются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20226AE" wp14:editId="27928C12">
            <wp:extent cx="1504950" cy="476250"/>
            <wp:effectExtent l="0" t="0" r="0" b="0"/>
            <wp:docPr id="67" name="Рисунок 67" descr="base_1_170190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1_170190_529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F0F31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Pr="00AF0F31">
        <w:rPr>
          <w:szCs w:val="26"/>
        </w:rPr>
        <w:t>где: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328300D0" wp14:editId="66C2FA4F">
            <wp:extent cx="352425" cy="247650"/>
            <wp:effectExtent l="0" t="0" r="9525" b="0"/>
            <wp:docPr id="68" name="Рисунок 68" descr="base_1_170190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1_170190_530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количество устройств локальных вычислительных сетей i-</w:t>
      </w:r>
      <w:proofErr w:type="spellStart"/>
      <w:r w:rsidR="00AA5254" w:rsidRPr="00AF0F31">
        <w:rPr>
          <w:szCs w:val="26"/>
        </w:rPr>
        <w:t>го</w:t>
      </w:r>
      <w:proofErr w:type="spellEnd"/>
      <w:r w:rsidR="00AA5254" w:rsidRPr="00AF0F31">
        <w:rPr>
          <w:szCs w:val="26"/>
        </w:rPr>
        <w:t xml:space="preserve"> вида;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4A149DED" wp14:editId="13FB709B">
            <wp:extent cx="314325" cy="247650"/>
            <wp:effectExtent l="0" t="0" r="9525" b="0"/>
            <wp:docPr id="69" name="Рисунок 69" descr="base_1_170190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1_170190_531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цена технического обслуживания и регламентно-профилактического ремонта 1 устройства локальных вычислительных сетей i-</w:t>
      </w:r>
      <w:proofErr w:type="spellStart"/>
      <w:r w:rsidR="00AA5254" w:rsidRPr="00AF0F31">
        <w:rPr>
          <w:szCs w:val="26"/>
        </w:rPr>
        <w:t>го</w:t>
      </w:r>
      <w:proofErr w:type="spellEnd"/>
      <w:r w:rsidR="00AA5254" w:rsidRPr="00AF0F31">
        <w:rPr>
          <w:szCs w:val="26"/>
        </w:rPr>
        <w:t xml:space="preserve"> вида в год.</w:t>
      </w:r>
    </w:p>
    <w:p w:rsidR="00AA5254" w:rsidRPr="00AF0F31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14. Затраты на техническое обслуживание и регламентно-профилактический ремонт систем бесперебойного питания</w:t>
      </w:r>
      <w:proofErr w:type="gramStart"/>
      <w:r w:rsidR="00AA5254" w:rsidRPr="00AF0F31">
        <w:rPr>
          <w:szCs w:val="26"/>
        </w:rPr>
        <w:t xml:space="preserve"> (</w:t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2FC2EB35" wp14:editId="63C62871">
            <wp:extent cx="295275" cy="247650"/>
            <wp:effectExtent l="0" t="0" r="9525" b="0"/>
            <wp:docPr id="70" name="Рисунок 70" descr="base_1_170190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1_170190_532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) </w:t>
      </w:r>
      <w:proofErr w:type="gramEnd"/>
      <w:r w:rsidR="00AA5254" w:rsidRPr="00AF0F31">
        <w:rPr>
          <w:szCs w:val="26"/>
        </w:rPr>
        <w:t>определяются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5B6A7DA" wp14:editId="2B524BFC">
            <wp:extent cx="1504950" cy="476250"/>
            <wp:effectExtent l="0" t="0" r="0" b="0"/>
            <wp:docPr id="71" name="Рисунок 71" descr="base_1_170190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170190_533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rFonts w:cs="Times New Roman"/>
          <w:sz w:val="24"/>
          <w:szCs w:val="24"/>
        </w:rPr>
        <w:tab/>
      </w:r>
      <w:r w:rsidR="00AA5254" w:rsidRPr="00AF0F31">
        <w:rPr>
          <w:szCs w:val="26"/>
        </w:rPr>
        <w:t>где: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5DD56D00" wp14:editId="5FC3862B">
            <wp:extent cx="381000" cy="247650"/>
            <wp:effectExtent l="0" t="0" r="0" b="0"/>
            <wp:docPr id="72" name="Рисунок 72" descr="base_1_170190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1_170190_534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количество модулей бесперебойного питания i-</w:t>
      </w:r>
      <w:proofErr w:type="spellStart"/>
      <w:r w:rsidR="00AA5254" w:rsidRPr="00AF0F31">
        <w:rPr>
          <w:szCs w:val="26"/>
        </w:rPr>
        <w:t>го</w:t>
      </w:r>
      <w:proofErr w:type="spellEnd"/>
      <w:r w:rsidR="00AA5254" w:rsidRPr="00AF0F31">
        <w:rPr>
          <w:szCs w:val="26"/>
        </w:rPr>
        <w:t xml:space="preserve"> вида;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74D4462F" wp14:editId="0E957E4D">
            <wp:extent cx="333375" cy="247650"/>
            <wp:effectExtent l="0" t="0" r="9525" b="0"/>
            <wp:docPr id="73" name="Рисунок 73" descr="base_1_170190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1_170190_535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цена технического обслуживания и регламентно-профилактического ремонта 1 модуля бесперебойного питания i-</w:t>
      </w:r>
      <w:proofErr w:type="spellStart"/>
      <w:r w:rsidR="00AA5254" w:rsidRPr="00AF0F31">
        <w:rPr>
          <w:szCs w:val="26"/>
        </w:rPr>
        <w:t>го</w:t>
      </w:r>
      <w:proofErr w:type="spellEnd"/>
      <w:r w:rsidR="00AA5254" w:rsidRPr="00AF0F31">
        <w:rPr>
          <w:szCs w:val="26"/>
        </w:rPr>
        <w:t xml:space="preserve"> вида в год.</w:t>
      </w:r>
    </w:p>
    <w:p w:rsidR="00AA5254" w:rsidRPr="00AF0F31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bookmarkStart w:id="4" w:name="P216"/>
      <w:bookmarkEnd w:id="4"/>
      <w:r w:rsidR="00AA5254" w:rsidRPr="00AF0F31">
        <w:rPr>
          <w:szCs w:val="26"/>
        </w:rPr>
        <w:t>15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</w:t>
      </w:r>
      <w:proofErr w:type="gramStart"/>
      <w:r w:rsidR="00AA5254" w:rsidRPr="00AF0F31">
        <w:rPr>
          <w:szCs w:val="26"/>
        </w:rPr>
        <w:t>) (</w:t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5F26A709" wp14:editId="68E2E35A">
            <wp:extent cx="314325" cy="266700"/>
            <wp:effectExtent l="0" t="0" r="9525" b="0"/>
            <wp:docPr id="74" name="Рисунок 74" descr="base_1_170190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1_170190_536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) </w:t>
      </w:r>
      <w:proofErr w:type="gramEnd"/>
      <w:r w:rsidR="00AA5254" w:rsidRPr="00AF0F31">
        <w:rPr>
          <w:szCs w:val="26"/>
        </w:rPr>
        <w:t>определяются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7D7D977" wp14:editId="4EBE64AD">
            <wp:extent cx="1562100" cy="476250"/>
            <wp:effectExtent l="0" t="0" r="0" b="0"/>
            <wp:docPr id="75" name="Рисунок 75" descr="base_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1_170190_537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где: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46C7516E" wp14:editId="678BC3D9">
            <wp:extent cx="390525" cy="266700"/>
            <wp:effectExtent l="0" t="0" r="9525" b="0"/>
            <wp:docPr id="76" name="Рисунок 76" descr="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170190_538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количество i-х принтеров, многофункциональных устройств и коп</w:t>
      </w:r>
      <w:r w:rsidR="00AA5254" w:rsidRPr="00AF0F31">
        <w:rPr>
          <w:szCs w:val="26"/>
        </w:rPr>
        <w:t>и</w:t>
      </w:r>
      <w:r w:rsidR="00AA5254" w:rsidRPr="00AF0F31">
        <w:rPr>
          <w:szCs w:val="26"/>
        </w:rPr>
        <w:t xml:space="preserve">ровальных аппаратов (оргтехники) в соответствии с нормативами </w:t>
      </w:r>
      <w:r>
        <w:rPr>
          <w:szCs w:val="26"/>
        </w:rPr>
        <w:t>муниципальных органов</w:t>
      </w:r>
      <w:r w:rsidR="00AA5254" w:rsidRPr="00AF0F31">
        <w:rPr>
          <w:szCs w:val="26"/>
        </w:rPr>
        <w:t>;</w:t>
      </w:r>
    </w:p>
    <w:p w:rsidR="00AA5254" w:rsidRPr="00AF0F31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lastRenderedPageBreak/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312EA34D" wp14:editId="653B9484">
            <wp:extent cx="352425" cy="266700"/>
            <wp:effectExtent l="0" t="0" r="9525" b="0"/>
            <wp:docPr id="77" name="Рисунок 77" descr="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1_170190_539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</w:t>
      </w:r>
      <w:r w:rsidR="00AA5254" w:rsidRPr="00AF0F31">
        <w:rPr>
          <w:szCs w:val="26"/>
        </w:rPr>
        <w:t>а</w:t>
      </w:r>
      <w:r w:rsidR="00AA5254" w:rsidRPr="00AF0F31">
        <w:rPr>
          <w:szCs w:val="26"/>
        </w:rPr>
        <w:t>тов (оргтехники) в год.</w:t>
      </w:r>
    </w:p>
    <w:p w:rsidR="00AA5254" w:rsidRPr="00AF0F31" w:rsidRDefault="00AA5254" w:rsidP="00AF0F31">
      <w:pPr>
        <w:pStyle w:val="a3"/>
        <w:jc w:val="both"/>
        <w:rPr>
          <w:szCs w:val="26"/>
        </w:rPr>
      </w:pPr>
    </w:p>
    <w:p w:rsidR="00AA5254" w:rsidRPr="00AF0F31" w:rsidRDefault="00AA5254" w:rsidP="00AF0F31">
      <w:pPr>
        <w:pStyle w:val="a3"/>
        <w:spacing w:line="220" w:lineRule="exact"/>
        <w:jc w:val="center"/>
        <w:rPr>
          <w:szCs w:val="26"/>
        </w:rPr>
      </w:pPr>
      <w:r w:rsidRPr="00AF0F31">
        <w:rPr>
          <w:szCs w:val="26"/>
        </w:rPr>
        <w:t>Затраты на приобретение прочих работ и услуг,</w:t>
      </w:r>
    </w:p>
    <w:p w:rsidR="00AA5254" w:rsidRPr="00AF0F31" w:rsidRDefault="00AA5254" w:rsidP="00AF0F31">
      <w:pPr>
        <w:pStyle w:val="a3"/>
        <w:spacing w:line="220" w:lineRule="exact"/>
        <w:jc w:val="center"/>
        <w:rPr>
          <w:szCs w:val="26"/>
        </w:rPr>
      </w:pPr>
      <w:r w:rsidRPr="00AF0F31">
        <w:rPr>
          <w:szCs w:val="26"/>
        </w:rPr>
        <w:t>не относящиеся к затратам на услуги связи, аренду</w:t>
      </w:r>
    </w:p>
    <w:p w:rsidR="00AA5254" w:rsidRPr="00AF0F31" w:rsidRDefault="00AA5254" w:rsidP="00AF0F31">
      <w:pPr>
        <w:pStyle w:val="a3"/>
        <w:spacing w:line="220" w:lineRule="exact"/>
        <w:jc w:val="center"/>
        <w:rPr>
          <w:szCs w:val="26"/>
        </w:rPr>
      </w:pPr>
      <w:r w:rsidRPr="00AF0F31">
        <w:rPr>
          <w:szCs w:val="26"/>
        </w:rPr>
        <w:t>и содержание имущества</w:t>
      </w:r>
    </w:p>
    <w:p w:rsidR="00AA5254" w:rsidRPr="00AF0F31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</w:t>
      </w:r>
      <w:r w:rsidR="00AA5254" w:rsidRPr="00AF0F31">
        <w:rPr>
          <w:szCs w:val="26"/>
        </w:rPr>
        <w:t>о</w:t>
      </w:r>
      <w:r w:rsidR="00AA5254" w:rsidRPr="00AF0F31">
        <w:rPr>
          <w:szCs w:val="26"/>
        </w:rPr>
        <w:t>граммного обеспечения</w:t>
      </w:r>
      <w:proofErr w:type="gramStart"/>
      <w:r w:rsidR="00AA5254" w:rsidRPr="00AF0F31">
        <w:rPr>
          <w:szCs w:val="26"/>
        </w:rPr>
        <w:t xml:space="preserve"> (</w:t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237552EE" wp14:editId="66FB3A38">
            <wp:extent cx="285750" cy="247650"/>
            <wp:effectExtent l="0" t="0" r="0" b="0"/>
            <wp:docPr id="78" name="Рисунок 78" descr="base_1_170190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1_170190_540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) </w:t>
      </w:r>
      <w:proofErr w:type="gramEnd"/>
      <w:r w:rsidR="00AA5254" w:rsidRPr="00AF0F31">
        <w:rPr>
          <w:szCs w:val="26"/>
        </w:rPr>
        <w:t>определяются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7EF18B6" wp14:editId="6A93D628">
            <wp:extent cx="1181100" cy="247650"/>
            <wp:effectExtent l="0" t="0" r="0" b="0"/>
            <wp:docPr id="79" name="Рисунок 79" descr="base_1_1701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1_170190_541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где: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3E010B4E" wp14:editId="491B850E">
            <wp:extent cx="314325" cy="247650"/>
            <wp:effectExtent l="0" t="0" r="9525" b="0"/>
            <wp:docPr id="80" name="Рисунок 80" descr="base_1_1701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1_170190_542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затраты на оплату услуг по сопровождению справочно-правовых с</w:t>
      </w:r>
      <w:r w:rsidR="00AA5254" w:rsidRPr="00AF0F31">
        <w:rPr>
          <w:szCs w:val="26"/>
        </w:rPr>
        <w:t>и</w:t>
      </w:r>
      <w:r w:rsidR="00AA5254" w:rsidRPr="00AF0F31">
        <w:rPr>
          <w:szCs w:val="26"/>
        </w:rPr>
        <w:t>стем;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192BBA39" wp14:editId="3D93D654">
            <wp:extent cx="295275" cy="247650"/>
            <wp:effectExtent l="0" t="0" r="9525" b="0"/>
            <wp:docPr id="81" name="Рисунок 81" descr="base_1_1701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1_170190_543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затраты на оплату услуг по сопровождению и приобретению иного программного обеспечения.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</w:t>
      </w:r>
      <w:r w:rsidR="00AA5254" w:rsidRPr="00AF0F31">
        <w:rPr>
          <w:szCs w:val="26"/>
        </w:rPr>
        <w:t>о</w:t>
      </w:r>
      <w:r w:rsidR="00AA5254" w:rsidRPr="00AF0F31">
        <w:rPr>
          <w:szCs w:val="26"/>
        </w:rPr>
        <w:t>граммного обеспечения не входят затраты на приобретение общесистемного пр</w:t>
      </w:r>
      <w:r w:rsidR="00AA5254" w:rsidRPr="00AF0F31">
        <w:rPr>
          <w:szCs w:val="26"/>
        </w:rPr>
        <w:t>о</w:t>
      </w:r>
      <w:r w:rsidR="00AA5254" w:rsidRPr="00AF0F31">
        <w:rPr>
          <w:szCs w:val="26"/>
        </w:rPr>
        <w:t>граммного обеспечения.</w:t>
      </w:r>
    </w:p>
    <w:p w:rsidR="00AA5254" w:rsidRPr="00AF0F31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17. Затраты на оплату услуг по сопровождению справочно-правовых систем</w:t>
      </w:r>
      <w:proofErr w:type="gramStart"/>
      <w:r w:rsidR="00AA5254" w:rsidRPr="00AF0F31">
        <w:rPr>
          <w:szCs w:val="26"/>
        </w:rPr>
        <w:t xml:space="preserve"> (</w:t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5DE3B538" wp14:editId="03AC0A34">
            <wp:extent cx="314325" cy="247650"/>
            <wp:effectExtent l="0" t="0" r="9525" b="0"/>
            <wp:docPr id="82" name="Рисунок 82" descr="base_1_170190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1_170190_544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) </w:t>
      </w:r>
      <w:proofErr w:type="gramEnd"/>
      <w:r w:rsidR="00AA5254" w:rsidRPr="00AF0F31">
        <w:rPr>
          <w:szCs w:val="26"/>
        </w:rPr>
        <w:t>определяются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5C30917" wp14:editId="06409625">
            <wp:extent cx="1057275" cy="476250"/>
            <wp:effectExtent l="0" t="0" r="9525" b="0"/>
            <wp:docPr id="83" name="Рисунок 83" descr="base_1_170190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1_170190_545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  <w:t>г</w:t>
      </w:r>
      <w:r w:rsidR="00AA5254" w:rsidRPr="00AF0F31">
        <w:rPr>
          <w:szCs w:val="26"/>
        </w:rPr>
        <w:t>де</w:t>
      </w:r>
      <w:r w:rsidR="00C27897">
        <w:rPr>
          <w:szCs w:val="26"/>
        </w:rPr>
        <w:t xml:space="preserve"> </w:t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6F42384D" wp14:editId="5A76D24A">
            <wp:extent cx="381000" cy="247650"/>
            <wp:effectExtent l="0" t="0" r="0" b="0"/>
            <wp:docPr id="84" name="Рисунок 84" descr="base_1_170190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1_170190_546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цена сопровождения i-й справочно-правовой системы, определ</w:t>
      </w:r>
      <w:r w:rsidR="00AA5254" w:rsidRPr="00AF0F31">
        <w:rPr>
          <w:szCs w:val="26"/>
        </w:rPr>
        <w:t>я</w:t>
      </w:r>
      <w:r w:rsidR="00AA5254" w:rsidRPr="00AF0F31">
        <w:rPr>
          <w:szCs w:val="26"/>
        </w:rPr>
        <w:t>емая согласно перечню работ по сопровождению справочно-правовых систем и нормативным трудозатратам на их выполнение, установленным в эксплуатацио</w:t>
      </w:r>
      <w:r w:rsidR="00AA5254" w:rsidRPr="00AF0F31">
        <w:rPr>
          <w:szCs w:val="26"/>
        </w:rPr>
        <w:t>н</w:t>
      </w:r>
      <w:r w:rsidR="00AA5254" w:rsidRPr="00AF0F31">
        <w:rPr>
          <w:szCs w:val="26"/>
        </w:rPr>
        <w:t>ной документации или утвержденном регламенте выполнения работ по сопрово</w:t>
      </w:r>
      <w:r w:rsidR="00AA5254" w:rsidRPr="00AF0F31">
        <w:rPr>
          <w:szCs w:val="26"/>
        </w:rPr>
        <w:t>ж</w:t>
      </w:r>
      <w:r w:rsidR="00AA5254" w:rsidRPr="00AF0F31">
        <w:rPr>
          <w:szCs w:val="26"/>
        </w:rPr>
        <w:t>дению справочно-правовых систем.</w:t>
      </w:r>
    </w:p>
    <w:p w:rsidR="00AA5254" w:rsidRPr="00AF0F31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18. Затраты на оплату услуг по сопровождению и приобретению иного пр</w:t>
      </w:r>
      <w:r w:rsidR="00AA5254" w:rsidRPr="00AF0F31">
        <w:rPr>
          <w:szCs w:val="26"/>
        </w:rPr>
        <w:t>о</w:t>
      </w:r>
      <w:r w:rsidR="00AA5254" w:rsidRPr="00AF0F31">
        <w:rPr>
          <w:szCs w:val="26"/>
        </w:rPr>
        <w:t>граммного обеспечения</w:t>
      </w:r>
      <w:proofErr w:type="gramStart"/>
      <w:r w:rsidR="00AA5254" w:rsidRPr="00AF0F31">
        <w:rPr>
          <w:szCs w:val="26"/>
        </w:rPr>
        <w:t xml:space="preserve"> (</w:t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706D8A41" wp14:editId="355DCD62">
            <wp:extent cx="295275" cy="247650"/>
            <wp:effectExtent l="0" t="0" r="9525" b="0"/>
            <wp:docPr id="85" name="Рисунок 85" descr="base_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1_170190_547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) </w:t>
      </w:r>
      <w:proofErr w:type="gramEnd"/>
      <w:r w:rsidR="00AA5254" w:rsidRPr="00AF0F31">
        <w:rPr>
          <w:szCs w:val="26"/>
        </w:rPr>
        <w:t>определяются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0C62C203" wp14:editId="43B9B087">
            <wp:extent cx="1743075" cy="485775"/>
            <wp:effectExtent l="0" t="0" r="9525" b="9525"/>
            <wp:docPr id="86" name="Рисунок 86" descr="base_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1_170190_548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где: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7B4D92E5" wp14:editId="6A095BFE">
            <wp:extent cx="381000" cy="266700"/>
            <wp:effectExtent l="0" t="0" r="0" b="0"/>
            <wp:docPr id="87" name="Рисунок 87" descr="base_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1_170190_549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цена сопровождения g-</w:t>
      </w:r>
      <w:proofErr w:type="spellStart"/>
      <w:r w:rsidR="00AA5254" w:rsidRPr="00AF0F31">
        <w:rPr>
          <w:szCs w:val="26"/>
        </w:rPr>
        <w:t>го</w:t>
      </w:r>
      <w:proofErr w:type="spellEnd"/>
      <w:r w:rsidR="00AA5254" w:rsidRPr="00AF0F31">
        <w:rPr>
          <w:szCs w:val="26"/>
        </w:rPr>
        <w:t xml:space="preserve"> иного программного обеспечения, за и</w:t>
      </w:r>
      <w:r w:rsidR="00AA5254" w:rsidRPr="00AF0F31">
        <w:rPr>
          <w:szCs w:val="26"/>
        </w:rPr>
        <w:t>с</w:t>
      </w:r>
      <w:r w:rsidR="00AA5254" w:rsidRPr="00AF0F31">
        <w:rPr>
          <w:szCs w:val="26"/>
        </w:rPr>
        <w:t>ключением справочно-правовых систем, определяемая согласно перечню работ по сопровождению g-</w:t>
      </w:r>
      <w:proofErr w:type="spellStart"/>
      <w:r w:rsidR="00AA5254" w:rsidRPr="00AF0F31">
        <w:rPr>
          <w:szCs w:val="26"/>
        </w:rPr>
        <w:t>го</w:t>
      </w:r>
      <w:proofErr w:type="spellEnd"/>
      <w:r w:rsidR="00AA5254" w:rsidRPr="00AF0F31">
        <w:rPr>
          <w:szCs w:val="26"/>
        </w:rPr>
        <w:t xml:space="preserve"> иного программного обеспечения и нормативным трудозатр</w:t>
      </w:r>
      <w:r w:rsidR="00AA5254" w:rsidRPr="00AF0F31">
        <w:rPr>
          <w:szCs w:val="26"/>
        </w:rPr>
        <w:t>а</w:t>
      </w:r>
      <w:r w:rsidR="00AA5254" w:rsidRPr="00AF0F31">
        <w:rPr>
          <w:szCs w:val="26"/>
        </w:rPr>
        <w:t>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AA5254" w:rsidRPr="00AF0F31">
        <w:rPr>
          <w:szCs w:val="26"/>
        </w:rPr>
        <w:t>го</w:t>
      </w:r>
      <w:proofErr w:type="spellEnd"/>
      <w:r w:rsidR="00AA5254" w:rsidRPr="00AF0F31">
        <w:rPr>
          <w:szCs w:val="26"/>
        </w:rPr>
        <w:t xml:space="preserve"> иного пр</w:t>
      </w:r>
      <w:r w:rsidR="00AA5254" w:rsidRPr="00AF0F31">
        <w:rPr>
          <w:szCs w:val="26"/>
        </w:rPr>
        <w:t>о</w:t>
      </w:r>
      <w:r w:rsidR="00AA5254" w:rsidRPr="00AF0F31">
        <w:rPr>
          <w:szCs w:val="26"/>
        </w:rPr>
        <w:t>граммного обеспечения;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lastRenderedPageBreak/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1B380F2C" wp14:editId="50AAD816">
            <wp:extent cx="352425" cy="266700"/>
            <wp:effectExtent l="0" t="0" r="9525" b="0"/>
            <wp:docPr id="88" name="Рисунок 88" descr="base_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1_170190_550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цена простых (неисключительных) лицензий на использование пр</w:t>
      </w:r>
      <w:r w:rsidR="00AA5254" w:rsidRPr="00AF0F31">
        <w:rPr>
          <w:szCs w:val="26"/>
        </w:rPr>
        <w:t>о</w:t>
      </w:r>
      <w:r w:rsidR="00AA5254" w:rsidRPr="00AF0F31">
        <w:rPr>
          <w:szCs w:val="26"/>
        </w:rPr>
        <w:t>граммного обеспечения на j-е программное обеспечение, за исключением справо</w:t>
      </w:r>
      <w:r w:rsidR="00AA5254" w:rsidRPr="00AF0F31">
        <w:rPr>
          <w:szCs w:val="26"/>
        </w:rPr>
        <w:t>ч</w:t>
      </w:r>
      <w:r w:rsidR="00AA5254" w:rsidRPr="00AF0F31">
        <w:rPr>
          <w:szCs w:val="26"/>
        </w:rPr>
        <w:t>но-правовых систем.</w:t>
      </w:r>
    </w:p>
    <w:p w:rsidR="00AA5254" w:rsidRPr="00AF0F31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19. Затраты на оплату услуг, связанных с обеспеч</w:t>
      </w:r>
      <w:r>
        <w:rPr>
          <w:szCs w:val="26"/>
        </w:rPr>
        <w:t>ением безопасности и</w:t>
      </w:r>
      <w:r>
        <w:rPr>
          <w:szCs w:val="26"/>
        </w:rPr>
        <w:t>н</w:t>
      </w:r>
      <w:r>
        <w:rPr>
          <w:szCs w:val="26"/>
        </w:rPr>
        <w:t>формации</w:t>
      </w:r>
      <w:proofErr w:type="gramStart"/>
      <w:r>
        <w:rPr>
          <w:szCs w:val="26"/>
        </w:rPr>
        <w:t xml:space="preserve"> </w:t>
      </w:r>
      <w:r w:rsidR="00AA5254" w:rsidRPr="00AF0F31">
        <w:rPr>
          <w:szCs w:val="26"/>
        </w:rPr>
        <w:t>(</w:t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749CAC20" wp14:editId="39844940">
            <wp:extent cx="295275" cy="247650"/>
            <wp:effectExtent l="0" t="0" r="9525" b="0"/>
            <wp:docPr id="89" name="Рисунок 89" descr="base_1_1701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1_170190_551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), </w:t>
      </w:r>
      <w:proofErr w:type="gramEnd"/>
      <w:r w:rsidR="00AA5254" w:rsidRPr="00AF0F31">
        <w:rPr>
          <w:szCs w:val="26"/>
        </w:rPr>
        <w:t>определяются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98E4920" wp14:editId="529821EC">
            <wp:extent cx="1057275" cy="247650"/>
            <wp:effectExtent l="0" t="0" r="9525" b="0"/>
            <wp:docPr id="90" name="Рисунок 90" descr="base_1_1701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1_170190_552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где: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1B5E3780" wp14:editId="0883DBC8">
            <wp:extent cx="209550" cy="247650"/>
            <wp:effectExtent l="0" t="0" r="0" b="0"/>
            <wp:docPr id="91" name="Рисунок 91" descr="base_1_1701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553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затраты на проведение аттестационных, проверочных и контрольных мероприятий;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3BA100EA" wp14:editId="2AACD93E">
            <wp:extent cx="247650" cy="247650"/>
            <wp:effectExtent l="0" t="0" r="0" b="0"/>
            <wp:docPr id="92" name="Рисунок 92" descr="base_1_1701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1_170190_554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AA5254" w:rsidRPr="00AF0F31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20. Затраты на проведение аттестационных, проверочных и контрольных м</w:t>
      </w:r>
      <w:r w:rsidR="00AA5254" w:rsidRPr="00AF0F31">
        <w:rPr>
          <w:szCs w:val="26"/>
        </w:rPr>
        <w:t>е</w:t>
      </w:r>
      <w:r w:rsidR="00AA5254" w:rsidRPr="00AF0F31">
        <w:rPr>
          <w:szCs w:val="26"/>
        </w:rPr>
        <w:t>роприятий</w:t>
      </w:r>
      <w:proofErr w:type="gramStart"/>
      <w:r w:rsidR="00AA5254" w:rsidRPr="00AF0F31">
        <w:rPr>
          <w:szCs w:val="26"/>
        </w:rPr>
        <w:t xml:space="preserve"> (</w:t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3B3EF1F3" wp14:editId="78D4BA2F">
            <wp:extent cx="209550" cy="247650"/>
            <wp:effectExtent l="0" t="0" r="0" b="0"/>
            <wp:docPr id="93" name="Рисунок 93" descr="base_1_1701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1_170190_555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) </w:t>
      </w:r>
      <w:proofErr w:type="gramEnd"/>
      <w:r w:rsidR="00AA5254" w:rsidRPr="00AF0F31">
        <w:rPr>
          <w:szCs w:val="26"/>
        </w:rPr>
        <w:t>определяются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67EA6B3A" wp14:editId="27208B41">
            <wp:extent cx="2486025" cy="485775"/>
            <wp:effectExtent l="0" t="0" r="9525" b="9525"/>
            <wp:docPr id="94" name="Рисунок 94" descr="base_1_1701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1_170190_556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где: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403A4444" wp14:editId="1659A8D1">
            <wp:extent cx="314325" cy="247650"/>
            <wp:effectExtent l="0" t="0" r="9525" b="0"/>
            <wp:docPr id="95" name="Рисунок 95" descr="base_1_1701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1_170190_557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количество аттестуемых i-х объектов (помещений);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18E8D2B9" wp14:editId="36E8B183">
            <wp:extent cx="285750" cy="247650"/>
            <wp:effectExtent l="0" t="0" r="0" b="0"/>
            <wp:docPr id="96" name="Рисунок 96" descr="base_1_17019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1_170190_558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цена проведения аттестации 1 i-</w:t>
      </w:r>
      <w:proofErr w:type="spellStart"/>
      <w:r w:rsidR="00AA5254" w:rsidRPr="00AF0F31">
        <w:rPr>
          <w:szCs w:val="26"/>
        </w:rPr>
        <w:t>го</w:t>
      </w:r>
      <w:proofErr w:type="spellEnd"/>
      <w:r w:rsidR="00AA5254" w:rsidRPr="00AF0F31">
        <w:rPr>
          <w:szCs w:val="26"/>
        </w:rPr>
        <w:t xml:space="preserve"> объекта (помещения);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4001A4D2" wp14:editId="1A1CE708">
            <wp:extent cx="333375" cy="266700"/>
            <wp:effectExtent l="0" t="0" r="9525" b="0"/>
            <wp:docPr id="97" name="Рисунок 97" descr="base_1_1701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170190_559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количество единиц j-</w:t>
      </w:r>
      <w:proofErr w:type="spellStart"/>
      <w:r w:rsidR="00AA5254" w:rsidRPr="00AF0F31">
        <w:rPr>
          <w:szCs w:val="26"/>
        </w:rPr>
        <w:t>го</w:t>
      </w:r>
      <w:proofErr w:type="spellEnd"/>
      <w:r w:rsidR="00AA5254" w:rsidRPr="00AF0F31">
        <w:rPr>
          <w:szCs w:val="26"/>
        </w:rPr>
        <w:t xml:space="preserve"> оборудования (устройств), требующих пр</w:t>
      </w:r>
      <w:r w:rsidR="00AA5254" w:rsidRPr="00AF0F31">
        <w:rPr>
          <w:szCs w:val="26"/>
        </w:rPr>
        <w:t>о</w:t>
      </w:r>
      <w:r w:rsidR="00AA5254" w:rsidRPr="00AF0F31">
        <w:rPr>
          <w:szCs w:val="26"/>
        </w:rPr>
        <w:t>верки;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2F579079" wp14:editId="4D4E44AD">
            <wp:extent cx="285750" cy="266700"/>
            <wp:effectExtent l="0" t="0" r="0" b="0"/>
            <wp:docPr id="98" name="Рисунок 98" descr="base_1_1701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170190_560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цена проведения проверки </w:t>
      </w:r>
      <w:r w:rsidR="006B2147">
        <w:rPr>
          <w:szCs w:val="26"/>
        </w:rPr>
        <w:t>одной</w:t>
      </w:r>
      <w:r w:rsidR="00AA5254" w:rsidRPr="00AF0F31">
        <w:rPr>
          <w:szCs w:val="26"/>
        </w:rPr>
        <w:t xml:space="preserve"> единицы j-</w:t>
      </w:r>
      <w:proofErr w:type="spellStart"/>
      <w:r w:rsidR="00AA5254" w:rsidRPr="00AF0F31">
        <w:rPr>
          <w:szCs w:val="26"/>
        </w:rPr>
        <w:t>го</w:t>
      </w:r>
      <w:proofErr w:type="spellEnd"/>
      <w:r w:rsidR="00AA5254" w:rsidRPr="00AF0F31">
        <w:rPr>
          <w:szCs w:val="26"/>
        </w:rPr>
        <w:t xml:space="preserve"> оборудования (устро</w:t>
      </w:r>
      <w:r w:rsidR="00AA5254" w:rsidRPr="00AF0F31">
        <w:rPr>
          <w:szCs w:val="26"/>
        </w:rPr>
        <w:t>й</w:t>
      </w:r>
      <w:r w:rsidR="00AA5254" w:rsidRPr="00AF0F31">
        <w:rPr>
          <w:szCs w:val="26"/>
        </w:rPr>
        <w:t>ства).</w:t>
      </w:r>
    </w:p>
    <w:p w:rsidR="00AA5254" w:rsidRPr="00AF0F31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21. Затраты на приобретение простых (неисключительных) лицензий на и</w:t>
      </w:r>
      <w:r w:rsidR="00AA5254" w:rsidRPr="00AF0F31">
        <w:rPr>
          <w:szCs w:val="26"/>
        </w:rPr>
        <w:t>с</w:t>
      </w:r>
      <w:r w:rsidR="00AA5254" w:rsidRPr="00AF0F31">
        <w:rPr>
          <w:szCs w:val="26"/>
        </w:rPr>
        <w:t>пользование программного обеспечения по защите информации</w:t>
      </w:r>
      <w:proofErr w:type="gramStart"/>
      <w:r w:rsidR="00AA5254" w:rsidRPr="00AF0F31">
        <w:rPr>
          <w:szCs w:val="26"/>
        </w:rPr>
        <w:t xml:space="preserve"> (</w:t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7356606E" wp14:editId="53BE5352">
            <wp:extent cx="247650" cy="247650"/>
            <wp:effectExtent l="0" t="0" r="0" b="0"/>
            <wp:docPr id="99" name="Рисунок 99" descr="base_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170190_561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) </w:t>
      </w:r>
      <w:proofErr w:type="gramEnd"/>
      <w:r w:rsidR="00AA5254" w:rsidRPr="00AF0F31">
        <w:rPr>
          <w:szCs w:val="26"/>
        </w:rPr>
        <w:t>определяю</w:t>
      </w:r>
      <w:r w:rsidR="00AA5254" w:rsidRPr="00AF0F31">
        <w:rPr>
          <w:szCs w:val="26"/>
        </w:rPr>
        <w:t>т</w:t>
      </w:r>
      <w:r w:rsidR="00AA5254" w:rsidRPr="00AF0F31">
        <w:rPr>
          <w:szCs w:val="26"/>
        </w:rPr>
        <w:t>ся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2DBC769" wp14:editId="747E034C">
            <wp:extent cx="1400175" cy="476250"/>
            <wp:effectExtent l="0" t="0" r="9525" b="0"/>
            <wp:docPr id="100" name="Рисунок 100" descr="base_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170190_562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где: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175B55C0" wp14:editId="25F552CF">
            <wp:extent cx="333375" cy="247650"/>
            <wp:effectExtent l="0" t="0" r="9525" b="0"/>
            <wp:docPr id="101" name="Рисунок 101" descr="base_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170190_563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="00AA5254" w:rsidRPr="00AF0F31">
        <w:rPr>
          <w:szCs w:val="26"/>
        </w:rPr>
        <w:t>го</w:t>
      </w:r>
      <w:proofErr w:type="spellEnd"/>
      <w:r w:rsidR="00AA5254" w:rsidRPr="00AF0F31">
        <w:rPr>
          <w:szCs w:val="26"/>
        </w:rPr>
        <w:t xml:space="preserve"> программного обеспечения по защите информации;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1520433D" wp14:editId="11C04AAA">
            <wp:extent cx="295275" cy="247650"/>
            <wp:effectExtent l="0" t="0" r="9525" b="0"/>
            <wp:docPr id="102" name="Рисунок 102" descr="base_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170190_564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цена единицы простой (неисключительной) лицензии на использов</w:t>
      </w:r>
      <w:r w:rsidR="00AA5254" w:rsidRPr="00AF0F31">
        <w:rPr>
          <w:szCs w:val="26"/>
        </w:rPr>
        <w:t>а</w:t>
      </w:r>
      <w:r w:rsidR="00AA5254" w:rsidRPr="00AF0F31">
        <w:rPr>
          <w:szCs w:val="26"/>
        </w:rPr>
        <w:t>ние i-</w:t>
      </w:r>
      <w:proofErr w:type="spellStart"/>
      <w:r w:rsidR="00AA5254" w:rsidRPr="00AF0F31">
        <w:rPr>
          <w:szCs w:val="26"/>
        </w:rPr>
        <w:t>го</w:t>
      </w:r>
      <w:proofErr w:type="spellEnd"/>
      <w:r w:rsidR="00AA5254" w:rsidRPr="00AF0F31">
        <w:rPr>
          <w:szCs w:val="26"/>
        </w:rPr>
        <w:t xml:space="preserve"> программного обеспечения по защите информации.</w:t>
      </w:r>
    </w:p>
    <w:p w:rsidR="00AA5254" w:rsidRPr="00AF0F31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22. Затраты на оплату работ по монтажу (установке), дооборудованию и наладке оборудования</w:t>
      </w:r>
      <w:proofErr w:type="gramStart"/>
      <w:r w:rsidR="00AA5254" w:rsidRPr="00AF0F31">
        <w:rPr>
          <w:szCs w:val="26"/>
        </w:rPr>
        <w:t xml:space="preserve"> (</w:t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3DA334F6" wp14:editId="3933A89E">
            <wp:extent cx="209550" cy="247650"/>
            <wp:effectExtent l="0" t="0" r="0" b="0"/>
            <wp:docPr id="103" name="Рисунок 103" descr="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1_170190_565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) </w:t>
      </w:r>
      <w:proofErr w:type="gramEnd"/>
      <w:r w:rsidR="00AA5254" w:rsidRPr="00AF0F31">
        <w:rPr>
          <w:szCs w:val="26"/>
        </w:rPr>
        <w:t>определяются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83D87AA" wp14:editId="5B8A432C">
            <wp:extent cx="1257300" cy="476250"/>
            <wp:effectExtent l="0" t="0" r="0" b="0"/>
            <wp:docPr id="104" name="Рисунок 104" descr="base_1_170190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1_170190_566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где: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759E522B" wp14:editId="55C32E7C">
            <wp:extent cx="295275" cy="247650"/>
            <wp:effectExtent l="0" t="0" r="9525" b="0"/>
            <wp:docPr id="105" name="Рисунок 105" descr="base_1_17019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1_170190_567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количество i-</w:t>
      </w:r>
      <w:proofErr w:type="spellStart"/>
      <w:r w:rsidR="00AA5254" w:rsidRPr="00AF0F31">
        <w:rPr>
          <w:szCs w:val="26"/>
        </w:rPr>
        <w:t>го</w:t>
      </w:r>
      <w:proofErr w:type="spellEnd"/>
      <w:r w:rsidR="00AA5254" w:rsidRPr="00AF0F31">
        <w:rPr>
          <w:szCs w:val="26"/>
        </w:rPr>
        <w:t xml:space="preserve"> оборудования, подлежащего монтажу (установке), д</w:t>
      </w:r>
      <w:r w:rsidR="00AA5254" w:rsidRPr="00AF0F31">
        <w:rPr>
          <w:szCs w:val="26"/>
        </w:rPr>
        <w:t>о</w:t>
      </w:r>
      <w:r w:rsidR="00AA5254" w:rsidRPr="00AF0F31">
        <w:rPr>
          <w:szCs w:val="26"/>
        </w:rPr>
        <w:t>оборудованию и наладке;</w:t>
      </w:r>
    </w:p>
    <w:p w:rsidR="00AA5254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lastRenderedPageBreak/>
        <w:tab/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63C38BDF" wp14:editId="5FD9E485">
            <wp:extent cx="247650" cy="247650"/>
            <wp:effectExtent l="0" t="0" r="0" b="0"/>
            <wp:docPr id="106" name="Рисунок 106" descr="base_1_170190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1_170190_568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 - цена монтажа (установки), дооборудования и наладки 1 единицы i-</w:t>
      </w:r>
      <w:proofErr w:type="spellStart"/>
      <w:r w:rsidR="00AA5254" w:rsidRPr="00AF0F31">
        <w:rPr>
          <w:szCs w:val="26"/>
        </w:rPr>
        <w:t>го</w:t>
      </w:r>
      <w:proofErr w:type="spellEnd"/>
      <w:r w:rsidR="00AA5254" w:rsidRPr="00AF0F31">
        <w:rPr>
          <w:szCs w:val="26"/>
        </w:rPr>
        <w:t xml:space="preserve"> оборудования.</w:t>
      </w:r>
    </w:p>
    <w:p w:rsidR="00AA5254" w:rsidRPr="00AF0F31" w:rsidRDefault="00AA5254" w:rsidP="00AF0F31">
      <w:pPr>
        <w:pStyle w:val="a3"/>
        <w:jc w:val="both"/>
        <w:rPr>
          <w:szCs w:val="26"/>
        </w:rPr>
      </w:pPr>
    </w:p>
    <w:p w:rsidR="00AA5254" w:rsidRPr="00AF0F31" w:rsidRDefault="00AA5254" w:rsidP="00C27897">
      <w:pPr>
        <w:pStyle w:val="a3"/>
        <w:spacing w:line="220" w:lineRule="exact"/>
        <w:jc w:val="center"/>
        <w:rPr>
          <w:szCs w:val="26"/>
        </w:rPr>
      </w:pPr>
      <w:r w:rsidRPr="00AF0F31">
        <w:rPr>
          <w:szCs w:val="26"/>
        </w:rPr>
        <w:t>Затраты на приобретение основных средств</w:t>
      </w:r>
    </w:p>
    <w:p w:rsidR="00AA5254" w:rsidRPr="00AF0F31" w:rsidRDefault="00AF0F31" w:rsidP="00AF0F3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F0F31">
        <w:rPr>
          <w:szCs w:val="26"/>
        </w:rPr>
        <w:t>23. Затраты на приобретение рабочих станций</w:t>
      </w:r>
      <w:proofErr w:type="gramStart"/>
      <w:r w:rsidR="00AA5254" w:rsidRPr="00AF0F31">
        <w:rPr>
          <w:szCs w:val="26"/>
        </w:rPr>
        <w:t xml:space="preserve"> (</w:t>
      </w:r>
      <w:r w:rsidR="00AA5254" w:rsidRPr="00AF0F31">
        <w:rPr>
          <w:noProof/>
          <w:szCs w:val="26"/>
          <w:lang w:eastAsia="ru-RU"/>
        </w:rPr>
        <w:drawing>
          <wp:inline distT="0" distB="0" distL="0" distR="0" wp14:anchorId="4C205108" wp14:editId="0ED18BE2">
            <wp:extent cx="285750" cy="266700"/>
            <wp:effectExtent l="0" t="0" r="0" b="0"/>
            <wp:docPr id="107" name="Рисунок 107" descr="base_1_17019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1_170190_569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F0F31">
        <w:rPr>
          <w:szCs w:val="26"/>
        </w:rPr>
        <w:t xml:space="preserve">) </w:t>
      </w:r>
      <w:proofErr w:type="gramEnd"/>
      <w:r w:rsidR="00AA5254" w:rsidRPr="00AF0F31">
        <w:rPr>
          <w:szCs w:val="26"/>
        </w:rPr>
        <w:t>определяются по фо</w:t>
      </w:r>
      <w:r w:rsidR="00AA5254" w:rsidRPr="00AF0F31">
        <w:rPr>
          <w:szCs w:val="26"/>
        </w:rPr>
        <w:t>р</w:t>
      </w:r>
      <w:r w:rsidR="00AA5254" w:rsidRPr="00AF0F31">
        <w:rPr>
          <w:szCs w:val="26"/>
        </w:rPr>
        <w:t>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C91ED1B" wp14:editId="5541D0A4">
            <wp:extent cx="2895600" cy="476250"/>
            <wp:effectExtent l="0" t="0" r="0" b="0"/>
            <wp:docPr id="108" name="Рисунок 108" descr="base_1_170190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1_170190_570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szCs w:val="26"/>
        </w:rPr>
        <w:t>где: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49682A5A" wp14:editId="3C2D91B7">
            <wp:extent cx="676275" cy="266700"/>
            <wp:effectExtent l="0" t="0" r="9525" b="0"/>
            <wp:docPr id="109" name="Рисунок 109" descr="base_1_170190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1_170190_571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 - предельное количество рабочих станций по i-й должности;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076DD165" wp14:editId="1B06BBD4">
            <wp:extent cx="590550" cy="266700"/>
            <wp:effectExtent l="0" t="0" r="0" b="0"/>
            <wp:docPr id="110" name="Рисунок 110" descr="base_1_170190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1_170190_572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 - фактическое количество рабочих станций по i-й должности;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495AFF5A" wp14:editId="4302EFA5">
            <wp:extent cx="314325" cy="266700"/>
            <wp:effectExtent l="0" t="0" r="9525" b="0"/>
            <wp:docPr id="111" name="Рисунок 111" descr="base_1_170190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170190_573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 - цена приобретения </w:t>
      </w:r>
      <w:r>
        <w:rPr>
          <w:szCs w:val="26"/>
        </w:rPr>
        <w:t>одной</w:t>
      </w:r>
      <w:r w:rsidR="00AA5254" w:rsidRPr="00C27897">
        <w:rPr>
          <w:szCs w:val="26"/>
        </w:rPr>
        <w:t xml:space="preserve"> рабочей станции по i-й должности в соо</w:t>
      </w:r>
      <w:r w:rsidR="00AA5254" w:rsidRPr="00C27897">
        <w:rPr>
          <w:szCs w:val="26"/>
        </w:rPr>
        <w:t>т</w:t>
      </w:r>
      <w:r w:rsidR="00AA5254" w:rsidRPr="00C27897">
        <w:rPr>
          <w:szCs w:val="26"/>
        </w:rPr>
        <w:t xml:space="preserve">ветствии с нормативами </w:t>
      </w:r>
      <w:r>
        <w:rPr>
          <w:szCs w:val="26"/>
        </w:rPr>
        <w:t>муниципальных органов</w:t>
      </w:r>
      <w:r w:rsidR="00AA5254" w:rsidRPr="00C27897">
        <w:rPr>
          <w:szCs w:val="26"/>
        </w:rPr>
        <w:t>.</w:t>
      </w:r>
    </w:p>
    <w:p w:rsidR="00AA5254" w:rsidRPr="00C27897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szCs w:val="26"/>
        </w:rPr>
        <w:t>Предельное количество рабочих станций по i-й должности</w:t>
      </w:r>
      <w:proofErr w:type="gramStart"/>
      <w:r w:rsidR="00AA5254" w:rsidRPr="00C27897">
        <w:rPr>
          <w:szCs w:val="26"/>
        </w:rPr>
        <w:t xml:space="preserve"> (</w:t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234D04E0" wp14:editId="5CC0C882">
            <wp:extent cx="676275" cy="266700"/>
            <wp:effectExtent l="0" t="0" r="9525" b="0"/>
            <wp:docPr id="112" name="Рисунок 112" descr="base_1_170190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1_170190_574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) </w:t>
      </w:r>
      <w:proofErr w:type="gramEnd"/>
      <w:r w:rsidR="00AA5254" w:rsidRPr="00C27897">
        <w:rPr>
          <w:szCs w:val="26"/>
        </w:rPr>
        <w:t>опр</w:t>
      </w:r>
      <w:r w:rsidR="00AA5254" w:rsidRPr="00C27897">
        <w:rPr>
          <w:szCs w:val="26"/>
        </w:rPr>
        <w:t>е</w:t>
      </w:r>
      <w:r w:rsidR="00AA5254" w:rsidRPr="00C27897">
        <w:rPr>
          <w:szCs w:val="26"/>
        </w:rPr>
        <w:t>деляется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1058F91" wp14:editId="2D61A916">
            <wp:extent cx="1524000" cy="266700"/>
            <wp:effectExtent l="0" t="0" r="0" b="0"/>
            <wp:docPr id="113" name="Рисунок 113" descr="base_1_170190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1_170190_575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  <w:t>г</w:t>
      </w:r>
      <w:r w:rsidR="00AA5254" w:rsidRPr="00C27897">
        <w:rPr>
          <w:szCs w:val="26"/>
        </w:rPr>
        <w:t>де</w:t>
      </w:r>
      <w:r>
        <w:rPr>
          <w:szCs w:val="26"/>
        </w:rPr>
        <w:t xml:space="preserve"> </w:t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08C41AF2" wp14:editId="664A72D4">
            <wp:extent cx="285750" cy="247650"/>
            <wp:effectExtent l="0" t="0" r="0" b="0"/>
            <wp:docPr id="114" name="Рисунок 114" descr="base_1_170190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170190_576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 - расчетная численность основных работников</w:t>
      </w:r>
      <w:r w:rsidR="00150B4F" w:rsidRPr="00150B4F">
        <w:rPr>
          <w:szCs w:val="26"/>
        </w:rPr>
        <w:t>, определяемая в соо</w:t>
      </w:r>
      <w:r w:rsidR="00150B4F" w:rsidRPr="00150B4F">
        <w:rPr>
          <w:szCs w:val="26"/>
        </w:rPr>
        <w:t>т</w:t>
      </w:r>
      <w:r w:rsidR="00150B4F" w:rsidRPr="00150B4F">
        <w:rPr>
          <w:szCs w:val="26"/>
        </w:rPr>
        <w:t>ветствии с пунктами 17 - 22 общих требований к определению нормативных з</w:t>
      </w:r>
      <w:r w:rsidR="00150B4F" w:rsidRPr="00150B4F">
        <w:rPr>
          <w:szCs w:val="26"/>
        </w:rPr>
        <w:t>а</w:t>
      </w:r>
      <w:r w:rsidR="00150B4F" w:rsidRPr="00150B4F">
        <w:rPr>
          <w:szCs w:val="26"/>
        </w:rPr>
        <w:t>трат</w:t>
      </w:r>
      <w:r w:rsidR="00AA5254" w:rsidRPr="00C27897">
        <w:rPr>
          <w:szCs w:val="26"/>
        </w:rPr>
        <w:t>.</w:t>
      </w:r>
    </w:p>
    <w:p w:rsidR="00AA5254" w:rsidRPr="00C27897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szCs w:val="26"/>
        </w:rPr>
        <w:t>24. Затраты на приобретение принтеров, многофункциональных устройств и копировальных аппаратов (оргтехники</w:t>
      </w:r>
      <w:proofErr w:type="gramStart"/>
      <w:r w:rsidR="00AA5254" w:rsidRPr="00C27897">
        <w:rPr>
          <w:szCs w:val="26"/>
        </w:rPr>
        <w:t>) (</w:t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72543E9C" wp14:editId="24F2E41B">
            <wp:extent cx="247650" cy="247650"/>
            <wp:effectExtent l="0" t="0" r="0" b="0"/>
            <wp:docPr id="115" name="Рисунок 115" descr="base_1_170190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1_170190_577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) </w:t>
      </w:r>
      <w:proofErr w:type="gramEnd"/>
      <w:r w:rsidR="00AA5254" w:rsidRPr="00C27897">
        <w:rPr>
          <w:szCs w:val="26"/>
        </w:rPr>
        <w:t>определяются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2D8704B" wp14:editId="5458C955">
            <wp:extent cx="2771775" cy="476250"/>
            <wp:effectExtent l="0" t="0" r="9525" b="0"/>
            <wp:docPr id="116" name="Рисунок 116" descr="base_1_170190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1_170190_578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szCs w:val="26"/>
        </w:rPr>
        <w:t>где: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75CED2C8" wp14:editId="1A79494E">
            <wp:extent cx="590550" cy="266700"/>
            <wp:effectExtent l="0" t="0" r="0" b="0"/>
            <wp:docPr id="117" name="Рисунок 117" descr="base_1_170190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1_170190_579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 - количество i-</w:t>
      </w:r>
      <w:proofErr w:type="spellStart"/>
      <w:r w:rsidR="00AA5254" w:rsidRPr="00C27897">
        <w:rPr>
          <w:szCs w:val="26"/>
        </w:rPr>
        <w:t>го</w:t>
      </w:r>
      <w:proofErr w:type="spellEnd"/>
      <w:r w:rsidR="00AA5254" w:rsidRPr="00C27897">
        <w:rPr>
          <w:szCs w:val="26"/>
        </w:rPr>
        <w:t xml:space="preserve"> типа принтера, многофункционального устройства и копировального аппарата (оргтехники) в соответствии с нормативами </w:t>
      </w:r>
      <w:r>
        <w:rPr>
          <w:szCs w:val="26"/>
        </w:rPr>
        <w:t>муниц</w:t>
      </w:r>
      <w:r>
        <w:rPr>
          <w:szCs w:val="26"/>
        </w:rPr>
        <w:t>и</w:t>
      </w:r>
      <w:r>
        <w:rPr>
          <w:szCs w:val="26"/>
        </w:rPr>
        <w:t>пальных органов</w:t>
      </w:r>
      <w:r w:rsidR="00AA5254" w:rsidRPr="00C27897">
        <w:rPr>
          <w:szCs w:val="26"/>
        </w:rPr>
        <w:t>;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5F34EA13" wp14:editId="0C04C53B">
            <wp:extent cx="571500" cy="266700"/>
            <wp:effectExtent l="0" t="0" r="0" b="0"/>
            <wp:docPr id="118" name="Рисунок 118" descr="base_1_170190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1_170190_580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 - фактическое количество i-</w:t>
      </w:r>
      <w:proofErr w:type="spellStart"/>
      <w:r w:rsidR="00AA5254" w:rsidRPr="00C27897">
        <w:rPr>
          <w:szCs w:val="26"/>
        </w:rPr>
        <w:t>го</w:t>
      </w:r>
      <w:proofErr w:type="spellEnd"/>
      <w:r w:rsidR="00AA5254" w:rsidRPr="00C27897">
        <w:rPr>
          <w:szCs w:val="26"/>
        </w:rPr>
        <w:t xml:space="preserve"> типа принтера, многофункциональн</w:t>
      </w:r>
      <w:r w:rsidR="00AA5254" w:rsidRPr="00C27897">
        <w:rPr>
          <w:szCs w:val="26"/>
        </w:rPr>
        <w:t>о</w:t>
      </w:r>
      <w:r w:rsidR="00AA5254" w:rsidRPr="00C27897">
        <w:rPr>
          <w:szCs w:val="26"/>
        </w:rPr>
        <w:t>го устройства и копировального аппарата (оргтехники);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75A81FEB" wp14:editId="4DDD64FE">
            <wp:extent cx="295275" cy="247650"/>
            <wp:effectExtent l="0" t="0" r="9525" b="0"/>
            <wp:docPr id="119" name="Рисунок 119" descr="base_1_170190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1_170190_581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 - цена </w:t>
      </w:r>
      <w:r w:rsidR="006B2147">
        <w:rPr>
          <w:szCs w:val="26"/>
        </w:rPr>
        <w:t>одного</w:t>
      </w:r>
      <w:r w:rsidR="00AA5254" w:rsidRPr="00C27897">
        <w:rPr>
          <w:szCs w:val="26"/>
        </w:rPr>
        <w:t xml:space="preserve"> i-</w:t>
      </w:r>
      <w:proofErr w:type="spellStart"/>
      <w:r w:rsidR="00AA5254" w:rsidRPr="00C27897">
        <w:rPr>
          <w:szCs w:val="26"/>
        </w:rPr>
        <w:t>го</w:t>
      </w:r>
      <w:proofErr w:type="spellEnd"/>
      <w:r w:rsidR="00AA5254" w:rsidRPr="00C27897">
        <w:rPr>
          <w:szCs w:val="26"/>
        </w:rPr>
        <w:t xml:space="preserve"> типа принтера, многофункционального устройства и копировального аппарата (оргтехники) в соответствии с нормативами </w:t>
      </w:r>
      <w:r w:rsidRPr="00C27897">
        <w:rPr>
          <w:szCs w:val="26"/>
        </w:rPr>
        <w:t>муниципал</w:t>
      </w:r>
      <w:r w:rsidRPr="00C27897">
        <w:rPr>
          <w:szCs w:val="26"/>
        </w:rPr>
        <w:t>ь</w:t>
      </w:r>
      <w:r w:rsidRPr="00C27897">
        <w:rPr>
          <w:szCs w:val="26"/>
        </w:rPr>
        <w:t>ных органов</w:t>
      </w:r>
      <w:r w:rsidR="00AA5254" w:rsidRPr="00C27897">
        <w:rPr>
          <w:szCs w:val="26"/>
        </w:rPr>
        <w:t>.</w:t>
      </w:r>
    </w:p>
    <w:p w:rsidR="00AA5254" w:rsidRPr="00C27897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bookmarkStart w:id="5" w:name="P302"/>
      <w:bookmarkEnd w:id="5"/>
      <w:r w:rsidR="00AA5254" w:rsidRPr="00C27897">
        <w:rPr>
          <w:szCs w:val="26"/>
        </w:rPr>
        <w:t>25. Затраты на приобретение средств подвижной связи</w:t>
      </w:r>
      <w:proofErr w:type="gramStart"/>
      <w:r w:rsidR="00AA5254" w:rsidRPr="00C27897">
        <w:rPr>
          <w:szCs w:val="26"/>
        </w:rPr>
        <w:t xml:space="preserve"> (</w:t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3FB110A7" wp14:editId="06D8A7F8">
            <wp:extent cx="381000" cy="266700"/>
            <wp:effectExtent l="0" t="0" r="0" b="0"/>
            <wp:docPr id="120" name="Рисунок 120" descr="base_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1_170190_582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) </w:t>
      </w:r>
      <w:proofErr w:type="gramEnd"/>
      <w:r w:rsidR="00AA5254" w:rsidRPr="00C27897">
        <w:rPr>
          <w:szCs w:val="26"/>
        </w:rPr>
        <w:t>определяются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43A9E0A" wp14:editId="17CDAF11">
            <wp:extent cx="1790700" cy="476250"/>
            <wp:effectExtent l="0" t="0" r="0" b="0"/>
            <wp:docPr id="121" name="Рисунок 121" descr="base_1_170190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1_170190_583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szCs w:val="26"/>
        </w:rPr>
        <w:t>где: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lastRenderedPageBreak/>
        <w:tab/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3AE8269E" wp14:editId="771E583B">
            <wp:extent cx="466725" cy="266700"/>
            <wp:effectExtent l="0" t="0" r="9525" b="0"/>
            <wp:docPr id="122" name="Рисунок 122" descr="base_1_170190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1_170190_584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Pr="00C27897">
        <w:rPr>
          <w:szCs w:val="26"/>
        </w:rPr>
        <w:t>муниципальных органов</w:t>
      </w:r>
      <w:r w:rsidR="00AA5254" w:rsidRPr="00C27897">
        <w:rPr>
          <w:szCs w:val="26"/>
        </w:rPr>
        <w:t>, опред</w:t>
      </w:r>
      <w:r w:rsidR="00AA5254" w:rsidRPr="00C27897">
        <w:rPr>
          <w:szCs w:val="26"/>
        </w:rPr>
        <w:t>е</w:t>
      </w:r>
      <w:r w:rsidR="00AA5254" w:rsidRPr="00C27897">
        <w:rPr>
          <w:szCs w:val="26"/>
        </w:rPr>
        <w:t>ленными с учетом нормативов затрат на приобретение сре</w:t>
      </w:r>
      <w:proofErr w:type="gramStart"/>
      <w:r w:rsidR="00AA5254" w:rsidRPr="00C27897">
        <w:rPr>
          <w:szCs w:val="26"/>
        </w:rPr>
        <w:t>дств св</w:t>
      </w:r>
      <w:proofErr w:type="gramEnd"/>
      <w:r w:rsidR="00AA5254" w:rsidRPr="00C27897">
        <w:rPr>
          <w:szCs w:val="26"/>
        </w:rPr>
        <w:t>язи;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7D95D5A4" wp14:editId="7831EB09">
            <wp:extent cx="428625" cy="266700"/>
            <wp:effectExtent l="0" t="0" r="9525" b="0"/>
            <wp:docPr id="123" name="Рисунок 123" descr="base_1_170190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1_170190_585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 - стоимость </w:t>
      </w:r>
      <w:r>
        <w:rPr>
          <w:szCs w:val="26"/>
        </w:rPr>
        <w:t>одного</w:t>
      </w:r>
      <w:r w:rsidR="00AA5254" w:rsidRPr="00C27897">
        <w:rPr>
          <w:szCs w:val="26"/>
        </w:rPr>
        <w:t xml:space="preserve"> средства подвижной связи для i-й должности в с</w:t>
      </w:r>
      <w:r w:rsidR="00AA5254" w:rsidRPr="00C27897">
        <w:rPr>
          <w:szCs w:val="26"/>
        </w:rPr>
        <w:t>о</w:t>
      </w:r>
      <w:r w:rsidR="00AA5254" w:rsidRPr="00C27897">
        <w:rPr>
          <w:szCs w:val="26"/>
        </w:rPr>
        <w:t xml:space="preserve">ответствии с нормативами </w:t>
      </w:r>
      <w:r w:rsidRPr="00C27897">
        <w:rPr>
          <w:szCs w:val="26"/>
        </w:rPr>
        <w:t>муниципальных органов</w:t>
      </w:r>
      <w:r w:rsidR="00AA5254" w:rsidRPr="00C27897">
        <w:rPr>
          <w:szCs w:val="26"/>
        </w:rPr>
        <w:t>, определенными с учетом но</w:t>
      </w:r>
      <w:r w:rsidR="00AA5254" w:rsidRPr="00C27897">
        <w:rPr>
          <w:szCs w:val="26"/>
        </w:rPr>
        <w:t>р</w:t>
      </w:r>
      <w:r w:rsidR="00AA5254" w:rsidRPr="00C27897">
        <w:rPr>
          <w:szCs w:val="26"/>
        </w:rPr>
        <w:t>мативов затрат на приобретение сре</w:t>
      </w:r>
      <w:proofErr w:type="gramStart"/>
      <w:r w:rsidR="00AA5254" w:rsidRPr="00C27897">
        <w:rPr>
          <w:szCs w:val="26"/>
        </w:rPr>
        <w:t>дств св</w:t>
      </w:r>
      <w:proofErr w:type="gramEnd"/>
      <w:r w:rsidR="00AA5254" w:rsidRPr="00C27897">
        <w:rPr>
          <w:szCs w:val="26"/>
        </w:rPr>
        <w:t>язи.</w:t>
      </w:r>
    </w:p>
    <w:p w:rsidR="00AA5254" w:rsidRPr="00C27897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bookmarkStart w:id="6" w:name="P309"/>
      <w:bookmarkEnd w:id="6"/>
      <w:r w:rsidR="00AA5254" w:rsidRPr="00C27897">
        <w:rPr>
          <w:szCs w:val="26"/>
        </w:rPr>
        <w:t>26. Затраты на приобретение планшетных компьютеров</w:t>
      </w:r>
      <w:proofErr w:type="gramStart"/>
      <w:r w:rsidR="00AA5254" w:rsidRPr="00C27897">
        <w:rPr>
          <w:szCs w:val="26"/>
        </w:rPr>
        <w:t xml:space="preserve"> (</w:t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203E8011" wp14:editId="18C3D2E9">
            <wp:extent cx="352425" cy="266700"/>
            <wp:effectExtent l="0" t="0" r="9525" b="0"/>
            <wp:docPr id="124" name="Рисунок 124" descr="base_1_170190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1_170190_586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) </w:t>
      </w:r>
      <w:proofErr w:type="gramEnd"/>
      <w:r w:rsidR="00AA5254" w:rsidRPr="00C27897">
        <w:rPr>
          <w:szCs w:val="26"/>
        </w:rPr>
        <w:t>определяются по фор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2FE4B53" wp14:editId="609C718A">
            <wp:extent cx="1685925" cy="476250"/>
            <wp:effectExtent l="0" t="0" r="9525" b="0"/>
            <wp:docPr id="125" name="Рисунок 125" descr="base_1_170190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1_170190_587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  <w:t>где: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2B0BE095" wp14:editId="01B38761">
            <wp:extent cx="438150" cy="266700"/>
            <wp:effectExtent l="0" t="0" r="0" b="0"/>
            <wp:docPr id="126" name="Рисунок 126" descr="base_1_170190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1_170190_588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 - планируемое к приобретению количество планшетных компьютеров по i-й должности в соответствии с нормативами </w:t>
      </w:r>
      <w:r w:rsidRPr="00C27897">
        <w:rPr>
          <w:szCs w:val="26"/>
        </w:rPr>
        <w:t>муниципальных органов</w:t>
      </w:r>
      <w:r w:rsidR="00AA5254" w:rsidRPr="00C27897">
        <w:rPr>
          <w:szCs w:val="26"/>
        </w:rPr>
        <w:t>;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1772B638" wp14:editId="26C5469B">
            <wp:extent cx="381000" cy="266700"/>
            <wp:effectExtent l="0" t="0" r="0" b="0"/>
            <wp:docPr id="127" name="Рисунок 127" descr="base_1_170190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1_170190_589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 - цена </w:t>
      </w:r>
      <w:r w:rsidR="006B2147">
        <w:rPr>
          <w:szCs w:val="26"/>
        </w:rPr>
        <w:t>одного</w:t>
      </w:r>
      <w:r w:rsidR="00AA5254" w:rsidRPr="00C27897">
        <w:rPr>
          <w:szCs w:val="26"/>
        </w:rPr>
        <w:t xml:space="preserve"> планшетного компьютера по i-й должности в соотве</w:t>
      </w:r>
      <w:r w:rsidR="00AA5254" w:rsidRPr="00C27897">
        <w:rPr>
          <w:szCs w:val="26"/>
        </w:rPr>
        <w:t>т</w:t>
      </w:r>
      <w:r w:rsidR="00AA5254" w:rsidRPr="00C27897">
        <w:rPr>
          <w:szCs w:val="26"/>
        </w:rPr>
        <w:t xml:space="preserve">ствии с нормативами </w:t>
      </w:r>
      <w:r w:rsidRPr="00C27897">
        <w:rPr>
          <w:szCs w:val="26"/>
        </w:rPr>
        <w:t>муниципальных органов</w:t>
      </w:r>
      <w:r w:rsidR="00AA5254" w:rsidRPr="00C27897">
        <w:rPr>
          <w:szCs w:val="26"/>
        </w:rPr>
        <w:t>.</w:t>
      </w:r>
    </w:p>
    <w:p w:rsidR="00AA5254" w:rsidRPr="00C27897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szCs w:val="26"/>
        </w:rPr>
        <w:t>27. Затраты на приобретение оборудования по обеспечению безопасности информации</w:t>
      </w:r>
      <w:proofErr w:type="gramStart"/>
      <w:r w:rsidR="00AA5254" w:rsidRPr="00C27897">
        <w:rPr>
          <w:szCs w:val="26"/>
        </w:rPr>
        <w:t xml:space="preserve"> (</w:t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1EB28044" wp14:editId="40EF8632">
            <wp:extent cx="352425" cy="247650"/>
            <wp:effectExtent l="0" t="0" r="9525" b="0"/>
            <wp:docPr id="128" name="Рисунок 128" descr="base_1_1701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1_170190_590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) </w:t>
      </w:r>
      <w:proofErr w:type="gramEnd"/>
      <w:r w:rsidR="00AA5254" w:rsidRPr="00C27897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BE35F4F" wp14:editId="5CCC4572">
            <wp:extent cx="1685925" cy="476250"/>
            <wp:effectExtent l="0" t="0" r="9525" b="0"/>
            <wp:docPr id="129" name="Рисунок 129" descr="base_1_170190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1_170190_591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szCs w:val="26"/>
        </w:rPr>
        <w:t>где: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5081FE4F" wp14:editId="2605EFA6">
            <wp:extent cx="438150" cy="247650"/>
            <wp:effectExtent l="0" t="0" r="0" b="0"/>
            <wp:docPr id="130" name="Рисунок 130" descr="base_1_170190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1_170190_592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 - планируемое к приобретению количество i-</w:t>
      </w:r>
      <w:proofErr w:type="spellStart"/>
      <w:r w:rsidR="00AA5254" w:rsidRPr="00C27897">
        <w:rPr>
          <w:szCs w:val="26"/>
        </w:rPr>
        <w:t>го</w:t>
      </w:r>
      <w:proofErr w:type="spellEnd"/>
      <w:r w:rsidR="00AA5254" w:rsidRPr="00C27897">
        <w:rPr>
          <w:szCs w:val="26"/>
        </w:rPr>
        <w:t xml:space="preserve"> оборудования по обеспечению безопасности информации;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192EF349" wp14:editId="393809A4">
            <wp:extent cx="390525" cy="247650"/>
            <wp:effectExtent l="0" t="0" r="9525" b="0"/>
            <wp:docPr id="131" name="Рисунок 131" descr="base_1_170190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1_170190_593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 - цена приобретаемого i-</w:t>
      </w:r>
      <w:proofErr w:type="spellStart"/>
      <w:r w:rsidR="00AA5254" w:rsidRPr="00C27897">
        <w:rPr>
          <w:szCs w:val="26"/>
        </w:rPr>
        <w:t>го</w:t>
      </w:r>
      <w:proofErr w:type="spellEnd"/>
      <w:r w:rsidR="00AA5254" w:rsidRPr="00C27897">
        <w:rPr>
          <w:szCs w:val="26"/>
        </w:rPr>
        <w:t xml:space="preserve"> оборудования по обеспечению безопасн</w:t>
      </w:r>
      <w:r w:rsidR="00AA5254" w:rsidRPr="00C27897">
        <w:rPr>
          <w:szCs w:val="26"/>
        </w:rPr>
        <w:t>о</w:t>
      </w:r>
      <w:r w:rsidR="00AA5254" w:rsidRPr="00C27897">
        <w:rPr>
          <w:szCs w:val="26"/>
        </w:rPr>
        <w:t>сти информации.</w:t>
      </w:r>
    </w:p>
    <w:p w:rsidR="008221B8" w:rsidRDefault="008221B8" w:rsidP="00C27897">
      <w:pPr>
        <w:pStyle w:val="a3"/>
        <w:jc w:val="both"/>
        <w:rPr>
          <w:szCs w:val="26"/>
        </w:rPr>
      </w:pPr>
    </w:p>
    <w:p w:rsidR="008221B8" w:rsidRDefault="008221B8" w:rsidP="008221B8">
      <w:pPr>
        <w:pStyle w:val="a3"/>
        <w:spacing w:line="220" w:lineRule="exact"/>
        <w:jc w:val="center"/>
        <w:rPr>
          <w:szCs w:val="26"/>
        </w:rPr>
      </w:pPr>
      <w:r w:rsidRPr="008221B8">
        <w:rPr>
          <w:szCs w:val="26"/>
        </w:rPr>
        <w:t>Затраты на приобретение материальных запасов</w:t>
      </w:r>
    </w:p>
    <w:p w:rsidR="00AA5254" w:rsidRPr="00C27897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szCs w:val="26"/>
        </w:rPr>
        <w:t>28. Затраты на приобретение мониторов</w:t>
      </w:r>
      <w:proofErr w:type="gramStart"/>
      <w:r w:rsidR="00AA5254" w:rsidRPr="00C27897">
        <w:rPr>
          <w:szCs w:val="26"/>
        </w:rPr>
        <w:t xml:space="preserve"> (</w:t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08FA7F60" wp14:editId="0CF52D84">
            <wp:extent cx="314325" cy="247650"/>
            <wp:effectExtent l="0" t="0" r="9525" b="0"/>
            <wp:docPr id="132" name="Рисунок 132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) </w:t>
      </w:r>
      <w:proofErr w:type="gramEnd"/>
      <w:r w:rsidR="00AA5254" w:rsidRPr="00C27897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363EECE" wp14:editId="0BCD417C">
            <wp:extent cx="1562100" cy="476250"/>
            <wp:effectExtent l="0" t="0" r="0" b="0"/>
            <wp:docPr id="133" name="Рисунок 133" descr="base_1_170190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1_170190_595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szCs w:val="26"/>
        </w:rPr>
        <w:t>где: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3E90FA33" wp14:editId="5ADB444D">
            <wp:extent cx="390525" cy="247650"/>
            <wp:effectExtent l="0" t="0" r="9525" b="0"/>
            <wp:docPr id="134" name="Рисунок 134" descr="base_1_170190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1_170190_596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 - планируемое к приобретению количество мониторов для i-й должн</w:t>
      </w:r>
      <w:r w:rsidR="00AA5254" w:rsidRPr="00C27897">
        <w:rPr>
          <w:szCs w:val="26"/>
        </w:rPr>
        <w:t>о</w:t>
      </w:r>
      <w:r w:rsidR="00AA5254" w:rsidRPr="00C27897">
        <w:rPr>
          <w:szCs w:val="26"/>
        </w:rPr>
        <w:t>сти;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08357449" wp14:editId="05BACCCB">
            <wp:extent cx="352425" cy="247650"/>
            <wp:effectExtent l="0" t="0" r="9525" b="0"/>
            <wp:docPr id="135" name="Рисунок 135" descr="base_1_170190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ase_1_170190_597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 - цена одного монитора для i-й должности.</w:t>
      </w:r>
    </w:p>
    <w:p w:rsidR="00AA5254" w:rsidRPr="00C27897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szCs w:val="26"/>
        </w:rPr>
        <w:t>29. Затраты на приобретение системных блоков</w:t>
      </w:r>
      <w:proofErr w:type="gramStart"/>
      <w:r w:rsidR="00AA5254" w:rsidRPr="00C27897">
        <w:rPr>
          <w:szCs w:val="26"/>
        </w:rPr>
        <w:t xml:space="preserve"> (</w:t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7EFE5016" wp14:editId="7D53688E">
            <wp:extent cx="238125" cy="247650"/>
            <wp:effectExtent l="0" t="0" r="9525" b="0"/>
            <wp:docPr id="136" name="Рисунок 136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1_170190_598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) </w:t>
      </w:r>
      <w:proofErr w:type="gramEnd"/>
      <w:r w:rsidR="00AA5254" w:rsidRPr="00C27897">
        <w:rPr>
          <w:szCs w:val="26"/>
        </w:rPr>
        <w:t>определяются по фо</w:t>
      </w:r>
      <w:r w:rsidR="00AA5254" w:rsidRPr="00C27897">
        <w:rPr>
          <w:szCs w:val="26"/>
        </w:rPr>
        <w:t>р</w:t>
      </w:r>
      <w:r w:rsidR="00AA5254" w:rsidRPr="00C27897">
        <w:rPr>
          <w:szCs w:val="26"/>
        </w:rPr>
        <w:t>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70AF04C" wp14:editId="09B1667C">
            <wp:extent cx="1362075" cy="476250"/>
            <wp:effectExtent l="0" t="0" r="9525" b="0"/>
            <wp:docPr id="137" name="Рисунок 137" descr="base_1_1701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1_170190_599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szCs w:val="26"/>
        </w:rPr>
        <w:t>где:</w:t>
      </w:r>
    </w:p>
    <w:p w:rsidR="00AA5254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7CB42103" wp14:editId="25636787">
            <wp:extent cx="314325" cy="247650"/>
            <wp:effectExtent l="0" t="0" r="9525" b="0"/>
            <wp:docPr id="138" name="Рисунок 138" descr="base_1_1701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1_170190_600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 - планируемое к приобретению количество i-х системных блоков;</w:t>
      </w:r>
    </w:p>
    <w:p w:rsidR="00AA5254" w:rsidRPr="00C27897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lastRenderedPageBreak/>
        <w:tab/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739B714B" wp14:editId="2D563146">
            <wp:extent cx="285750" cy="247650"/>
            <wp:effectExtent l="0" t="0" r="0" b="0"/>
            <wp:docPr id="139" name="Рисунок 139" descr="base_1_1701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1_170190_601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 - цена одного i-</w:t>
      </w:r>
      <w:proofErr w:type="spellStart"/>
      <w:r w:rsidR="00AA5254" w:rsidRPr="00C27897">
        <w:rPr>
          <w:szCs w:val="26"/>
        </w:rPr>
        <w:t>го</w:t>
      </w:r>
      <w:proofErr w:type="spellEnd"/>
      <w:r w:rsidR="00AA5254" w:rsidRPr="00C27897">
        <w:rPr>
          <w:szCs w:val="26"/>
        </w:rPr>
        <w:t xml:space="preserve"> системного блока.</w:t>
      </w:r>
    </w:p>
    <w:p w:rsidR="00AA5254" w:rsidRPr="00C27897" w:rsidRDefault="00C27897" w:rsidP="00C2789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C27897">
        <w:rPr>
          <w:szCs w:val="26"/>
        </w:rPr>
        <w:t>30. Затраты на приобретение других запасных частей для вычислительной техники</w:t>
      </w:r>
      <w:proofErr w:type="gramStart"/>
      <w:r w:rsidR="00AA5254" w:rsidRPr="00C27897">
        <w:rPr>
          <w:szCs w:val="26"/>
        </w:rPr>
        <w:t xml:space="preserve"> (</w:t>
      </w:r>
      <w:r w:rsidR="00AA5254" w:rsidRPr="00C27897">
        <w:rPr>
          <w:noProof/>
          <w:szCs w:val="26"/>
          <w:lang w:eastAsia="ru-RU"/>
        </w:rPr>
        <w:drawing>
          <wp:inline distT="0" distB="0" distL="0" distR="0" wp14:anchorId="027E5C47" wp14:editId="44A6CC8F">
            <wp:extent cx="285750" cy="247650"/>
            <wp:effectExtent l="0" t="0" r="0" b="0"/>
            <wp:docPr id="140" name="Рисунок 140" descr="base_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1_170190_602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C27897">
        <w:rPr>
          <w:szCs w:val="26"/>
        </w:rPr>
        <w:t xml:space="preserve">) </w:t>
      </w:r>
      <w:proofErr w:type="gramEnd"/>
      <w:r w:rsidR="00AA5254" w:rsidRPr="00C27897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612D2FE" wp14:editId="5B35268D">
            <wp:extent cx="1504950" cy="476250"/>
            <wp:effectExtent l="0" t="0" r="0" b="0"/>
            <wp:docPr id="141" name="Рисунок 141" descr="base_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1_170190_603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611EA1" w:rsidP="00611EA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11EA1">
        <w:rPr>
          <w:szCs w:val="26"/>
        </w:rPr>
        <w:t>где:</w:t>
      </w:r>
    </w:p>
    <w:p w:rsidR="00AA5254" w:rsidRDefault="00611EA1" w:rsidP="00611EA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11EA1">
        <w:rPr>
          <w:noProof/>
          <w:szCs w:val="26"/>
          <w:lang w:eastAsia="ru-RU"/>
        </w:rPr>
        <w:drawing>
          <wp:inline distT="0" distB="0" distL="0" distR="0" wp14:anchorId="0FF4744C" wp14:editId="301E492C">
            <wp:extent cx="352425" cy="247650"/>
            <wp:effectExtent l="0" t="0" r="9525" b="0"/>
            <wp:docPr id="142" name="Рисунок 142" descr="base_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1_170190_604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11EA1">
        <w:rPr>
          <w:szCs w:val="26"/>
        </w:rPr>
        <w:t xml:space="preserve"> </w:t>
      </w:r>
      <w:proofErr w:type="gramStart"/>
      <w:r w:rsidR="00AA5254" w:rsidRPr="00611EA1">
        <w:rPr>
          <w:szCs w:val="26"/>
        </w:rPr>
        <w:t>- планируемое к приобретению количество i-х запасных частей для в</w:t>
      </w:r>
      <w:r w:rsidR="00AA5254" w:rsidRPr="00611EA1">
        <w:rPr>
          <w:szCs w:val="26"/>
        </w:rPr>
        <w:t>ы</w:t>
      </w:r>
      <w:r w:rsidR="00AA5254" w:rsidRPr="00611EA1">
        <w:rPr>
          <w:szCs w:val="26"/>
        </w:rPr>
        <w:t>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AA5254" w:rsidRDefault="00611EA1" w:rsidP="00611EA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11EA1">
        <w:rPr>
          <w:noProof/>
          <w:szCs w:val="26"/>
          <w:lang w:eastAsia="ru-RU"/>
        </w:rPr>
        <w:drawing>
          <wp:inline distT="0" distB="0" distL="0" distR="0" wp14:anchorId="6E4FF297" wp14:editId="0C1A7927">
            <wp:extent cx="314325" cy="247650"/>
            <wp:effectExtent l="0" t="0" r="9525" b="0"/>
            <wp:docPr id="143" name="Рисунок 143" descr="base_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1_170190_605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11EA1">
        <w:rPr>
          <w:szCs w:val="26"/>
        </w:rPr>
        <w:t xml:space="preserve"> - цена </w:t>
      </w:r>
      <w:r>
        <w:rPr>
          <w:szCs w:val="26"/>
        </w:rPr>
        <w:t>одной</w:t>
      </w:r>
      <w:r w:rsidR="00AA5254" w:rsidRPr="00611EA1">
        <w:rPr>
          <w:szCs w:val="26"/>
        </w:rPr>
        <w:t xml:space="preserve"> единицы i-й запасной части для вычислительной техники.</w:t>
      </w:r>
    </w:p>
    <w:p w:rsidR="00AA5254" w:rsidRPr="00611EA1" w:rsidRDefault="00611EA1" w:rsidP="00611EA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11EA1">
        <w:rPr>
          <w:szCs w:val="26"/>
        </w:rPr>
        <w:t>31. Затраты на приобретение магнитных и оптических носителей информ</w:t>
      </w:r>
      <w:r w:rsidR="00AA5254" w:rsidRPr="00611EA1">
        <w:rPr>
          <w:szCs w:val="26"/>
        </w:rPr>
        <w:t>а</w:t>
      </w:r>
      <w:r w:rsidR="00AA5254" w:rsidRPr="00611EA1">
        <w:rPr>
          <w:szCs w:val="26"/>
        </w:rPr>
        <w:t>ции</w:t>
      </w:r>
      <w:proofErr w:type="gramStart"/>
      <w:r w:rsidR="00AA5254" w:rsidRPr="00611EA1">
        <w:rPr>
          <w:szCs w:val="26"/>
        </w:rPr>
        <w:t xml:space="preserve"> (</w:t>
      </w:r>
      <w:r w:rsidR="00AA5254" w:rsidRPr="00611EA1">
        <w:rPr>
          <w:noProof/>
          <w:szCs w:val="26"/>
          <w:lang w:eastAsia="ru-RU"/>
        </w:rPr>
        <w:drawing>
          <wp:inline distT="0" distB="0" distL="0" distR="0" wp14:anchorId="06C9F2C9" wp14:editId="0C73CA96">
            <wp:extent cx="247650" cy="247650"/>
            <wp:effectExtent l="0" t="0" r="0" b="0"/>
            <wp:docPr id="144" name="Рисунок 144" descr="base_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1_170190_606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11EA1">
        <w:rPr>
          <w:szCs w:val="26"/>
        </w:rPr>
        <w:t xml:space="preserve">) </w:t>
      </w:r>
      <w:proofErr w:type="gramEnd"/>
      <w:r w:rsidR="00AA5254" w:rsidRPr="00611EA1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1CD23B4" wp14:editId="15DF8955">
            <wp:extent cx="1419225" cy="476250"/>
            <wp:effectExtent l="0" t="0" r="9525" b="0"/>
            <wp:docPr id="145" name="Рисунок 145" descr="base_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1_170190_607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611EA1" w:rsidP="00611EA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11EA1">
        <w:rPr>
          <w:szCs w:val="26"/>
        </w:rPr>
        <w:t>где:</w:t>
      </w:r>
    </w:p>
    <w:p w:rsidR="00AA5254" w:rsidRDefault="00611EA1" w:rsidP="00611EA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11EA1">
        <w:rPr>
          <w:noProof/>
          <w:szCs w:val="26"/>
          <w:lang w:eastAsia="ru-RU"/>
        </w:rPr>
        <w:drawing>
          <wp:inline distT="0" distB="0" distL="0" distR="0" wp14:anchorId="3F7CEC2A" wp14:editId="367CD57C">
            <wp:extent cx="352425" cy="247650"/>
            <wp:effectExtent l="0" t="0" r="9525" b="0"/>
            <wp:docPr id="146" name="Рисунок 146" descr="base_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1_170190_608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11EA1">
        <w:rPr>
          <w:szCs w:val="26"/>
        </w:rPr>
        <w:t xml:space="preserve"> - планируемое к приобретению количество i-</w:t>
      </w:r>
      <w:proofErr w:type="spellStart"/>
      <w:r w:rsidR="00AA5254" w:rsidRPr="00611EA1">
        <w:rPr>
          <w:szCs w:val="26"/>
        </w:rPr>
        <w:t>го</w:t>
      </w:r>
      <w:proofErr w:type="spellEnd"/>
      <w:r w:rsidR="00AA5254" w:rsidRPr="00611EA1">
        <w:rPr>
          <w:szCs w:val="26"/>
        </w:rPr>
        <w:t xml:space="preserve"> носителя информации в соответствии с нормативами </w:t>
      </w:r>
      <w:r>
        <w:rPr>
          <w:szCs w:val="26"/>
        </w:rPr>
        <w:t>муниципальных органов</w:t>
      </w:r>
      <w:r w:rsidR="00AA5254" w:rsidRPr="00611EA1">
        <w:rPr>
          <w:szCs w:val="26"/>
        </w:rPr>
        <w:t>;</w:t>
      </w:r>
    </w:p>
    <w:p w:rsidR="00AA5254" w:rsidRDefault="00611EA1" w:rsidP="00611EA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11EA1">
        <w:rPr>
          <w:noProof/>
          <w:szCs w:val="26"/>
          <w:lang w:eastAsia="ru-RU"/>
        </w:rPr>
        <w:drawing>
          <wp:inline distT="0" distB="0" distL="0" distR="0" wp14:anchorId="7A15A172" wp14:editId="2ADF99D0">
            <wp:extent cx="295275" cy="247650"/>
            <wp:effectExtent l="0" t="0" r="9525" b="0"/>
            <wp:docPr id="147" name="Рисунок 147" descr="base_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1_170190_609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11EA1">
        <w:rPr>
          <w:szCs w:val="26"/>
        </w:rPr>
        <w:t xml:space="preserve"> - цена </w:t>
      </w:r>
      <w:r w:rsidR="006B2147">
        <w:rPr>
          <w:szCs w:val="26"/>
        </w:rPr>
        <w:t>одной</w:t>
      </w:r>
      <w:r w:rsidR="00AA5254" w:rsidRPr="00611EA1">
        <w:rPr>
          <w:szCs w:val="26"/>
        </w:rPr>
        <w:t xml:space="preserve"> единицы i-</w:t>
      </w:r>
      <w:proofErr w:type="spellStart"/>
      <w:r w:rsidR="00AA5254" w:rsidRPr="00611EA1">
        <w:rPr>
          <w:szCs w:val="26"/>
        </w:rPr>
        <w:t>го</w:t>
      </w:r>
      <w:proofErr w:type="spellEnd"/>
      <w:r w:rsidR="00AA5254" w:rsidRPr="00611EA1">
        <w:rPr>
          <w:szCs w:val="26"/>
        </w:rPr>
        <w:t xml:space="preserve"> носителя информации в соответствии с но</w:t>
      </w:r>
      <w:r w:rsidR="00AA5254" w:rsidRPr="00611EA1">
        <w:rPr>
          <w:szCs w:val="26"/>
        </w:rPr>
        <w:t>р</w:t>
      </w:r>
      <w:r w:rsidR="00AA5254" w:rsidRPr="00611EA1">
        <w:rPr>
          <w:szCs w:val="26"/>
        </w:rPr>
        <w:t xml:space="preserve">мативами </w:t>
      </w:r>
      <w:r>
        <w:rPr>
          <w:szCs w:val="26"/>
        </w:rPr>
        <w:t>муниципальных органов</w:t>
      </w:r>
      <w:r w:rsidR="00AA5254" w:rsidRPr="00611EA1">
        <w:rPr>
          <w:szCs w:val="26"/>
        </w:rPr>
        <w:t>.</w:t>
      </w:r>
    </w:p>
    <w:p w:rsidR="00AA5254" w:rsidRPr="00611EA1" w:rsidRDefault="009C3FEE" w:rsidP="00611EA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11EA1">
        <w:rPr>
          <w:szCs w:val="26"/>
        </w:rPr>
        <w:t>32. Затраты на приобретение деталей для содержания принтеров, мн</w:t>
      </w:r>
      <w:r w:rsidR="00AA5254" w:rsidRPr="00611EA1">
        <w:rPr>
          <w:szCs w:val="26"/>
        </w:rPr>
        <w:t>о</w:t>
      </w:r>
      <w:r w:rsidR="00AA5254" w:rsidRPr="00611EA1">
        <w:rPr>
          <w:szCs w:val="26"/>
        </w:rPr>
        <w:t>гофункциональных устройств и копировальных аппаратов (оргтехники</w:t>
      </w:r>
      <w:proofErr w:type="gramStart"/>
      <w:r w:rsidR="00AA5254" w:rsidRPr="00611EA1">
        <w:rPr>
          <w:szCs w:val="26"/>
        </w:rPr>
        <w:t>) (</w:t>
      </w:r>
      <w:r w:rsidR="00AA5254" w:rsidRPr="00611EA1">
        <w:rPr>
          <w:noProof/>
          <w:szCs w:val="26"/>
          <w:lang w:eastAsia="ru-RU"/>
        </w:rPr>
        <w:drawing>
          <wp:inline distT="0" distB="0" distL="0" distR="0" wp14:anchorId="62E9E64D" wp14:editId="4235060B">
            <wp:extent cx="285750" cy="247650"/>
            <wp:effectExtent l="0" t="0" r="0" b="0"/>
            <wp:docPr id="148" name="Рисунок 148" descr="base_1_170190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1_170190_610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11EA1">
        <w:rPr>
          <w:szCs w:val="26"/>
        </w:rPr>
        <w:t xml:space="preserve">) </w:t>
      </w:r>
      <w:proofErr w:type="gramEnd"/>
      <w:r w:rsidR="00AA5254" w:rsidRPr="00611EA1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AF90810" wp14:editId="5EB7063B">
            <wp:extent cx="1057275" cy="266700"/>
            <wp:effectExtent l="0" t="0" r="9525" b="0"/>
            <wp:docPr id="149" name="Рисунок 149" descr="base_1_170190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1_170190_611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9C3FEE" w:rsidRDefault="009C3FEE" w:rsidP="009C3FEE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9C3FEE">
        <w:rPr>
          <w:szCs w:val="26"/>
        </w:rPr>
        <w:t>где:</w:t>
      </w:r>
    </w:p>
    <w:p w:rsidR="00AA5254" w:rsidRDefault="009C3FEE" w:rsidP="009C3FEE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9C3FEE">
        <w:rPr>
          <w:noProof/>
          <w:szCs w:val="26"/>
          <w:lang w:eastAsia="ru-RU"/>
        </w:rPr>
        <w:drawing>
          <wp:inline distT="0" distB="0" distL="0" distR="0" wp14:anchorId="10834B81" wp14:editId="17F44744">
            <wp:extent cx="247650" cy="266700"/>
            <wp:effectExtent l="0" t="0" r="0" b="0"/>
            <wp:docPr id="150" name="Рисунок 150" descr="base_1_170190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1_170190_612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9C3FEE">
        <w:rPr>
          <w:szCs w:val="26"/>
        </w:rPr>
        <w:t xml:space="preserve"> - затраты на приобретение расходных материалов для принтеров, мн</w:t>
      </w:r>
      <w:r w:rsidR="00AA5254" w:rsidRPr="009C3FEE">
        <w:rPr>
          <w:szCs w:val="26"/>
        </w:rPr>
        <w:t>о</w:t>
      </w:r>
      <w:r w:rsidR="00AA5254" w:rsidRPr="009C3FEE">
        <w:rPr>
          <w:szCs w:val="26"/>
        </w:rPr>
        <w:t>гофункциональных устройств и копировальных аппаратов (оргтехники);</w:t>
      </w:r>
    </w:p>
    <w:p w:rsidR="00AA5254" w:rsidRDefault="009C3FEE" w:rsidP="009C3FEE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9C3FEE">
        <w:rPr>
          <w:noProof/>
          <w:szCs w:val="26"/>
          <w:lang w:eastAsia="ru-RU"/>
        </w:rPr>
        <w:drawing>
          <wp:inline distT="0" distB="0" distL="0" distR="0" wp14:anchorId="7BEE614A" wp14:editId="0317481A">
            <wp:extent cx="238125" cy="247650"/>
            <wp:effectExtent l="0" t="0" r="9525" b="0"/>
            <wp:docPr id="151" name="Рисунок 151" descr="base_1_170190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ase_1_170190_613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9C3FEE">
        <w:rPr>
          <w:szCs w:val="26"/>
        </w:rPr>
        <w:t xml:space="preserve"> - затраты на приобретение запасных частей для принтеров, многофун</w:t>
      </w:r>
      <w:r w:rsidR="00AA5254" w:rsidRPr="009C3FEE">
        <w:rPr>
          <w:szCs w:val="26"/>
        </w:rPr>
        <w:t>к</w:t>
      </w:r>
      <w:r w:rsidR="00AA5254" w:rsidRPr="009C3FEE">
        <w:rPr>
          <w:szCs w:val="26"/>
        </w:rPr>
        <w:t>циональных устройств и копировальных аппаратов (оргтехники).</w:t>
      </w:r>
    </w:p>
    <w:p w:rsidR="00AA5254" w:rsidRPr="009C3FEE" w:rsidRDefault="009C3FEE" w:rsidP="009C3FEE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9C3FEE">
        <w:rPr>
          <w:szCs w:val="26"/>
        </w:rPr>
        <w:t>33. Затраты на приобретение расходных материалов для принтеров, мн</w:t>
      </w:r>
      <w:r w:rsidR="00AA5254" w:rsidRPr="009C3FEE">
        <w:rPr>
          <w:szCs w:val="26"/>
        </w:rPr>
        <w:t>о</w:t>
      </w:r>
      <w:r w:rsidR="00AA5254" w:rsidRPr="009C3FEE">
        <w:rPr>
          <w:szCs w:val="26"/>
        </w:rPr>
        <w:t>гофункциональных устройств и копировальных аппаратов (оргтехники</w:t>
      </w:r>
      <w:proofErr w:type="gramStart"/>
      <w:r w:rsidR="00AA5254" w:rsidRPr="009C3FEE">
        <w:rPr>
          <w:szCs w:val="26"/>
        </w:rPr>
        <w:t>) (</w:t>
      </w:r>
      <w:r w:rsidR="00AA5254" w:rsidRPr="009C3FEE">
        <w:rPr>
          <w:noProof/>
          <w:szCs w:val="26"/>
          <w:lang w:eastAsia="ru-RU"/>
        </w:rPr>
        <w:drawing>
          <wp:inline distT="0" distB="0" distL="0" distR="0" wp14:anchorId="3AA48184" wp14:editId="5409707B">
            <wp:extent cx="247650" cy="266700"/>
            <wp:effectExtent l="0" t="0" r="0" b="0"/>
            <wp:docPr id="152" name="Рисунок 152" descr="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base_1_170190_614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9C3FEE">
        <w:rPr>
          <w:szCs w:val="26"/>
        </w:rPr>
        <w:t xml:space="preserve">) </w:t>
      </w:r>
      <w:proofErr w:type="gramEnd"/>
      <w:r w:rsidR="00AA5254" w:rsidRPr="009C3FEE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163B366" wp14:editId="18E642C6">
            <wp:extent cx="1971675" cy="476250"/>
            <wp:effectExtent l="0" t="0" r="9525" b="0"/>
            <wp:docPr id="153" name="Рисунок 153" descr="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1_170190_615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9C3FEE" w:rsidP="009C3FEE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9C3FEE">
        <w:rPr>
          <w:szCs w:val="26"/>
        </w:rPr>
        <w:t>где:</w:t>
      </w:r>
    </w:p>
    <w:p w:rsidR="00AA5254" w:rsidRDefault="008B14B1" w:rsidP="009C3FEE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9C3FEE">
        <w:rPr>
          <w:noProof/>
          <w:szCs w:val="26"/>
          <w:lang w:eastAsia="ru-RU"/>
        </w:rPr>
        <w:drawing>
          <wp:inline distT="0" distB="0" distL="0" distR="0" wp14:anchorId="18607B30" wp14:editId="48628DFE">
            <wp:extent cx="333375" cy="266700"/>
            <wp:effectExtent l="0" t="0" r="9525" b="0"/>
            <wp:docPr id="154" name="Рисунок 154" descr="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1_170190_616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9C3FEE">
        <w:rPr>
          <w:szCs w:val="26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="00AA5254" w:rsidRPr="009C3FEE">
        <w:rPr>
          <w:szCs w:val="26"/>
        </w:rPr>
        <w:t>го</w:t>
      </w:r>
      <w:proofErr w:type="spellEnd"/>
      <w:r w:rsidR="00AA5254" w:rsidRPr="009C3FEE">
        <w:rPr>
          <w:szCs w:val="26"/>
        </w:rPr>
        <w:t xml:space="preserve"> типа в соответствии с нормативами </w:t>
      </w:r>
      <w:r>
        <w:rPr>
          <w:szCs w:val="26"/>
        </w:rPr>
        <w:t>муниципальных органов</w:t>
      </w:r>
      <w:r w:rsidR="00AA5254" w:rsidRPr="009C3FEE">
        <w:rPr>
          <w:szCs w:val="26"/>
        </w:rPr>
        <w:t>;</w:t>
      </w:r>
    </w:p>
    <w:p w:rsidR="00AA5254" w:rsidRDefault="008B14B1" w:rsidP="009C3FEE">
      <w:pPr>
        <w:pStyle w:val="a3"/>
        <w:jc w:val="both"/>
        <w:rPr>
          <w:szCs w:val="26"/>
        </w:rPr>
      </w:pPr>
      <w:r>
        <w:rPr>
          <w:szCs w:val="26"/>
        </w:rPr>
        <w:lastRenderedPageBreak/>
        <w:tab/>
      </w:r>
      <w:r w:rsidR="00AA5254" w:rsidRPr="009C3FEE">
        <w:rPr>
          <w:noProof/>
          <w:szCs w:val="26"/>
          <w:lang w:eastAsia="ru-RU"/>
        </w:rPr>
        <w:drawing>
          <wp:inline distT="0" distB="0" distL="0" distR="0" wp14:anchorId="5849C43D" wp14:editId="20FA2F27">
            <wp:extent cx="352425" cy="266700"/>
            <wp:effectExtent l="0" t="0" r="9525" b="0"/>
            <wp:docPr id="155" name="Рисунок 155" descr="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1_170190_617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9C3FEE">
        <w:rPr>
          <w:szCs w:val="26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</w:t>
      </w:r>
      <w:r w:rsidR="00AA5254" w:rsidRPr="009C3FEE">
        <w:rPr>
          <w:szCs w:val="26"/>
        </w:rPr>
        <w:t>т</w:t>
      </w:r>
      <w:r w:rsidR="00AA5254" w:rsidRPr="009C3FEE">
        <w:rPr>
          <w:szCs w:val="26"/>
        </w:rPr>
        <w:t xml:space="preserve">ветствии с нормативами </w:t>
      </w:r>
      <w:r>
        <w:rPr>
          <w:szCs w:val="26"/>
        </w:rPr>
        <w:t>муниципальных органов</w:t>
      </w:r>
      <w:r w:rsidR="00AA5254" w:rsidRPr="009C3FEE">
        <w:rPr>
          <w:szCs w:val="26"/>
        </w:rPr>
        <w:t>;</w:t>
      </w:r>
    </w:p>
    <w:p w:rsidR="00AA5254" w:rsidRDefault="008B14B1" w:rsidP="009C3FEE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9C3FEE">
        <w:rPr>
          <w:noProof/>
          <w:szCs w:val="26"/>
          <w:lang w:eastAsia="ru-RU"/>
        </w:rPr>
        <w:drawing>
          <wp:inline distT="0" distB="0" distL="0" distR="0" wp14:anchorId="60BC1707" wp14:editId="2ACC4DE6">
            <wp:extent cx="314325" cy="266700"/>
            <wp:effectExtent l="0" t="0" r="9525" b="0"/>
            <wp:docPr id="156" name="Рисунок 156" descr="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1_170190_618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9C3FEE">
        <w:rPr>
          <w:szCs w:val="26"/>
        </w:rPr>
        <w:t xml:space="preserve"> - цена расходного материала по i-</w:t>
      </w:r>
      <w:proofErr w:type="spellStart"/>
      <w:r w:rsidR="00AA5254" w:rsidRPr="009C3FEE">
        <w:rPr>
          <w:szCs w:val="26"/>
        </w:rPr>
        <w:t>му</w:t>
      </w:r>
      <w:proofErr w:type="spellEnd"/>
      <w:r w:rsidR="00AA5254" w:rsidRPr="009C3FEE">
        <w:rPr>
          <w:szCs w:val="26"/>
        </w:rPr>
        <w:t xml:space="preserve"> типу принтеров, многофункци</w:t>
      </w:r>
      <w:r w:rsidR="00AA5254" w:rsidRPr="009C3FEE">
        <w:rPr>
          <w:szCs w:val="26"/>
        </w:rPr>
        <w:t>о</w:t>
      </w:r>
      <w:r w:rsidR="00AA5254" w:rsidRPr="009C3FEE">
        <w:rPr>
          <w:szCs w:val="26"/>
        </w:rPr>
        <w:t>нальных устройств и копировальных аппаратов (оргтехники) в соответствии с но</w:t>
      </w:r>
      <w:r w:rsidR="00AA5254" w:rsidRPr="009C3FEE">
        <w:rPr>
          <w:szCs w:val="26"/>
        </w:rPr>
        <w:t>р</w:t>
      </w:r>
      <w:r w:rsidR="00AA5254" w:rsidRPr="009C3FEE">
        <w:rPr>
          <w:szCs w:val="26"/>
        </w:rPr>
        <w:t xml:space="preserve">мативами </w:t>
      </w:r>
      <w:r>
        <w:rPr>
          <w:szCs w:val="26"/>
        </w:rPr>
        <w:t>муниципальных органов</w:t>
      </w:r>
      <w:r w:rsidR="00AA5254" w:rsidRPr="009C3FEE">
        <w:rPr>
          <w:szCs w:val="26"/>
        </w:rPr>
        <w:t>.</w:t>
      </w:r>
    </w:p>
    <w:p w:rsidR="00AA5254" w:rsidRPr="009C3FEE" w:rsidRDefault="008B14B1" w:rsidP="009C3FEE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9C3FEE">
        <w:rPr>
          <w:szCs w:val="26"/>
        </w:rPr>
        <w:t>34. Затраты на приобретение запасных частей для принтеров, многофункц</w:t>
      </w:r>
      <w:r w:rsidR="00AA5254" w:rsidRPr="009C3FEE">
        <w:rPr>
          <w:szCs w:val="26"/>
        </w:rPr>
        <w:t>и</w:t>
      </w:r>
      <w:r w:rsidR="00AA5254" w:rsidRPr="009C3FEE">
        <w:rPr>
          <w:szCs w:val="26"/>
        </w:rPr>
        <w:t>ональных устройств и копировальных аппаратов (оргтехники</w:t>
      </w:r>
      <w:proofErr w:type="gramStart"/>
      <w:r w:rsidR="00AA5254" w:rsidRPr="009C3FEE">
        <w:rPr>
          <w:szCs w:val="26"/>
        </w:rPr>
        <w:t>) (</w:t>
      </w:r>
      <w:r w:rsidR="00AA5254" w:rsidRPr="009C3FEE">
        <w:rPr>
          <w:noProof/>
          <w:szCs w:val="26"/>
          <w:lang w:eastAsia="ru-RU"/>
        </w:rPr>
        <w:drawing>
          <wp:inline distT="0" distB="0" distL="0" distR="0" wp14:anchorId="5E86508F" wp14:editId="61CD6460">
            <wp:extent cx="238125" cy="247650"/>
            <wp:effectExtent l="0" t="0" r="9525" b="0"/>
            <wp:docPr id="157" name="Рисунок 157" descr="base_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1_170190_619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9C3FEE">
        <w:rPr>
          <w:szCs w:val="26"/>
        </w:rPr>
        <w:t xml:space="preserve">) </w:t>
      </w:r>
      <w:proofErr w:type="gramEnd"/>
      <w:r w:rsidR="00AA5254" w:rsidRPr="009C3FEE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AEEA8E9" wp14:editId="20D2B3C2">
            <wp:extent cx="1343025" cy="476250"/>
            <wp:effectExtent l="0" t="0" r="9525" b="0"/>
            <wp:docPr id="158" name="Рисунок 158" descr="base_1_1701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1_170190_620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8B14B1" w:rsidP="008B14B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B14B1">
        <w:rPr>
          <w:szCs w:val="26"/>
        </w:rPr>
        <w:t>где:</w:t>
      </w:r>
    </w:p>
    <w:p w:rsidR="00AA5254" w:rsidRDefault="008B14B1" w:rsidP="008B14B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B14B1">
        <w:rPr>
          <w:noProof/>
          <w:szCs w:val="26"/>
          <w:lang w:eastAsia="ru-RU"/>
        </w:rPr>
        <w:drawing>
          <wp:inline distT="0" distB="0" distL="0" distR="0" wp14:anchorId="38CF570C" wp14:editId="054B270D">
            <wp:extent cx="314325" cy="247650"/>
            <wp:effectExtent l="0" t="0" r="9525" b="0"/>
            <wp:docPr id="159" name="Рисунок 159" descr="base_1_1701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1_170190_621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8B14B1">
        <w:rPr>
          <w:szCs w:val="26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</w:t>
      </w:r>
      <w:r w:rsidR="00AA5254" w:rsidRPr="008B14B1">
        <w:rPr>
          <w:szCs w:val="26"/>
        </w:rPr>
        <w:t>х</w:t>
      </w:r>
      <w:r w:rsidR="00AA5254" w:rsidRPr="008B14B1">
        <w:rPr>
          <w:szCs w:val="26"/>
        </w:rPr>
        <w:t>ники);</w:t>
      </w:r>
    </w:p>
    <w:p w:rsidR="00AA5254" w:rsidRDefault="008B14B1" w:rsidP="008B14B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B14B1">
        <w:rPr>
          <w:noProof/>
          <w:szCs w:val="26"/>
          <w:lang w:eastAsia="ru-RU"/>
        </w:rPr>
        <w:drawing>
          <wp:inline distT="0" distB="0" distL="0" distR="0" wp14:anchorId="5B1C0913" wp14:editId="5D9502D4">
            <wp:extent cx="295275" cy="247650"/>
            <wp:effectExtent l="0" t="0" r="9525" b="0"/>
            <wp:docPr id="160" name="Рисунок 160" descr="base_1_1701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1_170190_622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8B14B1">
        <w:rPr>
          <w:szCs w:val="26"/>
        </w:rPr>
        <w:t xml:space="preserve"> - цена </w:t>
      </w:r>
      <w:r w:rsidR="006B2147">
        <w:rPr>
          <w:szCs w:val="26"/>
        </w:rPr>
        <w:t>одной</w:t>
      </w:r>
      <w:r w:rsidR="00AA5254" w:rsidRPr="008B14B1">
        <w:rPr>
          <w:szCs w:val="26"/>
        </w:rPr>
        <w:t xml:space="preserve"> единицы i-й запасной части.</w:t>
      </w:r>
    </w:p>
    <w:p w:rsidR="00AA5254" w:rsidRPr="008B14B1" w:rsidRDefault="008B14B1" w:rsidP="008B14B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B14B1">
        <w:rPr>
          <w:szCs w:val="26"/>
        </w:rPr>
        <w:t>35. Затраты на приобретение материальных запасов по обеспечению бе</w:t>
      </w:r>
      <w:r w:rsidR="00AA5254" w:rsidRPr="008B14B1">
        <w:rPr>
          <w:szCs w:val="26"/>
        </w:rPr>
        <w:t>з</w:t>
      </w:r>
      <w:r w:rsidR="00AA5254" w:rsidRPr="008B14B1">
        <w:rPr>
          <w:szCs w:val="26"/>
        </w:rPr>
        <w:t>опасности информации</w:t>
      </w:r>
      <w:proofErr w:type="gramStart"/>
      <w:r w:rsidR="00AA5254" w:rsidRPr="008B14B1">
        <w:rPr>
          <w:szCs w:val="26"/>
        </w:rPr>
        <w:t xml:space="preserve"> (</w:t>
      </w:r>
      <w:r w:rsidR="00AA5254" w:rsidRPr="008B14B1">
        <w:rPr>
          <w:noProof/>
          <w:szCs w:val="26"/>
          <w:lang w:eastAsia="ru-RU"/>
        </w:rPr>
        <w:drawing>
          <wp:inline distT="0" distB="0" distL="0" distR="0" wp14:anchorId="18298EE0" wp14:editId="0D5AE053">
            <wp:extent cx="314325" cy="247650"/>
            <wp:effectExtent l="0" t="0" r="9525" b="0"/>
            <wp:docPr id="161" name="Рисунок 161" descr="base_1_170190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1_170190_623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8B14B1">
        <w:rPr>
          <w:szCs w:val="26"/>
        </w:rPr>
        <w:t xml:space="preserve">) </w:t>
      </w:r>
      <w:proofErr w:type="gramEnd"/>
      <w:r w:rsidR="00AA5254" w:rsidRPr="008B14B1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0204EF3" wp14:editId="2281C521">
            <wp:extent cx="1590675" cy="476250"/>
            <wp:effectExtent l="0" t="0" r="9525" b="0"/>
            <wp:docPr id="162" name="Рисунок 162" descr="base_1_170190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1_170190_624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8B14B1" w:rsidP="008B14B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B14B1">
        <w:rPr>
          <w:szCs w:val="26"/>
        </w:rPr>
        <w:t>где:</w:t>
      </w:r>
    </w:p>
    <w:p w:rsidR="00AA5254" w:rsidRDefault="008B14B1" w:rsidP="008B14B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B14B1">
        <w:rPr>
          <w:noProof/>
          <w:szCs w:val="26"/>
          <w:lang w:eastAsia="ru-RU"/>
        </w:rPr>
        <w:drawing>
          <wp:inline distT="0" distB="0" distL="0" distR="0" wp14:anchorId="43A5D79C" wp14:editId="4C4D5B34">
            <wp:extent cx="390525" cy="247650"/>
            <wp:effectExtent l="0" t="0" r="9525" b="0"/>
            <wp:docPr id="163" name="Рисунок 163" descr="base_1_170190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1_170190_625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8B14B1">
        <w:rPr>
          <w:szCs w:val="26"/>
        </w:rPr>
        <w:t xml:space="preserve"> - планируемое к приобретению количество i-</w:t>
      </w:r>
      <w:proofErr w:type="spellStart"/>
      <w:r w:rsidR="00AA5254" w:rsidRPr="008B14B1">
        <w:rPr>
          <w:szCs w:val="26"/>
        </w:rPr>
        <w:t>го</w:t>
      </w:r>
      <w:proofErr w:type="spellEnd"/>
      <w:r w:rsidR="00AA5254" w:rsidRPr="008B14B1">
        <w:rPr>
          <w:szCs w:val="26"/>
        </w:rPr>
        <w:t xml:space="preserve"> материального запаса;</w:t>
      </w:r>
    </w:p>
    <w:p w:rsidR="00AA5254" w:rsidRPr="008B14B1" w:rsidRDefault="008B14B1" w:rsidP="008B14B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B14B1">
        <w:rPr>
          <w:noProof/>
          <w:szCs w:val="26"/>
          <w:lang w:eastAsia="ru-RU"/>
        </w:rPr>
        <w:drawing>
          <wp:inline distT="0" distB="0" distL="0" distR="0" wp14:anchorId="6F52D76B" wp14:editId="581F0E91">
            <wp:extent cx="352425" cy="247650"/>
            <wp:effectExtent l="0" t="0" r="9525" b="0"/>
            <wp:docPr id="164" name="Рисунок 164" descr="base_1_170190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1_170190_626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8B14B1">
        <w:rPr>
          <w:szCs w:val="26"/>
        </w:rPr>
        <w:t xml:space="preserve"> - цена </w:t>
      </w:r>
      <w:r w:rsidR="006B2147">
        <w:rPr>
          <w:szCs w:val="26"/>
        </w:rPr>
        <w:t>одной</w:t>
      </w:r>
      <w:r w:rsidR="00AA5254" w:rsidRPr="008B14B1">
        <w:rPr>
          <w:szCs w:val="26"/>
        </w:rPr>
        <w:t xml:space="preserve"> единицы i-</w:t>
      </w:r>
      <w:proofErr w:type="spellStart"/>
      <w:r w:rsidR="00AA5254" w:rsidRPr="008B14B1">
        <w:rPr>
          <w:szCs w:val="26"/>
        </w:rPr>
        <w:t>го</w:t>
      </w:r>
      <w:proofErr w:type="spellEnd"/>
      <w:r w:rsidR="00AA5254" w:rsidRPr="008B14B1">
        <w:rPr>
          <w:szCs w:val="26"/>
        </w:rPr>
        <w:t xml:space="preserve"> материального запаса.</w:t>
      </w:r>
    </w:p>
    <w:p w:rsidR="00AA5254" w:rsidRPr="008B14B1" w:rsidRDefault="00AA5254" w:rsidP="008B14B1">
      <w:pPr>
        <w:pStyle w:val="a3"/>
        <w:jc w:val="both"/>
        <w:rPr>
          <w:szCs w:val="26"/>
        </w:rPr>
      </w:pPr>
    </w:p>
    <w:p w:rsidR="00AA5254" w:rsidRPr="008B14B1" w:rsidRDefault="00AA5254" w:rsidP="008B14B1">
      <w:pPr>
        <w:pStyle w:val="a3"/>
        <w:spacing w:line="220" w:lineRule="exact"/>
        <w:jc w:val="center"/>
        <w:rPr>
          <w:szCs w:val="26"/>
        </w:rPr>
      </w:pPr>
      <w:bookmarkStart w:id="7" w:name="P383"/>
      <w:bookmarkEnd w:id="7"/>
      <w:r w:rsidRPr="008B14B1">
        <w:rPr>
          <w:szCs w:val="26"/>
        </w:rPr>
        <w:t>II. Прочие затраты</w:t>
      </w:r>
    </w:p>
    <w:p w:rsidR="00AA5254" w:rsidRPr="008B14B1" w:rsidRDefault="00AA5254" w:rsidP="008B14B1">
      <w:pPr>
        <w:pStyle w:val="a3"/>
        <w:jc w:val="both"/>
        <w:rPr>
          <w:szCs w:val="26"/>
        </w:rPr>
      </w:pPr>
    </w:p>
    <w:p w:rsidR="006B2147" w:rsidRDefault="00AA5254" w:rsidP="008B14B1">
      <w:pPr>
        <w:pStyle w:val="a3"/>
        <w:spacing w:line="220" w:lineRule="exact"/>
        <w:jc w:val="center"/>
        <w:rPr>
          <w:szCs w:val="26"/>
        </w:rPr>
      </w:pPr>
      <w:r w:rsidRPr="008B14B1">
        <w:rPr>
          <w:szCs w:val="26"/>
        </w:rPr>
        <w:t>Затраты на услуги связи,</w:t>
      </w:r>
      <w:r w:rsidR="006B2147">
        <w:rPr>
          <w:szCs w:val="26"/>
        </w:rPr>
        <w:t xml:space="preserve"> </w:t>
      </w:r>
      <w:r w:rsidRPr="008B14B1">
        <w:rPr>
          <w:szCs w:val="26"/>
        </w:rPr>
        <w:t xml:space="preserve">не отнесенные к затратам на услуги связи </w:t>
      </w:r>
    </w:p>
    <w:p w:rsidR="00AA5254" w:rsidRPr="008B14B1" w:rsidRDefault="00AA5254" w:rsidP="008B14B1">
      <w:pPr>
        <w:pStyle w:val="a3"/>
        <w:spacing w:line="220" w:lineRule="exact"/>
        <w:jc w:val="center"/>
        <w:rPr>
          <w:szCs w:val="26"/>
        </w:rPr>
      </w:pPr>
      <w:r w:rsidRPr="008B14B1">
        <w:rPr>
          <w:szCs w:val="26"/>
        </w:rPr>
        <w:t>в рамках затрат</w:t>
      </w:r>
      <w:r w:rsidR="006B2147">
        <w:rPr>
          <w:szCs w:val="26"/>
        </w:rPr>
        <w:t xml:space="preserve"> </w:t>
      </w:r>
      <w:r w:rsidRPr="008B14B1">
        <w:rPr>
          <w:szCs w:val="26"/>
        </w:rPr>
        <w:t>на информационно-коммуникационные технологии</w:t>
      </w:r>
    </w:p>
    <w:p w:rsidR="00AA5254" w:rsidRPr="008B14B1" w:rsidRDefault="008B14B1" w:rsidP="008B14B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8B14B1">
        <w:rPr>
          <w:szCs w:val="26"/>
        </w:rPr>
        <w:t>36. Затраты на услуги связи</w:t>
      </w:r>
      <w:proofErr w:type="gramStart"/>
      <w:r w:rsidR="00AA5254" w:rsidRPr="008B14B1">
        <w:rPr>
          <w:szCs w:val="26"/>
        </w:rPr>
        <w:t xml:space="preserve"> (</w:t>
      </w:r>
      <w:r w:rsidR="00AA5254" w:rsidRPr="008B14B1">
        <w:rPr>
          <w:noProof/>
          <w:szCs w:val="26"/>
          <w:lang w:eastAsia="ru-RU"/>
        </w:rPr>
        <w:drawing>
          <wp:inline distT="0" distB="0" distL="0" distR="0" wp14:anchorId="6A24A783" wp14:editId="1B3B4A52">
            <wp:extent cx="285750" cy="285750"/>
            <wp:effectExtent l="0" t="0" r="0" b="0"/>
            <wp:docPr id="165" name="Рисунок 165" descr="base_1_170190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1_170190_627"/>
                    <pic:cNvPicPr preferRelativeResize="0">
                      <a:picLocks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8B14B1">
        <w:rPr>
          <w:szCs w:val="26"/>
        </w:rPr>
        <w:t xml:space="preserve">) </w:t>
      </w:r>
      <w:proofErr w:type="gramEnd"/>
      <w:r w:rsidR="00AA5254" w:rsidRPr="008B14B1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55AD9DD3" wp14:editId="008C9953">
            <wp:extent cx="981075" cy="285750"/>
            <wp:effectExtent l="0" t="0" r="9525" b="0"/>
            <wp:docPr id="166" name="Рисунок 166" descr="base_1_170190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1_170190_628"/>
                    <pic:cNvPicPr preferRelativeResize="0">
                      <a:picLocks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szCs w:val="26"/>
        </w:rPr>
        <w:t>где: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14AF43DC" wp14:editId="22CAFF2E">
            <wp:extent cx="190500" cy="247650"/>
            <wp:effectExtent l="0" t="0" r="0" b="0"/>
            <wp:docPr id="167" name="Рисунок 167" descr="base_1_170190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1_170190_629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 - затраты на оплату услуг почтовой связи;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4A44F3A9" wp14:editId="52447EDF">
            <wp:extent cx="209550" cy="247650"/>
            <wp:effectExtent l="0" t="0" r="0" b="0"/>
            <wp:docPr id="168" name="Рисунок 168" descr="base_1_170190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1_170190_630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 - затраты на оплату услуг специальной связи.</w:t>
      </w:r>
    </w:p>
    <w:p w:rsidR="00AA5254" w:rsidRPr="006B2147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szCs w:val="26"/>
        </w:rPr>
        <w:t>37. Затраты на оплату услуг почтовой связи</w:t>
      </w:r>
      <w:proofErr w:type="gramStart"/>
      <w:r w:rsidR="00AA5254" w:rsidRPr="006B2147">
        <w:rPr>
          <w:szCs w:val="26"/>
        </w:rPr>
        <w:t xml:space="preserve"> (</w:t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0736D876" wp14:editId="5E1ADD90">
            <wp:extent cx="190500" cy="247650"/>
            <wp:effectExtent l="0" t="0" r="0" b="0"/>
            <wp:docPr id="169" name="Рисунок 169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1_170190_631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) </w:t>
      </w:r>
      <w:proofErr w:type="gramEnd"/>
      <w:r w:rsidR="00AA5254" w:rsidRPr="006B2147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D9A421E" wp14:editId="61E747A5">
            <wp:extent cx="1257300" cy="476250"/>
            <wp:effectExtent l="0" t="0" r="0" b="0"/>
            <wp:docPr id="170" name="Рисунок 170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170190_632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szCs w:val="26"/>
        </w:rPr>
        <w:t>где: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099C43AB" wp14:editId="4ADCB5B0">
            <wp:extent cx="285750" cy="247650"/>
            <wp:effectExtent l="0" t="0" r="0" b="0"/>
            <wp:docPr id="171" name="Рисунок 171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1_170190_633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 - планируемое количество i-х почтовых отправлений в год;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0CE5ABD3" wp14:editId="61FD7699">
            <wp:extent cx="247650" cy="247650"/>
            <wp:effectExtent l="0" t="0" r="0" b="0"/>
            <wp:docPr id="172" name="Рисунок 172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1_170190_634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 - цена </w:t>
      </w:r>
      <w:r>
        <w:rPr>
          <w:szCs w:val="26"/>
        </w:rPr>
        <w:t>одного</w:t>
      </w:r>
      <w:r w:rsidR="00AA5254" w:rsidRPr="006B2147">
        <w:rPr>
          <w:szCs w:val="26"/>
        </w:rPr>
        <w:t xml:space="preserve"> i-</w:t>
      </w:r>
      <w:proofErr w:type="spellStart"/>
      <w:r w:rsidR="00AA5254" w:rsidRPr="006B2147">
        <w:rPr>
          <w:szCs w:val="26"/>
        </w:rPr>
        <w:t>го</w:t>
      </w:r>
      <w:proofErr w:type="spellEnd"/>
      <w:r w:rsidR="00AA5254" w:rsidRPr="006B2147">
        <w:rPr>
          <w:szCs w:val="26"/>
        </w:rPr>
        <w:t xml:space="preserve"> почтового отправления.</w:t>
      </w:r>
    </w:p>
    <w:p w:rsidR="00AA5254" w:rsidRPr="006B2147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lastRenderedPageBreak/>
        <w:tab/>
      </w:r>
      <w:r w:rsidR="00AA5254" w:rsidRPr="006B2147">
        <w:rPr>
          <w:szCs w:val="26"/>
        </w:rPr>
        <w:t>38. Затраты на оплату услуг специальной связи</w:t>
      </w:r>
      <w:proofErr w:type="gramStart"/>
      <w:r w:rsidR="00AA5254" w:rsidRPr="006B2147">
        <w:rPr>
          <w:szCs w:val="26"/>
        </w:rPr>
        <w:t xml:space="preserve"> (</w:t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610AEECD" wp14:editId="7B78180B">
            <wp:extent cx="209550" cy="247650"/>
            <wp:effectExtent l="0" t="0" r="0" b="0"/>
            <wp:docPr id="173" name="Рисунок 173" descr="base_1_1701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1_170190_635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) </w:t>
      </w:r>
      <w:proofErr w:type="gramEnd"/>
      <w:r w:rsidR="00AA5254" w:rsidRPr="006B2147">
        <w:rPr>
          <w:szCs w:val="26"/>
        </w:rPr>
        <w:t>определяются по фо</w:t>
      </w:r>
      <w:r w:rsidR="00AA5254" w:rsidRPr="006B2147">
        <w:rPr>
          <w:szCs w:val="26"/>
        </w:rPr>
        <w:t>р</w:t>
      </w:r>
      <w:r w:rsidR="00AA5254" w:rsidRPr="006B2147">
        <w:rPr>
          <w:szCs w:val="26"/>
        </w:rPr>
        <w:t>муле:</w:t>
      </w:r>
    </w:p>
    <w:p w:rsidR="00AA5254" w:rsidRPr="00BD7EF9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D22F87B" wp14:editId="01A35969">
            <wp:extent cx="1057275" cy="247650"/>
            <wp:effectExtent l="0" t="0" r="9525" b="0"/>
            <wp:docPr id="174" name="Рисунок 174" descr="base_1_1701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1_170190_636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szCs w:val="26"/>
        </w:rPr>
        <w:t>где: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52E3F31C" wp14:editId="0DF257BC">
            <wp:extent cx="266700" cy="247650"/>
            <wp:effectExtent l="0" t="0" r="0" b="0"/>
            <wp:docPr id="175" name="Рисунок 175" descr="base_1_1701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ase_1_170190_637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 - планируемое количество листов (пакетов) исходящей информации в год;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51F20057" wp14:editId="4C03EF6F">
            <wp:extent cx="238125" cy="247650"/>
            <wp:effectExtent l="0" t="0" r="9525" b="0"/>
            <wp:docPr id="176" name="Рисунок 176" descr="base_1_1701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base_1_170190_638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 - цена </w:t>
      </w:r>
      <w:r>
        <w:rPr>
          <w:szCs w:val="26"/>
        </w:rPr>
        <w:t>одного</w:t>
      </w:r>
      <w:r w:rsidR="00AA5254" w:rsidRPr="006B2147">
        <w:rPr>
          <w:szCs w:val="26"/>
        </w:rPr>
        <w:t xml:space="preserve"> листа (пакета) исходящей информации, отправляемой по каналам специальной связи.</w:t>
      </w:r>
    </w:p>
    <w:p w:rsidR="00AA5254" w:rsidRPr="006B2147" w:rsidRDefault="00AA5254" w:rsidP="006B2147">
      <w:pPr>
        <w:pStyle w:val="a3"/>
        <w:jc w:val="both"/>
        <w:rPr>
          <w:szCs w:val="26"/>
        </w:rPr>
      </w:pPr>
    </w:p>
    <w:p w:rsidR="00AA5254" w:rsidRPr="006B2147" w:rsidRDefault="00AA5254" w:rsidP="006B2147">
      <w:pPr>
        <w:pStyle w:val="a3"/>
        <w:spacing w:line="220" w:lineRule="exact"/>
        <w:jc w:val="center"/>
        <w:rPr>
          <w:szCs w:val="26"/>
        </w:rPr>
      </w:pPr>
      <w:r w:rsidRPr="006B2147">
        <w:rPr>
          <w:szCs w:val="26"/>
        </w:rPr>
        <w:t>Затраты на транспортные услуги</w:t>
      </w:r>
    </w:p>
    <w:p w:rsidR="00AA5254" w:rsidRPr="006B2147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szCs w:val="26"/>
        </w:rPr>
        <w:t>39. Затраты по договору об оказании услуг перевозки (транспортировки) гр</w:t>
      </w:r>
      <w:r w:rsidR="00AA5254" w:rsidRPr="006B2147">
        <w:rPr>
          <w:szCs w:val="26"/>
        </w:rPr>
        <w:t>у</w:t>
      </w:r>
      <w:r w:rsidR="00AA5254" w:rsidRPr="006B2147">
        <w:rPr>
          <w:szCs w:val="26"/>
        </w:rPr>
        <w:t>зов</w:t>
      </w:r>
      <w:proofErr w:type="gramStart"/>
      <w:r w:rsidR="00AA5254" w:rsidRPr="006B2147">
        <w:rPr>
          <w:szCs w:val="26"/>
        </w:rPr>
        <w:t xml:space="preserve"> (</w:t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61630E93" wp14:editId="3032F718">
            <wp:extent cx="238125" cy="247650"/>
            <wp:effectExtent l="0" t="0" r="9525" b="0"/>
            <wp:docPr id="177" name="Рисунок 177" descr="base_1_170190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1_170190_639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) </w:t>
      </w:r>
      <w:proofErr w:type="gramEnd"/>
      <w:r w:rsidR="00AA5254" w:rsidRPr="006B2147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55D25CE" wp14:editId="218038BD">
            <wp:extent cx="1381125" cy="476250"/>
            <wp:effectExtent l="0" t="0" r="9525" b="0"/>
            <wp:docPr id="178" name="Рисунок 178" descr="base_1_170190_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1_170190_640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szCs w:val="26"/>
        </w:rPr>
        <w:t>где: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0BA8E8DF" wp14:editId="69FA70AD">
            <wp:extent cx="314325" cy="247650"/>
            <wp:effectExtent l="0" t="0" r="9525" b="0"/>
            <wp:docPr id="179" name="Рисунок 179" descr="base_1_170190_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base_1_170190_641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 - планируемое к приобретению количество i-х услуг перевозки (тран</w:t>
      </w:r>
      <w:r w:rsidR="00AA5254" w:rsidRPr="006B2147">
        <w:rPr>
          <w:szCs w:val="26"/>
        </w:rPr>
        <w:t>с</w:t>
      </w:r>
      <w:r w:rsidR="00AA5254" w:rsidRPr="006B2147">
        <w:rPr>
          <w:szCs w:val="26"/>
        </w:rPr>
        <w:t>портировки) грузов;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66C48F26" wp14:editId="1DB47F9F">
            <wp:extent cx="295275" cy="247650"/>
            <wp:effectExtent l="0" t="0" r="9525" b="0"/>
            <wp:docPr id="180" name="Рисунок 180" descr="base_1_170190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base_1_170190_642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 - цена </w:t>
      </w:r>
      <w:r>
        <w:rPr>
          <w:szCs w:val="26"/>
        </w:rPr>
        <w:t>одной</w:t>
      </w:r>
      <w:r w:rsidR="00AA5254" w:rsidRPr="006B2147">
        <w:rPr>
          <w:szCs w:val="26"/>
        </w:rPr>
        <w:t xml:space="preserve"> i-й услуги перевозки (транспортировки) груза.</w:t>
      </w:r>
    </w:p>
    <w:p w:rsidR="00AA5254" w:rsidRPr="006B2147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szCs w:val="26"/>
        </w:rPr>
        <w:t>40. Затраты на оплату услуг аренды транспортных средств</w:t>
      </w:r>
      <w:proofErr w:type="gramStart"/>
      <w:r w:rsidR="00AA5254" w:rsidRPr="006B2147">
        <w:rPr>
          <w:szCs w:val="26"/>
        </w:rPr>
        <w:t xml:space="preserve"> (</w:t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39BA2E01" wp14:editId="3683AF76">
            <wp:extent cx="285750" cy="266700"/>
            <wp:effectExtent l="0" t="0" r="0" b="0"/>
            <wp:docPr id="181" name="Рисунок 181" descr="base_1_170190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base_1_170190_643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) </w:t>
      </w:r>
      <w:proofErr w:type="gramEnd"/>
      <w:r w:rsidR="00AA5254" w:rsidRPr="006B2147">
        <w:rPr>
          <w:szCs w:val="26"/>
        </w:rPr>
        <w:t>определ</w:t>
      </w:r>
      <w:r w:rsidR="00AA5254" w:rsidRPr="006B2147">
        <w:rPr>
          <w:szCs w:val="26"/>
        </w:rPr>
        <w:t>я</w:t>
      </w:r>
      <w:r w:rsidR="00AA5254" w:rsidRPr="006B2147">
        <w:rPr>
          <w:szCs w:val="26"/>
        </w:rPr>
        <w:t>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11ED825" wp14:editId="3756D7E3">
            <wp:extent cx="2047875" cy="476250"/>
            <wp:effectExtent l="0" t="0" r="9525" b="0"/>
            <wp:docPr id="182" name="Рисунок 182" descr="base_1_170190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1_170190_644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szCs w:val="26"/>
        </w:rPr>
        <w:t>где: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45570F10" wp14:editId="37E9C48F">
            <wp:extent cx="352425" cy="266700"/>
            <wp:effectExtent l="0" t="0" r="9525" b="0"/>
            <wp:docPr id="183" name="Рисунок 183" descr="base_1_170190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base_1_170190_645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</w:t>
      </w:r>
      <w:r w:rsidR="00AA5254" w:rsidRPr="006B2147">
        <w:rPr>
          <w:szCs w:val="26"/>
        </w:rPr>
        <w:t>ы</w:t>
      </w:r>
      <w:r w:rsidR="00AA5254" w:rsidRPr="006B2147">
        <w:rPr>
          <w:szCs w:val="26"/>
        </w:rPr>
        <w:t xml:space="preserve">шать количество транспортных средств, установленное нормативами обеспечения функций </w:t>
      </w:r>
      <w:r>
        <w:rPr>
          <w:szCs w:val="26"/>
        </w:rPr>
        <w:t>муниципальных органов</w:t>
      </w:r>
      <w:r w:rsidR="00AA5254" w:rsidRPr="006B2147">
        <w:rPr>
          <w:szCs w:val="26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hyperlink w:anchor="P1026" w:history="1">
        <w:r w:rsidR="00AA5254" w:rsidRPr="006B2147">
          <w:rPr>
            <w:szCs w:val="26"/>
          </w:rPr>
          <w:t>пр</w:t>
        </w:r>
        <w:r w:rsidR="00AA5254" w:rsidRPr="006B2147">
          <w:rPr>
            <w:szCs w:val="26"/>
          </w:rPr>
          <w:t>и</w:t>
        </w:r>
        <w:r w:rsidR="00AA5254" w:rsidRPr="006B2147">
          <w:rPr>
            <w:szCs w:val="26"/>
          </w:rPr>
          <w:t>ложением 2</w:t>
        </w:r>
      </w:hyperlink>
      <w:r>
        <w:rPr>
          <w:szCs w:val="26"/>
        </w:rPr>
        <w:t xml:space="preserve"> к настоящей Методике</w:t>
      </w:r>
      <w:r w:rsidR="00AA5254" w:rsidRPr="006B2147">
        <w:rPr>
          <w:szCs w:val="26"/>
        </w:rPr>
        <w:t>;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468CF8DD" wp14:editId="29341153">
            <wp:extent cx="314325" cy="266700"/>
            <wp:effectExtent l="0" t="0" r="9525" b="0"/>
            <wp:docPr id="184" name="Рисунок 184" descr="base_1_170190_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base_1_170190_646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 - цена аренды i-</w:t>
      </w:r>
      <w:proofErr w:type="spellStart"/>
      <w:r w:rsidR="00AA5254" w:rsidRPr="006B2147">
        <w:rPr>
          <w:szCs w:val="26"/>
        </w:rPr>
        <w:t>го</w:t>
      </w:r>
      <w:proofErr w:type="spellEnd"/>
      <w:r w:rsidR="00AA5254" w:rsidRPr="006B2147">
        <w:rPr>
          <w:szCs w:val="26"/>
        </w:rPr>
        <w:t xml:space="preserve"> транспортного средства в месяц;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2BE37440" wp14:editId="4FEF8F78">
            <wp:extent cx="381000" cy="266700"/>
            <wp:effectExtent l="0" t="0" r="0" b="0"/>
            <wp:docPr id="185" name="Рисунок 185" descr="base_1_170190_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base_1_170190_647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 - планируемое количество месяцев аренды i-</w:t>
      </w:r>
      <w:proofErr w:type="spellStart"/>
      <w:r w:rsidR="00AA5254" w:rsidRPr="006B2147">
        <w:rPr>
          <w:szCs w:val="26"/>
        </w:rPr>
        <w:t>го</w:t>
      </w:r>
      <w:proofErr w:type="spellEnd"/>
      <w:r w:rsidR="00AA5254" w:rsidRPr="006B2147">
        <w:rPr>
          <w:szCs w:val="26"/>
        </w:rPr>
        <w:t xml:space="preserve"> транспортного сре</w:t>
      </w:r>
      <w:r w:rsidR="00AA5254" w:rsidRPr="006B2147">
        <w:rPr>
          <w:szCs w:val="26"/>
        </w:rPr>
        <w:t>д</w:t>
      </w:r>
      <w:r w:rsidR="00AA5254" w:rsidRPr="006B2147">
        <w:rPr>
          <w:szCs w:val="26"/>
        </w:rPr>
        <w:t>ства.</w:t>
      </w:r>
    </w:p>
    <w:p w:rsidR="00AA5254" w:rsidRPr="006B2147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szCs w:val="26"/>
        </w:rPr>
        <w:t>41. Затраты на оплату разовых услуг пассажирских перевозок при провед</w:t>
      </w:r>
      <w:r w:rsidR="00AA5254" w:rsidRPr="006B2147">
        <w:rPr>
          <w:szCs w:val="26"/>
        </w:rPr>
        <w:t>е</w:t>
      </w:r>
      <w:r w:rsidR="00AA5254" w:rsidRPr="006B2147">
        <w:rPr>
          <w:szCs w:val="26"/>
        </w:rPr>
        <w:t>нии совещания</w:t>
      </w:r>
      <w:proofErr w:type="gramStart"/>
      <w:r w:rsidR="00AA5254" w:rsidRPr="006B2147">
        <w:rPr>
          <w:szCs w:val="26"/>
        </w:rPr>
        <w:t xml:space="preserve"> (</w:t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5A8A9122" wp14:editId="10EE9DD8">
            <wp:extent cx="247650" cy="247650"/>
            <wp:effectExtent l="0" t="0" r="0" b="0"/>
            <wp:docPr id="186" name="Рисунок 186" descr="base_1_170190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base_1_170190_648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) </w:t>
      </w:r>
      <w:proofErr w:type="gramEnd"/>
      <w:r w:rsidR="00AA5254" w:rsidRPr="006B2147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7CA3F02" wp14:editId="64E00BA9">
            <wp:extent cx="1762125" cy="476250"/>
            <wp:effectExtent l="0" t="0" r="9525" b="0"/>
            <wp:docPr id="187" name="Рисунок 187" descr="base_1_170190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1_170190_649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szCs w:val="26"/>
        </w:rPr>
        <w:t>где: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40F7EC84" wp14:editId="02395ED8">
            <wp:extent cx="285750" cy="266700"/>
            <wp:effectExtent l="0" t="0" r="0" b="0"/>
            <wp:docPr id="188" name="Рисунок 188" descr="base_1_170190_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base_1_170190_650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 - планируемое количество к приобретению i-х разовых услуг пассажи</w:t>
      </w:r>
      <w:r w:rsidR="00AA5254" w:rsidRPr="006B2147">
        <w:rPr>
          <w:szCs w:val="26"/>
        </w:rPr>
        <w:t>р</w:t>
      </w:r>
      <w:r w:rsidR="00AA5254" w:rsidRPr="006B2147">
        <w:rPr>
          <w:szCs w:val="26"/>
        </w:rPr>
        <w:t>ских перевозок;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lastRenderedPageBreak/>
        <w:tab/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686CDABB" wp14:editId="33102268">
            <wp:extent cx="285750" cy="247650"/>
            <wp:effectExtent l="0" t="0" r="0" b="0"/>
            <wp:docPr id="189" name="Рисунок 189" descr="base_1_170190_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1_170190_651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 - среднее количество часов аренды транспортного средства по i-й раз</w:t>
      </w:r>
      <w:r w:rsidR="00AA5254" w:rsidRPr="006B2147">
        <w:rPr>
          <w:szCs w:val="26"/>
        </w:rPr>
        <w:t>о</w:t>
      </w:r>
      <w:r w:rsidR="00AA5254" w:rsidRPr="006B2147">
        <w:rPr>
          <w:szCs w:val="26"/>
        </w:rPr>
        <w:t>вой услуге;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0C5B8311" wp14:editId="2DBFD17C">
            <wp:extent cx="238125" cy="247650"/>
            <wp:effectExtent l="0" t="0" r="9525" b="0"/>
            <wp:docPr id="190" name="Рисунок 190" descr="base_1_170190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1_170190_652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 - цена </w:t>
      </w:r>
      <w:r>
        <w:rPr>
          <w:szCs w:val="26"/>
        </w:rPr>
        <w:t>одного</w:t>
      </w:r>
      <w:r w:rsidR="00AA5254" w:rsidRPr="006B2147">
        <w:rPr>
          <w:szCs w:val="26"/>
        </w:rPr>
        <w:t xml:space="preserve"> часа аренды транспортного средства по i-й разовой услуге.</w:t>
      </w:r>
    </w:p>
    <w:p w:rsidR="00AA5254" w:rsidRPr="006B2147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szCs w:val="26"/>
        </w:rPr>
        <w:t>42. Затраты на оплату проезда работника к месту нахождения учебного зав</w:t>
      </w:r>
      <w:r w:rsidR="00AA5254" w:rsidRPr="006B2147">
        <w:rPr>
          <w:szCs w:val="26"/>
        </w:rPr>
        <w:t>е</w:t>
      </w:r>
      <w:r w:rsidR="00AA5254" w:rsidRPr="006B2147">
        <w:rPr>
          <w:szCs w:val="26"/>
        </w:rPr>
        <w:t>дения и обратно</w:t>
      </w:r>
      <w:proofErr w:type="gramStart"/>
      <w:r w:rsidR="00AA5254" w:rsidRPr="006B2147">
        <w:rPr>
          <w:szCs w:val="26"/>
        </w:rPr>
        <w:t xml:space="preserve"> (</w:t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138BD68B" wp14:editId="76B246DE">
            <wp:extent cx="285750" cy="266700"/>
            <wp:effectExtent l="0" t="0" r="0" b="0"/>
            <wp:docPr id="191" name="Рисунок 191" descr="base_1_170190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1_170190_653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) </w:t>
      </w:r>
      <w:proofErr w:type="gramEnd"/>
      <w:r w:rsidR="00AA5254" w:rsidRPr="006B2147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1D79573" wp14:editId="268D54AA">
            <wp:extent cx="1828800" cy="476250"/>
            <wp:effectExtent l="0" t="0" r="0" b="0"/>
            <wp:docPr id="192" name="Рисунок 192" descr="base_1_170190_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1_170190_654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szCs w:val="26"/>
        </w:rPr>
        <w:t>где:</w:t>
      </w:r>
    </w:p>
    <w:p w:rsidR="00AA5254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5DCD5D3D" wp14:editId="2A7ECBA5">
            <wp:extent cx="352425" cy="266700"/>
            <wp:effectExtent l="0" t="0" r="9525" b="0"/>
            <wp:docPr id="193" name="Рисунок 193" descr="base_1_170190_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base_1_170190_655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 - количество работников, имеющих право на компенсацию расходов, по i-</w:t>
      </w:r>
      <w:proofErr w:type="spellStart"/>
      <w:r w:rsidR="00AA5254" w:rsidRPr="006B2147">
        <w:rPr>
          <w:szCs w:val="26"/>
        </w:rPr>
        <w:t>му</w:t>
      </w:r>
      <w:proofErr w:type="spellEnd"/>
      <w:r w:rsidR="00AA5254" w:rsidRPr="006B2147">
        <w:rPr>
          <w:szCs w:val="26"/>
        </w:rPr>
        <w:t xml:space="preserve"> направлению;</w:t>
      </w:r>
    </w:p>
    <w:p w:rsidR="00AA5254" w:rsidRPr="006B2147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7A577117" wp14:editId="079A8B2D">
            <wp:extent cx="314325" cy="266700"/>
            <wp:effectExtent l="0" t="0" r="9525" b="0"/>
            <wp:docPr id="194" name="Рисунок 194" descr="base_1_170190_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base_1_170190_656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 - цена проезда к месту нахождения учебного заведения по i-</w:t>
      </w:r>
      <w:proofErr w:type="spellStart"/>
      <w:r w:rsidR="00AA5254" w:rsidRPr="006B2147">
        <w:rPr>
          <w:szCs w:val="26"/>
        </w:rPr>
        <w:t>му</w:t>
      </w:r>
      <w:proofErr w:type="spellEnd"/>
      <w:r w:rsidR="00AA5254" w:rsidRPr="006B2147">
        <w:rPr>
          <w:szCs w:val="26"/>
        </w:rPr>
        <w:t xml:space="preserve"> напра</w:t>
      </w:r>
      <w:r w:rsidR="00AA5254" w:rsidRPr="006B2147">
        <w:rPr>
          <w:szCs w:val="26"/>
        </w:rPr>
        <w:t>в</w:t>
      </w:r>
      <w:r w:rsidR="00AA5254" w:rsidRPr="006B2147">
        <w:rPr>
          <w:szCs w:val="26"/>
        </w:rPr>
        <w:t>лению.</w:t>
      </w:r>
    </w:p>
    <w:p w:rsidR="00AA5254" w:rsidRPr="006B2147" w:rsidRDefault="00AA5254" w:rsidP="006B2147">
      <w:pPr>
        <w:pStyle w:val="a3"/>
        <w:jc w:val="both"/>
        <w:rPr>
          <w:szCs w:val="26"/>
        </w:rPr>
      </w:pPr>
    </w:p>
    <w:p w:rsidR="006B2147" w:rsidRDefault="00AA5254" w:rsidP="006B2147">
      <w:pPr>
        <w:pStyle w:val="a3"/>
        <w:spacing w:line="220" w:lineRule="exact"/>
        <w:jc w:val="center"/>
        <w:rPr>
          <w:szCs w:val="26"/>
        </w:rPr>
      </w:pPr>
      <w:r w:rsidRPr="006B2147">
        <w:rPr>
          <w:szCs w:val="26"/>
        </w:rPr>
        <w:t>Затраты на оплату расходов по договорам</w:t>
      </w:r>
      <w:r w:rsidR="006B2147">
        <w:rPr>
          <w:szCs w:val="26"/>
        </w:rPr>
        <w:t xml:space="preserve"> </w:t>
      </w:r>
      <w:r w:rsidRPr="006B2147">
        <w:rPr>
          <w:szCs w:val="26"/>
        </w:rPr>
        <w:t xml:space="preserve">об оказании услуг, </w:t>
      </w:r>
    </w:p>
    <w:p w:rsidR="00AA5254" w:rsidRPr="006B2147" w:rsidRDefault="00AA5254" w:rsidP="006B2147">
      <w:pPr>
        <w:pStyle w:val="a3"/>
        <w:spacing w:line="220" w:lineRule="exact"/>
        <w:jc w:val="center"/>
        <w:rPr>
          <w:szCs w:val="26"/>
        </w:rPr>
      </w:pPr>
      <w:proofErr w:type="gramStart"/>
      <w:r w:rsidRPr="006B2147">
        <w:rPr>
          <w:szCs w:val="26"/>
        </w:rPr>
        <w:t>связанных с проездом и наймом жилого</w:t>
      </w:r>
      <w:r w:rsidR="006B2147">
        <w:rPr>
          <w:szCs w:val="26"/>
        </w:rPr>
        <w:t xml:space="preserve"> </w:t>
      </w:r>
      <w:r w:rsidRPr="006B2147">
        <w:rPr>
          <w:szCs w:val="26"/>
        </w:rPr>
        <w:t>помещения в связи с командированием р</w:t>
      </w:r>
      <w:r w:rsidRPr="006B2147">
        <w:rPr>
          <w:szCs w:val="26"/>
        </w:rPr>
        <w:t>а</w:t>
      </w:r>
      <w:r w:rsidRPr="006B2147">
        <w:rPr>
          <w:szCs w:val="26"/>
        </w:rPr>
        <w:t>ботников,</w:t>
      </w:r>
      <w:r w:rsidR="006B2147">
        <w:rPr>
          <w:szCs w:val="26"/>
        </w:rPr>
        <w:t xml:space="preserve"> </w:t>
      </w:r>
      <w:r w:rsidRPr="006B2147">
        <w:rPr>
          <w:szCs w:val="26"/>
        </w:rPr>
        <w:t>заключаемым со сторонними организациями</w:t>
      </w:r>
      <w:proofErr w:type="gramEnd"/>
    </w:p>
    <w:p w:rsidR="00AA5254" w:rsidRPr="006B2147" w:rsidRDefault="006B2147" w:rsidP="006B214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6B2147">
        <w:rPr>
          <w:szCs w:val="26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</w:t>
      </w:r>
      <w:r w:rsidR="00AA5254" w:rsidRPr="006B2147">
        <w:rPr>
          <w:szCs w:val="26"/>
        </w:rPr>
        <w:t>а</w:t>
      </w:r>
      <w:r w:rsidR="00AA5254" w:rsidRPr="006B2147">
        <w:rPr>
          <w:szCs w:val="26"/>
        </w:rPr>
        <w:t>ключаемым со сторонними организациями</w:t>
      </w:r>
      <w:proofErr w:type="gramStart"/>
      <w:r w:rsidR="00AA5254" w:rsidRPr="006B2147">
        <w:rPr>
          <w:szCs w:val="26"/>
        </w:rPr>
        <w:t xml:space="preserve"> (</w:t>
      </w:r>
      <w:r w:rsidR="00AA5254" w:rsidRPr="006B2147">
        <w:rPr>
          <w:noProof/>
          <w:szCs w:val="26"/>
          <w:lang w:eastAsia="ru-RU"/>
        </w:rPr>
        <w:drawing>
          <wp:inline distT="0" distB="0" distL="0" distR="0" wp14:anchorId="11EB21DF" wp14:editId="047F1ECA">
            <wp:extent cx="238125" cy="266700"/>
            <wp:effectExtent l="0" t="0" r="9525" b="0"/>
            <wp:docPr id="195" name="Рисунок 195" descr="base_1_1701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base_1_170190_657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6B2147">
        <w:rPr>
          <w:szCs w:val="26"/>
        </w:rPr>
        <w:t xml:space="preserve">), </w:t>
      </w:r>
      <w:proofErr w:type="gramEnd"/>
      <w:r w:rsidR="00AA5254" w:rsidRPr="006B2147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D627FE7" wp14:editId="56D1A519">
            <wp:extent cx="1295400" cy="266700"/>
            <wp:effectExtent l="0" t="0" r="0" b="0"/>
            <wp:docPr id="196" name="Рисунок 196" descr="base_1_1701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1_170190_658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0721C4" w:rsidP="000721C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721C4">
        <w:rPr>
          <w:szCs w:val="26"/>
        </w:rPr>
        <w:t>где:</w:t>
      </w:r>
    </w:p>
    <w:p w:rsidR="00AA5254" w:rsidRDefault="000721C4" w:rsidP="000721C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721C4">
        <w:rPr>
          <w:noProof/>
          <w:szCs w:val="26"/>
          <w:lang w:eastAsia="ru-RU"/>
        </w:rPr>
        <w:drawing>
          <wp:inline distT="0" distB="0" distL="0" distR="0" wp14:anchorId="7062E413" wp14:editId="1CD4949B">
            <wp:extent cx="428625" cy="266700"/>
            <wp:effectExtent l="0" t="0" r="9525" b="0"/>
            <wp:docPr id="197" name="Рисунок 197" descr="base_1_1701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1_170190_659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721C4">
        <w:rPr>
          <w:szCs w:val="26"/>
        </w:rPr>
        <w:t xml:space="preserve"> - затраты по договору на проезд к месту командирования и обратно;</w:t>
      </w:r>
    </w:p>
    <w:p w:rsidR="00AA5254" w:rsidRDefault="000721C4" w:rsidP="000721C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721C4">
        <w:rPr>
          <w:noProof/>
          <w:szCs w:val="26"/>
          <w:lang w:eastAsia="ru-RU"/>
        </w:rPr>
        <w:drawing>
          <wp:inline distT="0" distB="0" distL="0" distR="0" wp14:anchorId="4ED123D3" wp14:editId="485842D3">
            <wp:extent cx="352425" cy="247650"/>
            <wp:effectExtent l="0" t="0" r="9525" b="0"/>
            <wp:docPr id="198" name="Рисунок 198" descr="base_1_1701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1_170190_660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721C4">
        <w:rPr>
          <w:szCs w:val="26"/>
        </w:rPr>
        <w:t xml:space="preserve"> - затраты по договору на найм жилого помещения на период команд</w:t>
      </w:r>
      <w:r w:rsidR="00AA5254" w:rsidRPr="000721C4">
        <w:rPr>
          <w:szCs w:val="26"/>
        </w:rPr>
        <w:t>и</w:t>
      </w:r>
      <w:r w:rsidR="00AA5254" w:rsidRPr="000721C4">
        <w:rPr>
          <w:szCs w:val="26"/>
        </w:rPr>
        <w:t>рования.</w:t>
      </w:r>
    </w:p>
    <w:p w:rsidR="00AA5254" w:rsidRPr="000721C4" w:rsidRDefault="000721C4" w:rsidP="000721C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721C4">
        <w:rPr>
          <w:szCs w:val="26"/>
        </w:rPr>
        <w:t>44. Затраты по договору на проезд к месту командирования и обратно</w:t>
      </w:r>
      <w:proofErr w:type="gramStart"/>
      <w:r w:rsidR="00AA5254" w:rsidRPr="000721C4">
        <w:rPr>
          <w:szCs w:val="26"/>
        </w:rPr>
        <w:t xml:space="preserve"> </w:t>
      </w:r>
      <w:r>
        <w:rPr>
          <w:szCs w:val="26"/>
        </w:rPr>
        <w:t xml:space="preserve">           </w:t>
      </w:r>
      <w:r w:rsidR="00AA5254" w:rsidRPr="000721C4">
        <w:rPr>
          <w:szCs w:val="26"/>
        </w:rPr>
        <w:t>(</w:t>
      </w:r>
      <w:r w:rsidR="00AA5254" w:rsidRPr="000721C4">
        <w:rPr>
          <w:noProof/>
          <w:szCs w:val="26"/>
          <w:lang w:eastAsia="ru-RU"/>
        </w:rPr>
        <w:drawing>
          <wp:inline distT="0" distB="0" distL="0" distR="0" wp14:anchorId="461A9498" wp14:editId="04C36D74">
            <wp:extent cx="428625" cy="266700"/>
            <wp:effectExtent l="0" t="0" r="9525" b="0"/>
            <wp:docPr id="199" name="Рисунок 199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721C4">
        <w:rPr>
          <w:szCs w:val="26"/>
        </w:rPr>
        <w:t xml:space="preserve">) </w:t>
      </w:r>
      <w:proofErr w:type="gramEnd"/>
      <w:r w:rsidR="00AA5254" w:rsidRPr="000721C4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7EF951E" wp14:editId="5D385745">
            <wp:extent cx="2247900" cy="476250"/>
            <wp:effectExtent l="0" t="0" r="0" b="0"/>
            <wp:docPr id="200" name="Рисунок 200" descr="base_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70190_662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0721C4" w:rsidP="000721C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721C4">
        <w:rPr>
          <w:szCs w:val="26"/>
        </w:rPr>
        <w:t>где:</w:t>
      </w:r>
    </w:p>
    <w:p w:rsidR="00AA5254" w:rsidRDefault="000721C4" w:rsidP="000721C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721C4">
        <w:rPr>
          <w:noProof/>
          <w:szCs w:val="26"/>
          <w:lang w:eastAsia="ru-RU"/>
        </w:rPr>
        <w:drawing>
          <wp:inline distT="0" distB="0" distL="0" distR="0" wp14:anchorId="157790BA" wp14:editId="26F7E2C0">
            <wp:extent cx="514350" cy="266700"/>
            <wp:effectExtent l="0" t="0" r="0" b="0"/>
            <wp:docPr id="201" name="Рисунок 201" descr="base_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1_170190_663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721C4">
        <w:rPr>
          <w:szCs w:val="26"/>
        </w:rPr>
        <w:t xml:space="preserve"> - количество командированных работников по i-</w:t>
      </w:r>
      <w:proofErr w:type="spellStart"/>
      <w:r w:rsidR="00AA5254" w:rsidRPr="000721C4">
        <w:rPr>
          <w:szCs w:val="26"/>
        </w:rPr>
        <w:t>му</w:t>
      </w:r>
      <w:proofErr w:type="spellEnd"/>
      <w:r w:rsidR="00AA5254" w:rsidRPr="000721C4">
        <w:rPr>
          <w:szCs w:val="26"/>
        </w:rPr>
        <w:t xml:space="preserve"> направлению к</w:t>
      </w:r>
      <w:r w:rsidR="00AA5254" w:rsidRPr="000721C4">
        <w:rPr>
          <w:szCs w:val="26"/>
        </w:rPr>
        <w:t>о</w:t>
      </w:r>
      <w:r w:rsidR="00AA5254" w:rsidRPr="000721C4">
        <w:rPr>
          <w:szCs w:val="26"/>
        </w:rPr>
        <w:t>мандирования с учетом планируемого количества служебных командировок;</w:t>
      </w:r>
    </w:p>
    <w:p w:rsidR="00AA5254" w:rsidRDefault="000721C4" w:rsidP="000721C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721C4">
        <w:rPr>
          <w:noProof/>
          <w:szCs w:val="26"/>
          <w:lang w:eastAsia="ru-RU"/>
        </w:rPr>
        <w:drawing>
          <wp:inline distT="0" distB="0" distL="0" distR="0" wp14:anchorId="59F005BB" wp14:editId="6818CA05">
            <wp:extent cx="466725" cy="266700"/>
            <wp:effectExtent l="0" t="0" r="9525" b="0"/>
            <wp:docPr id="202" name="Рисунок 202" descr="base_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1_170190_664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721C4">
        <w:rPr>
          <w:szCs w:val="26"/>
        </w:rPr>
        <w:t xml:space="preserve"> - цена проезда по i-</w:t>
      </w:r>
      <w:proofErr w:type="spellStart"/>
      <w:r w:rsidR="00AA5254" w:rsidRPr="000721C4">
        <w:rPr>
          <w:szCs w:val="26"/>
        </w:rPr>
        <w:t>му</w:t>
      </w:r>
      <w:proofErr w:type="spellEnd"/>
      <w:r w:rsidR="00AA5254" w:rsidRPr="000721C4">
        <w:rPr>
          <w:szCs w:val="26"/>
        </w:rPr>
        <w:t xml:space="preserve"> направлению командирования с учетом треб</w:t>
      </w:r>
      <w:r w:rsidR="00AA5254" w:rsidRPr="000721C4">
        <w:rPr>
          <w:szCs w:val="26"/>
        </w:rPr>
        <w:t>о</w:t>
      </w:r>
      <w:r w:rsidR="00AA5254" w:rsidRPr="000721C4">
        <w:rPr>
          <w:szCs w:val="26"/>
        </w:rPr>
        <w:t xml:space="preserve">ваний, установленных </w:t>
      </w:r>
      <w:r>
        <w:rPr>
          <w:szCs w:val="26"/>
        </w:rPr>
        <w:t>муниципальными органами</w:t>
      </w:r>
      <w:r w:rsidR="00AA5254" w:rsidRPr="000721C4">
        <w:rPr>
          <w:szCs w:val="26"/>
        </w:rPr>
        <w:t>.</w:t>
      </w:r>
    </w:p>
    <w:p w:rsidR="00AA5254" w:rsidRPr="000721C4" w:rsidRDefault="000721C4" w:rsidP="000721C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721C4">
        <w:rPr>
          <w:szCs w:val="26"/>
        </w:rPr>
        <w:t>45. Затраты по договору на найм жилого помещения на период командир</w:t>
      </w:r>
      <w:r w:rsidR="00AA5254" w:rsidRPr="000721C4">
        <w:rPr>
          <w:szCs w:val="26"/>
        </w:rPr>
        <w:t>о</w:t>
      </w:r>
      <w:r w:rsidR="00AA5254" w:rsidRPr="000721C4">
        <w:rPr>
          <w:szCs w:val="26"/>
        </w:rPr>
        <w:t>вания</w:t>
      </w:r>
      <w:proofErr w:type="gramStart"/>
      <w:r w:rsidR="00AA5254" w:rsidRPr="000721C4">
        <w:rPr>
          <w:szCs w:val="26"/>
        </w:rPr>
        <w:t xml:space="preserve"> (</w:t>
      </w:r>
      <w:r w:rsidR="00AA5254" w:rsidRPr="000721C4">
        <w:rPr>
          <w:noProof/>
          <w:szCs w:val="26"/>
          <w:lang w:eastAsia="ru-RU"/>
        </w:rPr>
        <w:drawing>
          <wp:inline distT="0" distB="0" distL="0" distR="0" wp14:anchorId="3824EB7D" wp14:editId="7B6AF3CC">
            <wp:extent cx="352425" cy="247650"/>
            <wp:effectExtent l="0" t="0" r="9525" b="0"/>
            <wp:docPr id="203" name="Рисунок 203" descr="base_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1_170190_665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721C4">
        <w:rPr>
          <w:szCs w:val="26"/>
        </w:rPr>
        <w:t xml:space="preserve">) </w:t>
      </w:r>
      <w:proofErr w:type="gramEnd"/>
      <w:r w:rsidR="00AA5254" w:rsidRPr="000721C4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078C449" wp14:editId="240EE14A">
            <wp:extent cx="2333625" cy="476250"/>
            <wp:effectExtent l="0" t="0" r="9525" b="0"/>
            <wp:docPr id="204" name="Рисунок 204" descr="base_1_1701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1_170190_666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0721C4" w:rsidP="000721C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721C4">
        <w:rPr>
          <w:szCs w:val="26"/>
        </w:rPr>
        <w:t>где:</w:t>
      </w:r>
    </w:p>
    <w:p w:rsidR="00AA5254" w:rsidRDefault="000721C4" w:rsidP="000721C4">
      <w:pPr>
        <w:pStyle w:val="a3"/>
        <w:jc w:val="both"/>
        <w:rPr>
          <w:szCs w:val="26"/>
        </w:rPr>
      </w:pPr>
      <w:r>
        <w:rPr>
          <w:szCs w:val="26"/>
        </w:rPr>
        <w:lastRenderedPageBreak/>
        <w:tab/>
      </w:r>
      <w:r w:rsidR="00AA5254" w:rsidRPr="000721C4">
        <w:rPr>
          <w:noProof/>
          <w:szCs w:val="26"/>
          <w:lang w:eastAsia="ru-RU"/>
        </w:rPr>
        <w:drawing>
          <wp:inline distT="0" distB="0" distL="0" distR="0" wp14:anchorId="0B697BC2" wp14:editId="68BD74CD">
            <wp:extent cx="438150" cy="247650"/>
            <wp:effectExtent l="0" t="0" r="0" b="0"/>
            <wp:docPr id="205" name="Рисунок 205" descr="base_1_1701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1_170190_667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721C4">
        <w:rPr>
          <w:szCs w:val="26"/>
        </w:rPr>
        <w:t xml:space="preserve"> - количество командированных работников по i-</w:t>
      </w:r>
      <w:proofErr w:type="spellStart"/>
      <w:r w:rsidR="00AA5254" w:rsidRPr="000721C4">
        <w:rPr>
          <w:szCs w:val="26"/>
        </w:rPr>
        <w:t>му</w:t>
      </w:r>
      <w:proofErr w:type="spellEnd"/>
      <w:r w:rsidR="00AA5254" w:rsidRPr="000721C4">
        <w:rPr>
          <w:szCs w:val="26"/>
        </w:rPr>
        <w:t xml:space="preserve"> направлению к</w:t>
      </w:r>
      <w:r w:rsidR="00AA5254" w:rsidRPr="000721C4">
        <w:rPr>
          <w:szCs w:val="26"/>
        </w:rPr>
        <w:t>о</w:t>
      </w:r>
      <w:r w:rsidR="00AA5254" w:rsidRPr="000721C4">
        <w:rPr>
          <w:szCs w:val="26"/>
        </w:rPr>
        <w:t>мандирования с учетом планируемого количества служебных командировок;</w:t>
      </w:r>
    </w:p>
    <w:p w:rsidR="00AA5254" w:rsidRDefault="000721C4" w:rsidP="000721C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721C4">
        <w:rPr>
          <w:noProof/>
          <w:szCs w:val="26"/>
          <w:lang w:eastAsia="ru-RU"/>
        </w:rPr>
        <w:drawing>
          <wp:inline distT="0" distB="0" distL="0" distR="0" wp14:anchorId="1B6CB0AC" wp14:editId="33C283F6">
            <wp:extent cx="390525" cy="247650"/>
            <wp:effectExtent l="0" t="0" r="9525" b="0"/>
            <wp:docPr id="206" name="Рисунок 206" descr="base_1_170190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1_170190_668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721C4">
        <w:rPr>
          <w:szCs w:val="26"/>
        </w:rPr>
        <w:t xml:space="preserve"> - цена найма жилого помещения в сутки по i-</w:t>
      </w:r>
      <w:proofErr w:type="spellStart"/>
      <w:r w:rsidR="00AA5254" w:rsidRPr="000721C4">
        <w:rPr>
          <w:szCs w:val="26"/>
        </w:rPr>
        <w:t>му</w:t>
      </w:r>
      <w:proofErr w:type="spellEnd"/>
      <w:r w:rsidR="00AA5254" w:rsidRPr="000721C4">
        <w:rPr>
          <w:szCs w:val="26"/>
        </w:rPr>
        <w:t xml:space="preserve"> направлению кома</w:t>
      </w:r>
      <w:r w:rsidR="00AA5254" w:rsidRPr="000721C4">
        <w:rPr>
          <w:szCs w:val="26"/>
        </w:rPr>
        <w:t>н</w:t>
      </w:r>
      <w:r w:rsidR="00AA5254" w:rsidRPr="000721C4">
        <w:rPr>
          <w:szCs w:val="26"/>
        </w:rPr>
        <w:t xml:space="preserve">дирования с учетом требований, установленных </w:t>
      </w:r>
      <w:r>
        <w:rPr>
          <w:szCs w:val="26"/>
        </w:rPr>
        <w:t>муниципальными органами</w:t>
      </w:r>
      <w:r w:rsidR="00AA5254" w:rsidRPr="000721C4">
        <w:rPr>
          <w:szCs w:val="26"/>
        </w:rPr>
        <w:t>;</w:t>
      </w:r>
    </w:p>
    <w:p w:rsidR="00AA5254" w:rsidRPr="000721C4" w:rsidRDefault="000721C4" w:rsidP="000721C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721C4">
        <w:rPr>
          <w:noProof/>
          <w:szCs w:val="26"/>
          <w:lang w:eastAsia="ru-RU"/>
        </w:rPr>
        <w:drawing>
          <wp:inline distT="0" distB="0" distL="0" distR="0" wp14:anchorId="57AFE515" wp14:editId="11F433C5">
            <wp:extent cx="457200" cy="247650"/>
            <wp:effectExtent l="0" t="0" r="0" b="0"/>
            <wp:docPr id="207" name="Рисунок 207" descr="base_1_1701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1_170190_669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721C4">
        <w:rPr>
          <w:szCs w:val="26"/>
        </w:rPr>
        <w:t xml:space="preserve"> - количество суток нахождения в командировке по i-</w:t>
      </w:r>
      <w:proofErr w:type="spellStart"/>
      <w:r w:rsidR="00AA5254" w:rsidRPr="000721C4">
        <w:rPr>
          <w:szCs w:val="26"/>
        </w:rPr>
        <w:t>му</w:t>
      </w:r>
      <w:proofErr w:type="spellEnd"/>
      <w:r w:rsidR="00AA5254" w:rsidRPr="000721C4">
        <w:rPr>
          <w:szCs w:val="26"/>
        </w:rPr>
        <w:t xml:space="preserve"> направлению командирования.</w:t>
      </w:r>
    </w:p>
    <w:p w:rsidR="00AA5254" w:rsidRPr="000721C4" w:rsidRDefault="00AA5254" w:rsidP="000721C4">
      <w:pPr>
        <w:pStyle w:val="a3"/>
        <w:jc w:val="both"/>
        <w:rPr>
          <w:szCs w:val="26"/>
        </w:rPr>
      </w:pPr>
    </w:p>
    <w:p w:rsidR="00AA5254" w:rsidRPr="000721C4" w:rsidRDefault="00AA5254" w:rsidP="000721C4">
      <w:pPr>
        <w:pStyle w:val="a3"/>
        <w:spacing w:line="220" w:lineRule="exact"/>
        <w:jc w:val="center"/>
        <w:rPr>
          <w:szCs w:val="26"/>
        </w:rPr>
      </w:pPr>
      <w:r w:rsidRPr="000721C4">
        <w:rPr>
          <w:szCs w:val="26"/>
        </w:rPr>
        <w:t>Затраты на коммунальные услуги</w:t>
      </w:r>
    </w:p>
    <w:p w:rsidR="00AA5254" w:rsidRPr="000721C4" w:rsidRDefault="000721C4" w:rsidP="000721C4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721C4">
        <w:rPr>
          <w:szCs w:val="26"/>
        </w:rPr>
        <w:t>46. Затраты на коммунальные услуги</w:t>
      </w:r>
      <w:proofErr w:type="gramStart"/>
      <w:r w:rsidR="00AA5254" w:rsidRPr="000721C4">
        <w:rPr>
          <w:szCs w:val="26"/>
        </w:rPr>
        <w:t xml:space="preserve"> (</w:t>
      </w:r>
      <w:r w:rsidR="00AA5254" w:rsidRPr="000721C4">
        <w:rPr>
          <w:noProof/>
          <w:szCs w:val="26"/>
          <w:lang w:eastAsia="ru-RU"/>
        </w:rPr>
        <w:drawing>
          <wp:inline distT="0" distB="0" distL="0" distR="0" wp14:anchorId="48BB3386" wp14:editId="50B46C27">
            <wp:extent cx="314325" cy="247650"/>
            <wp:effectExtent l="0" t="0" r="9525" b="0"/>
            <wp:docPr id="208" name="Рисунок 208" descr="base_1_1701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1_170190_670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721C4">
        <w:rPr>
          <w:szCs w:val="26"/>
        </w:rPr>
        <w:t xml:space="preserve">) </w:t>
      </w:r>
      <w:proofErr w:type="gramEnd"/>
      <w:r w:rsidR="00AA5254" w:rsidRPr="000721C4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6493F24" wp14:editId="43080C30">
            <wp:extent cx="2657475" cy="247650"/>
            <wp:effectExtent l="0" t="0" r="9525" b="0"/>
            <wp:docPr id="209" name="Рисунок 209" descr="base_1_1701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1_170190_671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где: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230C49D4" wp14:editId="2979007D">
            <wp:extent cx="209550" cy="247650"/>
            <wp:effectExtent l="0" t="0" r="0" b="0"/>
            <wp:docPr id="210" name="Рисунок 210" descr="base_1_1701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1_170190_672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затраты на газоснабжение и иные виды топлива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0AFC266F" wp14:editId="065B272D">
            <wp:extent cx="209550" cy="247650"/>
            <wp:effectExtent l="0" t="0" r="0" b="0"/>
            <wp:docPr id="211" name="Рисунок 211" descr="base_1_1701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1_170190_673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затраты на электроснабжение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36259EE9" wp14:editId="5C4E2FE1">
            <wp:extent cx="238125" cy="247650"/>
            <wp:effectExtent l="0" t="0" r="9525" b="0"/>
            <wp:docPr id="212" name="Рисунок 212" descr="base_1_170190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1_170190_674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затраты на теплоснабжение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26E33C5D" wp14:editId="768F7E9E">
            <wp:extent cx="209550" cy="247650"/>
            <wp:effectExtent l="0" t="0" r="0" b="0"/>
            <wp:docPr id="213" name="Рисунок 213" descr="base_1_170190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1_170190_675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затраты на горячее водоснабжение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71F72B23" wp14:editId="323ED96C">
            <wp:extent cx="238125" cy="247650"/>
            <wp:effectExtent l="0" t="0" r="9525" b="0"/>
            <wp:docPr id="214" name="Рисунок 214" descr="base_1_170190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base_1_170190_676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затраты на холодное водоснабжение и водоотведение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03DE57D2" wp14:editId="03DBC6EB">
            <wp:extent cx="333375" cy="247650"/>
            <wp:effectExtent l="0" t="0" r="9525" b="0"/>
            <wp:docPr id="215" name="Рисунок 215" descr="base_1_170190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1_170190_677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AA5254" w:rsidRPr="003A12FD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47. Затраты на газоснабжение и иные виды топлива</w:t>
      </w:r>
      <w:proofErr w:type="gramStart"/>
      <w:r w:rsidR="00AA5254" w:rsidRPr="003A12FD">
        <w:rPr>
          <w:szCs w:val="26"/>
        </w:rPr>
        <w:t xml:space="preserve"> (</w:t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1BEB248C" wp14:editId="26E5DDD6">
            <wp:extent cx="209550" cy="247650"/>
            <wp:effectExtent l="0" t="0" r="0" b="0"/>
            <wp:docPr id="216" name="Рисунок 216" descr="base_1_170190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base_1_170190_678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) </w:t>
      </w:r>
      <w:proofErr w:type="gramEnd"/>
      <w:r w:rsidR="00AA5254" w:rsidRPr="003A12FD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14BB607" wp14:editId="30931192">
            <wp:extent cx="1847850" cy="476250"/>
            <wp:effectExtent l="0" t="0" r="0" b="0"/>
            <wp:docPr id="217" name="Рисунок 217" descr="base_1_170190_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base_1_170190_679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где: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0F3B75B0" wp14:editId="771EA352">
            <wp:extent cx="314325" cy="247650"/>
            <wp:effectExtent l="0" t="0" r="9525" b="0"/>
            <wp:docPr id="218" name="Рисунок 218" descr="base_1_170190_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base_1_170190_680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расчетная потребность в i-м виде топлива (газе и ином виде топлива)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763BA66A" wp14:editId="696C29F7">
            <wp:extent cx="295275" cy="247650"/>
            <wp:effectExtent l="0" t="0" r="9525" b="0"/>
            <wp:docPr id="219" name="Рисунок 219" descr="base_1_170190_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1_170190_681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тариф на i-й вид топлива, утвержденный в установленном порядке о</w:t>
      </w:r>
      <w:r w:rsidR="00AA5254" w:rsidRPr="003A12FD">
        <w:rPr>
          <w:szCs w:val="26"/>
        </w:rPr>
        <w:t>р</w:t>
      </w:r>
      <w:r w:rsidR="00AA5254" w:rsidRPr="003A12FD">
        <w:rPr>
          <w:szCs w:val="26"/>
        </w:rPr>
        <w:t>ганом государственного регулирования тарифов (далее - регулируемый тариф) (е</w:t>
      </w:r>
      <w:r w:rsidR="00AA5254" w:rsidRPr="003A12FD">
        <w:rPr>
          <w:szCs w:val="26"/>
        </w:rPr>
        <w:t>с</w:t>
      </w:r>
      <w:r w:rsidR="00AA5254" w:rsidRPr="003A12FD">
        <w:rPr>
          <w:szCs w:val="26"/>
        </w:rPr>
        <w:t>ли тарифы на соответствующий вид топлива подлежат государственному регул</w:t>
      </w:r>
      <w:r w:rsidR="00AA5254" w:rsidRPr="003A12FD">
        <w:rPr>
          <w:szCs w:val="26"/>
        </w:rPr>
        <w:t>и</w:t>
      </w:r>
      <w:r w:rsidR="00AA5254" w:rsidRPr="003A12FD">
        <w:rPr>
          <w:szCs w:val="26"/>
        </w:rPr>
        <w:t>рованию)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1CC8CF7C" wp14:editId="5ECC96CC">
            <wp:extent cx="285750" cy="247650"/>
            <wp:effectExtent l="0" t="0" r="0" b="0"/>
            <wp:docPr id="220" name="Рисунок 220" descr="base_1_170190_6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base_1_170190_682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поправочный коэффициент, учитывающий затраты на транспортиро</w:t>
      </w:r>
      <w:r w:rsidR="00AA5254" w:rsidRPr="003A12FD">
        <w:rPr>
          <w:szCs w:val="26"/>
        </w:rPr>
        <w:t>в</w:t>
      </w:r>
      <w:r w:rsidR="00AA5254" w:rsidRPr="003A12FD">
        <w:rPr>
          <w:szCs w:val="26"/>
        </w:rPr>
        <w:t>ку i-</w:t>
      </w:r>
      <w:proofErr w:type="spellStart"/>
      <w:r w:rsidR="00AA5254" w:rsidRPr="003A12FD">
        <w:rPr>
          <w:szCs w:val="26"/>
        </w:rPr>
        <w:t>го</w:t>
      </w:r>
      <w:proofErr w:type="spellEnd"/>
      <w:r w:rsidR="00AA5254" w:rsidRPr="003A12FD">
        <w:rPr>
          <w:szCs w:val="26"/>
        </w:rPr>
        <w:t xml:space="preserve"> вида топлива.</w:t>
      </w:r>
    </w:p>
    <w:p w:rsidR="00AA5254" w:rsidRPr="003A12FD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48. Затраты на электроснабжение</w:t>
      </w:r>
      <w:proofErr w:type="gramStart"/>
      <w:r w:rsidR="00AA5254" w:rsidRPr="003A12FD">
        <w:rPr>
          <w:szCs w:val="26"/>
        </w:rPr>
        <w:t xml:space="preserve"> (</w:t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4EAC0749" wp14:editId="38A05F06">
            <wp:extent cx="209550" cy="247650"/>
            <wp:effectExtent l="0" t="0" r="0" b="0"/>
            <wp:docPr id="221" name="Рисунок 221" descr="base_1_170190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base_1_170190_683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) </w:t>
      </w:r>
      <w:proofErr w:type="gramEnd"/>
      <w:r w:rsidR="00AA5254" w:rsidRPr="003A12FD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7C93C94" wp14:editId="4E25B1F6">
            <wp:extent cx="1343025" cy="476250"/>
            <wp:effectExtent l="0" t="0" r="9525" b="0"/>
            <wp:docPr id="222" name="Рисунок 222" descr="base_1_170190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1_170190_684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где: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04848F65" wp14:editId="6C7DBDA0">
            <wp:extent cx="295275" cy="247650"/>
            <wp:effectExtent l="0" t="0" r="9525" b="0"/>
            <wp:docPr id="223" name="Рисунок 223" descr="base_1_170190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base_1_170190_685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lastRenderedPageBreak/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79D58B78" wp14:editId="10548238">
            <wp:extent cx="314325" cy="247650"/>
            <wp:effectExtent l="0" t="0" r="9525" b="0"/>
            <wp:docPr id="224" name="Рисунок 224" descr="base_1_170190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base_1_170190_686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расчетная потребность электроэнергии в год по i-</w:t>
      </w:r>
      <w:proofErr w:type="spellStart"/>
      <w:r w:rsidR="00AA5254" w:rsidRPr="003A12FD">
        <w:rPr>
          <w:szCs w:val="26"/>
        </w:rPr>
        <w:t>му</w:t>
      </w:r>
      <w:proofErr w:type="spellEnd"/>
      <w:r w:rsidR="00AA5254" w:rsidRPr="003A12FD">
        <w:rPr>
          <w:szCs w:val="26"/>
        </w:rPr>
        <w:t xml:space="preserve">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AA5254" w:rsidRPr="003A12FD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49. Затраты на теплоснабжение</w:t>
      </w:r>
      <w:proofErr w:type="gramStart"/>
      <w:r w:rsidR="00AA5254" w:rsidRPr="003A12FD">
        <w:rPr>
          <w:szCs w:val="26"/>
        </w:rPr>
        <w:t xml:space="preserve"> (</w:t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464645F6" wp14:editId="10F6D971">
            <wp:extent cx="238125" cy="247650"/>
            <wp:effectExtent l="0" t="0" r="9525" b="0"/>
            <wp:docPr id="225" name="Рисунок 225" descr="base_1_1701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base_1_170190_687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) </w:t>
      </w:r>
      <w:proofErr w:type="gramEnd"/>
      <w:r w:rsidR="00AA5254" w:rsidRPr="003A12FD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95913A5" wp14:editId="195395AF">
            <wp:extent cx="1181100" cy="247650"/>
            <wp:effectExtent l="0" t="0" r="0" b="0"/>
            <wp:docPr id="226" name="Рисунок 226" descr="base_1_1701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1_170190_688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где: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53355F48" wp14:editId="41952905">
            <wp:extent cx="381000" cy="247650"/>
            <wp:effectExtent l="0" t="0" r="0" b="0"/>
            <wp:docPr id="227" name="Рисунок 227" descr="base_1_1701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base_1_170190_689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расчетная потребность в теплоэнергии на отопление зданий, помещ</w:t>
      </w:r>
      <w:r w:rsidR="00AA5254" w:rsidRPr="003A12FD">
        <w:rPr>
          <w:szCs w:val="26"/>
        </w:rPr>
        <w:t>е</w:t>
      </w:r>
      <w:r w:rsidR="00AA5254" w:rsidRPr="003A12FD">
        <w:rPr>
          <w:szCs w:val="26"/>
        </w:rPr>
        <w:t>ний и сооружений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26689923" wp14:editId="15C7AC0F">
            <wp:extent cx="247650" cy="247650"/>
            <wp:effectExtent l="0" t="0" r="0" b="0"/>
            <wp:docPr id="228" name="Рисунок 228" descr="base_1_170190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base_1_170190_690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регулируемый тариф на теплоснабжение.</w:t>
      </w:r>
    </w:p>
    <w:p w:rsidR="00AA5254" w:rsidRPr="003A12FD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50. Затраты на горячее водоснабжение</w:t>
      </w:r>
      <w:proofErr w:type="gramStart"/>
      <w:r w:rsidR="00AA5254" w:rsidRPr="003A12FD">
        <w:rPr>
          <w:szCs w:val="26"/>
        </w:rPr>
        <w:t xml:space="preserve"> (</w:t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002F618F" wp14:editId="34BE4B52">
            <wp:extent cx="209550" cy="247650"/>
            <wp:effectExtent l="0" t="0" r="0" b="0"/>
            <wp:docPr id="229" name="Рисунок 229" descr="base_1_170190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1_170190_691"/>
                    <pic:cNvPicPr preferRelativeResize="0">
                      <a:picLocks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) </w:t>
      </w:r>
      <w:proofErr w:type="gramEnd"/>
      <w:r w:rsidR="00AA5254" w:rsidRPr="003A12FD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E1973A4" wp14:editId="51762BE0">
            <wp:extent cx="1076325" cy="247650"/>
            <wp:effectExtent l="0" t="0" r="9525" b="0"/>
            <wp:docPr id="230" name="Рисунок 230" descr="base_1_1701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1_170190_692"/>
                    <pic:cNvPicPr preferRelativeResize="0">
                      <a:picLocks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где: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3F2BA3A2" wp14:editId="08314F61">
            <wp:extent cx="266700" cy="247650"/>
            <wp:effectExtent l="0" t="0" r="0" b="0"/>
            <wp:docPr id="231" name="Рисунок 231" descr="base_1_1701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1_170190_693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расчетная потребность в горячей воде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43D729FC" wp14:editId="3072738D">
            <wp:extent cx="247650" cy="247650"/>
            <wp:effectExtent l="0" t="0" r="0" b="0"/>
            <wp:docPr id="232" name="Рисунок 232" descr="base_1_170190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base_1_170190_694"/>
                    <pic:cNvPicPr preferRelativeResize="0">
                      <a:picLocks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регулируемый тариф на горячее водоснабжение.</w:t>
      </w:r>
    </w:p>
    <w:p w:rsidR="00AA5254" w:rsidRPr="003A12FD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51. Затраты на холодное водоснабжение и водоотведение</w:t>
      </w:r>
      <w:proofErr w:type="gramStart"/>
      <w:r w:rsidR="00AA5254" w:rsidRPr="003A12FD">
        <w:rPr>
          <w:szCs w:val="26"/>
        </w:rPr>
        <w:t xml:space="preserve"> (</w:t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56671D40" wp14:editId="4CDA1763">
            <wp:extent cx="238125" cy="247650"/>
            <wp:effectExtent l="0" t="0" r="9525" b="0"/>
            <wp:docPr id="233" name="Рисунок 233" descr="base_1_170190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base_1_170190_695"/>
                    <pic:cNvPicPr preferRelativeResize="0">
                      <a:picLocks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) </w:t>
      </w:r>
      <w:proofErr w:type="gramEnd"/>
      <w:r w:rsidR="00AA5254" w:rsidRPr="003A12FD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E547DF2" wp14:editId="3A70AEC4">
            <wp:extent cx="2000250" cy="247650"/>
            <wp:effectExtent l="0" t="0" r="0" b="0"/>
            <wp:docPr id="234" name="Рисунок 234" descr="base_1_1701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1_170190_696"/>
                    <pic:cNvPicPr preferRelativeResize="0">
                      <a:picLocks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где: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6967E99E" wp14:editId="527A383A">
            <wp:extent cx="285750" cy="247650"/>
            <wp:effectExtent l="0" t="0" r="0" b="0"/>
            <wp:docPr id="235" name="Рисунок 235" descr="base_1_170190_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base_1_170190_697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расчетная потребность в холодном водоснабжении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68EF8046" wp14:editId="4718E13C">
            <wp:extent cx="266700" cy="247650"/>
            <wp:effectExtent l="0" t="0" r="0" b="0"/>
            <wp:docPr id="236" name="Рисунок 236" descr="base_1_170190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base_1_170190_698"/>
                    <pic:cNvPicPr preferRelativeResize="0">
                      <a:picLocks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регулируемый тариф на холодное водоснабжение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3F538682" wp14:editId="025C02EB">
            <wp:extent cx="285750" cy="247650"/>
            <wp:effectExtent l="0" t="0" r="0" b="0"/>
            <wp:docPr id="237" name="Рисунок 237" descr="base_1_170190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base_1_170190_699"/>
                    <pic:cNvPicPr preferRelativeResize="0">
                      <a:picLocks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расчетная потребность в водоотведении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6078AE71" wp14:editId="10C90988">
            <wp:extent cx="247650" cy="247650"/>
            <wp:effectExtent l="0" t="0" r="0" b="0"/>
            <wp:docPr id="238" name="Рисунок 238" descr="base_1_1701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base_1_170190_700"/>
                    <pic:cNvPicPr preferRelativeResize="0">
                      <a:picLocks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регулируемый тариф на водоотведение.</w:t>
      </w:r>
    </w:p>
    <w:p w:rsidR="00AA5254" w:rsidRPr="003A12FD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52. Затраты на оплату услуг внештатных сотрудников</w:t>
      </w:r>
      <w:proofErr w:type="gramStart"/>
      <w:r w:rsidR="00AA5254" w:rsidRPr="003A12FD">
        <w:rPr>
          <w:szCs w:val="26"/>
        </w:rPr>
        <w:t xml:space="preserve"> (</w:t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32FDBE5D" wp14:editId="4B7CD2D9">
            <wp:extent cx="333375" cy="247650"/>
            <wp:effectExtent l="0" t="0" r="9525" b="0"/>
            <wp:docPr id="239" name="Рисунок 239" descr="base_1_170190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base_1_170190_701"/>
                    <pic:cNvPicPr preferRelativeResize="0">
                      <a:picLocks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) </w:t>
      </w:r>
      <w:proofErr w:type="gramEnd"/>
      <w:r w:rsidR="00AA5254" w:rsidRPr="003A12FD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8E7E88B" wp14:editId="33D0F9EF">
            <wp:extent cx="2676525" cy="476250"/>
            <wp:effectExtent l="0" t="0" r="9525" b="0"/>
            <wp:docPr id="240" name="Рисунок 240" descr="base_1_170190_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1_170190_702"/>
                    <pic:cNvPicPr preferRelativeResize="0">
                      <a:picLocks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где: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541F9CF2" wp14:editId="5BD4CEEC">
            <wp:extent cx="457200" cy="247650"/>
            <wp:effectExtent l="0" t="0" r="0" b="0"/>
            <wp:docPr id="241" name="Рисунок 241" descr="base_1_170190_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base_1_170190_703"/>
                    <pic:cNvPicPr preferRelativeResize="0">
                      <a:picLocks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планируемое количество месяцев работы внештатного сотрудника по i-й должности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0FFBE40A" wp14:editId="4D67FD5E">
            <wp:extent cx="390525" cy="247650"/>
            <wp:effectExtent l="0" t="0" r="9525" b="0"/>
            <wp:docPr id="242" name="Рисунок 242" descr="base_1_170190_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base_1_170190_704"/>
                    <pic:cNvPicPr preferRelativeResize="0">
                      <a:picLocks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стоимость </w:t>
      </w:r>
      <w:r>
        <w:rPr>
          <w:szCs w:val="26"/>
        </w:rPr>
        <w:t>одного</w:t>
      </w:r>
      <w:r w:rsidR="00AA5254" w:rsidRPr="003A12FD">
        <w:rPr>
          <w:szCs w:val="26"/>
        </w:rPr>
        <w:t xml:space="preserve"> месяца работы внештатного сотрудника по i-й должности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43E40812" wp14:editId="1E1684CA">
            <wp:extent cx="352425" cy="247650"/>
            <wp:effectExtent l="0" t="0" r="9525" b="0"/>
            <wp:docPr id="243" name="Рисунок 243" descr="base_1_170190_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base_1_170190_705"/>
                    <pic:cNvPicPr preferRelativeResize="0">
                      <a:picLocks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процентная ставка страховых взносов в государственные внебюдже</w:t>
      </w:r>
      <w:r w:rsidR="00AA5254" w:rsidRPr="003A12FD">
        <w:rPr>
          <w:szCs w:val="26"/>
        </w:rPr>
        <w:t>т</w:t>
      </w:r>
      <w:r w:rsidR="00AA5254" w:rsidRPr="003A12FD">
        <w:rPr>
          <w:szCs w:val="26"/>
        </w:rPr>
        <w:t>ные фонды.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Расчет затрат на оплату услуг внештатных сотрудников может быть прои</w:t>
      </w:r>
      <w:r w:rsidR="00AA5254" w:rsidRPr="003A12FD">
        <w:rPr>
          <w:szCs w:val="26"/>
        </w:rPr>
        <w:t>з</w:t>
      </w:r>
      <w:r w:rsidR="00AA5254" w:rsidRPr="003A12FD">
        <w:rPr>
          <w:szCs w:val="26"/>
        </w:rPr>
        <w:t>веден при условии отсутствия должности (профессии рабочего) внештатного с</w:t>
      </w:r>
      <w:r w:rsidR="00AA5254" w:rsidRPr="003A12FD">
        <w:rPr>
          <w:szCs w:val="26"/>
        </w:rPr>
        <w:t>о</w:t>
      </w:r>
      <w:r w:rsidR="00AA5254" w:rsidRPr="003A12FD">
        <w:rPr>
          <w:szCs w:val="26"/>
        </w:rPr>
        <w:t>трудника в штатном расписании.</w:t>
      </w:r>
    </w:p>
    <w:p w:rsidR="00AA5254" w:rsidRPr="003A12FD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</w:t>
      </w:r>
      <w:r w:rsidR="00AA5254" w:rsidRPr="003A12FD">
        <w:rPr>
          <w:szCs w:val="26"/>
        </w:rPr>
        <w:lastRenderedPageBreak/>
        <w:t>коммунальных услуг (договорам гражданско-правового характера, заключенным с кочегарами, сезонными истопниками и др.).</w:t>
      </w:r>
    </w:p>
    <w:p w:rsidR="00AA5254" w:rsidRPr="003A12FD" w:rsidRDefault="00AA5254" w:rsidP="003A12FD">
      <w:pPr>
        <w:pStyle w:val="a3"/>
        <w:jc w:val="both"/>
        <w:rPr>
          <w:szCs w:val="26"/>
        </w:rPr>
      </w:pPr>
    </w:p>
    <w:p w:rsidR="00AA5254" w:rsidRPr="003A12FD" w:rsidRDefault="00AA5254" w:rsidP="003A12FD">
      <w:pPr>
        <w:pStyle w:val="a3"/>
        <w:spacing w:line="220" w:lineRule="exact"/>
        <w:jc w:val="center"/>
        <w:rPr>
          <w:szCs w:val="26"/>
        </w:rPr>
      </w:pPr>
      <w:r w:rsidRPr="003A12FD">
        <w:rPr>
          <w:szCs w:val="26"/>
        </w:rPr>
        <w:t>Затраты на аренду помещений и оборудования</w:t>
      </w:r>
    </w:p>
    <w:p w:rsidR="00AA5254" w:rsidRPr="003A12FD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53. Затраты на аренду помещений</w:t>
      </w:r>
      <w:proofErr w:type="gramStart"/>
      <w:r w:rsidR="00AA5254" w:rsidRPr="003A12FD">
        <w:rPr>
          <w:szCs w:val="26"/>
        </w:rPr>
        <w:t xml:space="preserve"> (</w:t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2F9A9686" wp14:editId="588D6327">
            <wp:extent cx="238125" cy="247650"/>
            <wp:effectExtent l="0" t="0" r="9525" b="0"/>
            <wp:docPr id="244" name="Рисунок 244" descr="base_1_170190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base_1_170190_706"/>
                    <pic:cNvPicPr preferRelativeResize="0">
                      <a:picLocks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) </w:t>
      </w:r>
      <w:proofErr w:type="gramEnd"/>
      <w:r w:rsidR="00AA5254" w:rsidRPr="003A12FD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rPr>
          <w:rFonts w:ascii="Times New Roman" w:hAnsi="Times New Roman" w:cs="Times New Roman"/>
          <w:sz w:val="24"/>
          <w:szCs w:val="24"/>
          <w:vertAlign w:val="subscript"/>
        </w:rPr>
      </w:pPr>
      <w:r w:rsidRPr="000B33E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3A12FD">
        <w:rPr>
          <w:rFonts w:ascii="Times New Roman" w:hAnsi="Times New Roman" w:cs="Times New Roman"/>
          <w:sz w:val="24"/>
          <w:szCs w:val="24"/>
        </w:rPr>
        <w:t xml:space="preserve">  </w:t>
      </w:r>
      <w:r w:rsidRPr="000B33E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B33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gramEnd"/>
    </w:p>
    <w:p w:rsidR="00AA5254" w:rsidRPr="000B33ED" w:rsidRDefault="00AA5254" w:rsidP="00AA5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proofErr w:type="gramStart"/>
      <w:r w:rsidRPr="000B33ED">
        <w:rPr>
          <w:rFonts w:ascii="Times New Roman" w:hAnsi="Times New Roman" w:cs="Times New Roman"/>
          <w:sz w:val="24"/>
          <w:szCs w:val="24"/>
        </w:rPr>
        <w:t>З</w:t>
      </w:r>
      <w:r w:rsidRPr="000B33ED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proofErr w:type="spellEnd"/>
      <w:proofErr w:type="gramEnd"/>
      <w:r w:rsidRPr="000B33ED">
        <w:rPr>
          <w:rFonts w:ascii="Times New Roman" w:hAnsi="Times New Roman" w:cs="Times New Roman"/>
          <w:sz w:val="24"/>
          <w:szCs w:val="24"/>
        </w:rPr>
        <w:t xml:space="preserve"> = ∑ </w:t>
      </w:r>
      <w:r w:rsidRPr="000B33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B33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B33ED">
        <w:rPr>
          <w:rFonts w:ascii="Times New Roman" w:hAnsi="Times New Roman" w:cs="Times New Roman"/>
          <w:sz w:val="24"/>
          <w:szCs w:val="24"/>
        </w:rPr>
        <w:t xml:space="preserve"> </w:t>
      </w:r>
      <w:r w:rsidRPr="000B33E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B33ED">
        <w:rPr>
          <w:rFonts w:ascii="Times New Roman" w:hAnsi="Times New Roman" w:cs="Times New Roman"/>
          <w:sz w:val="24"/>
          <w:szCs w:val="24"/>
        </w:rPr>
        <w:t xml:space="preserve"> </w:t>
      </w:r>
      <w:r w:rsidRPr="000B33E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B33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B33ED">
        <w:rPr>
          <w:rFonts w:ascii="Times New Roman" w:hAnsi="Times New Roman" w:cs="Times New Roman"/>
          <w:sz w:val="24"/>
          <w:szCs w:val="24"/>
          <w:vertAlign w:val="subscript"/>
        </w:rPr>
        <w:t xml:space="preserve"> ап </w:t>
      </w:r>
      <w:r w:rsidRPr="000B33ED">
        <w:rPr>
          <w:rFonts w:ascii="Times New Roman" w:hAnsi="Times New Roman" w:cs="Times New Roman"/>
          <w:sz w:val="24"/>
          <w:szCs w:val="24"/>
        </w:rPr>
        <w:t xml:space="preserve">х </w:t>
      </w:r>
      <w:r w:rsidRPr="000B33E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B33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B33ED">
        <w:rPr>
          <w:rFonts w:ascii="Times New Roman" w:hAnsi="Times New Roman" w:cs="Times New Roman"/>
          <w:sz w:val="24"/>
          <w:szCs w:val="24"/>
          <w:vertAlign w:val="subscript"/>
        </w:rPr>
        <w:t xml:space="preserve"> ап</w:t>
      </w:r>
      <w:r w:rsidRPr="000B33ED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AA5254" w:rsidRPr="000B33ED" w:rsidRDefault="003A12FD" w:rsidP="00AA5254">
      <w:pPr>
        <w:pStyle w:val="ConsPlusNormal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A5254" w:rsidRPr="000B33E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5254" w:rsidRPr="000B33E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</w:t>
      </w:r>
      <w:r w:rsidR="00AA5254" w:rsidRPr="000B33ED">
        <w:rPr>
          <w:rFonts w:ascii="Times New Roman" w:hAnsi="Times New Roman" w:cs="Times New Roman"/>
          <w:sz w:val="24"/>
          <w:szCs w:val="24"/>
          <w:vertAlign w:val="superscript"/>
        </w:rPr>
        <w:t>=1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где: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proofErr w:type="spellStart"/>
      <w:r w:rsidR="00AA5254" w:rsidRPr="003A12FD">
        <w:rPr>
          <w:szCs w:val="26"/>
        </w:rPr>
        <w:t>Si</w:t>
      </w:r>
      <w:proofErr w:type="spellEnd"/>
      <w:r w:rsidR="00AA5254" w:rsidRPr="003A12FD">
        <w:rPr>
          <w:szCs w:val="26"/>
        </w:rPr>
        <w:t xml:space="preserve"> – площадь i-й используемой арендуемой площади в соответствии с закл</w:t>
      </w:r>
      <w:r w:rsidR="00AA5254" w:rsidRPr="003A12FD">
        <w:rPr>
          <w:szCs w:val="26"/>
        </w:rPr>
        <w:t>ю</w:t>
      </w:r>
      <w:r w:rsidR="00AA5254" w:rsidRPr="003A12FD">
        <w:rPr>
          <w:szCs w:val="26"/>
        </w:rPr>
        <w:t>ченным договором аренды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27AE6C61" wp14:editId="6980963C">
            <wp:extent cx="285750" cy="247650"/>
            <wp:effectExtent l="0" t="0" r="0" b="0"/>
            <wp:docPr id="245" name="Рисунок 245" descr="base_1_170190_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1_170190_709"/>
                    <pic:cNvPicPr preferRelativeResize="0">
                      <a:picLocks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цена ежемесячной аренды за 1 кв. метр i-й арендуемой площади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60BA687A" wp14:editId="6A46FF10">
            <wp:extent cx="333375" cy="247650"/>
            <wp:effectExtent l="0" t="0" r="9525" b="0"/>
            <wp:docPr id="246" name="Рисунок 246" descr="base_1_170190_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1_170190_710"/>
                    <pic:cNvPicPr preferRelativeResize="0">
                      <a:picLocks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планируемое количество месяцев аренды i-й арендуемой площади.</w:t>
      </w:r>
    </w:p>
    <w:p w:rsidR="00AA5254" w:rsidRPr="003A12FD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54. Затраты на аренду помещения (зала) для проведения совещания</w:t>
      </w:r>
      <w:proofErr w:type="gramStart"/>
      <w:r w:rsidR="00AA5254" w:rsidRPr="003A12FD">
        <w:rPr>
          <w:szCs w:val="26"/>
        </w:rPr>
        <w:t xml:space="preserve"> (</w:t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52B7138F" wp14:editId="54763EF9">
            <wp:extent cx="266700" cy="247650"/>
            <wp:effectExtent l="0" t="0" r="0" b="0"/>
            <wp:docPr id="247" name="Рисунок 247" descr="base_1_170190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ase_1_170190_711"/>
                    <pic:cNvPicPr preferRelativeResize="0">
                      <a:picLocks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) </w:t>
      </w:r>
      <w:proofErr w:type="gramEnd"/>
      <w:r w:rsidR="00AA5254" w:rsidRPr="003A12FD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26B73C4" wp14:editId="6F44DE52">
            <wp:extent cx="1476375" cy="476250"/>
            <wp:effectExtent l="0" t="0" r="9525" b="0"/>
            <wp:docPr id="248" name="Рисунок 248" descr="base_1_170190_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base_1_170190_712"/>
                    <pic:cNvPicPr preferRelativeResize="0">
                      <a:picLocks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где: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700B9100" wp14:editId="06C69514">
            <wp:extent cx="352425" cy="247650"/>
            <wp:effectExtent l="0" t="0" r="9525" b="0"/>
            <wp:docPr id="249" name="Рисунок 249" descr="base_1_170190_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base_1_170190_713"/>
                    <pic:cNvPicPr preferRelativeResize="0">
                      <a:picLocks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планируемое количество суток аренды i-</w:t>
      </w:r>
      <w:proofErr w:type="spellStart"/>
      <w:r w:rsidR="00AA5254" w:rsidRPr="003A12FD">
        <w:rPr>
          <w:szCs w:val="26"/>
        </w:rPr>
        <w:t>го</w:t>
      </w:r>
      <w:proofErr w:type="spellEnd"/>
      <w:r w:rsidR="00AA5254" w:rsidRPr="003A12FD">
        <w:rPr>
          <w:szCs w:val="26"/>
        </w:rPr>
        <w:t xml:space="preserve"> помещения (зала)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5EEF9DC7" wp14:editId="2984C638">
            <wp:extent cx="314325" cy="247650"/>
            <wp:effectExtent l="0" t="0" r="9525" b="0"/>
            <wp:docPr id="250" name="Рисунок 250" descr="base_1_170190_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base_1_170190_714"/>
                    <pic:cNvPicPr preferRelativeResize="0">
                      <a:picLocks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цена аренды i-</w:t>
      </w:r>
      <w:proofErr w:type="spellStart"/>
      <w:r w:rsidR="00AA5254" w:rsidRPr="003A12FD">
        <w:rPr>
          <w:szCs w:val="26"/>
        </w:rPr>
        <w:t>го</w:t>
      </w:r>
      <w:proofErr w:type="spellEnd"/>
      <w:r w:rsidR="00AA5254" w:rsidRPr="003A12FD">
        <w:rPr>
          <w:szCs w:val="26"/>
        </w:rPr>
        <w:t xml:space="preserve"> помещения (зала) в сутки.</w:t>
      </w:r>
    </w:p>
    <w:p w:rsidR="00AA5254" w:rsidRPr="003A12FD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55. Затраты на аренду оборудования для проведения совещания</w:t>
      </w:r>
      <w:proofErr w:type="gramStart"/>
      <w:r w:rsidR="00AA5254" w:rsidRPr="003A12FD">
        <w:rPr>
          <w:szCs w:val="26"/>
        </w:rPr>
        <w:t xml:space="preserve"> (</w:t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6DD52DA3" wp14:editId="2644C37F">
            <wp:extent cx="285750" cy="247650"/>
            <wp:effectExtent l="0" t="0" r="0" b="0"/>
            <wp:docPr id="251" name="Рисунок 251" descr="base_1_170190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base_1_170190_715"/>
                    <pic:cNvPicPr preferRelativeResize="0">
                      <a:picLocks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) </w:t>
      </w:r>
      <w:proofErr w:type="gramEnd"/>
      <w:r w:rsidR="00AA5254" w:rsidRPr="003A12FD">
        <w:rPr>
          <w:szCs w:val="26"/>
        </w:rPr>
        <w:t>опр</w:t>
      </w:r>
      <w:r w:rsidR="00AA5254" w:rsidRPr="003A12FD">
        <w:rPr>
          <w:szCs w:val="26"/>
        </w:rPr>
        <w:t>е</w:t>
      </w:r>
      <w:r w:rsidR="00AA5254" w:rsidRPr="003A12FD">
        <w:rPr>
          <w:szCs w:val="26"/>
        </w:rPr>
        <w:t>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7971B19" wp14:editId="3AF751E5">
            <wp:extent cx="2390775" cy="476250"/>
            <wp:effectExtent l="0" t="0" r="9525" b="0"/>
            <wp:docPr id="252" name="Рисунок 252" descr="base_1_170190_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base_1_170190_716"/>
                    <pic:cNvPicPr preferRelativeResize="0">
                      <a:picLocks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где: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49BA789B" wp14:editId="11B1AE19">
            <wp:extent cx="314325" cy="247650"/>
            <wp:effectExtent l="0" t="0" r="9525" b="0"/>
            <wp:docPr id="253" name="Рисунок 253" descr="base_1_170190_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base_1_170190_717"/>
                    <pic:cNvPicPr preferRelativeResize="0">
                      <a:picLocks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количество арендуемого i-</w:t>
      </w:r>
      <w:proofErr w:type="spellStart"/>
      <w:r w:rsidR="00AA5254" w:rsidRPr="003A12FD">
        <w:rPr>
          <w:szCs w:val="26"/>
        </w:rPr>
        <w:t>го</w:t>
      </w:r>
      <w:proofErr w:type="spellEnd"/>
      <w:r w:rsidR="00AA5254" w:rsidRPr="003A12FD">
        <w:rPr>
          <w:szCs w:val="26"/>
        </w:rPr>
        <w:t xml:space="preserve"> оборудования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47ED85DE" wp14:editId="7E356D9C">
            <wp:extent cx="333375" cy="247650"/>
            <wp:effectExtent l="0" t="0" r="9525" b="0"/>
            <wp:docPr id="254" name="Рисунок 254" descr="base_1_170190_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base_1_170190_718"/>
                    <pic:cNvPicPr preferRelativeResize="0">
                      <a:picLocks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количество дней аренды i-</w:t>
      </w:r>
      <w:proofErr w:type="spellStart"/>
      <w:r w:rsidR="00AA5254" w:rsidRPr="003A12FD">
        <w:rPr>
          <w:szCs w:val="26"/>
        </w:rPr>
        <w:t>го</w:t>
      </w:r>
      <w:proofErr w:type="spellEnd"/>
      <w:r w:rsidR="00AA5254" w:rsidRPr="003A12FD">
        <w:rPr>
          <w:szCs w:val="26"/>
        </w:rPr>
        <w:t xml:space="preserve"> оборудования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3B7B07D4" wp14:editId="79E81BD7">
            <wp:extent cx="285750" cy="247650"/>
            <wp:effectExtent l="0" t="0" r="0" b="0"/>
            <wp:docPr id="255" name="Рисунок 255" descr="base_1_170190_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base_1_170190_719"/>
                    <pic:cNvPicPr preferRelativeResize="0">
                      <a:picLocks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количество часов аренды в день i-</w:t>
      </w:r>
      <w:proofErr w:type="spellStart"/>
      <w:r w:rsidR="00AA5254" w:rsidRPr="003A12FD">
        <w:rPr>
          <w:szCs w:val="26"/>
        </w:rPr>
        <w:t>го</w:t>
      </w:r>
      <w:proofErr w:type="spellEnd"/>
      <w:r w:rsidR="00AA5254" w:rsidRPr="003A12FD">
        <w:rPr>
          <w:szCs w:val="26"/>
        </w:rPr>
        <w:t xml:space="preserve"> оборудования;</w:t>
      </w:r>
    </w:p>
    <w:p w:rsidR="00AA5254" w:rsidRPr="003A12FD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67F9BF58" wp14:editId="732E6ED4">
            <wp:extent cx="247650" cy="247650"/>
            <wp:effectExtent l="0" t="0" r="0" b="0"/>
            <wp:docPr id="256" name="Рисунок 256" descr="base_1_170190_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base_1_170190_720"/>
                    <pic:cNvPicPr preferRelativeResize="0">
                      <a:picLocks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цена </w:t>
      </w:r>
      <w:r>
        <w:rPr>
          <w:szCs w:val="26"/>
        </w:rPr>
        <w:t>одного</w:t>
      </w:r>
      <w:r w:rsidR="00AA5254" w:rsidRPr="003A12FD">
        <w:rPr>
          <w:szCs w:val="26"/>
        </w:rPr>
        <w:t xml:space="preserve"> часа аренды i-</w:t>
      </w:r>
      <w:proofErr w:type="spellStart"/>
      <w:r w:rsidR="00AA5254" w:rsidRPr="003A12FD">
        <w:rPr>
          <w:szCs w:val="26"/>
        </w:rPr>
        <w:t>го</w:t>
      </w:r>
      <w:proofErr w:type="spellEnd"/>
      <w:r w:rsidR="00AA5254" w:rsidRPr="003A12FD">
        <w:rPr>
          <w:szCs w:val="26"/>
        </w:rPr>
        <w:t xml:space="preserve"> оборудования.</w:t>
      </w:r>
    </w:p>
    <w:p w:rsidR="00AA5254" w:rsidRPr="003A12FD" w:rsidRDefault="00AA5254" w:rsidP="003A12FD">
      <w:pPr>
        <w:pStyle w:val="a3"/>
        <w:jc w:val="both"/>
        <w:rPr>
          <w:szCs w:val="26"/>
        </w:rPr>
      </w:pPr>
    </w:p>
    <w:p w:rsidR="003A12FD" w:rsidRDefault="00AA5254" w:rsidP="003A12FD">
      <w:pPr>
        <w:pStyle w:val="a3"/>
        <w:spacing w:line="220" w:lineRule="exact"/>
        <w:jc w:val="center"/>
        <w:rPr>
          <w:szCs w:val="26"/>
        </w:rPr>
      </w:pPr>
      <w:r w:rsidRPr="003A12FD">
        <w:rPr>
          <w:szCs w:val="26"/>
        </w:rPr>
        <w:t>Затраты на содержание имущества,</w:t>
      </w:r>
      <w:r w:rsidR="003A12FD">
        <w:rPr>
          <w:szCs w:val="26"/>
        </w:rPr>
        <w:t xml:space="preserve"> </w:t>
      </w:r>
      <w:r w:rsidRPr="003A12FD">
        <w:rPr>
          <w:szCs w:val="26"/>
        </w:rPr>
        <w:t>не отнесенные к затратам</w:t>
      </w:r>
    </w:p>
    <w:p w:rsidR="00AA5254" w:rsidRPr="003A12FD" w:rsidRDefault="00AA5254" w:rsidP="003A12FD">
      <w:pPr>
        <w:pStyle w:val="a3"/>
        <w:spacing w:line="220" w:lineRule="exact"/>
        <w:jc w:val="center"/>
        <w:rPr>
          <w:szCs w:val="26"/>
        </w:rPr>
      </w:pPr>
      <w:r w:rsidRPr="003A12FD">
        <w:rPr>
          <w:szCs w:val="26"/>
        </w:rPr>
        <w:t xml:space="preserve"> на содержание имущества в рамках</w:t>
      </w:r>
      <w:r w:rsidR="003A12FD">
        <w:rPr>
          <w:szCs w:val="26"/>
        </w:rPr>
        <w:t xml:space="preserve"> </w:t>
      </w:r>
      <w:r w:rsidRPr="003A12FD">
        <w:rPr>
          <w:szCs w:val="26"/>
        </w:rPr>
        <w:t>затрат на информационно-коммуникационные технологии</w:t>
      </w:r>
    </w:p>
    <w:p w:rsidR="00AA5254" w:rsidRPr="003A12FD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56. Затраты на содержание и техническое обслуживание помещений</w:t>
      </w:r>
      <w:proofErr w:type="gramStart"/>
      <w:r w:rsidR="00AA5254" w:rsidRPr="003A12FD">
        <w:rPr>
          <w:szCs w:val="26"/>
        </w:rPr>
        <w:t xml:space="preserve"> (</w:t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61E07B37" wp14:editId="7BE3D74D">
            <wp:extent cx="238125" cy="247650"/>
            <wp:effectExtent l="0" t="0" r="9525" b="0"/>
            <wp:docPr id="257" name="Рисунок 257" descr="base_1_170190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base_1_170190_721"/>
                    <pic:cNvPicPr preferRelativeResize="0">
                      <a:picLocks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) </w:t>
      </w:r>
      <w:proofErr w:type="gramEnd"/>
      <w:r w:rsidR="00AA5254" w:rsidRPr="003A12FD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B33ED">
        <w:rPr>
          <w:rFonts w:ascii="Times New Roman" w:hAnsi="Times New Roman" w:cs="Times New Roman"/>
          <w:sz w:val="24"/>
          <w:szCs w:val="24"/>
        </w:rPr>
        <w:t>З</w:t>
      </w:r>
      <w:r w:rsidRPr="000B33ED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proofErr w:type="spellEnd"/>
      <w:r w:rsidRPr="000B33E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B33ED">
        <w:rPr>
          <w:rFonts w:ascii="Times New Roman" w:hAnsi="Times New Roman" w:cs="Times New Roman"/>
          <w:sz w:val="24"/>
          <w:szCs w:val="24"/>
        </w:rPr>
        <w:t>З</w:t>
      </w:r>
      <w:r w:rsidRPr="000B33ED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 w:rsidRPr="000B33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B33ED">
        <w:rPr>
          <w:rFonts w:ascii="Times New Roman" w:hAnsi="Times New Roman" w:cs="Times New Roman"/>
          <w:sz w:val="24"/>
          <w:szCs w:val="24"/>
        </w:rPr>
        <w:t>З</w:t>
      </w:r>
      <w:r w:rsidRPr="000B33ED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0B33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B33ED">
        <w:rPr>
          <w:rFonts w:ascii="Times New Roman" w:hAnsi="Times New Roman" w:cs="Times New Roman"/>
          <w:sz w:val="24"/>
          <w:szCs w:val="24"/>
        </w:rPr>
        <w:t>З</w:t>
      </w:r>
      <w:r w:rsidRPr="000B33ED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0B33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B33ED">
        <w:rPr>
          <w:rFonts w:ascii="Times New Roman" w:hAnsi="Times New Roman" w:cs="Times New Roman"/>
          <w:sz w:val="24"/>
          <w:szCs w:val="24"/>
        </w:rPr>
        <w:t>З</w:t>
      </w:r>
      <w:r w:rsidRPr="000B33ED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0B33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B33ED">
        <w:rPr>
          <w:rFonts w:ascii="Times New Roman" w:hAnsi="Times New Roman" w:cs="Times New Roman"/>
          <w:sz w:val="24"/>
          <w:szCs w:val="24"/>
        </w:rPr>
        <w:t>З</w:t>
      </w:r>
      <w:r w:rsidRPr="000B33ED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0B33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B33ED">
        <w:rPr>
          <w:rFonts w:ascii="Times New Roman" w:hAnsi="Times New Roman" w:cs="Times New Roman"/>
          <w:sz w:val="24"/>
          <w:szCs w:val="24"/>
        </w:rPr>
        <w:t>З</w:t>
      </w:r>
      <w:r w:rsidRPr="000B33ED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0B33ED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3ED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proofErr w:type="spellEnd"/>
      <w:r w:rsidRPr="000B33ED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где: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6120C21D" wp14:editId="40C3C64D">
            <wp:extent cx="238125" cy="247650"/>
            <wp:effectExtent l="0" t="0" r="9525" b="0"/>
            <wp:docPr id="258" name="Рисунок 258" descr="base_1_170190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base_1_170190_723"/>
                    <pic:cNvPicPr preferRelativeResize="0">
                      <a:picLocks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2C84E26B" wp14:editId="00EEFFA3">
            <wp:extent cx="238125" cy="266700"/>
            <wp:effectExtent l="0" t="0" r="9525" b="0"/>
            <wp:docPr id="259" name="Рисунок 259" descr="base_1_170190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base_1_170190_724"/>
                    <pic:cNvPicPr preferRelativeResize="0">
                      <a:picLocks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затраты на проведение текущего ремонта помещения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688F7782" wp14:editId="62E89E9A">
            <wp:extent cx="209550" cy="247650"/>
            <wp:effectExtent l="0" t="0" r="0" b="0"/>
            <wp:docPr id="260" name="Рисунок 260" descr="base_1_17019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1_170190_725"/>
                    <pic:cNvPicPr preferRelativeResize="0">
                      <a:picLocks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затраты на содержание прилегающей территории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lastRenderedPageBreak/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13D57603" wp14:editId="7F1D1B44">
            <wp:extent cx="314325" cy="266700"/>
            <wp:effectExtent l="0" t="0" r="9525" b="0"/>
            <wp:docPr id="261" name="Рисунок 261" descr="base_1_170190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1_170190_726"/>
                    <pic:cNvPicPr preferRelativeResize="0">
                      <a:picLocks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затраты на оплату услуг по обслуживанию и уборке помещения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528284AB" wp14:editId="742867BD">
            <wp:extent cx="295275" cy="247650"/>
            <wp:effectExtent l="0" t="0" r="9525" b="0"/>
            <wp:docPr id="262" name="Рисунок 262" descr="base_1_170190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1_170190_727"/>
                    <pic:cNvPicPr preferRelativeResize="0">
                      <a:picLocks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затраты на вывоз твердых бытовых отходов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7A772C2B" wp14:editId="48E67072">
            <wp:extent cx="295275" cy="247650"/>
            <wp:effectExtent l="0" t="0" r="9525" b="0"/>
            <wp:docPr id="263" name="Рисунок 263" descr="base_1_170190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1_170190_731"/>
                    <pic:cNvPicPr preferRelativeResize="0">
                      <a:picLocks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</w:t>
      </w:r>
      <w:r w:rsidR="00AA5254" w:rsidRPr="003A12FD">
        <w:rPr>
          <w:szCs w:val="26"/>
        </w:rPr>
        <w:t>д</w:t>
      </w:r>
      <w:r w:rsidR="00AA5254" w:rsidRPr="003A12FD">
        <w:rPr>
          <w:szCs w:val="26"/>
        </w:rPr>
        <w:t>готовку отопительной системы к зимнему сезону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54E8C875" wp14:editId="015F039B">
            <wp:extent cx="266700" cy="247650"/>
            <wp:effectExtent l="0" t="0" r="0" b="0"/>
            <wp:docPr id="264" name="Рисунок 264" descr="base_1_170190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1_170190_732"/>
                    <pic:cNvPicPr preferRelativeResize="0">
                      <a:picLocks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</w:t>
      </w:r>
      <w:r w:rsidR="00AA5254" w:rsidRPr="003A12FD">
        <w:rPr>
          <w:szCs w:val="26"/>
        </w:rPr>
        <w:t>а</w:t>
      </w:r>
      <w:r w:rsidR="00AA5254" w:rsidRPr="003A12FD">
        <w:rPr>
          <w:szCs w:val="26"/>
        </w:rPr>
        <w:t>торных подстанций, электрощитовых) административного здания (помещения).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Такие затраты не подлежат отдельному расчету, если они включены в о</w:t>
      </w:r>
      <w:r w:rsidR="00AA5254" w:rsidRPr="003A12FD">
        <w:rPr>
          <w:szCs w:val="26"/>
        </w:rPr>
        <w:t>б</w:t>
      </w:r>
      <w:r w:rsidR="00AA5254" w:rsidRPr="003A12FD">
        <w:rPr>
          <w:szCs w:val="26"/>
        </w:rPr>
        <w:t>щую стоимость комплексных услуг управляющей компании.</w:t>
      </w:r>
    </w:p>
    <w:p w:rsidR="00AA5254" w:rsidRPr="003A12FD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57. Затраты на закупку услуг управляющей компании</w:t>
      </w:r>
      <w:proofErr w:type="gramStart"/>
      <w:r w:rsidR="00AA5254" w:rsidRPr="003A12FD">
        <w:rPr>
          <w:szCs w:val="26"/>
        </w:rPr>
        <w:t xml:space="preserve"> (</w:t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1AD10893" wp14:editId="6042AD71">
            <wp:extent cx="238125" cy="266700"/>
            <wp:effectExtent l="0" t="0" r="9525" b="0"/>
            <wp:docPr id="265" name="Рисунок 265" descr="base_1_170190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1_170190_733"/>
                    <pic:cNvPicPr preferRelativeResize="0">
                      <a:picLocks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) </w:t>
      </w:r>
      <w:proofErr w:type="gramEnd"/>
      <w:r w:rsidR="00AA5254" w:rsidRPr="003A12FD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AEFAF4F" wp14:editId="38255898">
            <wp:extent cx="1885950" cy="476250"/>
            <wp:effectExtent l="0" t="0" r="0" b="0"/>
            <wp:docPr id="266" name="Рисунок 266" descr="base_1_170190_7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1_170190_734"/>
                    <pic:cNvPicPr preferRelativeResize="0">
                      <a:picLocks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где: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0C172E52" wp14:editId="7058B4FC">
            <wp:extent cx="314325" cy="266700"/>
            <wp:effectExtent l="0" t="0" r="9525" b="0"/>
            <wp:docPr id="267" name="Рисунок 267" descr="base_1_170190_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1_170190_735"/>
                    <pic:cNvPicPr preferRelativeResize="0">
                      <a:picLocks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объем i-й услуги управляющей компании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03E204D4" wp14:editId="10DFF077">
            <wp:extent cx="285750" cy="266700"/>
            <wp:effectExtent l="0" t="0" r="0" b="0"/>
            <wp:docPr id="268" name="Рисунок 268" descr="base_1_170190_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ase_1_170190_736"/>
                    <pic:cNvPicPr preferRelativeResize="0">
                      <a:picLocks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цена i-й услуги управляющей компании в месяц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23D42E03" wp14:editId="1DF5E4F6">
            <wp:extent cx="333375" cy="266700"/>
            <wp:effectExtent l="0" t="0" r="9525" b="0"/>
            <wp:docPr id="269" name="Рисунок 269" descr="base_1_170190_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1_170190_737"/>
                    <pic:cNvPicPr preferRelativeResize="0">
                      <a:picLocks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планируемое количество месяцев использования i-й услуги управл</w:t>
      </w:r>
      <w:r w:rsidR="00AA5254" w:rsidRPr="003A12FD">
        <w:rPr>
          <w:szCs w:val="26"/>
        </w:rPr>
        <w:t>я</w:t>
      </w:r>
      <w:r w:rsidR="00AA5254" w:rsidRPr="003A12FD">
        <w:rPr>
          <w:szCs w:val="26"/>
        </w:rPr>
        <w:t>ющей компании.</w:t>
      </w:r>
    </w:p>
    <w:p w:rsidR="00AA5254" w:rsidRPr="003A12FD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58. Затраты на техническое обслуживание и регламентно-профилактический ремонт систем охранно-тревожной сигнализации</w:t>
      </w:r>
      <w:proofErr w:type="gramStart"/>
      <w:r w:rsidR="00AA5254" w:rsidRPr="003A12FD">
        <w:rPr>
          <w:szCs w:val="26"/>
        </w:rPr>
        <w:t xml:space="preserve"> (</w:t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03B31B7B" wp14:editId="0931E938">
            <wp:extent cx="238125" cy="247650"/>
            <wp:effectExtent l="0" t="0" r="9525" b="0"/>
            <wp:docPr id="270" name="Рисунок 270" descr="base_1_1701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1_170190_738"/>
                    <pic:cNvPicPr preferRelativeResize="0">
                      <a:picLocks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) </w:t>
      </w:r>
      <w:proofErr w:type="gramEnd"/>
      <w:r w:rsidR="00AA5254" w:rsidRPr="003A12FD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D1BB0A6" wp14:editId="0A54AF2B">
            <wp:extent cx="1362075" cy="476250"/>
            <wp:effectExtent l="0" t="0" r="9525" b="0"/>
            <wp:docPr id="271" name="Рисунок 271" descr="base_1_170190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1_170190_739"/>
                    <pic:cNvPicPr preferRelativeResize="0">
                      <a:picLocks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где: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6636EFDB" wp14:editId="649C8DE8">
            <wp:extent cx="314325" cy="247650"/>
            <wp:effectExtent l="0" t="0" r="9525" b="0"/>
            <wp:docPr id="272" name="Рисунок 272" descr="base_1_170190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1_170190_740"/>
                    <pic:cNvPicPr preferRelativeResize="0">
                      <a:picLocks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количество i-х обслуживаемых устройств в составе системы охранно-тревожной сигнализации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30C23D91" wp14:editId="26C0AF5B">
            <wp:extent cx="285750" cy="247650"/>
            <wp:effectExtent l="0" t="0" r="0" b="0"/>
            <wp:docPr id="273" name="Рисунок 273" descr="base_1_1701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base_1_170190_741"/>
                    <pic:cNvPicPr preferRelativeResize="0">
                      <a:picLocks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цена обслуживания 1 i-</w:t>
      </w:r>
      <w:proofErr w:type="spellStart"/>
      <w:r w:rsidR="00AA5254" w:rsidRPr="003A12FD">
        <w:rPr>
          <w:szCs w:val="26"/>
        </w:rPr>
        <w:t>го</w:t>
      </w:r>
      <w:proofErr w:type="spellEnd"/>
      <w:r w:rsidR="00AA5254" w:rsidRPr="003A12FD">
        <w:rPr>
          <w:szCs w:val="26"/>
        </w:rPr>
        <w:t xml:space="preserve"> устройства.</w:t>
      </w:r>
    </w:p>
    <w:p w:rsidR="00AA5254" w:rsidRPr="003A12FD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bookmarkStart w:id="8" w:name="P598"/>
      <w:bookmarkEnd w:id="8"/>
      <w:r w:rsidR="00AA5254" w:rsidRPr="003A12FD">
        <w:rPr>
          <w:szCs w:val="26"/>
        </w:rPr>
        <w:t xml:space="preserve">59. </w:t>
      </w:r>
      <w:proofErr w:type="gramStart"/>
      <w:r w:rsidR="00AA5254" w:rsidRPr="003A12FD">
        <w:rPr>
          <w:szCs w:val="26"/>
        </w:rPr>
        <w:t>Затраты на проведение текущего ремонта помещения (</w:t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1E93A02E" wp14:editId="2074D8DC">
            <wp:extent cx="238125" cy="266700"/>
            <wp:effectExtent l="0" t="0" r="9525" b="0"/>
            <wp:docPr id="274" name="Рисунок 274" descr="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se_1_170190_742"/>
                    <pic:cNvPicPr preferRelativeResize="0">
                      <a:picLocks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) определяются исходя из установленной </w:t>
      </w:r>
      <w:r>
        <w:rPr>
          <w:szCs w:val="26"/>
        </w:rPr>
        <w:t>муниципальными органами</w:t>
      </w:r>
      <w:r w:rsidR="00AA5254" w:rsidRPr="003A12FD">
        <w:rPr>
          <w:szCs w:val="26"/>
        </w:rPr>
        <w:t xml:space="preserve"> нормы проведения ремонта, но не реже </w:t>
      </w:r>
      <w:r>
        <w:rPr>
          <w:szCs w:val="26"/>
        </w:rPr>
        <w:t>одного</w:t>
      </w:r>
      <w:r w:rsidR="00AA5254" w:rsidRPr="003A12FD">
        <w:rPr>
          <w:szCs w:val="26"/>
        </w:rPr>
        <w:t xml:space="preserve"> раза в </w:t>
      </w:r>
      <w:r>
        <w:rPr>
          <w:szCs w:val="26"/>
        </w:rPr>
        <w:t>три</w:t>
      </w:r>
      <w:r w:rsidR="00AA5254" w:rsidRPr="003A12FD">
        <w:rPr>
          <w:szCs w:val="26"/>
        </w:rPr>
        <w:t xml:space="preserve"> года, с учетом требований </w:t>
      </w:r>
      <w:hyperlink r:id="rId271" w:history="1">
        <w:r w:rsidR="00AA5254" w:rsidRPr="003A12FD">
          <w:rPr>
            <w:szCs w:val="26"/>
          </w:rPr>
          <w:t>Положения</w:t>
        </w:r>
      </w:hyperlink>
      <w:r w:rsidR="00AA5254" w:rsidRPr="003A12FD">
        <w:rPr>
          <w:szCs w:val="26"/>
        </w:rPr>
        <w:t xml:space="preserve"> об организации и проведении реконструкции, ремонта и технического обслуживания жилых зд</w:t>
      </w:r>
      <w:r w:rsidR="00AA5254" w:rsidRPr="003A12FD">
        <w:rPr>
          <w:szCs w:val="26"/>
        </w:rPr>
        <w:t>а</w:t>
      </w:r>
      <w:r w:rsidR="00AA5254" w:rsidRPr="003A12FD">
        <w:rPr>
          <w:szCs w:val="26"/>
        </w:rPr>
        <w:t>ний, объектов коммунального и социально-культурного назначения ВСН 58-88(р), утвержденного приказом Государственного комитета по архитектуре и градостро</w:t>
      </w:r>
      <w:r w:rsidR="00AA5254" w:rsidRPr="003A12FD">
        <w:rPr>
          <w:szCs w:val="26"/>
        </w:rPr>
        <w:t>и</w:t>
      </w:r>
      <w:r w:rsidR="00AA5254" w:rsidRPr="003A12FD">
        <w:rPr>
          <w:szCs w:val="26"/>
        </w:rPr>
        <w:t>тельству при Госстрое СССР от 23 ноября</w:t>
      </w:r>
      <w:proofErr w:type="gramEnd"/>
      <w:r w:rsidR="00AA5254" w:rsidRPr="003A12FD">
        <w:rPr>
          <w:szCs w:val="26"/>
        </w:rPr>
        <w:t xml:space="preserve"> 1988 г. № 312,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B4A1F7D" wp14:editId="65A6F984">
            <wp:extent cx="1323975" cy="476250"/>
            <wp:effectExtent l="0" t="0" r="9525" b="0"/>
            <wp:docPr id="275" name="Рисунок 275" descr="base_1_1701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base_1_170190_743"/>
                    <pic:cNvPicPr preferRelativeResize="0">
                      <a:picLocks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где: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5B820132" wp14:editId="2574BF7F">
            <wp:extent cx="285750" cy="266700"/>
            <wp:effectExtent l="0" t="0" r="0" b="0"/>
            <wp:docPr id="276" name="Рисунок 276" descr="base_1_1701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base_1_170190_744"/>
                    <pic:cNvPicPr preferRelativeResize="0">
                      <a:picLocks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площадь i-</w:t>
      </w:r>
      <w:proofErr w:type="spellStart"/>
      <w:r w:rsidR="00AA5254" w:rsidRPr="003A12FD">
        <w:rPr>
          <w:szCs w:val="26"/>
        </w:rPr>
        <w:t>го</w:t>
      </w:r>
      <w:proofErr w:type="spellEnd"/>
      <w:r w:rsidR="00AA5254" w:rsidRPr="003A12FD">
        <w:rPr>
          <w:szCs w:val="26"/>
        </w:rPr>
        <w:t xml:space="preserve"> здания, планируемая к проведению текущего ремонта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lastRenderedPageBreak/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4759505A" wp14:editId="486C6902">
            <wp:extent cx="285750" cy="266700"/>
            <wp:effectExtent l="0" t="0" r="0" b="0"/>
            <wp:docPr id="277" name="Рисунок 277" descr="base_1_170190_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1_170190_745"/>
                    <pic:cNvPicPr preferRelativeResize="0">
                      <a:picLocks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цена текущего ремонта 1 кв. метра площади i-</w:t>
      </w:r>
      <w:proofErr w:type="spellStart"/>
      <w:r w:rsidR="00AA5254" w:rsidRPr="003A12FD">
        <w:rPr>
          <w:szCs w:val="26"/>
        </w:rPr>
        <w:t>го</w:t>
      </w:r>
      <w:proofErr w:type="spellEnd"/>
      <w:r w:rsidR="00AA5254" w:rsidRPr="003A12FD">
        <w:rPr>
          <w:szCs w:val="26"/>
        </w:rPr>
        <w:t xml:space="preserve"> здания.</w:t>
      </w:r>
    </w:p>
    <w:p w:rsidR="00AA5254" w:rsidRPr="003A12FD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60. Затраты на содержание прилегающей территории</w:t>
      </w:r>
      <w:proofErr w:type="gramStart"/>
      <w:r w:rsidR="00AA5254" w:rsidRPr="003A12FD">
        <w:rPr>
          <w:szCs w:val="26"/>
        </w:rPr>
        <w:t xml:space="preserve"> (</w:t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1EEED9D6" wp14:editId="4C279AF8">
            <wp:extent cx="209550" cy="247650"/>
            <wp:effectExtent l="0" t="0" r="0" b="0"/>
            <wp:docPr id="278" name="Рисунок 278" descr="base_1_170190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base_1_170190_746"/>
                    <pic:cNvPicPr preferRelativeResize="0">
                      <a:picLocks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) </w:t>
      </w:r>
      <w:proofErr w:type="gramEnd"/>
      <w:r w:rsidR="00AA5254" w:rsidRPr="003A12FD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7A054AB" wp14:editId="1CDCFFD6">
            <wp:extent cx="1790700" cy="476250"/>
            <wp:effectExtent l="0" t="0" r="0" b="0"/>
            <wp:docPr id="279" name="Рисунок 279" descr="base_1_1701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1_170190_747"/>
                    <pic:cNvPicPr preferRelativeResize="0">
                      <a:picLocks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szCs w:val="26"/>
        </w:rPr>
        <w:t>где: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5D4A9171" wp14:editId="10BA828E">
            <wp:extent cx="266700" cy="247650"/>
            <wp:effectExtent l="0" t="0" r="0" b="0"/>
            <wp:docPr id="280" name="Рисунок 280" descr="base_1_1701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base_1_170190_748"/>
                    <pic:cNvPicPr preferRelativeResize="0">
                      <a:picLocks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площадь закрепленной i-й прилегающей территории;</w:t>
      </w:r>
    </w:p>
    <w:p w:rsidR="00AA5254" w:rsidRDefault="003A12FD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56DC5869" wp14:editId="5E389B52">
            <wp:extent cx="266700" cy="247650"/>
            <wp:effectExtent l="0" t="0" r="0" b="0"/>
            <wp:docPr id="281" name="Рисунок 281" descr="base_1_170190_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1_170190_749"/>
                    <pic:cNvPicPr preferRelativeResize="0">
                      <a:picLocks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цена содержания i-й прилегающей территории в месяц в расчете на 1 кв. метр площади;</w:t>
      </w:r>
    </w:p>
    <w:p w:rsidR="00AA5254" w:rsidRDefault="00A337E7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7DF8A59C" wp14:editId="46F65D1D">
            <wp:extent cx="314325" cy="247650"/>
            <wp:effectExtent l="0" t="0" r="9525" b="0"/>
            <wp:docPr id="282" name="Рисунок 282" descr="base_1_1701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base_1_170190_750"/>
                    <pic:cNvPicPr preferRelativeResize="0">
                      <a:picLocks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 - планируемое количество месяцев содержания i-й прилегающей терр</w:t>
      </w:r>
      <w:r w:rsidR="00AA5254" w:rsidRPr="003A12FD">
        <w:rPr>
          <w:szCs w:val="26"/>
        </w:rPr>
        <w:t>и</w:t>
      </w:r>
      <w:r w:rsidR="00AA5254" w:rsidRPr="003A12FD">
        <w:rPr>
          <w:szCs w:val="26"/>
        </w:rPr>
        <w:t>тории в очередном финансовом году.</w:t>
      </w:r>
    </w:p>
    <w:p w:rsidR="00AA5254" w:rsidRPr="003A12FD" w:rsidRDefault="00A337E7" w:rsidP="003A12FD">
      <w:pPr>
        <w:pStyle w:val="a3"/>
        <w:jc w:val="both"/>
        <w:rPr>
          <w:szCs w:val="26"/>
        </w:rPr>
      </w:pPr>
      <w:r>
        <w:rPr>
          <w:szCs w:val="26"/>
        </w:rPr>
        <w:tab/>
      </w:r>
      <w:bookmarkStart w:id="9" w:name="P613"/>
      <w:bookmarkEnd w:id="9"/>
      <w:r w:rsidR="00AA5254" w:rsidRPr="003A12FD">
        <w:rPr>
          <w:szCs w:val="26"/>
        </w:rPr>
        <w:t>61. Затраты на оплату услуг по обслуживанию и уборке помещения</w:t>
      </w:r>
      <w:proofErr w:type="gramStart"/>
      <w:r w:rsidR="00AA5254" w:rsidRPr="003A12FD">
        <w:rPr>
          <w:szCs w:val="26"/>
        </w:rPr>
        <w:t xml:space="preserve"> (</w:t>
      </w:r>
      <w:r w:rsidR="00AA5254" w:rsidRPr="003A12FD">
        <w:rPr>
          <w:noProof/>
          <w:szCs w:val="26"/>
          <w:lang w:eastAsia="ru-RU"/>
        </w:rPr>
        <w:drawing>
          <wp:inline distT="0" distB="0" distL="0" distR="0" wp14:anchorId="7B122137" wp14:editId="01913D49">
            <wp:extent cx="314325" cy="266700"/>
            <wp:effectExtent l="0" t="0" r="9525" b="0"/>
            <wp:docPr id="283" name="Рисунок 283" descr="base_1_1701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1_170190_751"/>
                    <pic:cNvPicPr preferRelativeResize="0">
                      <a:picLocks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3A12FD">
        <w:rPr>
          <w:szCs w:val="26"/>
        </w:rPr>
        <w:t xml:space="preserve">) </w:t>
      </w:r>
      <w:proofErr w:type="gramEnd"/>
      <w:r w:rsidR="00AA5254" w:rsidRPr="003A12FD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5595DAE" wp14:editId="706BA7E3">
            <wp:extent cx="2171700" cy="476250"/>
            <wp:effectExtent l="0" t="0" r="0" b="0"/>
            <wp:docPr id="284" name="Рисунок 284" descr="base_1_1701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ase_1_170190_752"/>
                    <pic:cNvPicPr preferRelativeResize="0">
                      <a:picLocks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szCs w:val="26"/>
        </w:rPr>
        <w:t>где: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0653D4D6" wp14:editId="5918B9C8">
            <wp:extent cx="381000" cy="266700"/>
            <wp:effectExtent l="0" t="0" r="0" b="0"/>
            <wp:docPr id="285" name="Рисунок 285" descr="base_1_170190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1_170190_753"/>
                    <pic:cNvPicPr preferRelativeResize="0">
                      <a:picLocks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 - площадь в i-м помещении, в отношении которой планируется закл</w:t>
      </w:r>
      <w:r w:rsidR="00AA5254" w:rsidRPr="00A337E7">
        <w:rPr>
          <w:szCs w:val="26"/>
        </w:rPr>
        <w:t>ю</w:t>
      </w:r>
      <w:r w:rsidR="00AA5254" w:rsidRPr="00A337E7">
        <w:rPr>
          <w:szCs w:val="26"/>
        </w:rPr>
        <w:t>чение договора (контракта) на обслуживание и уборку;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12F7AC5E" wp14:editId="429C5FED">
            <wp:extent cx="352425" cy="266700"/>
            <wp:effectExtent l="0" t="0" r="9525" b="0"/>
            <wp:docPr id="286" name="Рисунок 286" descr="base_1_170190_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base_1_170190_754"/>
                    <pic:cNvPicPr preferRelativeResize="0">
                      <a:picLocks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 - цена услуги по обслуживанию и уборке i-</w:t>
      </w:r>
      <w:proofErr w:type="spellStart"/>
      <w:r w:rsidR="00AA5254" w:rsidRPr="00A337E7">
        <w:rPr>
          <w:szCs w:val="26"/>
        </w:rPr>
        <w:t>го</w:t>
      </w:r>
      <w:proofErr w:type="spellEnd"/>
      <w:r w:rsidR="00AA5254" w:rsidRPr="00A337E7">
        <w:rPr>
          <w:szCs w:val="26"/>
        </w:rPr>
        <w:t xml:space="preserve"> помещения в месяц;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46D9871F" wp14:editId="22218EE6">
            <wp:extent cx="428625" cy="266700"/>
            <wp:effectExtent l="0" t="0" r="9525" b="0"/>
            <wp:docPr id="287" name="Рисунок 287" descr="base_1_170190_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base_1_170190_755"/>
                    <pic:cNvPicPr preferRelativeResize="0">
                      <a:picLocks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 - количество месяцев использования услуги по обслуживанию и убо</w:t>
      </w:r>
      <w:r w:rsidR="00AA5254" w:rsidRPr="00A337E7">
        <w:rPr>
          <w:szCs w:val="26"/>
        </w:rPr>
        <w:t>р</w:t>
      </w:r>
      <w:r w:rsidR="00AA5254" w:rsidRPr="00A337E7">
        <w:rPr>
          <w:szCs w:val="26"/>
        </w:rPr>
        <w:t>ке i-</w:t>
      </w:r>
      <w:proofErr w:type="spellStart"/>
      <w:r w:rsidR="00AA5254" w:rsidRPr="00A337E7">
        <w:rPr>
          <w:szCs w:val="26"/>
        </w:rPr>
        <w:t>го</w:t>
      </w:r>
      <w:proofErr w:type="spellEnd"/>
      <w:r w:rsidR="00AA5254" w:rsidRPr="00A337E7">
        <w:rPr>
          <w:szCs w:val="26"/>
        </w:rPr>
        <w:t xml:space="preserve"> помещения в месяц.</w:t>
      </w:r>
    </w:p>
    <w:p w:rsidR="00AA5254" w:rsidRPr="00A337E7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szCs w:val="26"/>
        </w:rPr>
        <w:t>62. Затраты на вывоз твердых бытовых отходов</w:t>
      </w:r>
      <w:proofErr w:type="gramStart"/>
      <w:r w:rsidR="00AA5254" w:rsidRPr="00A337E7">
        <w:rPr>
          <w:szCs w:val="26"/>
        </w:rPr>
        <w:t xml:space="preserve"> (</w:t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021FA64B" wp14:editId="133B4B2A">
            <wp:extent cx="295275" cy="247650"/>
            <wp:effectExtent l="0" t="0" r="9525" b="0"/>
            <wp:docPr id="288" name="Рисунок 288" descr="base_1_170190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base_1_170190_756"/>
                    <pic:cNvPicPr preferRelativeResize="0">
                      <a:picLocks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) </w:t>
      </w:r>
      <w:proofErr w:type="gramEnd"/>
      <w:r w:rsidR="00AA5254" w:rsidRPr="00A337E7">
        <w:rPr>
          <w:szCs w:val="26"/>
        </w:rPr>
        <w:t>определяются по фо</w:t>
      </w:r>
      <w:r w:rsidR="00AA5254" w:rsidRPr="00A337E7">
        <w:rPr>
          <w:szCs w:val="26"/>
        </w:rPr>
        <w:t>р</w:t>
      </w:r>
      <w:r w:rsidR="00AA5254" w:rsidRPr="00A337E7">
        <w:rPr>
          <w:szCs w:val="26"/>
        </w:rPr>
        <w:t>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63708AE" wp14:editId="5854B79A">
            <wp:extent cx="1219200" cy="247650"/>
            <wp:effectExtent l="0" t="0" r="0" b="0"/>
            <wp:docPr id="289" name="Рисунок 289" descr="base_1_170190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base_1_170190_757"/>
                    <pic:cNvPicPr preferRelativeResize="0">
                      <a:picLocks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szCs w:val="26"/>
        </w:rPr>
        <w:t>где: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776267D2" wp14:editId="1535E60B">
            <wp:extent cx="314325" cy="247650"/>
            <wp:effectExtent l="0" t="0" r="9525" b="0"/>
            <wp:docPr id="290" name="Рисунок 290" descr="base_1_170190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1_170190_758"/>
                    <pic:cNvPicPr preferRelativeResize="0">
                      <a:picLocks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 - количество куб. метров твердых бытовых отходов в год;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21382DD9" wp14:editId="0343A551">
            <wp:extent cx="295275" cy="247650"/>
            <wp:effectExtent l="0" t="0" r="9525" b="0"/>
            <wp:docPr id="291" name="Рисунок 291" descr="base_1_170190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base_1_170190_759"/>
                    <pic:cNvPicPr preferRelativeResize="0">
                      <a:picLocks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 - цена вывоза 1 куб. метра твердых бытовых отходов.</w:t>
      </w:r>
    </w:p>
    <w:p w:rsidR="00AA5254" w:rsidRPr="00A337E7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bookmarkStart w:id="10" w:name="P635"/>
      <w:bookmarkStart w:id="11" w:name="P649"/>
      <w:bookmarkEnd w:id="10"/>
      <w:bookmarkEnd w:id="11"/>
      <w:r w:rsidR="00AA5254" w:rsidRPr="00A337E7">
        <w:rPr>
          <w:szCs w:val="26"/>
        </w:rPr>
        <w:t>63. Затраты на техническое обслуживание и регламентно-профилактический ремонт индивидуального теплового пункта, в том числе на подготовку отопител</w:t>
      </w:r>
      <w:r w:rsidR="00AA5254" w:rsidRPr="00A337E7">
        <w:rPr>
          <w:szCs w:val="26"/>
        </w:rPr>
        <w:t>ь</w:t>
      </w:r>
      <w:r w:rsidR="00AA5254" w:rsidRPr="00A337E7">
        <w:rPr>
          <w:szCs w:val="26"/>
        </w:rPr>
        <w:t>ной системы к зимнему сезону</w:t>
      </w:r>
      <w:proofErr w:type="gramStart"/>
      <w:r w:rsidR="00AA5254" w:rsidRPr="00A337E7">
        <w:rPr>
          <w:szCs w:val="26"/>
        </w:rPr>
        <w:t xml:space="preserve"> (</w:t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408A67B6" wp14:editId="18B9874A">
            <wp:extent cx="295275" cy="247650"/>
            <wp:effectExtent l="0" t="0" r="9525" b="0"/>
            <wp:docPr id="292" name="Рисунок 292" descr="base_1_170190_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base_1_170190_772"/>
                    <pic:cNvPicPr preferRelativeResize="0">
                      <a:picLocks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), </w:t>
      </w:r>
      <w:proofErr w:type="gramEnd"/>
      <w:r w:rsidR="00AA5254" w:rsidRPr="00A337E7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3A1077A" wp14:editId="53A89375">
            <wp:extent cx="1200150" cy="247650"/>
            <wp:effectExtent l="0" t="0" r="0" b="0"/>
            <wp:docPr id="293" name="Рисунок 293" descr="base_1_170190_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base_1_170190_773"/>
                    <pic:cNvPicPr preferRelativeResize="0">
                      <a:picLocks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szCs w:val="26"/>
        </w:rPr>
        <w:t>где: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70077F10" wp14:editId="6AA28C62">
            <wp:extent cx="285750" cy="247650"/>
            <wp:effectExtent l="0" t="0" r="0" b="0"/>
            <wp:docPr id="294" name="Рисунок 294" descr="base_1_170190_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base_1_170190_774"/>
                    <pic:cNvPicPr preferRelativeResize="0">
                      <a:picLocks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 - площадь административных помещений, для отопления которых и</w:t>
      </w:r>
      <w:r w:rsidR="00AA5254" w:rsidRPr="00A337E7">
        <w:rPr>
          <w:szCs w:val="26"/>
        </w:rPr>
        <w:t>с</w:t>
      </w:r>
      <w:r w:rsidR="00AA5254" w:rsidRPr="00A337E7">
        <w:rPr>
          <w:szCs w:val="26"/>
        </w:rPr>
        <w:t>пользуется индивидуальный тепловой пункт;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3EF6B218" wp14:editId="191B21F5">
            <wp:extent cx="314325" cy="247650"/>
            <wp:effectExtent l="0" t="0" r="9525" b="0"/>
            <wp:docPr id="295" name="Рисунок 295" descr="base_1_170190_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base_1_170190_775"/>
                    <pic:cNvPicPr preferRelativeResize="0">
                      <a:picLocks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 - цена технического обслуживания и текущего ремонта индивидуальн</w:t>
      </w:r>
      <w:r w:rsidR="00AA5254" w:rsidRPr="00A337E7">
        <w:rPr>
          <w:szCs w:val="26"/>
        </w:rPr>
        <w:t>о</w:t>
      </w:r>
      <w:r w:rsidR="00AA5254" w:rsidRPr="00A337E7">
        <w:rPr>
          <w:szCs w:val="26"/>
        </w:rPr>
        <w:t>го теплового пункта в расчете на 1 кв. метр площади соответствующих админ</w:t>
      </w:r>
      <w:r w:rsidR="00AA5254" w:rsidRPr="00A337E7">
        <w:rPr>
          <w:szCs w:val="26"/>
        </w:rPr>
        <w:t>и</w:t>
      </w:r>
      <w:r w:rsidR="00AA5254" w:rsidRPr="00A337E7">
        <w:rPr>
          <w:szCs w:val="26"/>
        </w:rPr>
        <w:t>стративных помещений.</w:t>
      </w:r>
    </w:p>
    <w:p w:rsidR="00AA5254" w:rsidRPr="00A337E7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lastRenderedPageBreak/>
        <w:tab/>
      </w:r>
      <w:r w:rsidR="00AA5254" w:rsidRPr="00A337E7">
        <w:rPr>
          <w:szCs w:val="26"/>
        </w:rPr>
        <w:t>64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</w:t>
      </w:r>
      <w:proofErr w:type="gramStart"/>
      <w:r w:rsidR="00AA5254" w:rsidRPr="00A337E7">
        <w:rPr>
          <w:szCs w:val="26"/>
        </w:rPr>
        <w:t>) (</w:t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2DB25448" wp14:editId="2D5810FE">
            <wp:extent cx="266700" cy="247650"/>
            <wp:effectExtent l="0" t="0" r="0" b="0"/>
            <wp:docPr id="296" name="Рисунок 296" descr="base_1_170190_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base_1_170190_776"/>
                    <pic:cNvPicPr preferRelativeResize="0">
                      <a:picLocks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) </w:t>
      </w:r>
      <w:proofErr w:type="gramEnd"/>
      <w:r w:rsidR="00AA5254" w:rsidRPr="00A337E7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7B83804" wp14:editId="5149C872">
            <wp:extent cx="1476375" cy="476250"/>
            <wp:effectExtent l="0" t="0" r="9525" b="0"/>
            <wp:docPr id="297" name="Рисунок 297" descr="base_1_170190_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base_1_170190_777"/>
                    <pic:cNvPicPr preferRelativeResize="0">
                      <a:picLocks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szCs w:val="26"/>
        </w:rPr>
        <w:t>где: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03D693CF" wp14:editId="59F11841">
            <wp:extent cx="314325" cy="247650"/>
            <wp:effectExtent l="0" t="0" r="9525" b="0"/>
            <wp:docPr id="298" name="Рисунок 298" descr="base_1_170190_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base_1_170190_778"/>
                    <pic:cNvPicPr preferRelativeResize="0">
                      <a:picLocks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 - стоимость технического обслуживания и текущего ремонта i-</w:t>
      </w:r>
      <w:proofErr w:type="spellStart"/>
      <w:r w:rsidR="00AA5254" w:rsidRPr="00A337E7">
        <w:rPr>
          <w:szCs w:val="26"/>
        </w:rPr>
        <w:t>го</w:t>
      </w:r>
      <w:proofErr w:type="spellEnd"/>
      <w:r w:rsidR="00AA5254" w:rsidRPr="00A337E7">
        <w:rPr>
          <w:szCs w:val="26"/>
        </w:rPr>
        <w:t xml:space="preserve"> эле</w:t>
      </w:r>
      <w:r w:rsidR="00AA5254" w:rsidRPr="00A337E7">
        <w:rPr>
          <w:szCs w:val="26"/>
        </w:rPr>
        <w:t>к</w:t>
      </w:r>
      <w:r w:rsidR="00AA5254" w:rsidRPr="00A337E7">
        <w:rPr>
          <w:szCs w:val="26"/>
        </w:rPr>
        <w:t>трооборудования (электроподстанций, трансформаторных подстанций, электрощ</w:t>
      </w:r>
      <w:r w:rsidR="00AA5254" w:rsidRPr="00A337E7">
        <w:rPr>
          <w:szCs w:val="26"/>
        </w:rPr>
        <w:t>и</w:t>
      </w:r>
      <w:r w:rsidR="00AA5254" w:rsidRPr="00A337E7">
        <w:rPr>
          <w:szCs w:val="26"/>
        </w:rPr>
        <w:t>товых) административного здания (помещения);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56613187" wp14:editId="69B5FDE7">
            <wp:extent cx="352425" cy="247650"/>
            <wp:effectExtent l="0" t="0" r="9525" b="0"/>
            <wp:docPr id="299" name="Рисунок 299" descr="base_1_170190_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base_1_170190_779"/>
                    <pic:cNvPicPr preferRelativeResize="0">
                      <a:picLocks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 - количество i-</w:t>
      </w:r>
      <w:proofErr w:type="spellStart"/>
      <w:r w:rsidR="00AA5254" w:rsidRPr="00A337E7">
        <w:rPr>
          <w:szCs w:val="26"/>
        </w:rPr>
        <w:t>го</w:t>
      </w:r>
      <w:proofErr w:type="spellEnd"/>
      <w:r w:rsidR="00AA5254" w:rsidRPr="00A337E7">
        <w:rPr>
          <w:szCs w:val="26"/>
        </w:rPr>
        <w:t xml:space="preserve"> оборудования.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szCs w:val="26"/>
        </w:rPr>
        <w:t>65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szCs w:val="26"/>
        </w:rPr>
        <w:t>66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AA5254" w:rsidRPr="00A337E7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szCs w:val="26"/>
        </w:rPr>
        <w:t>67. Затраты на техническое обслуживание и регламентно-профилактический ремонт иного оборудования - дизельных генераторных установок, систем пожар</w:t>
      </w:r>
      <w:r w:rsidR="00AA5254" w:rsidRPr="00A337E7">
        <w:rPr>
          <w:szCs w:val="26"/>
        </w:rPr>
        <w:t>о</w:t>
      </w:r>
      <w:r w:rsidR="00AA5254" w:rsidRPr="00A337E7">
        <w:rPr>
          <w:szCs w:val="26"/>
        </w:rPr>
        <w:t>тушения, систем кондиционирования и вентиляции, систем пожарной сигнализ</w:t>
      </w:r>
      <w:r w:rsidR="00AA5254" w:rsidRPr="00A337E7">
        <w:rPr>
          <w:szCs w:val="26"/>
        </w:rPr>
        <w:t>а</w:t>
      </w:r>
      <w:r w:rsidR="00AA5254" w:rsidRPr="00A337E7">
        <w:rPr>
          <w:szCs w:val="26"/>
        </w:rPr>
        <w:t>ции, систем контроля и управления доступом, систем автоматического диспетче</w:t>
      </w:r>
      <w:r w:rsidR="00AA5254" w:rsidRPr="00A337E7">
        <w:rPr>
          <w:szCs w:val="26"/>
        </w:rPr>
        <w:t>р</w:t>
      </w:r>
      <w:r w:rsidR="00AA5254" w:rsidRPr="00A337E7">
        <w:rPr>
          <w:szCs w:val="26"/>
        </w:rPr>
        <w:t>ского управления, систем видеонаблюдения</w:t>
      </w:r>
      <w:proofErr w:type="gramStart"/>
      <w:r w:rsidR="00AA5254" w:rsidRPr="00A337E7">
        <w:rPr>
          <w:szCs w:val="26"/>
        </w:rPr>
        <w:t xml:space="preserve"> (</w:t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27EE4A36" wp14:editId="7BA1CA3D">
            <wp:extent cx="238125" cy="247650"/>
            <wp:effectExtent l="0" t="0" r="9525" b="0"/>
            <wp:docPr id="300" name="Рисунок 300" descr="base_1_170190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base_1_170190_780"/>
                    <pic:cNvPicPr preferRelativeResize="0">
                      <a:picLocks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) </w:t>
      </w:r>
      <w:proofErr w:type="gramEnd"/>
      <w:r w:rsidR="00AA5254" w:rsidRPr="00A337E7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EE6547B" wp14:editId="7543CA46">
            <wp:extent cx="3352800" cy="266700"/>
            <wp:effectExtent l="0" t="0" r="0" b="0"/>
            <wp:docPr id="301" name="Рисунок 301" descr="base_1_170190_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base_1_170190_781"/>
                    <pic:cNvPicPr preferRelativeResize="0">
                      <a:picLocks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szCs w:val="26"/>
        </w:rPr>
        <w:t>где: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1A84802F" wp14:editId="68365ADF">
            <wp:extent cx="285750" cy="266700"/>
            <wp:effectExtent l="0" t="0" r="0" b="0"/>
            <wp:docPr id="302" name="Рисунок 302" descr="base_1_170190_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base_1_170190_782"/>
                    <pic:cNvPicPr preferRelativeResize="0">
                      <a:picLocks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74C51D40" wp14:editId="49000900">
            <wp:extent cx="285750" cy="247650"/>
            <wp:effectExtent l="0" t="0" r="0" b="0"/>
            <wp:docPr id="303" name="Рисунок 303" descr="base_1_170190_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base_1_170190_783"/>
                    <pic:cNvPicPr preferRelativeResize="0">
                      <a:picLocks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 - затраты на техническое обслуживание и регламентно-профилактический ремонт системы пожаротушения;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655DF3EA" wp14:editId="6063422E">
            <wp:extent cx="333375" cy="247650"/>
            <wp:effectExtent l="0" t="0" r="9525" b="0"/>
            <wp:docPr id="304" name="Рисунок 304" descr="base_1_170190_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base_1_170190_784"/>
                    <pic:cNvPicPr preferRelativeResize="0">
                      <a:picLocks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1561116C" wp14:editId="47E6090B">
            <wp:extent cx="285750" cy="247650"/>
            <wp:effectExtent l="0" t="0" r="0" b="0"/>
            <wp:docPr id="305" name="Рисунок 305" descr="base_1_170190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base_1_170190_785"/>
                    <pic:cNvPicPr preferRelativeResize="0">
                      <a:picLocks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135F7082" wp14:editId="4F6BD81C">
            <wp:extent cx="314325" cy="266700"/>
            <wp:effectExtent l="0" t="0" r="9525" b="0"/>
            <wp:docPr id="306" name="Рисунок 306" descr="base_1_170190_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base_1_170190_786"/>
                    <pic:cNvPicPr preferRelativeResize="0">
                      <a:picLocks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1908E5D4" wp14:editId="0565A35A">
            <wp:extent cx="314325" cy="266700"/>
            <wp:effectExtent l="0" t="0" r="9525" b="0"/>
            <wp:docPr id="307" name="Рисунок 307" descr="base_1_170190_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1_170190_787"/>
                    <pic:cNvPicPr preferRelativeResize="0">
                      <a:picLocks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393CBBC5" wp14:editId="69FC4A6F">
            <wp:extent cx="285750" cy="247650"/>
            <wp:effectExtent l="0" t="0" r="0" b="0"/>
            <wp:docPr id="308" name="Рисунок 308" descr="base_1_170190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base_1_170190_788"/>
                    <pic:cNvPicPr preferRelativeResize="0">
                      <a:picLocks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AA5254" w:rsidRPr="00A337E7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szCs w:val="26"/>
        </w:rPr>
        <w:t>68. Затраты на техническое обслуживание и регламентно-профилактический ремонт дизельных генераторных установок</w:t>
      </w:r>
      <w:proofErr w:type="gramStart"/>
      <w:r w:rsidR="00AA5254" w:rsidRPr="00A337E7">
        <w:rPr>
          <w:szCs w:val="26"/>
        </w:rPr>
        <w:t xml:space="preserve"> (</w:t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05D4F854" wp14:editId="564768E2">
            <wp:extent cx="285750" cy="266700"/>
            <wp:effectExtent l="0" t="0" r="0" b="0"/>
            <wp:docPr id="309" name="Рисунок 309" descr="base_1_170190_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base_1_170190_789"/>
                    <pic:cNvPicPr preferRelativeResize="0">
                      <a:picLocks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) </w:t>
      </w:r>
      <w:proofErr w:type="gramEnd"/>
      <w:r w:rsidR="00AA5254" w:rsidRPr="00A337E7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 wp14:anchorId="0A77D849" wp14:editId="32B12F07">
            <wp:extent cx="1524000" cy="476250"/>
            <wp:effectExtent l="0" t="0" r="0" b="0"/>
            <wp:docPr id="310" name="Рисунок 310" descr="base_1_170190_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base_1_170190_790"/>
                    <pic:cNvPicPr preferRelativeResize="0">
                      <a:picLocks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szCs w:val="26"/>
        </w:rPr>
        <w:t>где: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1192CD21" wp14:editId="47D43697">
            <wp:extent cx="352425" cy="266700"/>
            <wp:effectExtent l="0" t="0" r="9525" b="0"/>
            <wp:docPr id="311" name="Рисунок 311" descr="base_1_170190_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base_1_170190_791"/>
                    <pic:cNvPicPr preferRelativeResize="0">
                      <a:picLocks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 - количество i-х дизельных генераторных установок;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1838841B" wp14:editId="4B30AD37">
            <wp:extent cx="352425" cy="266700"/>
            <wp:effectExtent l="0" t="0" r="9525" b="0"/>
            <wp:docPr id="312" name="Рисунок 312" descr="base_1_170190_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1_170190_792"/>
                    <pic:cNvPicPr preferRelativeResize="0">
                      <a:picLocks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AA5254" w:rsidRPr="00A337E7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szCs w:val="26"/>
        </w:rPr>
        <w:t>69. Затраты на техническое обслуживание и регламентно-профилактический ремонт системы пожаротушения</w:t>
      </w:r>
      <w:proofErr w:type="gramStart"/>
      <w:r w:rsidR="00AA5254" w:rsidRPr="00A337E7">
        <w:rPr>
          <w:szCs w:val="26"/>
        </w:rPr>
        <w:t xml:space="preserve"> (</w:t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1F9DB50C" wp14:editId="0037639B">
            <wp:extent cx="285750" cy="247650"/>
            <wp:effectExtent l="0" t="0" r="0" b="0"/>
            <wp:docPr id="313" name="Рисунок 313" descr="base_1_1701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1_170190_793"/>
                    <pic:cNvPicPr preferRelativeResize="0">
                      <a:picLocks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) </w:t>
      </w:r>
      <w:proofErr w:type="gramEnd"/>
      <w:r w:rsidR="00AA5254" w:rsidRPr="00A337E7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86F26AE" wp14:editId="0B2BD8A6">
            <wp:extent cx="1504950" cy="476250"/>
            <wp:effectExtent l="0" t="0" r="0" b="0"/>
            <wp:docPr id="314" name="Рисунок 314" descr="base_1_170190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1_170190_794"/>
                    <pic:cNvPicPr preferRelativeResize="0">
                      <a:picLocks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szCs w:val="26"/>
        </w:rPr>
        <w:t>где: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558302D1" wp14:editId="1E0FF923">
            <wp:extent cx="352425" cy="247650"/>
            <wp:effectExtent l="0" t="0" r="9525" b="0"/>
            <wp:docPr id="315" name="Рисунок 315" descr="base_1_170190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ase_1_170190_795"/>
                    <pic:cNvPicPr preferRelativeResize="0">
                      <a:picLocks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 - количество i-х датчиков системы пожаротушения;</w:t>
      </w:r>
    </w:p>
    <w:p w:rsidR="00AA5254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4A00D0A6" wp14:editId="1C515310">
            <wp:extent cx="333375" cy="247650"/>
            <wp:effectExtent l="0" t="0" r="9525" b="0"/>
            <wp:docPr id="316" name="Рисунок 316" descr="base_1_170190_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base_1_170190_796"/>
                    <pic:cNvPicPr preferRelativeResize="0">
                      <a:picLocks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 - цена технического обслуживания и </w:t>
      </w:r>
      <w:proofErr w:type="spellStart"/>
      <w:r w:rsidR="00AA5254" w:rsidRPr="00A337E7">
        <w:rPr>
          <w:szCs w:val="26"/>
        </w:rPr>
        <w:t>регламентно</w:t>
      </w:r>
      <w:proofErr w:type="spellEnd"/>
      <w:r w:rsidR="00AA5254" w:rsidRPr="00A337E7">
        <w:rPr>
          <w:szCs w:val="26"/>
        </w:rPr>
        <w:t>-профилактического ремонта 1 i-</w:t>
      </w:r>
      <w:proofErr w:type="spellStart"/>
      <w:r w:rsidR="00AA5254" w:rsidRPr="00A337E7">
        <w:rPr>
          <w:szCs w:val="26"/>
        </w:rPr>
        <w:t>го</w:t>
      </w:r>
      <w:proofErr w:type="spellEnd"/>
      <w:r w:rsidR="00AA5254" w:rsidRPr="00A337E7">
        <w:rPr>
          <w:szCs w:val="26"/>
        </w:rPr>
        <w:t xml:space="preserve"> датчика системы пожаротушения в год.</w:t>
      </w:r>
    </w:p>
    <w:p w:rsidR="00AA5254" w:rsidRPr="00A337E7" w:rsidRDefault="00A337E7" w:rsidP="00A337E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A337E7">
        <w:rPr>
          <w:szCs w:val="26"/>
        </w:rPr>
        <w:t>70. Затраты на техническое обслуживание и регламентно-профилактический ремонт систем кондиционирования и вентиляции</w:t>
      </w:r>
      <w:proofErr w:type="gramStart"/>
      <w:r w:rsidR="00AA5254" w:rsidRPr="00A337E7">
        <w:rPr>
          <w:szCs w:val="26"/>
        </w:rPr>
        <w:t xml:space="preserve"> (</w:t>
      </w:r>
      <w:r w:rsidR="00AA5254" w:rsidRPr="00A337E7">
        <w:rPr>
          <w:noProof/>
          <w:szCs w:val="26"/>
          <w:lang w:eastAsia="ru-RU"/>
        </w:rPr>
        <w:drawing>
          <wp:inline distT="0" distB="0" distL="0" distR="0" wp14:anchorId="62BB4DE9" wp14:editId="46A8DE74">
            <wp:extent cx="333375" cy="247650"/>
            <wp:effectExtent l="0" t="0" r="9525" b="0"/>
            <wp:docPr id="317" name="Рисунок 317" descr="base_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base_1_170190_797"/>
                    <pic:cNvPicPr preferRelativeResize="0">
                      <a:picLocks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A337E7">
        <w:rPr>
          <w:szCs w:val="26"/>
        </w:rPr>
        <w:t xml:space="preserve">) </w:t>
      </w:r>
      <w:proofErr w:type="gramEnd"/>
      <w:r w:rsidR="00AA5254" w:rsidRPr="00A337E7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FEF5919" wp14:editId="0C39F1BF">
            <wp:extent cx="1666875" cy="476250"/>
            <wp:effectExtent l="0" t="0" r="9525" b="0"/>
            <wp:docPr id="318" name="Рисунок 318" descr="base_1_170190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base_1_170190_798"/>
                    <pic:cNvPicPr preferRelativeResize="0">
                      <a:picLocks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где: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062D80BF" wp14:editId="1AB0DF9A">
            <wp:extent cx="428625" cy="247650"/>
            <wp:effectExtent l="0" t="0" r="9525" b="0"/>
            <wp:docPr id="319" name="Рисунок 319" descr="base_1_170190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1_170190_799"/>
                    <pic:cNvPicPr preferRelativeResize="0">
                      <a:picLocks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количество i-х установок кондиционирования и элементов систем вентиляции;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34FC96CF" wp14:editId="59324463">
            <wp:extent cx="390525" cy="247650"/>
            <wp:effectExtent l="0" t="0" r="9525" b="0"/>
            <wp:docPr id="320" name="Рисунок 320" descr="base_1_1701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1_170190_800"/>
                    <pic:cNvPicPr preferRelativeResize="0">
                      <a:picLocks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AA5254" w:rsidRPr="00412968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71. Затраты на техническое обслуживание и регламентно-профилактический ремонт систем пожарной сигнализации</w:t>
      </w:r>
      <w:proofErr w:type="gramStart"/>
      <w:r w:rsidR="00AA5254" w:rsidRPr="00412968">
        <w:rPr>
          <w:szCs w:val="26"/>
        </w:rPr>
        <w:t xml:space="preserve"> (</w:t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7107E5B2" wp14:editId="5703CA16">
            <wp:extent cx="285750" cy="247650"/>
            <wp:effectExtent l="0" t="0" r="0" b="0"/>
            <wp:docPr id="321" name="Рисунок 321" descr="base_1_1701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1_170190_801"/>
                    <pic:cNvPicPr preferRelativeResize="0">
                      <a:picLocks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) </w:t>
      </w:r>
      <w:proofErr w:type="gramEnd"/>
      <w:r w:rsidR="00AA5254" w:rsidRPr="00412968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13BF8D7" wp14:editId="24C64D8A">
            <wp:extent cx="1504950" cy="476250"/>
            <wp:effectExtent l="0" t="0" r="0" b="0"/>
            <wp:docPr id="322" name="Рисунок 322" descr="base_1_1701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1_170190_802"/>
                    <pic:cNvPicPr preferRelativeResize="0">
                      <a:picLocks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где: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3FB4BE98" wp14:editId="14009B12">
            <wp:extent cx="352425" cy="247650"/>
            <wp:effectExtent l="0" t="0" r="9525" b="0"/>
            <wp:docPr id="323" name="Рисунок 323" descr="base_1_1701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ase_1_170190_803"/>
                    <pic:cNvPicPr preferRelativeResize="0">
                      <a:picLocks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количество i-х </w:t>
      </w:r>
      <w:proofErr w:type="spellStart"/>
      <w:r w:rsidR="00AA5254" w:rsidRPr="00412968">
        <w:rPr>
          <w:szCs w:val="26"/>
        </w:rPr>
        <w:t>извещателей</w:t>
      </w:r>
      <w:proofErr w:type="spellEnd"/>
      <w:r w:rsidR="00AA5254" w:rsidRPr="00412968">
        <w:rPr>
          <w:szCs w:val="26"/>
        </w:rPr>
        <w:t xml:space="preserve"> пожарной сигнализации;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08DC9C26" wp14:editId="125F1687">
            <wp:extent cx="333375" cy="247650"/>
            <wp:effectExtent l="0" t="0" r="9525" b="0"/>
            <wp:docPr id="324" name="Рисунок 324" descr="base_1_170190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1_170190_804"/>
                    <pic:cNvPicPr preferRelativeResize="0">
                      <a:picLocks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цена технического обслуживания и </w:t>
      </w:r>
      <w:proofErr w:type="spellStart"/>
      <w:r w:rsidR="00AA5254" w:rsidRPr="00412968">
        <w:rPr>
          <w:szCs w:val="26"/>
        </w:rPr>
        <w:t>регламентно</w:t>
      </w:r>
      <w:proofErr w:type="spellEnd"/>
      <w:r w:rsidR="00AA5254" w:rsidRPr="00412968">
        <w:rPr>
          <w:szCs w:val="26"/>
        </w:rPr>
        <w:t xml:space="preserve">-профилактического ремонта </w:t>
      </w:r>
      <w:r>
        <w:rPr>
          <w:szCs w:val="26"/>
        </w:rPr>
        <w:t>одного</w:t>
      </w:r>
      <w:r w:rsidR="00AA5254" w:rsidRPr="00412968">
        <w:rPr>
          <w:szCs w:val="26"/>
        </w:rPr>
        <w:t xml:space="preserve"> i-</w:t>
      </w:r>
      <w:proofErr w:type="spellStart"/>
      <w:r w:rsidR="00AA5254" w:rsidRPr="00412968">
        <w:rPr>
          <w:szCs w:val="26"/>
        </w:rPr>
        <w:t>го</w:t>
      </w:r>
      <w:proofErr w:type="spellEnd"/>
      <w:r w:rsidR="00AA5254" w:rsidRPr="00412968">
        <w:rPr>
          <w:szCs w:val="26"/>
        </w:rPr>
        <w:t xml:space="preserve"> </w:t>
      </w:r>
      <w:proofErr w:type="spellStart"/>
      <w:r w:rsidR="00AA5254" w:rsidRPr="00412968">
        <w:rPr>
          <w:szCs w:val="26"/>
        </w:rPr>
        <w:t>извещателя</w:t>
      </w:r>
      <w:proofErr w:type="spellEnd"/>
      <w:r w:rsidR="00AA5254" w:rsidRPr="00412968">
        <w:rPr>
          <w:szCs w:val="26"/>
        </w:rPr>
        <w:t xml:space="preserve"> в год.</w:t>
      </w:r>
    </w:p>
    <w:p w:rsidR="00AA5254" w:rsidRPr="00412968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72. Затраты на техническое обслуживание и регламентно-профилактический ремонт систем контроля и управления доступом</w:t>
      </w:r>
      <w:proofErr w:type="gramStart"/>
      <w:r w:rsidR="00AA5254" w:rsidRPr="00412968">
        <w:rPr>
          <w:szCs w:val="26"/>
        </w:rPr>
        <w:t xml:space="preserve"> (</w:t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66343AC0" wp14:editId="7CBEC032">
            <wp:extent cx="314325" cy="266700"/>
            <wp:effectExtent l="0" t="0" r="9525" b="0"/>
            <wp:docPr id="325" name="Рисунок 325" descr="base_1_1701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1_170190_805"/>
                    <pic:cNvPicPr preferRelativeResize="0">
                      <a:picLocks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) </w:t>
      </w:r>
      <w:proofErr w:type="gramEnd"/>
      <w:r w:rsidR="00AA5254" w:rsidRPr="00412968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C62A709" wp14:editId="6FAF116F">
            <wp:extent cx="1666875" cy="476250"/>
            <wp:effectExtent l="0" t="0" r="9525" b="0"/>
            <wp:docPr id="326" name="Рисунок 326" descr="base_1_1701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1_170190_806"/>
                    <pic:cNvPicPr preferRelativeResize="0">
                      <a:picLocks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где: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2F1C303F" wp14:editId="6773AB4A">
            <wp:extent cx="428625" cy="266700"/>
            <wp:effectExtent l="0" t="0" r="9525" b="0"/>
            <wp:docPr id="327" name="Рисунок 327" descr="base_1_1701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base_1_170190_807"/>
                    <pic:cNvPicPr preferRelativeResize="0">
                      <a:picLocks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количество i-х устройств в составе систем контроля и управления доступом;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lastRenderedPageBreak/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36AA4570" wp14:editId="3D36A777">
            <wp:extent cx="390525" cy="266700"/>
            <wp:effectExtent l="0" t="0" r="9525" b="0"/>
            <wp:docPr id="328" name="Рисунок 328" descr="base_1_170190_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1_170190_808"/>
                    <pic:cNvPicPr preferRelativeResize="0">
                      <a:picLocks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цена технического обслуживания и текущего ремонта </w:t>
      </w:r>
      <w:r>
        <w:rPr>
          <w:szCs w:val="26"/>
        </w:rPr>
        <w:t>одного</w:t>
      </w:r>
      <w:r w:rsidR="00AA5254" w:rsidRPr="00412968">
        <w:rPr>
          <w:szCs w:val="26"/>
        </w:rPr>
        <w:t xml:space="preserve"> i-</w:t>
      </w:r>
      <w:proofErr w:type="spellStart"/>
      <w:r w:rsidR="00AA5254" w:rsidRPr="00412968">
        <w:rPr>
          <w:szCs w:val="26"/>
        </w:rPr>
        <w:t>го</w:t>
      </w:r>
      <w:proofErr w:type="spellEnd"/>
      <w:r w:rsidR="00AA5254" w:rsidRPr="00412968">
        <w:rPr>
          <w:szCs w:val="26"/>
        </w:rPr>
        <w:t xml:space="preserve"> устройства в составе систем контроля и управления доступом в год.</w:t>
      </w:r>
    </w:p>
    <w:p w:rsidR="00AA5254" w:rsidRPr="00412968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73. Затраты на техническое обслуживание и регламентно-профилактический ремонт систем автоматического диспетчерского управления</w:t>
      </w:r>
      <w:proofErr w:type="gramStart"/>
      <w:r w:rsidR="00AA5254" w:rsidRPr="00412968">
        <w:rPr>
          <w:szCs w:val="26"/>
        </w:rPr>
        <w:t xml:space="preserve"> (</w:t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02C2947A" wp14:editId="7DC6C497">
            <wp:extent cx="314325" cy="266700"/>
            <wp:effectExtent l="0" t="0" r="9525" b="0"/>
            <wp:docPr id="329" name="Рисунок 329" descr="base_1_1701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1_170190_809"/>
                    <pic:cNvPicPr preferRelativeResize="0">
                      <a:picLocks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) </w:t>
      </w:r>
      <w:proofErr w:type="gramEnd"/>
      <w:r w:rsidR="00AA5254" w:rsidRPr="00412968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BC3A16B" wp14:editId="0B144650">
            <wp:extent cx="1647825" cy="476250"/>
            <wp:effectExtent l="0" t="0" r="9525" b="0"/>
            <wp:docPr id="330" name="Рисунок 330" descr="base_1_17019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1_170190_810"/>
                    <pic:cNvPicPr preferRelativeResize="0">
                      <a:picLocks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где: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2E8DE7FD" wp14:editId="15099C2B">
            <wp:extent cx="428625" cy="266700"/>
            <wp:effectExtent l="0" t="0" r="9525" b="0"/>
            <wp:docPr id="331" name="Рисунок 331" descr="base_1_170190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base_1_170190_811"/>
                    <pic:cNvPicPr preferRelativeResize="0">
                      <a:picLocks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количество обслуживаемых i-х устройств в составе систем автом</w:t>
      </w:r>
      <w:r w:rsidR="00AA5254" w:rsidRPr="00412968">
        <w:rPr>
          <w:szCs w:val="26"/>
        </w:rPr>
        <w:t>а</w:t>
      </w:r>
      <w:r w:rsidR="00AA5254" w:rsidRPr="00412968">
        <w:rPr>
          <w:szCs w:val="26"/>
        </w:rPr>
        <w:t>тического диспетчерского управления;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4D7BECBD" wp14:editId="2635F311">
            <wp:extent cx="390525" cy="266700"/>
            <wp:effectExtent l="0" t="0" r="9525" b="0"/>
            <wp:docPr id="332" name="Рисунок 332" descr="base_1_170190_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1_170190_812"/>
                    <pic:cNvPicPr preferRelativeResize="0">
                      <a:picLocks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цена технического обслуживания и </w:t>
      </w:r>
      <w:proofErr w:type="spellStart"/>
      <w:r w:rsidR="00AA5254" w:rsidRPr="00412968">
        <w:rPr>
          <w:szCs w:val="26"/>
        </w:rPr>
        <w:t>регламентно</w:t>
      </w:r>
      <w:proofErr w:type="spellEnd"/>
      <w:r w:rsidR="00AA5254" w:rsidRPr="00412968">
        <w:rPr>
          <w:szCs w:val="26"/>
        </w:rPr>
        <w:t xml:space="preserve">-профилактического ремонта </w:t>
      </w:r>
      <w:r>
        <w:rPr>
          <w:szCs w:val="26"/>
        </w:rPr>
        <w:t>одного</w:t>
      </w:r>
      <w:r w:rsidR="00AA5254" w:rsidRPr="00412968">
        <w:rPr>
          <w:szCs w:val="26"/>
        </w:rPr>
        <w:t xml:space="preserve"> i-</w:t>
      </w:r>
      <w:proofErr w:type="spellStart"/>
      <w:r w:rsidR="00AA5254" w:rsidRPr="00412968">
        <w:rPr>
          <w:szCs w:val="26"/>
        </w:rPr>
        <w:t>го</w:t>
      </w:r>
      <w:proofErr w:type="spellEnd"/>
      <w:r w:rsidR="00AA5254" w:rsidRPr="00412968">
        <w:rPr>
          <w:szCs w:val="26"/>
        </w:rPr>
        <w:t xml:space="preserve"> устройства в составе систем автоматического диспетчерского управления в год.</w:t>
      </w:r>
    </w:p>
    <w:p w:rsidR="00AA5254" w:rsidRPr="00412968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74. Затраты на техническое обслуживание и регламентно-профилактический ремонт систем видеонаблюдения</w:t>
      </w:r>
      <w:proofErr w:type="gramStart"/>
      <w:r w:rsidR="00AA5254" w:rsidRPr="00412968">
        <w:rPr>
          <w:szCs w:val="26"/>
        </w:rPr>
        <w:t xml:space="preserve"> (</w:t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5716EBF5" wp14:editId="2566F2D8">
            <wp:extent cx="285750" cy="247650"/>
            <wp:effectExtent l="0" t="0" r="0" b="0"/>
            <wp:docPr id="333" name="Рисунок 333" descr="base_1_170190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base_1_170190_813"/>
                    <pic:cNvPicPr preferRelativeResize="0">
                      <a:picLocks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) </w:t>
      </w:r>
      <w:proofErr w:type="gramEnd"/>
      <w:r w:rsidR="00AA5254" w:rsidRPr="00412968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8100F77" wp14:editId="7B2E2896">
            <wp:extent cx="1524000" cy="476250"/>
            <wp:effectExtent l="0" t="0" r="0" b="0"/>
            <wp:docPr id="334" name="Рисунок 334" descr="base_1_170190_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base_1_170190_814"/>
                    <pic:cNvPicPr preferRelativeResize="0">
                      <a:picLocks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где: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010BF9BF" wp14:editId="4378D041">
            <wp:extent cx="352425" cy="247650"/>
            <wp:effectExtent l="0" t="0" r="9525" b="0"/>
            <wp:docPr id="335" name="Рисунок 335" descr="base_1_170190_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base_1_170190_815"/>
                    <pic:cNvPicPr preferRelativeResize="0">
                      <a:picLocks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количество обслуживаемых i-х устройств в составе систем видеон</w:t>
      </w:r>
      <w:r w:rsidR="00AA5254" w:rsidRPr="00412968">
        <w:rPr>
          <w:szCs w:val="26"/>
        </w:rPr>
        <w:t>а</w:t>
      </w:r>
      <w:r w:rsidR="00AA5254" w:rsidRPr="00412968">
        <w:rPr>
          <w:szCs w:val="26"/>
        </w:rPr>
        <w:t>блюдения;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28E9019D" wp14:editId="0DEFADD8">
            <wp:extent cx="352425" cy="247650"/>
            <wp:effectExtent l="0" t="0" r="9525" b="0"/>
            <wp:docPr id="336" name="Рисунок 336" descr="base_1_170190_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1_170190_816"/>
                    <pic:cNvPicPr preferRelativeResize="0">
                      <a:picLocks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цена технического обслуживания и </w:t>
      </w:r>
      <w:proofErr w:type="spellStart"/>
      <w:r w:rsidR="00AA5254" w:rsidRPr="00412968">
        <w:rPr>
          <w:szCs w:val="26"/>
        </w:rPr>
        <w:t>регламентно</w:t>
      </w:r>
      <w:proofErr w:type="spellEnd"/>
      <w:r w:rsidR="00AA5254" w:rsidRPr="00412968">
        <w:rPr>
          <w:szCs w:val="26"/>
        </w:rPr>
        <w:t xml:space="preserve">-профилактического ремонта </w:t>
      </w:r>
      <w:r>
        <w:rPr>
          <w:szCs w:val="26"/>
        </w:rPr>
        <w:t>одного</w:t>
      </w:r>
      <w:r w:rsidR="00AA5254" w:rsidRPr="00412968">
        <w:rPr>
          <w:szCs w:val="26"/>
        </w:rPr>
        <w:t xml:space="preserve"> i-</w:t>
      </w:r>
      <w:proofErr w:type="spellStart"/>
      <w:r w:rsidR="00AA5254" w:rsidRPr="00412968">
        <w:rPr>
          <w:szCs w:val="26"/>
        </w:rPr>
        <w:t>го</w:t>
      </w:r>
      <w:proofErr w:type="spellEnd"/>
      <w:r w:rsidR="00AA5254" w:rsidRPr="00412968">
        <w:rPr>
          <w:szCs w:val="26"/>
        </w:rPr>
        <w:t xml:space="preserve"> устройства в составе систем видеонаблюдения в год.</w:t>
      </w:r>
    </w:p>
    <w:p w:rsidR="00AA5254" w:rsidRPr="00412968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75. Затраты на оплату услуг внештатных сотрудников</w:t>
      </w:r>
      <w:proofErr w:type="gramStart"/>
      <w:r w:rsidR="00AA5254" w:rsidRPr="00412968">
        <w:rPr>
          <w:szCs w:val="26"/>
        </w:rPr>
        <w:t xml:space="preserve"> (</w:t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21827D26" wp14:editId="2607E596">
            <wp:extent cx="333375" cy="247650"/>
            <wp:effectExtent l="0" t="0" r="9525" b="0"/>
            <wp:docPr id="337" name="Рисунок 337" descr="base_1_1701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1_170190_817"/>
                    <pic:cNvPicPr preferRelativeResize="0">
                      <a:picLocks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) </w:t>
      </w:r>
      <w:proofErr w:type="gramEnd"/>
      <w:r w:rsidR="00AA5254" w:rsidRPr="00412968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66FC4DD7" wp14:editId="78430E17">
            <wp:extent cx="2733675" cy="485775"/>
            <wp:effectExtent l="0" t="0" r="9525" b="9525"/>
            <wp:docPr id="338" name="Рисунок 338" descr="base_1_1701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1_170190_818"/>
                    <pic:cNvPicPr preferRelativeResize="0">
                      <a:picLocks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rFonts w:cs="Times New Roman"/>
          <w:sz w:val="24"/>
          <w:szCs w:val="24"/>
        </w:rPr>
        <w:tab/>
      </w:r>
      <w:r w:rsidR="00AA5254" w:rsidRPr="00412968">
        <w:rPr>
          <w:szCs w:val="26"/>
        </w:rPr>
        <w:t>где: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45D73971" wp14:editId="6CC383BB">
            <wp:extent cx="476250" cy="266700"/>
            <wp:effectExtent l="0" t="0" r="0" b="0"/>
            <wp:docPr id="339" name="Рисунок 339" descr="base_1_1701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base_1_170190_819"/>
                    <pic:cNvPicPr preferRelativeResize="0">
                      <a:picLocks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планируемое количество месяцев работы внештатного сотрудника в g-й должности;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09D3FC5D" wp14:editId="248540DF">
            <wp:extent cx="428625" cy="266700"/>
            <wp:effectExtent l="0" t="0" r="9525" b="0"/>
            <wp:docPr id="340" name="Рисунок 340" descr="base_1_170190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1_170190_820"/>
                    <pic:cNvPicPr preferRelativeResize="0">
                      <a:picLocks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стоимость </w:t>
      </w:r>
      <w:r>
        <w:rPr>
          <w:szCs w:val="26"/>
        </w:rPr>
        <w:t>одного</w:t>
      </w:r>
      <w:r w:rsidR="00AA5254" w:rsidRPr="00412968">
        <w:rPr>
          <w:szCs w:val="26"/>
        </w:rPr>
        <w:t xml:space="preserve"> месяца работы внештатного сотрудника в g-й должности;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22EB53CA" wp14:editId="38FA1F8F">
            <wp:extent cx="381000" cy="266700"/>
            <wp:effectExtent l="0" t="0" r="0" b="0"/>
            <wp:docPr id="341" name="Рисунок 341" descr="base_1_170190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base_1_170190_821"/>
                    <pic:cNvPicPr preferRelativeResize="0">
                      <a:picLocks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процентная ставка страховых взносов в государственные внебюдже</w:t>
      </w:r>
      <w:r w:rsidR="00AA5254" w:rsidRPr="00412968">
        <w:rPr>
          <w:szCs w:val="26"/>
        </w:rPr>
        <w:t>т</w:t>
      </w:r>
      <w:r w:rsidR="00AA5254" w:rsidRPr="00412968">
        <w:rPr>
          <w:szCs w:val="26"/>
        </w:rPr>
        <w:t>ные фонды.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Расчет затрат на оплату услуг внештатных сотрудников может быть прои</w:t>
      </w:r>
      <w:r w:rsidR="00AA5254" w:rsidRPr="00412968">
        <w:rPr>
          <w:szCs w:val="26"/>
        </w:rPr>
        <w:t>з</w:t>
      </w:r>
      <w:r w:rsidR="00AA5254" w:rsidRPr="00412968">
        <w:rPr>
          <w:szCs w:val="26"/>
        </w:rPr>
        <w:t>веден при условии отсутствия должности (профессии рабочего) внештатного с</w:t>
      </w:r>
      <w:r w:rsidR="00AA5254" w:rsidRPr="00412968">
        <w:rPr>
          <w:szCs w:val="26"/>
        </w:rPr>
        <w:t>о</w:t>
      </w:r>
      <w:r w:rsidR="00AA5254" w:rsidRPr="00412968">
        <w:rPr>
          <w:szCs w:val="26"/>
        </w:rPr>
        <w:t>трудника в штатном расписании.</w:t>
      </w:r>
    </w:p>
    <w:p w:rsidR="00AA5254" w:rsidRPr="00412968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AA5254" w:rsidRPr="00412968" w:rsidRDefault="00AA5254" w:rsidP="00412968">
      <w:pPr>
        <w:pStyle w:val="a3"/>
        <w:jc w:val="both"/>
        <w:rPr>
          <w:szCs w:val="26"/>
        </w:rPr>
      </w:pPr>
    </w:p>
    <w:p w:rsidR="00412968" w:rsidRDefault="00AA5254" w:rsidP="00412968">
      <w:pPr>
        <w:pStyle w:val="a3"/>
        <w:spacing w:line="220" w:lineRule="exact"/>
        <w:jc w:val="center"/>
        <w:rPr>
          <w:szCs w:val="26"/>
        </w:rPr>
      </w:pPr>
      <w:r w:rsidRPr="00412968">
        <w:rPr>
          <w:szCs w:val="26"/>
        </w:rPr>
        <w:t xml:space="preserve">Затраты на приобретение прочих работ и услуг, не относящиеся </w:t>
      </w:r>
    </w:p>
    <w:p w:rsidR="00412968" w:rsidRDefault="00AA5254" w:rsidP="00412968">
      <w:pPr>
        <w:pStyle w:val="a3"/>
        <w:spacing w:line="220" w:lineRule="exact"/>
        <w:jc w:val="center"/>
        <w:rPr>
          <w:szCs w:val="26"/>
        </w:rPr>
      </w:pPr>
      <w:r w:rsidRPr="00412968">
        <w:rPr>
          <w:szCs w:val="26"/>
        </w:rPr>
        <w:t>к затратам</w:t>
      </w:r>
      <w:r w:rsidR="00412968">
        <w:rPr>
          <w:szCs w:val="26"/>
        </w:rPr>
        <w:t xml:space="preserve"> </w:t>
      </w:r>
      <w:r w:rsidRPr="00412968">
        <w:rPr>
          <w:szCs w:val="26"/>
        </w:rPr>
        <w:t xml:space="preserve">на услуги связи, транспортные услуги, оплату расходов </w:t>
      </w:r>
    </w:p>
    <w:p w:rsidR="00412968" w:rsidRDefault="00AA5254" w:rsidP="00412968">
      <w:pPr>
        <w:pStyle w:val="a3"/>
        <w:spacing w:line="220" w:lineRule="exact"/>
        <w:jc w:val="center"/>
        <w:rPr>
          <w:szCs w:val="26"/>
        </w:rPr>
      </w:pPr>
      <w:r w:rsidRPr="00412968">
        <w:rPr>
          <w:szCs w:val="26"/>
        </w:rPr>
        <w:t>по договорам об оказании услуг,</w:t>
      </w:r>
      <w:r w:rsidR="00412968">
        <w:rPr>
          <w:szCs w:val="26"/>
        </w:rPr>
        <w:t xml:space="preserve"> </w:t>
      </w:r>
      <w:r w:rsidRPr="00412968">
        <w:rPr>
          <w:szCs w:val="26"/>
        </w:rPr>
        <w:t>связанных с проездом и наймом жилого помещ</w:t>
      </w:r>
      <w:r w:rsidRPr="00412968">
        <w:rPr>
          <w:szCs w:val="26"/>
        </w:rPr>
        <w:t>е</w:t>
      </w:r>
      <w:r w:rsidRPr="00412968">
        <w:rPr>
          <w:szCs w:val="26"/>
        </w:rPr>
        <w:t xml:space="preserve">ния в связи с командированием работников, заключаемым </w:t>
      </w:r>
      <w:proofErr w:type="gramStart"/>
      <w:r w:rsidRPr="00412968">
        <w:rPr>
          <w:szCs w:val="26"/>
        </w:rPr>
        <w:t>со</w:t>
      </w:r>
      <w:proofErr w:type="gramEnd"/>
      <w:r w:rsidRPr="00412968">
        <w:rPr>
          <w:szCs w:val="26"/>
        </w:rPr>
        <w:t xml:space="preserve"> </w:t>
      </w:r>
    </w:p>
    <w:p w:rsidR="00412968" w:rsidRDefault="00AA5254" w:rsidP="00412968">
      <w:pPr>
        <w:pStyle w:val="a3"/>
        <w:spacing w:line="220" w:lineRule="exact"/>
        <w:jc w:val="center"/>
        <w:rPr>
          <w:szCs w:val="26"/>
        </w:rPr>
      </w:pPr>
      <w:r w:rsidRPr="00412968">
        <w:rPr>
          <w:szCs w:val="26"/>
        </w:rPr>
        <w:t>сторонними организациями, а также к затратам</w:t>
      </w:r>
      <w:r w:rsidR="00412968">
        <w:rPr>
          <w:szCs w:val="26"/>
        </w:rPr>
        <w:t xml:space="preserve"> </w:t>
      </w:r>
      <w:r w:rsidRPr="00412968">
        <w:rPr>
          <w:szCs w:val="26"/>
        </w:rPr>
        <w:t>на коммунальные услуги,</w:t>
      </w:r>
    </w:p>
    <w:p w:rsidR="00AA5254" w:rsidRPr="00412968" w:rsidRDefault="00AA5254" w:rsidP="00412968">
      <w:pPr>
        <w:pStyle w:val="a3"/>
        <w:spacing w:line="220" w:lineRule="exact"/>
        <w:jc w:val="center"/>
        <w:rPr>
          <w:szCs w:val="26"/>
        </w:rPr>
      </w:pPr>
      <w:r w:rsidRPr="00412968">
        <w:rPr>
          <w:szCs w:val="26"/>
        </w:rPr>
        <w:t xml:space="preserve"> аренду помещений и оборудования, содержание имущества в рамках прочих з</w:t>
      </w:r>
      <w:r w:rsidRPr="00412968">
        <w:rPr>
          <w:szCs w:val="26"/>
        </w:rPr>
        <w:t>а</w:t>
      </w:r>
      <w:r w:rsidRPr="00412968">
        <w:rPr>
          <w:szCs w:val="26"/>
        </w:rPr>
        <w:t>трат и затратам на приобретение прочих работ и услуг в рамках затрат</w:t>
      </w:r>
      <w:r w:rsidR="00412968">
        <w:rPr>
          <w:szCs w:val="26"/>
        </w:rPr>
        <w:t xml:space="preserve"> </w:t>
      </w:r>
      <w:r w:rsidRPr="00412968">
        <w:rPr>
          <w:szCs w:val="26"/>
        </w:rPr>
        <w:t>на инфо</w:t>
      </w:r>
      <w:r w:rsidRPr="00412968">
        <w:rPr>
          <w:szCs w:val="26"/>
        </w:rPr>
        <w:t>р</w:t>
      </w:r>
      <w:r w:rsidRPr="00412968">
        <w:rPr>
          <w:szCs w:val="26"/>
        </w:rPr>
        <w:t>мационно-коммуникационные технологии</w:t>
      </w:r>
    </w:p>
    <w:p w:rsidR="00AA5254" w:rsidRPr="00412968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76. Затраты на оплату типографских работ и услуг, включая приобретение периодических печатных изданий</w:t>
      </w:r>
      <w:proofErr w:type="gramStart"/>
      <w:r w:rsidR="00AA5254" w:rsidRPr="00412968">
        <w:rPr>
          <w:szCs w:val="26"/>
        </w:rPr>
        <w:t xml:space="preserve"> (</w:t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1DE2828D" wp14:editId="15B70FC0">
            <wp:extent cx="190500" cy="247650"/>
            <wp:effectExtent l="0" t="0" r="0" b="0"/>
            <wp:docPr id="342" name="Рисунок 342" descr="base_1_170190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base_1_170190_822"/>
                    <pic:cNvPicPr preferRelativeResize="0">
                      <a:picLocks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), </w:t>
      </w:r>
      <w:proofErr w:type="gramEnd"/>
      <w:r w:rsidR="00AA5254" w:rsidRPr="00412968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DF0C02D" wp14:editId="08095B43">
            <wp:extent cx="923925" cy="266700"/>
            <wp:effectExtent l="0" t="0" r="9525" b="0"/>
            <wp:docPr id="343" name="Рисунок 343" descr="base_1_170190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base_1_170190_823"/>
                    <pic:cNvPicPr preferRelativeResize="0">
                      <a:picLocks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где: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4C5A6074" wp14:editId="42330DD2">
            <wp:extent cx="209550" cy="247650"/>
            <wp:effectExtent l="0" t="0" r="0" b="0"/>
            <wp:docPr id="344" name="Рисунок 344" descr="base_1_170190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1_170190_824"/>
                    <pic:cNvPicPr preferRelativeResize="0">
                      <a:picLocks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затраты на приобретение </w:t>
      </w:r>
      <w:proofErr w:type="spellStart"/>
      <w:r w:rsidR="00AA5254" w:rsidRPr="00412968">
        <w:rPr>
          <w:szCs w:val="26"/>
        </w:rPr>
        <w:t>спецжурналов</w:t>
      </w:r>
      <w:proofErr w:type="spellEnd"/>
      <w:r w:rsidR="00AA5254" w:rsidRPr="00412968">
        <w:rPr>
          <w:szCs w:val="26"/>
        </w:rPr>
        <w:t>;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68E6A69C" wp14:editId="7392A92D">
            <wp:extent cx="238125" cy="266700"/>
            <wp:effectExtent l="0" t="0" r="9525" b="0"/>
            <wp:docPr id="345" name="Рисунок 345" descr="base_1_170190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base_1_170190_825"/>
                    <pic:cNvPicPr preferRelativeResize="0">
                      <a:picLocks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AA5254" w:rsidRPr="00412968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 xml:space="preserve">77. Затраты на приобретение </w:t>
      </w:r>
      <w:proofErr w:type="spellStart"/>
      <w:r w:rsidR="00AA5254" w:rsidRPr="00412968">
        <w:rPr>
          <w:szCs w:val="26"/>
        </w:rPr>
        <w:t>спецжурналов</w:t>
      </w:r>
      <w:proofErr w:type="spellEnd"/>
      <w:proofErr w:type="gramStart"/>
      <w:r w:rsidR="00AA5254" w:rsidRPr="00412968">
        <w:rPr>
          <w:szCs w:val="26"/>
        </w:rPr>
        <w:t xml:space="preserve"> (</w:t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7B53CB34" wp14:editId="58A7964E">
            <wp:extent cx="209550" cy="247650"/>
            <wp:effectExtent l="0" t="0" r="0" b="0"/>
            <wp:docPr id="346" name="Рисунок 346" descr="base_1_170190_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base_1_170190_826"/>
                    <pic:cNvPicPr preferRelativeResize="0">
                      <a:picLocks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) </w:t>
      </w:r>
      <w:proofErr w:type="gramEnd"/>
      <w:r w:rsidR="00AA5254" w:rsidRPr="00412968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5BA3B65" wp14:editId="44855FB1">
            <wp:extent cx="1276350" cy="476250"/>
            <wp:effectExtent l="0" t="0" r="0" b="0"/>
            <wp:docPr id="347" name="Рисунок 347" descr="base_1_170190_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base_1_170190_827"/>
                    <pic:cNvPicPr preferRelativeResize="0">
                      <a:picLocks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где: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6B5A98F1" wp14:editId="0DAA498B">
            <wp:extent cx="295275" cy="247650"/>
            <wp:effectExtent l="0" t="0" r="9525" b="0"/>
            <wp:docPr id="348" name="Рисунок 348" descr="base_1_170190_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1_170190_828"/>
                    <pic:cNvPicPr preferRelativeResize="0">
                      <a:picLocks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количество </w:t>
      </w:r>
      <w:proofErr w:type="gramStart"/>
      <w:r w:rsidR="00AA5254" w:rsidRPr="00412968">
        <w:rPr>
          <w:szCs w:val="26"/>
        </w:rPr>
        <w:t>приобретаемых</w:t>
      </w:r>
      <w:proofErr w:type="gramEnd"/>
      <w:r w:rsidR="00AA5254" w:rsidRPr="00412968">
        <w:rPr>
          <w:szCs w:val="26"/>
        </w:rPr>
        <w:t xml:space="preserve"> i-х </w:t>
      </w:r>
      <w:proofErr w:type="spellStart"/>
      <w:r w:rsidR="00AA5254" w:rsidRPr="00412968">
        <w:rPr>
          <w:szCs w:val="26"/>
        </w:rPr>
        <w:t>спецжурналов</w:t>
      </w:r>
      <w:proofErr w:type="spellEnd"/>
      <w:r w:rsidR="00AA5254" w:rsidRPr="00412968">
        <w:rPr>
          <w:szCs w:val="26"/>
        </w:rPr>
        <w:t>;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5B0AF23B" wp14:editId="4DFB9F51">
            <wp:extent cx="285750" cy="266700"/>
            <wp:effectExtent l="0" t="0" r="0" b="0"/>
            <wp:docPr id="349" name="Рисунок 349" descr="base_1_1701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base_1_170190_829"/>
                    <pic:cNvPicPr preferRelativeResize="0">
                      <a:picLocks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цена 1 i-</w:t>
      </w:r>
      <w:proofErr w:type="spellStart"/>
      <w:r w:rsidR="00AA5254" w:rsidRPr="00412968">
        <w:rPr>
          <w:szCs w:val="26"/>
        </w:rPr>
        <w:t>го</w:t>
      </w:r>
      <w:proofErr w:type="spellEnd"/>
      <w:r w:rsidR="00AA5254" w:rsidRPr="00412968">
        <w:rPr>
          <w:szCs w:val="26"/>
        </w:rPr>
        <w:t xml:space="preserve"> </w:t>
      </w:r>
      <w:proofErr w:type="spellStart"/>
      <w:r w:rsidR="00AA5254" w:rsidRPr="00412968">
        <w:rPr>
          <w:szCs w:val="26"/>
        </w:rPr>
        <w:t>спецжурнала</w:t>
      </w:r>
      <w:proofErr w:type="spellEnd"/>
      <w:r w:rsidR="00AA5254" w:rsidRPr="00412968">
        <w:rPr>
          <w:szCs w:val="26"/>
        </w:rPr>
        <w:t>.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78. Затраты на приобретение информационных услуг, которые включают в себя затраты на приобретение периодических печатных изданий, справочной лит</w:t>
      </w:r>
      <w:r w:rsidR="00AA5254" w:rsidRPr="00412968">
        <w:rPr>
          <w:szCs w:val="26"/>
        </w:rPr>
        <w:t>е</w:t>
      </w:r>
      <w:r w:rsidR="00AA5254" w:rsidRPr="00412968">
        <w:rPr>
          <w:szCs w:val="26"/>
        </w:rPr>
        <w:t>ратуры, а также подачу объявлений в печатные издания</w:t>
      </w:r>
      <w:proofErr w:type="gramStart"/>
      <w:r w:rsidR="00AA5254" w:rsidRPr="00412968">
        <w:rPr>
          <w:szCs w:val="26"/>
        </w:rPr>
        <w:t xml:space="preserve"> (</w:t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4C187AEE" wp14:editId="6230DEEA">
            <wp:extent cx="238125" cy="266700"/>
            <wp:effectExtent l="0" t="0" r="9525" b="0"/>
            <wp:docPr id="350" name="Рисунок 350" descr="base_1_1701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base_1_170190_830"/>
                    <pic:cNvPicPr preferRelativeResize="0">
                      <a:picLocks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), </w:t>
      </w:r>
      <w:proofErr w:type="gramEnd"/>
      <w:r w:rsidR="00AA5254" w:rsidRPr="00412968">
        <w:rPr>
          <w:szCs w:val="26"/>
        </w:rPr>
        <w:t>определяются по фактическим затратам в отчетном финансовом году.</w:t>
      </w:r>
    </w:p>
    <w:p w:rsidR="00AA5254" w:rsidRPr="00412968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79. Затраты на оплату услуг внештатных сотрудников</w:t>
      </w:r>
      <w:proofErr w:type="gramStart"/>
      <w:r w:rsidR="00AA5254" w:rsidRPr="00412968">
        <w:rPr>
          <w:szCs w:val="26"/>
        </w:rPr>
        <w:t xml:space="preserve"> (</w:t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6A7839C1" wp14:editId="214C9A6D">
            <wp:extent cx="333375" cy="247650"/>
            <wp:effectExtent l="0" t="0" r="9525" b="0"/>
            <wp:docPr id="351" name="Рисунок 351" descr="base_1_1701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base_1_170190_831"/>
                    <pic:cNvPicPr preferRelativeResize="0">
                      <a:picLocks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) </w:t>
      </w:r>
      <w:proofErr w:type="gramEnd"/>
      <w:r w:rsidR="00AA5254" w:rsidRPr="00412968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5718E8C7" wp14:editId="71A70F1A">
            <wp:extent cx="2714625" cy="485775"/>
            <wp:effectExtent l="0" t="0" r="9525" b="9525"/>
            <wp:docPr id="352" name="Рисунок 352" descr="base_1_1701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1_170190_832"/>
                    <pic:cNvPicPr preferRelativeResize="0">
                      <a:picLocks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где: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296A021D" wp14:editId="62DFD944">
            <wp:extent cx="466725" cy="266700"/>
            <wp:effectExtent l="0" t="0" r="9525" b="0"/>
            <wp:docPr id="353" name="Рисунок 353" descr="base_1_170190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base_1_170190_833"/>
                    <pic:cNvPicPr preferRelativeResize="0">
                      <a:picLocks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планируемое количество месяцев работы внештатного сотрудника в j-й должности;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2CA48A22" wp14:editId="3F53F5C5">
            <wp:extent cx="409575" cy="266700"/>
            <wp:effectExtent l="0" t="0" r="9525" b="0"/>
            <wp:docPr id="354" name="Рисунок 354" descr="base_1_170190_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base_1_170190_834"/>
                    <pic:cNvPicPr preferRelativeResize="0">
                      <a:picLocks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цена </w:t>
      </w:r>
      <w:r>
        <w:rPr>
          <w:szCs w:val="26"/>
        </w:rPr>
        <w:t>одного</w:t>
      </w:r>
      <w:r w:rsidR="00AA5254" w:rsidRPr="00412968">
        <w:rPr>
          <w:szCs w:val="26"/>
        </w:rPr>
        <w:t xml:space="preserve"> месяца работы внештатного сотрудника в j-й должности;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43A3A4BD" wp14:editId="77F3B63B">
            <wp:extent cx="352425" cy="266700"/>
            <wp:effectExtent l="0" t="0" r="9525" b="0"/>
            <wp:docPr id="355" name="Рисунок 355" descr="base_1_170190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base_1_170190_835"/>
                    <pic:cNvPicPr preferRelativeResize="0">
                      <a:picLocks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процентная ставка страховых взносов в государственные внебюдже</w:t>
      </w:r>
      <w:r w:rsidR="00AA5254" w:rsidRPr="00412968">
        <w:rPr>
          <w:szCs w:val="26"/>
        </w:rPr>
        <w:t>т</w:t>
      </w:r>
      <w:r w:rsidR="00AA5254" w:rsidRPr="00412968">
        <w:rPr>
          <w:szCs w:val="26"/>
        </w:rPr>
        <w:t>ные фонды.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Расчет затрат на оплату услуг внештатных сотрудников может быть прои</w:t>
      </w:r>
      <w:r w:rsidR="00AA5254" w:rsidRPr="00412968">
        <w:rPr>
          <w:szCs w:val="26"/>
        </w:rPr>
        <w:t>з</w:t>
      </w:r>
      <w:r w:rsidR="00AA5254" w:rsidRPr="00412968">
        <w:rPr>
          <w:szCs w:val="26"/>
        </w:rPr>
        <w:t>веден при условии отсутствия должности (профессии рабочего) внештатного с</w:t>
      </w:r>
      <w:r w:rsidR="00AA5254" w:rsidRPr="00412968">
        <w:rPr>
          <w:szCs w:val="26"/>
        </w:rPr>
        <w:t>о</w:t>
      </w:r>
      <w:r w:rsidR="00AA5254" w:rsidRPr="00412968">
        <w:rPr>
          <w:szCs w:val="26"/>
        </w:rPr>
        <w:t>трудника в штатном расписании.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</w:t>
      </w:r>
      <w:r w:rsidR="00AA5254" w:rsidRPr="00412968">
        <w:rPr>
          <w:szCs w:val="26"/>
        </w:rPr>
        <w:t>а</w:t>
      </w:r>
      <w:r w:rsidR="00AA5254" w:rsidRPr="00412968">
        <w:rPr>
          <w:szCs w:val="26"/>
        </w:rPr>
        <w:lastRenderedPageBreak/>
        <w:t>бот и услуг, не относящихся к коммунальным услугам и услугам, связанным с с</w:t>
      </w:r>
      <w:r w:rsidR="00AA5254" w:rsidRPr="00412968">
        <w:rPr>
          <w:szCs w:val="26"/>
        </w:rPr>
        <w:t>о</w:t>
      </w:r>
      <w:r w:rsidR="00AA5254" w:rsidRPr="00412968">
        <w:rPr>
          <w:szCs w:val="26"/>
        </w:rPr>
        <w:t>держанием имущества.</w:t>
      </w:r>
    </w:p>
    <w:p w:rsidR="00AA5254" w:rsidRPr="00412968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 xml:space="preserve">80. Затраты на проведение </w:t>
      </w:r>
      <w:proofErr w:type="spellStart"/>
      <w:r w:rsidR="00AA5254" w:rsidRPr="00412968">
        <w:rPr>
          <w:szCs w:val="26"/>
        </w:rPr>
        <w:t>предрейсового</w:t>
      </w:r>
      <w:proofErr w:type="spellEnd"/>
      <w:r w:rsidR="00AA5254" w:rsidRPr="00412968">
        <w:rPr>
          <w:szCs w:val="26"/>
        </w:rPr>
        <w:t xml:space="preserve"> и </w:t>
      </w:r>
      <w:proofErr w:type="spellStart"/>
      <w:r w:rsidR="00AA5254" w:rsidRPr="00412968">
        <w:rPr>
          <w:szCs w:val="26"/>
        </w:rPr>
        <w:t>послерейсового</w:t>
      </w:r>
      <w:proofErr w:type="spellEnd"/>
      <w:r w:rsidR="00AA5254" w:rsidRPr="00412968">
        <w:rPr>
          <w:szCs w:val="26"/>
        </w:rPr>
        <w:t xml:space="preserve"> осмотра водит</w:t>
      </w:r>
      <w:r w:rsidR="00AA5254" w:rsidRPr="00412968">
        <w:rPr>
          <w:szCs w:val="26"/>
        </w:rPr>
        <w:t>е</w:t>
      </w:r>
      <w:r w:rsidR="00AA5254" w:rsidRPr="00412968">
        <w:rPr>
          <w:szCs w:val="26"/>
        </w:rPr>
        <w:t>лей транспортных средств</w:t>
      </w:r>
      <w:proofErr w:type="gramStart"/>
      <w:r w:rsidR="00AA5254" w:rsidRPr="00412968">
        <w:rPr>
          <w:szCs w:val="26"/>
        </w:rPr>
        <w:t xml:space="preserve"> (</w:t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52FB1F89" wp14:editId="06F5AD88">
            <wp:extent cx="295275" cy="247650"/>
            <wp:effectExtent l="0" t="0" r="9525" b="0"/>
            <wp:docPr id="356" name="Рисунок 356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) </w:t>
      </w:r>
      <w:proofErr w:type="gramEnd"/>
      <w:r w:rsidR="00AA5254" w:rsidRPr="00412968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0685584" wp14:editId="3DA55589">
            <wp:extent cx="1847850" cy="476250"/>
            <wp:effectExtent l="0" t="0" r="0" b="0"/>
            <wp:docPr id="357" name="Рисунок 357" descr="base_1_170190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base_1_170190_837"/>
                    <pic:cNvPicPr preferRelativeResize="0">
                      <a:picLocks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где: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789B1D7D" wp14:editId="71C74D74">
            <wp:extent cx="314325" cy="247650"/>
            <wp:effectExtent l="0" t="0" r="9525" b="0"/>
            <wp:docPr id="358" name="Рисунок 358" descr="base_1_170190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base_1_170190_838"/>
                    <pic:cNvPicPr preferRelativeResize="0">
                      <a:picLocks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количество водителей;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5F8C0430" wp14:editId="19897C5B">
            <wp:extent cx="295275" cy="247650"/>
            <wp:effectExtent l="0" t="0" r="9525" b="0"/>
            <wp:docPr id="359" name="Рисунок 359" descr="base_1_170190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1_170190_839"/>
                    <pic:cNvPicPr preferRelativeResize="0">
                      <a:picLocks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цена проведения 1 </w:t>
      </w:r>
      <w:proofErr w:type="spellStart"/>
      <w:r w:rsidR="00AA5254" w:rsidRPr="00412968">
        <w:rPr>
          <w:szCs w:val="26"/>
        </w:rPr>
        <w:t>предрейсового</w:t>
      </w:r>
      <w:proofErr w:type="spellEnd"/>
      <w:r w:rsidR="00AA5254" w:rsidRPr="00412968">
        <w:rPr>
          <w:szCs w:val="26"/>
        </w:rPr>
        <w:t xml:space="preserve"> и </w:t>
      </w:r>
      <w:proofErr w:type="spellStart"/>
      <w:r w:rsidR="00AA5254" w:rsidRPr="00412968">
        <w:rPr>
          <w:szCs w:val="26"/>
        </w:rPr>
        <w:t>послерейсового</w:t>
      </w:r>
      <w:proofErr w:type="spellEnd"/>
      <w:r w:rsidR="00AA5254" w:rsidRPr="00412968">
        <w:rPr>
          <w:szCs w:val="26"/>
        </w:rPr>
        <w:t xml:space="preserve"> осмотра;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71FFC4E2" wp14:editId="7C30F813">
            <wp:extent cx="333375" cy="247650"/>
            <wp:effectExtent l="0" t="0" r="9525" b="0"/>
            <wp:docPr id="360" name="Рисунок 360" descr="base_1_1701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1_170190_840"/>
                    <pic:cNvPicPr preferRelativeResize="0">
                      <a:picLocks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количество рабочих дней в году;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1,2 - поправочный коэффициент, учитывающий неявки на работу по прич</w:t>
      </w:r>
      <w:r w:rsidR="00AA5254" w:rsidRPr="00412968">
        <w:rPr>
          <w:szCs w:val="26"/>
        </w:rPr>
        <w:t>и</w:t>
      </w:r>
      <w:r w:rsidR="00AA5254" w:rsidRPr="00412968">
        <w:rPr>
          <w:szCs w:val="26"/>
        </w:rPr>
        <w:t>нам, установленным трудовым законодательством Российской Федерации (отпуск, больничный лист).</w:t>
      </w:r>
    </w:p>
    <w:p w:rsidR="00AA5254" w:rsidRPr="00412968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81. Затраты на аттестацию специальных помещений</w:t>
      </w:r>
      <w:proofErr w:type="gramStart"/>
      <w:r w:rsidR="00AA5254" w:rsidRPr="00412968">
        <w:rPr>
          <w:szCs w:val="26"/>
        </w:rPr>
        <w:t xml:space="preserve"> (</w:t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43AD29FE" wp14:editId="6530C944">
            <wp:extent cx="266700" cy="247650"/>
            <wp:effectExtent l="0" t="0" r="0" b="0"/>
            <wp:docPr id="361" name="Рисунок 361" descr="base_1_170190_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1_170190_841"/>
                    <pic:cNvPicPr preferRelativeResize="0">
                      <a:picLocks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) </w:t>
      </w:r>
      <w:proofErr w:type="gramEnd"/>
      <w:r w:rsidR="00AA5254" w:rsidRPr="00412968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8BBFBE3" wp14:editId="4EBAFA92">
            <wp:extent cx="1504950" cy="476250"/>
            <wp:effectExtent l="0" t="0" r="0" b="0"/>
            <wp:docPr id="362" name="Рисунок 362" descr="base_1_170190_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1_170190_842"/>
                    <pic:cNvPicPr preferRelativeResize="0">
                      <a:picLocks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где: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7F7FC949" wp14:editId="6459F412">
            <wp:extent cx="352425" cy="247650"/>
            <wp:effectExtent l="0" t="0" r="9525" b="0"/>
            <wp:docPr id="363" name="Рисунок 363" descr="base_1_170190_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base_1_170190_843"/>
                    <pic:cNvPicPr preferRelativeResize="0">
                      <a:picLocks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количество i-х специальных помещений, подлежащих аттестации;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02DCD668" wp14:editId="6D1A15A4">
            <wp:extent cx="333375" cy="247650"/>
            <wp:effectExtent l="0" t="0" r="9525" b="0"/>
            <wp:docPr id="364" name="Рисунок 364" descr="base_1_170190_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base_1_170190_844"/>
                    <pic:cNvPicPr preferRelativeResize="0">
                      <a:picLocks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цена проведения аттестации 1 i-</w:t>
      </w:r>
      <w:proofErr w:type="spellStart"/>
      <w:r w:rsidR="00AA5254" w:rsidRPr="00412968">
        <w:rPr>
          <w:szCs w:val="26"/>
        </w:rPr>
        <w:t>го</w:t>
      </w:r>
      <w:proofErr w:type="spellEnd"/>
      <w:r w:rsidR="00AA5254" w:rsidRPr="00412968">
        <w:rPr>
          <w:szCs w:val="26"/>
        </w:rPr>
        <w:t xml:space="preserve"> специального помещения.</w:t>
      </w:r>
    </w:p>
    <w:p w:rsidR="00AA5254" w:rsidRPr="00412968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82. Затраты на проведение диспансеризации работников</w:t>
      </w:r>
      <w:proofErr w:type="gramStart"/>
      <w:r w:rsidR="00AA5254" w:rsidRPr="00412968">
        <w:rPr>
          <w:szCs w:val="26"/>
        </w:rPr>
        <w:t xml:space="preserve"> (</w:t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1FAD7BC8" wp14:editId="5D726EFD">
            <wp:extent cx="333375" cy="247650"/>
            <wp:effectExtent l="0" t="0" r="9525" b="0"/>
            <wp:docPr id="365" name="Рисунок 365" descr="base_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base_1_170190_845"/>
                    <pic:cNvPicPr preferRelativeResize="0">
                      <a:picLocks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) </w:t>
      </w:r>
      <w:proofErr w:type="gramEnd"/>
      <w:r w:rsidR="00AA5254" w:rsidRPr="00412968">
        <w:rPr>
          <w:szCs w:val="26"/>
        </w:rPr>
        <w:t>определяю</w:t>
      </w:r>
      <w:r w:rsidR="00AA5254" w:rsidRPr="00412968">
        <w:rPr>
          <w:szCs w:val="26"/>
        </w:rPr>
        <w:t>т</w:t>
      </w:r>
      <w:r w:rsidR="00AA5254" w:rsidRPr="00412968">
        <w:rPr>
          <w:szCs w:val="26"/>
        </w:rPr>
        <w:t>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5264BD5" wp14:editId="4937FA2D">
            <wp:extent cx="1381125" cy="257175"/>
            <wp:effectExtent l="0" t="0" r="9525" b="9525"/>
            <wp:docPr id="366" name="Рисунок 366" descr="base_1_170190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base_1_170190_846"/>
                    <pic:cNvPicPr preferRelativeResize="0">
                      <a:picLocks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где: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4B749C54" wp14:editId="539E123D">
            <wp:extent cx="381000" cy="247650"/>
            <wp:effectExtent l="0" t="0" r="0" b="0"/>
            <wp:docPr id="367" name="Рисунок 367" descr="base_1_170190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base_1_170190_847"/>
                    <pic:cNvPicPr preferRelativeResize="0">
                      <a:picLocks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численность работников, подлежащих диспансеризации;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7FAB2814" wp14:editId="642D9627">
            <wp:extent cx="352425" cy="247650"/>
            <wp:effectExtent l="0" t="0" r="9525" b="0"/>
            <wp:docPr id="368" name="Рисунок 368" descr="base_1_1701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1_170190_848"/>
                    <pic:cNvPicPr preferRelativeResize="0">
                      <a:picLocks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цена проведения диспансеризации в расчете на </w:t>
      </w:r>
      <w:r>
        <w:rPr>
          <w:szCs w:val="26"/>
        </w:rPr>
        <w:t>одного</w:t>
      </w:r>
      <w:r w:rsidR="00AA5254" w:rsidRPr="00412968">
        <w:rPr>
          <w:szCs w:val="26"/>
        </w:rPr>
        <w:t xml:space="preserve"> работника.</w:t>
      </w:r>
    </w:p>
    <w:p w:rsidR="00AA5254" w:rsidRPr="00412968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83. Затраты на оплату работ по монтажу (установке), дооборудованию и наладке оборудования</w:t>
      </w:r>
      <w:proofErr w:type="gramStart"/>
      <w:r w:rsidR="00AA5254" w:rsidRPr="00412968">
        <w:rPr>
          <w:szCs w:val="26"/>
        </w:rPr>
        <w:t xml:space="preserve"> (</w:t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730B7488" wp14:editId="19827294">
            <wp:extent cx="314325" cy="247650"/>
            <wp:effectExtent l="0" t="0" r="9525" b="0"/>
            <wp:docPr id="369" name="Рисунок 369" descr="base_1_1701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49"/>
                    <pic:cNvPicPr preferRelativeResize="0">
                      <a:picLocks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) </w:t>
      </w:r>
      <w:proofErr w:type="gramEnd"/>
      <w:r w:rsidR="00AA5254" w:rsidRPr="00412968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6EA14A60" wp14:editId="3CAF429B">
            <wp:extent cx="1638300" cy="495300"/>
            <wp:effectExtent l="0" t="0" r="0" b="0"/>
            <wp:docPr id="370" name="Рисунок 370" descr="base_1_170190_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1_170190_850"/>
                    <pic:cNvPicPr preferRelativeResize="0">
                      <a:picLocks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где: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2CBDA775" wp14:editId="02CE0135">
            <wp:extent cx="428625" cy="266700"/>
            <wp:effectExtent l="0" t="0" r="9525" b="0"/>
            <wp:docPr id="371" name="Рисунок 371" descr="base_1_170190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base_1_170190_851"/>
                    <pic:cNvPicPr preferRelativeResize="0">
                      <a:picLocks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количество g-</w:t>
      </w:r>
      <w:proofErr w:type="spellStart"/>
      <w:r w:rsidR="00AA5254" w:rsidRPr="00412968">
        <w:rPr>
          <w:szCs w:val="26"/>
        </w:rPr>
        <w:t>го</w:t>
      </w:r>
      <w:proofErr w:type="spellEnd"/>
      <w:r w:rsidR="00AA5254" w:rsidRPr="00412968">
        <w:rPr>
          <w:szCs w:val="26"/>
        </w:rPr>
        <w:t xml:space="preserve"> оборудования, подлежащего монтажу (установке), дооборудованию и наладке;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0D8FFCB0" wp14:editId="67DD9479">
            <wp:extent cx="390525" cy="266700"/>
            <wp:effectExtent l="0" t="0" r="9525" b="0"/>
            <wp:docPr id="372" name="Рисунок 372" descr="base_1_170190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base_1_170190_852"/>
                    <pic:cNvPicPr preferRelativeResize="0">
                      <a:picLocks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 xml:space="preserve"> - цена монтажа (установки), дооборудования и наладки g-</w:t>
      </w:r>
      <w:proofErr w:type="spellStart"/>
      <w:r w:rsidR="00AA5254" w:rsidRPr="00412968">
        <w:rPr>
          <w:szCs w:val="26"/>
        </w:rPr>
        <w:t>го</w:t>
      </w:r>
      <w:proofErr w:type="spellEnd"/>
      <w:r w:rsidR="00AA5254" w:rsidRPr="00412968">
        <w:rPr>
          <w:szCs w:val="26"/>
        </w:rPr>
        <w:t xml:space="preserve"> оборуд</w:t>
      </w:r>
      <w:r w:rsidR="00AA5254" w:rsidRPr="00412968">
        <w:rPr>
          <w:szCs w:val="26"/>
        </w:rPr>
        <w:t>о</w:t>
      </w:r>
      <w:r w:rsidR="00AA5254" w:rsidRPr="00412968">
        <w:rPr>
          <w:szCs w:val="26"/>
        </w:rPr>
        <w:t>вания.</w:t>
      </w:r>
    </w:p>
    <w:p w:rsidR="00AA5254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>84. Затраты на оплату услуг вневедомственной охраны определяются по фактическим затратам в отчетном финансовом году.</w:t>
      </w:r>
    </w:p>
    <w:p w:rsidR="00AA5254" w:rsidRPr="00412968" w:rsidRDefault="00412968" w:rsidP="00412968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412968">
        <w:rPr>
          <w:szCs w:val="26"/>
        </w:rPr>
        <w:t xml:space="preserve">85. </w:t>
      </w:r>
      <w:proofErr w:type="gramStart"/>
      <w:r w:rsidR="00AA5254" w:rsidRPr="00412968">
        <w:rPr>
          <w:szCs w:val="26"/>
        </w:rPr>
        <w:t>Затраты на приобретение полисов обязательного страхования гражда</w:t>
      </w:r>
      <w:r w:rsidR="00AA5254" w:rsidRPr="00412968">
        <w:rPr>
          <w:szCs w:val="26"/>
        </w:rPr>
        <w:t>н</w:t>
      </w:r>
      <w:r w:rsidR="00AA5254" w:rsidRPr="00412968">
        <w:rPr>
          <w:szCs w:val="26"/>
        </w:rPr>
        <w:t>ской ответственности владельцев транспортных средств (</w:t>
      </w:r>
      <w:r w:rsidR="00AA5254" w:rsidRPr="00412968">
        <w:rPr>
          <w:noProof/>
          <w:szCs w:val="26"/>
          <w:lang w:eastAsia="ru-RU"/>
        </w:rPr>
        <w:drawing>
          <wp:inline distT="0" distB="0" distL="0" distR="0" wp14:anchorId="7CE46B10" wp14:editId="61EC465D">
            <wp:extent cx="352425" cy="247650"/>
            <wp:effectExtent l="0" t="0" r="9525" b="0"/>
            <wp:docPr id="373" name="Рисунок 373" descr="base_1_170190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base_1_170190_853"/>
                    <pic:cNvPicPr preferRelativeResize="0">
                      <a:picLocks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412968">
        <w:rPr>
          <w:szCs w:val="26"/>
        </w:rPr>
        <w:t>) определяются в с</w:t>
      </w:r>
      <w:r w:rsidR="00AA5254" w:rsidRPr="00412968">
        <w:rPr>
          <w:szCs w:val="26"/>
        </w:rPr>
        <w:t>о</w:t>
      </w:r>
      <w:r w:rsidR="00AA5254" w:rsidRPr="00412968">
        <w:rPr>
          <w:szCs w:val="26"/>
        </w:rPr>
        <w:lastRenderedPageBreak/>
        <w:t xml:space="preserve">ответствии с базовыми ставками страховых тарифов и коэффициентами страховых тарифов, установленными </w:t>
      </w:r>
      <w:hyperlink r:id="rId370" w:history="1">
        <w:r w:rsidR="00AA5254" w:rsidRPr="00412968">
          <w:rPr>
            <w:szCs w:val="26"/>
          </w:rPr>
          <w:t>указанием</w:t>
        </w:r>
      </w:hyperlink>
      <w:r w:rsidR="00AA5254" w:rsidRPr="00412968">
        <w:rPr>
          <w:szCs w:val="26"/>
        </w:rPr>
        <w:t xml:space="preserve"> Центрального банка Российской Федерации от 19 сентября 2014 г. № 3384-У «О предельных размерах базовых ставок страх</w:t>
      </w:r>
      <w:r w:rsidR="00AA5254" w:rsidRPr="00412968">
        <w:rPr>
          <w:szCs w:val="26"/>
        </w:rPr>
        <w:t>о</w:t>
      </w:r>
      <w:r w:rsidR="00AA5254" w:rsidRPr="00412968">
        <w:rPr>
          <w:szCs w:val="26"/>
        </w:rPr>
        <w:t>вых тарифов и коэффициентах страховых тарифов, требованиях к структуре стр</w:t>
      </w:r>
      <w:r w:rsidR="00AA5254" w:rsidRPr="00412968">
        <w:rPr>
          <w:szCs w:val="26"/>
        </w:rPr>
        <w:t>а</w:t>
      </w:r>
      <w:r w:rsidR="00AA5254" w:rsidRPr="00412968">
        <w:rPr>
          <w:szCs w:val="26"/>
        </w:rPr>
        <w:t>ховых тарифов, а также порядке их применения страховщиками при определении страховой</w:t>
      </w:r>
      <w:proofErr w:type="gramEnd"/>
      <w:r w:rsidR="00AA5254" w:rsidRPr="00412968">
        <w:rPr>
          <w:szCs w:val="26"/>
        </w:rPr>
        <w:t xml:space="preserve"> премии по обязательному страхованию гражданской ответственности владельцев транспортных средств»,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1C639E5" wp14:editId="5CA7E783">
            <wp:extent cx="4772025" cy="476250"/>
            <wp:effectExtent l="0" t="0" r="9525" b="0"/>
            <wp:docPr id="374" name="Рисунок 374" descr="base_1_170190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base_1_170190_854"/>
                    <pic:cNvPicPr preferRelativeResize="0">
                      <a:picLocks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где: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66AD88F0" wp14:editId="2A6B56B3">
            <wp:extent cx="285750" cy="247650"/>
            <wp:effectExtent l="0" t="0" r="0" b="0"/>
            <wp:docPr id="375" name="Рисунок 375" descr="base_1_170190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1_170190_855"/>
                    <pic:cNvPicPr preferRelativeResize="0">
                      <a:picLocks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предельный размер базовой ставки страхового тарифа по i-</w:t>
      </w:r>
      <w:proofErr w:type="spellStart"/>
      <w:r w:rsidR="00AA5254" w:rsidRPr="000E2FE1">
        <w:rPr>
          <w:szCs w:val="26"/>
        </w:rPr>
        <w:t>му</w:t>
      </w:r>
      <w:proofErr w:type="spellEnd"/>
      <w:r w:rsidR="00AA5254" w:rsidRPr="000E2FE1">
        <w:rPr>
          <w:szCs w:val="26"/>
        </w:rPr>
        <w:t xml:space="preserve"> тран</w:t>
      </w:r>
      <w:r w:rsidR="00AA5254" w:rsidRPr="000E2FE1">
        <w:rPr>
          <w:szCs w:val="26"/>
        </w:rPr>
        <w:t>с</w:t>
      </w:r>
      <w:r w:rsidR="00AA5254" w:rsidRPr="000E2FE1">
        <w:rPr>
          <w:szCs w:val="26"/>
        </w:rPr>
        <w:t>портному средству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11434B13" wp14:editId="5DA3E11B">
            <wp:extent cx="314325" cy="247650"/>
            <wp:effectExtent l="0" t="0" r="9525" b="0"/>
            <wp:docPr id="376" name="Рисунок 376" descr="base_1_170190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base_1_170190_856"/>
                    <pic:cNvPicPr preferRelativeResize="0">
                      <a:picLocks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коэффициент страховых тарифов в зависимости от территории пр</w:t>
      </w:r>
      <w:r w:rsidR="00AA5254" w:rsidRPr="000E2FE1">
        <w:rPr>
          <w:szCs w:val="26"/>
        </w:rPr>
        <w:t>е</w:t>
      </w:r>
      <w:r w:rsidR="00AA5254" w:rsidRPr="000E2FE1">
        <w:rPr>
          <w:szCs w:val="26"/>
        </w:rPr>
        <w:t>имущественного использования i-</w:t>
      </w:r>
      <w:proofErr w:type="spellStart"/>
      <w:r w:rsidR="00AA5254" w:rsidRPr="000E2FE1">
        <w:rPr>
          <w:szCs w:val="26"/>
        </w:rPr>
        <w:t>го</w:t>
      </w:r>
      <w:proofErr w:type="spellEnd"/>
      <w:r w:rsidR="00AA5254" w:rsidRPr="000E2FE1">
        <w:rPr>
          <w:szCs w:val="26"/>
        </w:rPr>
        <w:t xml:space="preserve"> транспортного средства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56B8CD53" wp14:editId="0AA9D760">
            <wp:extent cx="457200" cy="247650"/>
            <wp:effectExtent l="0" t="0" r="0" b="0"/>
            <wp:docPr id="377" name="Рисунок 377" descr="base_1_170190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1_170190_857"/>
                    <pic:cNvPicPr preferRelativeResize="0">
                      <a:picLocks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коэффициент страховых тарифов в зависимости от наличия или о</w:t>
      </w:r>
      <w:r w:rsidR="00AA5254" w:rsidRPr="000E2FE1">
        <w:rPr>
          <w:szCs w:val="26"/>
        </w:rPr>
        <w:t>т</w:t>
      </w:r>
      <w:r w:rsidR="00AA5254" w:rsidRPr="000E2FE1">
        <w:rPr>
          <w:szCs w:val="26"/>
        </w:rPr>
        <w:t>сутствия страховых возмещений при наступлении страховых случаев, произоше</w:t>
      </w:r>
      <w:r w:rsidR="00AA5254" w:rsidRPr="000E2FE1">
        <w:rPr>
          <w:szCs w:val="26"/>
        </w:rPr>
        <w:t>д</w:t>
      </w:r>
      <w:r w:rsidR="00AA5254" w:rsidRPr="000E2FE1">
        <w:rPr>
          <w:szCs w:val="26"/>
        </w:rPr>
        <w:t>ших в период действия предыдущих договоров обязательного страхования по i-</w:t>
      </w:r>
      <w:proofErr w:type="spellStart"/>
      <w:r w:rsidR="00AA5254" w:rsidRPr="000E2FE1">
        <w:rPr>
          <w:szCs w:val="26"/>
        </w:rPr>
        <w:t>му</w:t>
      </w:r>
      <w:proofErr w:type="spellEnd"/>
      <w:r w:rsidR="00AA5254" w:rsidRPr="000E2FE1">
        <w:rPr>
          <w:szCs w:val="26"/>
        </w:rPr>
        <w:t xml:space="preserve"> транспортному средству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2666AE91" wp14:editId="4C43B1B7">
            <wp:extent cx="314325" cy="247650"/>
            <wp:effectExtent l="0" t="0" r="9525" b="0"/>
            <wp:docPr id="378" name="Рисунок 378" descr="base_1_1701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1_170190_858"/>
                    <pic:cNvPicPr preferRelativeResize="0">
                      <a:picLocks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5B0318B4" wp14:editId="20D79D11">
            <wp:extent cx="352425" cy="247650"/>
            <wp:effectExtent l="0" t="0" r="9525" b="0"/>
            <wp:docPr id="379" name="Рисунок 379" descr="base_1_1701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base_1_170190_859"/>
                    <pic:cNvPicPr preferRelativeResize="0">
                      <a:picLocks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коэффициент страховых тарифов в зависимости от технических х</w:t>
      </w:r>
      <w:r w:rsidR="00AA5254" w:rsidRPr="000E2FE1">
        <w:rPr>
          <w:szCs w:val="26"/>
        </w:rPr>
        <w:t>а</w:t>
      </w:r>
      <w:r w:rsidR="00AA5254" w:rsidRPr="000E2FE1">
        <w:rPr>
          <w:szCs w:val="26"/>
        </w:rPr>
        <w:t>рактеристик i-</w:t>
      </w:r>
      <w:proofErr w:type="spellStart"/>
      <w:r w:rsidR="00AA5254" w:rsidRPr="000E2FE1">
        <w:rPr>
          <w:szCs w:val="26"/>
        </w:rPr>
        <w:t>го</w:t>
      </w:r>
      <w:proofErr w:type="spellEnd"/>
      <w:r w:rsidR="00AA5254" w:rsidRPr="000E2FE1">
        <w:rPr>
          <w:szCs w:val="26"/>
        </w:rPr>
        <w:t xml:space="preserve"> транспортного средства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4E56DF2D" wp14:editId="75BC9C02">
            <wp:extent cx="314325" cy="247650"/>
            <wp:effectExtent l="0" t="0" r="9525" b="0"/>
            <wp:docPr id="380" name="Рисунок 380" descr="base_1_170190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1_170190_860"/>
                    <pic:cNvPicPr preferRelativeResize="0">
                      <a:picLocks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коэффициент страховых тарифов в зависимости от периода использ</w:t>
      </w:r>
      <w:r w:rsidR="00AA5254" w:rsidRPr="000E2FE1">
        <w:rPr>
          <w:szCs w:val="26"/>
        </w:rPr>
        <w:t>о</w:t>
      </w:r>
      <w:r w:rsidR="00AA5254" w:rsidRPr="000E2FE1">
        <w:rPr>
          <w:szCs w:val="26"/>
        </w:rPr>
        <w:t>вания i-</w:t>
      </w:r>
      <w:proofErr w:type="spellStart"/>
      <w:r w:rsidR="00AA5254" w:rsidRPr="000E2FE1">
        <w:rPr>
          <w:szCs w:val="26"/>
        </w:rPr>
        <w:t>го</w:t>
      </w:r>
      <w:proofErr w:type="spellEnd"/>
      <w:r w:rsidR="00AA5254" w:rsidRPr="000E2FE1">
        <w:rPr>
          <w:szCs w:val="26"/>
        </w:rPr>
        <w:t xml:space="preserve"> транспортного средства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7B53626E" wp14:editId="48F415A3">
            <wp:extent cx="314325" cy="247650"/>
            <wp:effectExtent l="0" t="0" r="9525" b="0"/>
            <wp:docPr id="381" name="Рисунок 381" descr="base_1_1701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1_170190_861"/>
                    <pic:cNvPicPr preferRelativeResize="0">
                      <a:picLocks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коэффициент страховых тарифов в зависимости от наличия наруш</w:t>
      </w:r>
      <w:r w:rsidR="00AA5254" w:rsidRPr="000E2FE1">
        <w:rPr>
          <w:szCs w:val="26"/>
        </w:rPr>
        <w:t>е</w:t>
      </w:r>
      <w:r w:rsidR="00AA5254" w:rsidRPr="000E2FE1">
        <w:rPr>
          <w:szCs w:val="26"/>
        </w:rPr>
        <w:t xml:space="preserve">ний, предусмотренных </w:t>
      </w:r>
      <w:hyperlink r:id="rId379" w:history="1">
        <w:r w:rsidR="00AA5254" w:rsidRPr="000E2FE1">
          <w:rPr>
            <w:szCs w:val="26"/>
          </w:rPr>
          <w:t>пунктом 3 статьи 9</w:t>
        </w:r>
      </w:hyperlink>
      <w:r w:rsidR="00AA5254" w:rsidRPr="000E2FE1">
        <w:rPr>
          <w:szCs w:val="26"/>
        </w:rPr>
        <w:t xml:space="preserve"> Федерального закона от 25 апреля 2002 г. № 40-ФЗ «Об обязательном страховании гражданской ответственности владел</w:t>
      </w:r>
      <w:r w:rsidR="00AA5254" w:rsidRPr="000E2FE1">
        <w:rPr>
          <w:szCs w:val="26"/>
        </w:rPr>
        <w:t>ь</w:t>
      </w:r>
      <w:r w:rsidR="00AA5254" w:rsidRPr="000E2FE1">
        <w:rPr>
          <w:szCs w:val="26"/>
        </w:rPr>
        <w:t>цев транспортных средств»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2940109E" wp14:editId="19CA4901">
            <wp:extent cx="381000" cy="266700"/>
            <wp:effectExtent l="0" t="0" r="0" b="0"/>
            <wp:docPr id="382" name="Рисунок 382" descr="base_1_1701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1_170190_862"/>
                    <pic:cNvPicPr preferRelativeResize="0">
                      <a:picLocks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коэффициент страховых тарифов в зависимости от наличия в догов</w:t>
      </w:r>
      <w:r w:rsidR="00AA5254" w:rsidRPr="000E2FE1">
        <w:rPr>
          <w:szCs w:val="26"/>
        </w:rPr>
        <w:t>о</w:t>
      </w:r>
      <w:r w:rsidR="00AA5254" w:rsidRPr="000E2FE1">
        <w:rPr>
          <w:szCs w:val="26"/>
        </w:rPr>
        <w:t>ре обязательного страхования условия, предусматривающего возможность упра</w:t>
      </w:r>
      <w:r w:rsidR="00AA5254" w:rsidRPr="000E2FE1">
        <w:rPr>
          <w:szCs w:val="26"/>
        </w:rPr>
        <w:t>в</w:t>
      </w:r>
      <w:r w:rsidR="00AA5254" w:rsidRPr="000E2FE1">
        <w:rPr>
          <w:szCs w:val="26"/>
        </w:rPr>
        <w:t>ления i-м транспортным средством с прицепом к нему.</w:t>
      </w:r>
    </w:p>
    <w:p w:rsidR="00AA5254" w:rsidRPr="000E2FE1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86. Затраты на оплату труда независимых экспертов</w:t>
      </w:r>
      <w:proofErr w:type="gramStart"/>
      <w:r w:rsidR="00AA5254" w:rsidRPr="000E2FE1">
        <w:rPr>
          <w:szCs w:val="26"/>
        </w:rPr>
        <w:t xml:space="preserve"> (</w:t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675B7D8A" wp14:editId="3BEC1145">
            <wp:extent cx="238125" cy="247650"/>
            <wp:effectExtent l="0" t="0" r="9525" b="0"/>
            <wp:docPr id="383" name="Рисунок 383" descr="base_1_1701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base_1_170190_863"/>
                    <pic:cNvPicPr preferRelativeResize="0">
                      <a:picLocks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) </w:t>
      </w:r>
      <w:proofErr w:type="gramEnd"/>
      <w:r w:rsidR="00AA5254" w:rsidRPr="000E2FE1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1643C527" wp14:editId="40EF1839">
            <wp:extent cx="2695575" cy="314325"/>
            <wp:effectExtent l="0" t="0" r="9525" b="9525"/>
            <wp:docPr id="384" name="Рисунок 384" descr="base_1_170190_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1_170190_864"/>
                    <pic:cNvPicPr preferRelativeResize="0">
                      <a:picLocks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где: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4C4B6726" wp14:editId="03C105EF">
            <wp:extent cx="209550" cy="247650"/>
            <wp:effectExtent l="0" t="0" r="0" b="0"/>
            <wp:docPr id="385" name="Рисунок 385" descr="base_1_170190_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base_1_170190_865"/>
                    <pic:cNvPicPr preferRelativeResize="0">
                      <a:picLocks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</w:t>
      </w:r>
      <w:r w:rsidR="00AA5254" w:rsidRPr="000E2FE1">
        <w:rPr>
          <w:szCs w:val="26"/>
        </w:rPr>
        <w:t>о</w:t>
      </w:r>
      <w:r w:rsidR="00AA5254" w:rsidRPr="000E2FE1">
        <w:rPr>
          <w:szCs w:val="26"/>
        </w:rPr>
        <w:t>ведению муниципальных служащих и урегулированию конфликта интересов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5CA5671E" wp14:editId="5071DE30">
            <wp:extent cx="266700" cy="247650"/>
            <wp:effectExtent l="0" t="0" r="0" b="0"/>
            <wp:docPr id="386" name="Рисунок 386" descr="base_1_170190_8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base_1_170190_866"/>
                    <pic:cNvPicPr preferRelativeResize="0">
                      <a:picLocks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планируемое в очередном финансовом году количество часов засед</w:t>
      </w:r>
      <w:r w:rsidR="00AA5254" w:rsidRPr="000E2FE1">
        <w:rPr>
          <w:szCs w:val="26"/>
        </w:rPr>
        <w:t>а</w:t>
      </w:r>
      <w:r w:rsidR="00AA5254" w:rsidRPr="000E2FE1">
        <w:rPr>
          <w:szCs w:val="26"/>
        </w:rPr>
        <w:t>ний аттестационных и конкурсных комиссий, комиссий по соблюдению требов</w:t>
      </w:r>
      <w:r w:rsidR="00AA5254" w:rsidRPr="000E2FE1">
        <w:rPr>
          <w:szCs w:val="26"/>
        </w:rPr>
        <w:t>а</w:t>
      </w:r>
      <w:r w:rsidR="00AA5254" w:rsidRPr="000E2FE1">
        <w:rPr>
          <w:szCs w:val="26"/>
        </w:rPr>
        <w:lastRenderedPageBreak/>
        <w:t>ний к служебному поведению муниципальных служащих и урегулированию ко</w:t>
      </w:r>
      <w:r w:rsidR="00AA5254" w:rsidRPr="000E2FE1">
        <w:rPr>
          <w:szCs w:val="26"/>
        </w:rPr>
        <w:t>н</w:t>
      </w:r>
      <w:r w:rsidR="00AA5254" w:rsidRPr="000E2FE1">
        <w:rPr>
          <w:szCs w:val="26"/>
        </w:rPr>
        <w:t>фликта интересов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46C4C8AC" wp14:editId="06534DDF">
            <wp:extent cx="266700" cy="247650"/>
            <wp:effectExtent l="0" t="0" r="0" b="0"/>
            <wp:docPr id="387" name="Рисунок 387" descr="base_1_170190_8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base_1_170190_867"/>
                    <pic:cNvPicPr preferRelativeResize="0">
                      <a:picLocks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планируемое количество независимых экспертов, включенных в атт</w:t>
      </w:r>
      <w:r w:rsidR="00AA5254" w:rsidRPr="000E2FE1">
        <w:rPr>
          <w:szCs w:val="26"/>
        </w:rPr>
        <w:t>е</w:t>
      </w:r>
      <w:r w:rsidR="00AA5254" w:rsidRPr="000E2FE1">
        <w:rPr>
          <w:szCs w:val="26"/>
        </w:rPr>
        <w:t>стационные и конкурсные комиссии, комиссии по соблюдению требований к сл</w:t>
      </w:r>
      <w:r w:rsidR="00AA5254" w:rsidRPr="000E2FE1">
        <w:rPr>
          <w:szCs w:val="26"/>
        </w:rPr>
        <w:t>у</w:t>
      </w:r>
      <w:r w:rsidR="00AA5254" w:rsidRPr="000E2FE1">
        <w:rPr>
          <w:szCs w:val="26"/>
        </w:rPr>
        <w:t>жебному поведению муниципальных служащих и урегулированию конфликта и</w:t>
      </w:r>
      <w:r w:rsidR="00AA5254" w:rsidRPr="000E2FE1">
        <w:rPr>
          <w:szCs w:val="26"/>
        </w:rPr>
        <w:t>н</w:t>
      </w:r>
      <w:r w:rsidR="00AA5254" w:rsidRPr="000E2FE1">
        <w:rPr>
          <w:szCs w:val="26"/>
        </w:rPr>
        <w:t>тересов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3EE538F4" wp14:editId="7AC6AC39">
            <wp:extent cx="238125" cy="247650"/>
            <wp:effectExtent l="0" t="0" r="9525" b="0"/>
            <wp:docPr id="388" name="Рисунок 388" descr="base_1_170190_8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base_1_170190_868"/>
                    <pic:cNvPicPr preferRelativeResize="0">
                      <a:picLocks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ставка почасовой оплаты труда независимых экспертов, установленная </w:t>
      </w:r>
      <w:hyperlink r:id="rId387" w:history="1">
        <w:r w:rsidR="00AA5254" w:rsidRPr="000E2FE1">
          <w:rPr>
            <w:szCs w:val="26"/>
          </w:rPr>
          <w:t>постановлением</w:t>
        </w:r>
      </w:hyperlink>
      <w:r w:rsidR="00AA5254" w:rsidRPr="000E2FE1">
        <w:rPr>
          <w:szCs w:val="26"/>
        </w:rPr>
        <w:t xml:space="preserve"> Правительства Российской Федерации от 12 августа 2005 г. № 509 «О порядке оплаты труда независимых экспертов, включаемых в составы аттест</w:t>
      </w:r>
      <w:r w:rsidR="00AA5254" w:rsidRPr="000E2FE1">
        <w:rPr>
          <w:szCs w:val="26"/>
        </w:rPr>
        <w:t>а</w:t>
      </w:r>
      <w:r w:rsidR="00AA5254" w:rsidRPr="000E2FE1">
        <w:rPr>
          <w:szCs w:val="26"/>
        </w:rPr>
        <w:t>ционной и конкурсной комиссий, образуемых федеральными государственными органами»;</w:t>
      </w:r>
    </w:p>
    <w:p w:rsidR="00AA5254" w:rsidRPr="000E2FE1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0A8C3500" wp14:editId="3FD9F3A7">
            <wp:extent cx="285750" cy="266700"/>
            <wp:effectExtent l="0" t="0" r="0" b="0"/>
            <wp:docPr id="389" name="Рисунок 389" descr="base_1_170190_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base_1_170190_869"/>
                    <pic:cNvPicPr preferRelativeResize="0">
                      <a:picLocks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процентная ставка страхового взноса в государственные внебюдже</w:t>
      </w:r>
      <w:r w:rsidR="00AA5254" w:rsidRPr="000E2FE1">
        <w:rPr>
          <w:szCs w:val="26"/>
        </w:rPr>
        <w:t>т</w:t>
      </w:r>
      <w:r w:rsidR="00AA5254" w:rsidRPr="000E2FE1">
        <w:rPr>
          <w:szCs w:val="26"/>
        </w:rPr>
        <w:t>ные фонды при оплате труда независимых экспертов на основании гражданско-правовых договоров.</w:t>
      </w:r>
    </w:p>
    <w:p w:rsidR="00AA5254" w:rsidRPr="000E2FE1" w:rsidRDefault="00AA5254" w:rsidP="000E2FE1">
      <w:pPr>
        <w:pStyle w:val="a3"/>
        <w:jc w:val="both"/>
        <w:rPr>
          <w:szCs w:val="26"/>
        </w:rPr>
      </w:pPr>
    </w:p>
    <w:p w:rsidR="00AA5254" w:rsidRPr="000E2FE1" w:rsidRDefault="00AA5254" w:rsidP="000E2FE1">
      <w:pPr>
        <w:pStyle w:val="a3"/>
        <w:spacing w:line="220" w:lineRule="exact"/>
        <w:jc w:val="center"/>
        <w:rPr>
          <w:szCs w:val="26"/>
        </w:rPr>
      </w:pPr>
      <w:r w:rsidRPr="000E2FE1">
        <w:rPr>
          <w:szCs w:val="26"/>
        </w:rPr>
        <w:t>Затраты на приобретение основных средств, не отнесенные</w:t>
      </w:r>
    </w:p>
    <w:p w:rsidR="00AA5254" w:rsidRPr="000E2FE1" w:rsidRDefault="00AA5254" w:rsidP="000E2FE1">
      <w:pPr>
        <w:pStyle w:val="a3"/>
        <w:spacing w:line="220" w:lineRule="exact"/>
        <w:jc w:val="center"/>
        <w:rPr>
          <w:szCs w:val="26"/>
        </w:rPr>
      </w:pPr>
      <w:r w:rsidRPr="000E2FE1">
        <w:rPr>
          <w:szCs w:val="26"/>
        </w:rPr>
        <w:t>к затратам на приобретение основных сре</w:t>
      </w:r>
      <w:proofErr w:type="gramStart"/>
      <w:r w:rsidRPr="000E2FE1">
        <w:rPr>
          <w:szCs w:val="26"/>
        </w:rPr>
        <w:t>дств в р</w:t>
      </w:r>
      <w:proofErr w:type="gramEnd"/>
      <w:r w:rsidRPr="000E2FE1">
        <w:rPr>
          <w:szCs w:val="26"/>
        </w:rPr>
        <w:t>амках затрат</w:t>
      </w:r>
    </w:p>
    <w:p w:rsidR="00AA5254" w:rsidRPr="000E2FE1" w:rsidRDefault="00AA5254" w:rsidP="000E2FE1">
      <w:pPr>
        <w:pStyle w:val="a3"/>
        <w:spacing w:line="220" w:lineRule="exact"/>
        <w:jc w:val="center"/>
        <w:rPr>
          <w:szCs w:val="26"/>
        </w:rPr>
      </w:pPr>
      <w:r w:rsidRPr="000E2FE1">
        <w:rPr>
          <w:szCs w:val="26"/>
        </w:rPr>
        <w:t>на информационно-коммуникационные технологии</w:t>
      </w:r>
    </w:p>
    <w:p w:rsidR="00AA5254" w:rsidRPr="000E2FE1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87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AA5254" w:rsidRPr="000E2FE1">
        <w:rPr>
          <w:szCs w:val="26"/>
        </w:rPr>
        <w:t xml:space="preserve"> (</w:t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58292D5A" wp14:editId="3EBDBCF2">
            <wp:extent cx="266700" cy="266700"/>
            <wp:effectExtent l="0" t="0" r="0" b="0"/>
            <wp:docPr id="390" name="Рисунок 390" descr="base_1_170190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base_1_170190_870"/>
                    <pic:cNvPicPr preferRelativeResize="0">
                      <a:picLocks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), </w:t>
      </w:r>
      <w:proofErr w:type="gramEnd"/>
      <w:r w:rsidR="00AA5254" w:rsidRPr="000E2FE1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2EBA6C6" wp14:editId="0569EBF9">
            <wp:extent cx="1457325" cy="266700"/>
            <wp:effectExtent l="0" t="0" r="9525" b="0"/>
            <wp:docPr id="391" name="Рисунок 391" descr="base_1_170190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base_1_170190_871"/>
                    <pic:cNvPicPr preferRelativeResize="0">
                      <a:picLocks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где: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5529D379" wp14:editId="40A2A771">
            <wp:extent cx="247650" cy="247650"/>
            <wp:effectExtent l="0" t="0" r="0" b="0"/>
            <wp:docPr id="392" name="Рисунок 392" descr="base_1_170190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base_1_170190_872"/>
                    <pic:cNvPicPr preferRelativeResize="0">
                      <a:picLocks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затраты на приобретение транспортных средств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4EF8A044" wp14:editId="33293628">
            <wp:extent cx="352425" cy="247650"/>
            <wp:effectExtent l="0" t="0" r="9525" b="0"/>
            <wp:docPr id="393" name="Рисунок 393" descr="base_1_170190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base_1_170190_873"/>
                    <pic:cNvPicPr preferRelativeResize="0">
                      <a:picLocks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затраты на приобретение мебели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12FD37BF" wp14:editId="17505D60">
            <wp:extent cx="238125" cy="247650"/>
            <wp:effectExtent l="0" t="0" r="9525" b="0"/>
            <wp:docPr id="394" name="Рисунок 394" descr="base_1_170190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base_1_170190_874"/>
                    <pic:cNvPicPr preferRelativeResize="0">
                      <a:picLocks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затраты на приобретение систем кондиционирования.</w:t>
      </w:r>
    </w:p>
    <w:p w:rsidR="00AA5254" w:rsidRPr="000E2FE1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bookmarkStart w:id="12" w:name="P840"/>
      <w:bookmarkEnd w:id="12"/>
      <w:r w:rsidR="00AA5254" w:rsidRPr="000E2FE1">
        <w:rPr>
          <w:szCs w:val="26"/>
        </w:rPr>
        <w:t>88. Затраты на приобретение транспортных средств</w:t>
      </w:r>
      <w:proofErr w:type="gramStart"/>
      <w:r w:rsidR="00AA5254" w:rsidRPr="000E2FE1">
        <w:rPr>
          <w:szCs w:val="26"/>
        </w:rPr>
        <w:t xml:space="preserve"> (</w:t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013077C4" wp14:editId="3B6F42E4">
            <wp:extent cx="247650" cy="247650"/>
            <wp:effectExtent l="0" t="0" r="0" b="0"/>
            <wp:docPr id="395" name="Рисунок 395" descr="base_1_170190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base_1_170190_875"/>
                    <pic:cNvPicPr preferRelativeResize="0">
                      <a:picLocks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) </w:t>
      </w:r>
      <w:proofErr w:type="gramEnd"/>
      <w:r w:rsidR="00AA5254" w:rsidRPr="000E2FE1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 wp14:anchorId="3114914C" wp14:editId="7D16DC82">
            <wp:extent cx="1419225" cy="476250"/>
            <wp:effectExtent l="0" t="0" r="9525" b="0"/>
            <wp:docPr id="396" name="Рисунок 396" descr="base_1_170190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base_1_170190_876"/>
                    <pic:cNvPicPr preferRelativeResize="0">
                      <a:picLocks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где: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4812F0A3" wp14:editId="19A67410">
            <wp:extent cx="333375" cy="247650"/>
            <wp:effectExtent l="0" t="0" r="9525" b="0"/>
            <wp:docPr id="397" name="Рисунок 397" descr="base_1_170190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base_1_170190_877"/>
                    <pic:cNvPicPr preferRelativeResize="0">
                      <a:picLocks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планируемое к приобретению количество i-х транспортных сре</w:t>
      </w:r>
      <w:proofErr w:type="gramStart"/>
      <w:r w:rsidR="00AA5254" w:rsidRPr="000E2FE1">
        <w:rPr>
          <w:szCs w:val="26"/>
        </w:rPr>
        <w:t>дств в с</w:t>
      </w:r>
      <w:proofErr w:type="gramEnd"/>
      <w:r w:rsidR="00AA5254" w:rsidRPr="000E2FE1">
        <w:rPr>
          <w:szCs w:val="26"/>
        </w:rPr>
        <w:t xml:space="preserve">оответствии с нормативами </w:t>
      </w:r>
      <w:r>
        <w:rPr>
          <w:szCs w:val="26"/>
        </w:rPr>
        <w:t>муниципальных органов</w:t>
      </w:r>
      <w:r w:rsidR="00AA5254" w:rsidRPr="000E2FE1">
        <w:rPr>
          <w:szCs w:val="26"/>
        </w:rPr>
        <w:t xml:space="preserve"> с учетом нормативов обесп</w:t>
      </w:r>
      <w:r w:rsidR="00AA5254" w:rsidRPr="000E2FE1">
        <w:rPr>
          <w:szCs w:val="26"/>
        </w:rPr>
        <w:t>е</w:t>
      </w:r>
      <w:r w:rsidR="00AA5254" w:rsidRPr="000E2FE1">
        <w:rPr>
          <w:szCs w:val="26"/>
        </w:rPr>
        <w:t xml:space="preserve">чения функций </w:t>
      </w:r>
      <w:r>
        <w:rPr>
          <w:szCs w:val="26"/>
        </w:rPr>
        <w:t>муниципальных органов</w:t>
      </w:r>
      <w:r w:rsidR="00AA5254" w:rsidRPr="000E2FE1">
        <w:rPr>
          <w:szCs w:val="26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1026" w:history="1">
        <w:r w:rsidR="00AA5254" w:rsidRPr="000E2FE1">
          <w:rPr>
            <w:szCs w:val="26"/>
          </w:rPr>
          <w:t>приложением 2</w:t>
        </w:r>
      </w:hyperlink>
      <w:r w:rsidR="00AA5254" w:rsidRPr="000E2FE1">
        <w:rPr>
          <w:szCs w:val="26"/>
        </w:rPr>
        <w:t>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5CDD61C5" wp14:editId="33FCA34D">
            <wp:extent cx="314325" cy="247650"/>
            <wp:effectExtent l="0" t="0" r="9525" b="0"/>
            <wp:docPr id="398" name="Рисунок 398" descr="base_1_170190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base_1_170190_878"/>
                    <pic:cNvPicPr preferRelativeResize="0">
                      <a:picLocks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цена приобретения i-</w:t>
      </w:r>
      <w:proofErr w:type="spellStart"/>
      <w:r w:rsidR="00AA5254" w:rsidRPr="000E2FE1">
        <w:rPr>
          <w:szCs w:val="26"/>
        </w:rPr>
        <w:t>го</w:t>
      </w:r>
      <w:proofErr w:type="spellEnd"/>
      <w:r w:rsidR="00AA5254" w:rsidRPr="000E2FE1">
        <w:rPr>
          <w:szCs w:val="26"/>
        </w:rPr>
        <w:t xml:space="preserve"> транспортного средства в соответствии с но</w:t>
      </w:r>
      <w:r w:rsidR="00AA5254" w:rsidRPr="000E2FE1">
        <w:rPr>
          <w:szCs w:val="26"/>
        </w:rPr>
        <w:t>р</w:t>
      </w:r>
      <w:r w:rsidR="00AA5254" w:rsidRPr="000E2FE1">
        <w:rPr>
          <w:szCs w:val="26"/>
        </w:rPr>
        <w:t xml:space="preserve">мативами </w:t>
      </w:r>
      <w:r>
        <w:rPr>
          <w:szCs w:val="26"/>
        </w:rPr>
        <w:t>муниципальных органов</w:t>
      </w:r>
      <w:r w:rsidR="00AA5254" w:rsidRPr="000E2FE1">
        <w:rPr>
          <w:szCs w:val="26"/>
        </w:rPr>
        <w:t xml:space="preserve"> с учетом нормативов обеспечения функций </w:t>
      </w:r>
      <w:r>
        <w:rPr>
          <w:szCs w:val="26"/>
        </w:rPr>
        <w:t>м</w:t>
      </w:r>
      <w:r>
        <w:rPr>
          <w:szCs w:val="26"/>
        </w:rPr>
        <w:t>у</w:t>
      </w:r>
      <w:r>
        <w:rPr>
          <w:szCs w:val="26"/>
        </w:rPr>
        <w:t>ниципальных органов</w:t>
      </w:r>
      <w:r w:rsidR="00AA5254" w:rsidRPr="000E2FE1">
        <w:rPr>
          <w:szCs w:val="26"/>
        </w:rPr>
        <w:t>, применяемых при расчете нормативных затрат на приобр</w:t>
      </w:r>
      <w:r w:rsidR="00AA5254" w:rsidRPr="000E2FE1">
        <w:rPr>
          <w:szCs w:val="26"/>
        </w:rPr>
        <w:t>е</w:t>
      </w:r>
      <w:r w:rsidR="00AA5254" w:rsidRPr="000E2FE1">
        <w:rPr>
          <w:szCs w:val="26"/>
        </w:rPr>
        <w:t xml:space="preserve">тение служебного легкового автотранспорта, предусмотренных </w:t>
      </w:r>
      <w:hyperlink w:anchor="P1026" w:history="1">
        <w:r w:rsidR="00AA5254" w:rsidRPr="000E2FE1">
          <w:rPr>
            <w:szCs w:val="26"/>
          </w:rPr>
          <w:t>приложением 2</w:t>
        </w:r>
      </w:hyperlink>
      <w:r w:rsidR="00AA5254" w:rsidRPr="000E2FE1">
        <w:rPr>
          <w:szCs w:val="26"/>
        </w:rPr>
        <w:t>.</w:t>
      </w:r>
    </w:p>
    <w:p w:rsidR="00AA5254" w:rsidRPr="000E2FE1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bookmarkStart w:id="13" w:name="P847"/>
      <w:bookmarkEnd w:id="13"/>
      <w:r w:rsidR="00AA5254" w:rsidRPr="000E2FE1">
        <w:rPr>
          <w:szCs w:val="26"/>
        </w:rPr>
        <w:t>89. Затраты на приобретение мебели</w:t>
      </w:r>
      <w:proofErr w:type="gramStart"/>
      <w:r w:rsidR="00AA5254" w:rsidRPr="000E2FE1">
        <w:rPr>
          <w:szCs w:val="26"/>
        </w:rPr>
        <w:t xml:space="preserve"> (</w:t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018A307A" wp14:editId="2D725C5D">
            <wp:extent cx="352425" cy="247650"/>
            <wp:effectExtent l="0" t="0" r="9525" b="0"/>
            <wp:docPr id="399" name="Рисунок 399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) </w:t>
      </w:r>
      <w:proofErr w:type="gramEnd"/>
      <w:r w:rsidR="00AA5254" w:rsidRPr="000E2FE1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 wp14:anchorId="50EAF962" wp14:editId="616DF526">
            <wp:extent cx="1724025" cy="476250"/>
            <wp:effectExtent l="0" t="0" r="9525" b="0"/>
            <wp:docPr id="400" name="Рисунок 400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где: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53EF55E8" wp14:editId="1FBF8C03">
            <wp:extent cx="438150" cy="247650"/>
            <wp:effectExtent l="0" t="0" r="0" b="0"/>
            <wp:docPr id="401" name="Рисунок 401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планируемое к приобретению количество i-х предметов мебели в с</w:t>
      </w:r>
      <w:r w:rsidR="00AA5254" w:rsidRPr="000E2FE1">
        <w:rPr>
          <w:szCs w:val="26"/>
        </w:rPr>
        <w:t>о</w:t>
      </w:r>
      <w:r w:rsidR="00AA5254" w:rsidRPr="000E2FE1">
        <w:rPr>
          <w:szCs w:val="26"/>
        </w:rPr>
        <w:t xml:space="preserve">ответствии с нормативами </w:t>
      </w:r>
      <w:r>
        <w:rPr>
          <w:szCs w:val="26"/>
        </w:rPr>
        <w:t>муниципальных органов</w:t>
      </w:r>
      <w:r w:rsidR="00AA5254" w:rsidRPr="000E2FE1">
        <w:rPr>
          <w:szCs w:val="26"/>
        </w:rPr>
        <w:t>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2E796469" wp14:editId="020DD216">
            <wp:extent cx="409575" cy="247650"/>
            <wp:effectExtent l="0" t="0" r="9525" b="0"/>
            <wp:docPr id="402" name="Рисунок 402" descr="base_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1_170190_882"/>
                    <pic:cNvPicPr preferRelativeResize="0">
                      <a:picLocks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цена i-</w:t>
      </w:r>
      <w:proofErr w:type="spellStart"/>
      <w:r w:rsidR="00AA5254" w:rsidRPr="000E2FE1">
        <w:rPr>
          <w:szCs w:val="26"/>
        </w:rPr>
        <w:t>го</w:t>
      </w:r>
      <w:proofErr w:type="spellEnd"/>
      <w:r w:rsidR="00AA5254" w:rsidRPr="000E2FE1">
        <w:rPr>
          <w:szCs w:val="26"/>
        </w:rPr>
        <w:t xml:space="preserve"> предмета мебели в соответствии с нормативами </w:t>
      </w:r>
      <w:r>
        <w:rPr>
          <w:szCs w:val="26"/>
        </w:rPr>
        <w:t>муниц</w:t>
      </w:r>
      <w:r>
        <w:rPr>
          <w:szCs w:val="26"/>
        </w:rPr>
        <w:t>и</w:t>
      </w:r>
      <w:r>
        <w:rPr>
          <w:szCs w:val="26"/>
        </w:rPr>
        <w:t>пальных органов</w:t>
      </w:r>
      <w:r w:rsidR="00AA5254" w:rsidRPr="000E2FE1">
        <w:rPr>
          <w:szCs w:val="26"/>
        </w:rPr>
        <w:t>.</w:t>
      </w:r>
    </w:p>
    <w:p w:rsidR="00AA5254" w:rsidRPr="000E2FE1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90. Затраты на приобретение систем кондиционирования</w:t>
      </w:r>
      <w:proofErr w:type="gramStart"/>
      <w:r w:rsidR="00AA5254" w:rsidRPr="000E2FE1">
        <w:rPr>
          <w:szCs w:val="26"/>
        </w:rPr>
        <w:t xml:space="preserve"> (</w:t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4DC65C9D" wp14:editId="4DDBD3D8">
            <wp:extent cx="238125" cy="247650"/>
            <wp:effectExtent l="0" t="0" r="9525" b="0"/>
            <wp:docPr id="403" name="Рисунок 403" descr="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1_170190_883"/>
                    <pic:cNvPicPr preferRelativeResize="0">
                      <a:picLocks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) </w:t>
      </w:r>
      <w:proofErr w:type="gramEnd"/>
      <w:r w:rsidR="00AA5254" w:rsidRPr="000E2FE1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F632936" wp14:editId="5A30D28F">
            <wp:extent cx="1276350" cy="476250"/>
            <wp:effectExtent l="0" t="0" r="0" b="0"/>
            <wp:docPr id="404" name="Рисунок 404" descr="base_1_1701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1_170190_884"/>
                    <pic:cNvPicPr preferRelativeResize="0">
                      <a:picLocks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где: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34190467" wp14:editId="3ECAB1DE">
            <wp:extent cx="266700" cy="247650"/>
            <wp:effectExtent l="0" t="0" r="0" b="0"/>
            <wp:docPr id="405" name="Рисунок 405" descr="base_1_1701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base_1_170190_885"/>
                    <pic:cNvPicPr preferRelativeResize="0">
                      <a:picLocks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планируемое к приобретению количество i-х систем кондициониров</w:t>
      </w:r>
      <w:r w:rsidR="00AA5254" w:rsidRPr="000E2FE1">
        <w:rPr>
          <w:szCs w:val="26"/>
        </w:rPr>
        <w:t>а</w:t>
      </w:r>
      <w:r w:rsidR="00AA5254" w:rsidRPr="000E2FE1">
        <w:rPr>
          <w:szCs w:val="26"/>
        </w:rPr>
        <w:t>ния;</w:t>
      </w:r>
    </w:p>
    <w:p w:rsidR="00AA5254" w:rsidRPr="000E2FE1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552C0050" wp14:editId="1414DF13">
            <wp:extent cx="247650" cy="247650"/>
            <wp:effectExtent l="0" t="0" r="0" b="0"/>
            <wp:docPr id="406" name="Рисунок 406" descr="base_1_170190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1_170190_886"/>
                    <pic:cNvPicPr preferRelativeResize="0">
                      <a:picLocks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цена </w:t>
      </w:r>
      <w:r>
        <w:rPr>
          <w:szCs w:val="26"/>
        </w:rPr>
        <w:t>одной</w:t>
      </w:r>
      <w:r w:rsidR="00AA5254" w:rsidRPr="000E2FE1">
        <w:rPr>
          <w:szCs w:val="26"/>
        </w:rPr>
        <w:t xml:space="preserve"> системы кондиционирования.</w:t>
      </w:r>
    </w:p>
    <w:p w:rsidR="00AA5254" w:rsidRPr="000E2FE1" w:rsidRDefault="00AA5254" w:rsidP="000E2FE1">
      <w:pPr>
        <w:pStyle w:val="a3"/>
        <w:jc w:val="both"/>
        <w:rPr>
          <w:szCs w:val="26"/>
        </w:rPr>
      </w:pPr>
    </w:p>
    <w:p w:rsidR="00AA5254" w:rsidRPr="000E2FE1" w:rsidRDefault="00AA5254" w:rsidP="000E2FE1">
      <w:pPr>
        <w:pStyle w:val="a3"/>
        <w:spacing w:line="220" w:lineRule="exact"/>
        <w:jc w:val="center"/>
        <w:rPr>
          <w:szCs w:val="26"/>
        </w:rPr>
      </w:pPr>
      <w:r w:rsidRPr="000E2FE1">
        <w:rPr>
          <w:szCs w:val="26"/>
        </w:rPr>
        <w:t>Затраты на приобретение материальных запасов, не отнесенные</w:t>
      </w:r>
    </w:p>
    <w:p w:rsidR="00AA5254" w:rsidRPr="000E2FE1" w:rsidRDefault="00AA5254" w:rsidP="000E2FE1">
      <w:pPr>
        <w:pStyle w:val="a3"/>
        <w:spacing w:line="220" w:lineRule="exact"/>
        <w:jc w:val="center"/>
        <w:rPr>
          <w:szCs w:val="26"/>
        </w:rPr>
      </w:pPr>
      <w:r w:rsidRPr="000E2FE1">
        <w:rPr>
          <w:szCs w:val="26"/>
        </w:rPr>
        <w:t>к затратам на приобретение материальных запасов в рамках</w:t>
      </w:r>
    </w:p>
    <w:p w:rsidR="00AA5254" w:rsidRPr="000E2FE1" w:rsidRDefault="00AA5254" w:rsidP="000E2FE1">
      <w:pPr>
        <w:pStyle w:val="a3"/>
        <w:spacing w:line="220" w:lineRule="exact"/>
        <w:jc w:val="center"/>
        <w:rPr>
          <w:szCs w:val="26"/>
        </w:rPr>
      </w:pPr>
      <w:r w:rsidRPr="000E2FE1">
        <w:rPr>
          <w:szCs w:val="26"/>
        </w:rPr>
        <w:t>затрат на информационно-коммуникационные технологии</w:t>
      </w:r>
    </w:p>
    <w:p w:rsidR="00AA5254" w:rsidRPr="000E2FE1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91. Затраты на приобретение материальных запасов, не отнесенные к затр</w:t>
      </w:r>
      <w:r w:rsidR="00AA5254" w:rsidRPr="000E2FE1">
        <w:rPr>
          <w:szCs w:val="26"/>
        </w:rPr>
        <w:t>а</w:t>
      </w:r>
      <w:r w:rsidR="00AA5254" w:rsidRPr="000E2FE1">
        <w:rPr>
          <w:szCs w:val="26"/>
        </w:rPr>
        <w:t>там на приобретение материальных запасов в рамках затрат на информационно-коммуникационные технологии</w:t>
      </w:r>
      <w:proofErr w:type="gramStart"/>
      <w:r w:rsidR="00AA5254" w:rsidRPr="000E2FE1">
        <w:rPr>
          <w:szCs w:val="26"/>
        </w:rPr>
        <w:t xml:space="preserve"> (</w:t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6C2B66F9" wp14:editId="581A47E1">
            <wp:extent cx="266700" cy="266700"/>
            <wp:effectExtent l="0" t="0" r="0" b="0"/>
            <wp:docPr id="407" name="Рисунок 407" descr="base_1_1701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1_170190_887"/>
                    <pic:cNvPicPr preferRelativeResize="0">
                      <a:picLocks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), </w:t>
      </w:r>
      <w:proofErr w:type="gramEnd"/>
      <w:r w:rsidR="00AA5254" w:rsidRPr="000E2FE1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A70C015" wp14:editId="22858E64">
            <wp:extent cx="2686050" cy="266700"/>
            <wp:effectExtent l="0" t="0" r="0" b="0"/>
            <wp:docPr id="408" name="Рисунок 408" descr="base_1_1701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1_170190_888"/>
                    <pic:cNvPicPr preferRelativeResize="0">
                      <a:picLocks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где: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68A476D1" wp14:editId="086F1AED">
            <wp:extent cx="238125" cy="247650"/>
            <wp:effectExtent l="0" t="0" r="9525" b="0"/>
            <wp:docPr id="409" name="Рисунок 409" descr="base_1_1701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base_1_170190_889"/>
                    <pic:cNvPicPr preferRelativeResize="0">
                      <a:picLocks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затраты на приобретение бланочной продукции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3171A4BA" wp14:editId="6FC94ADC">
            <wp:extent cx="333375" cy="247650"/>
            <wp:effectExtent l="0" t="0" r="9525" b="0"/>
            <wp:docPr id="410" name="Рисунок 410" descr="base_1_170190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1_170190_890"/>
                    <pic:cNvPicPr preferRelativeResize="0">
                      <a:picLocks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затраты на приобретение канцелярских принадлежностей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6205C908" wp14:editId="12FE1FC3">
            <wp:extent cx="247650" cy="247650"/>
            <wp:effectExtent l="0" t="0" r="0" b="0"/>
            <wp:docPr id="411" name="Рисунок 411" descr="base_1_170190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base_1_170190_891"/>
                    <pic:cNvPicPr preferRelativeResize="0">
                      <a:picLocks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затраты на приобретение хозяйственных товаров и принадлежностей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585AD864" wp14:editId="302C6240">
            <wp:extent cx="295275" cy="247650"/>
            <wp:effectExtent l="0" t="0" r="9525" b="0"/>
            <wp:docPr id="412" name="Рисунок 412" descr="base_1_170190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base_1_170190_892"/>
                    <pic:cNvPicPr preferRelativeResize="0">
                      <a:picLocks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затраты на приобретение горюче-смазочных материалов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791F8655" wp14:editId="497150C8">
            <wp:extent cx="285750" cy="247650"/>
            <wp:effectExtent l="0" t="0" r="0" b="0"/>
            <wp:docPr id="413" name="Рисунок 413" descr="base_1_170190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ase_1_170190_893"/>
                    <pic:cNvPicPr preferRelativeResize="0">
                      <a:picLocks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затраты на приобретение запасных частей для транспортных средств;</w:t>
      </w:r>
    </w:p>
    <w:p w:rsidR="00AA5254" w:rsidRPr="000E2FE1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92. Затраты на приобретение бланочной продукции</w:t>
      </w:r>
      <w:proofErr w:type="gramStart"/>
      <w:r w:rsidR="00AA5254" w:rsidRPr="000E2FE1">
        <w:rPr>
          <w:szCs w:val="26"/>
        </w:rPr>
        <w:t xml:space="preserve"> (</w:t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570FF1BD" wp14:editId="19B9C3D8">
            <wp:extent cx="238125" cy="247650"/>
            <wp:effectExtent l="0" t="0" r="9525" b="0"/>
            <wp:docPr id="415" name="Рисунок 415" descr="base_1_170190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base_1_170190_895"/>
                    <pic:cNvPicPr preferRelativeResize="0">
                      <a:picLocks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) </w:t>
      </w:r>
      <w:proofErr w:type="gramEnd"/>
      <w:r w:rsidR="00AA5254" w:rsidRPr="000E2FE1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 wp14:anchorId="6111C8B4" wp14:editId="024D8726">
            <wp:extent cx="2466975" cy="495300"/>
            <wp:effectExtent l="0" t="0" r="9525" b="0"/>
            <wp:docPr id="416" name="Рисунок 416" descr="base_1_170190_8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base_1_170190_896"/>
                    <pic:cNvPicPr preferRelativeResize="0">
                      <a:picLocks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где: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4C492D7A" wp14:editId="2E626E6C">
            <wp:extent cx="285750" cy="247650"/>
            <wp:effectExtent l="0" t="0" r="0" b="0"/>
            <wp:docPr id="417" name="Рисунок 417" descr="base_1_170190_8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base_1_170190_897"/>
                    <pic:cNvPicPr preferRelativeResize="0">
                      <a:picLocks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планируемое к приобретению количество бланочной продукции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6BE933A6" wp14:editId="6C6F68EE">
            <wp:extent cx="247650" cy="247650"/>
            <wp:effectExtent l="0" t="0" r="0" b="0"/>
            <wp:docPr id="418" name="Рисунок 418" descr="base_1_1701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1_170190_898"/>
                    <pic:cNvPicPr preferRelativeResize="0">
                      <a:picLocks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цена </w:t>
      </w:r>
      <w:r>
        <w:rPr>
          <w:szCs w:val="26"/>
        </w:rPr>
        <w:t>одного</w:t>
      </w:r>
      <w:r w:rsidR="00AA5254" w:rsidRPr="000E2FE1">
        <w:rPr>
          <w:szCs w:val="26"/>
        </w:rPr>
        <w:t xml:space="preserve"> бланка по i-</w:t>
      </w:r>
      <w:proofErr w:type="spellStart"/>
      <w:r w:rsidR="00AA5254" w:rsidRPr="000E2FE1">
        <w:rPr>
          <w:szCs w:val="26"/>
        </w:rPr>
        <w:t>му</w:t>
      </w:r>
      <w:proofErr w:type="spellEnd"/>
      <w:r w:rsidR="00AA5254" w:rsidRPr="000E2FE1">
        <w:rPr>
          <w:szCs w:val="26"/>
        </w:rPr>
        <w:t xml:space="preserve"> тиражу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2BF567AF" wp14:editId="009778A6">
            <wp:extent cx="352425" cy="266700"/>
            <wp:effectExtent l="0" t="0" r="9525" b="0"/>
            <wp:docPr id="419" name="Рисунок 419" descr="base_1_1701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1_170190_899"/>
                    <pic:cNvPicPr preferRelativeResize="0">
                      <a:picLocks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планируемое к приобретению количество прочей продукции, изг</w:t>
      </w:r>
      <w:r w:rsidR="00AA5254" w:rsidRPr="000E2FE1">
        <w:rPr>
          <w:szCs w:val="26"/>
        </w:rPr>
        <w:t>о</w:t>
      </w:r>
      <w:r w:rsidR="00AA5254" w:rsidRPr="000E2FE1">
        <w:rPr>
          <w:szCs w:val="26"/>
        </w:rPr>
        <w:t>товляемой типографией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lastRenderedPageBreak/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5D033685" wp14:editId="5F4F6F85">
            <wp:extent cx="314325" cy="266700"/>
            <wp:effectExtent l="0" t="0" r="9525" b="0"/>
            <wp:docPr id="420" name="Рисунок 420" descr="base_1_1701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1_170190_900"/>
                    <pic:cNvPicPr preferRelativeResize="0">
                      <a:picLocks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цена </w:t>
      </w:r>
      <w:r>
        <w:rPr>
          <w:szCs w:val="26"/>
        </w:rPr>
        <w:t>одной</w:t>
      </w:r>
      <w:r w:rsidR="00AA5254" w:rsidRPr="000E2FE1">
        <w:rPr>
          <w:szCs w:val="26"/>
        </w:rPr>
        <w:t xml:space="preserve"> единицы прочей продукции, изготовляемой типографией, по j-</w:t>
      </w:r>
      <w:proofErr w:type="spellStart"/>
      <w:r w:rsidR="00AA5254" w:rsidRPr="000E2FE1">
        <w:rPr>
          <w:szCs w:val="26"/>
        </w:rPr>
        <w:t>му</w:t>
      </w:r>
      <w:proofErr w:type="spellEnd"/>
      <w:r w:rsidR="00AA5254" w:rsidRPr="000E2FE1">
        <w:rPr>
          <w:szCs w:val="26"/>
        </w:rPr>
        <w:t xml:space="preserve"> тиражу.</w:t>
      </w:r>
    </w:p>
    <w:p w:rsidR="00AA5254" w:rsidRPr="000E2FE1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93. Затраты на приобретение канцелярских принадлежностей</w:t>
      </w:r>
      <w:proofErr w:type="gramStart"/>
      <w:r w:rsidR="00AA5254" w:rsidRPr="000E2FE1">
        <w:rPr>
          <w:szCs w:val="26"/>
        </w:rPr>
        <w:t xml:space="preserve"> (</w:t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21D0FE9D" wp14:editId="69C4A3BA">
            <wp:extent cx="333375" cy="247650"/>
            <wp:effectExtent l="0" t="0" r="9525" b="0"/>
            <wp:docPr id="421" name="Рисунок 421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1_170190_901"/>
                    <pic:cNvPicPr preferRelativeResize="0">
                      <a:picLocks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) </w:t>
      </w:r>
      <w:proofErr w:type="gramEnd"/>
      <w:r w:rsidR="00AA5254" w:rsidRPr="000E2FE1">
        <w:rPr>
          <w:szCs w:val="26"/>
        </w:rPr>
        <w:t>опред</w:t>
      </w:r>
      <w:r w:rsidR="00AA5254" w:rsidRPr="000E2FE1">
        <w:rPr>
          <w:szCs w:val="26"/>
        </w:rPr>
        <w:t>е</w:t>
      </w:r>
      <w:r w:rsidR="00AA5254" w:rsidRPr="000E2FE1">
        <w:rPr>
          <w:szCs w:val="26"/>
        </w:rPr>
        <w:t>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696C771" wp14:editId="516E1A42">
            <wp:extent cx="2162175" cy="476250"/>
            <wp:effectExtent l="0" t="0" r="9525" b="0"/>
            <wp:docPr id="422" name="Рисунок 422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base_1_170190_902"/>
                    <pic:cNvPicPr preferRelativeResize="0">
                      <a:picLocks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где: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4C3772E4" wp14:editId="063F6322">
            <wp:extent cx="438150" cy="247650"/>
            <wp:effectExtent l="0" t="0" r="0" b="0"/>
            <wp:docPr id="423" name="Рисунок 423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base_1_170190_903"/>
                    <pic:cNvPicPr preferRelativeResize="0">
                      <a:picLocks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количество i-</w:t>
      </w:r>
      <w:proofErr w:type="spellStart"/>
      <w:r w:rsidR="00AA5254" w:rsidRPr="000E2FE1">
        <w:rPr>
          <w:szCs w:val="26"/>
        </w:rPr>
        <w:t>го</w:t>
      </w:r>
      <w:proofErr w:type="spellEnd"/>
      <w:r w:rsidR="00AA5254" w:rsidRPr="000E2FE1">
        <w:rPr>
          <w:szCs w:val="26"/>
        </w:rPr>
        <w:t xml:space="preserve"> предмета канцелярских принадлежностей в соотве</w:t>
      </w:r>
      <w:r w:rsidR="00AA5254" w:rsidRPr="000E2FE1">
        <w:rPr>
          <w:szCs w:val="26"/>
        </w:rPr>
        <w:t>т</w:t>
      </w:r>
      <w:r w:rsidR="00AA5254" w:rsidRPr="000E2FE1">
        <w:rPr>
          <w:szCs w:val="26"/>
        </w:rPr>
        <w:t xml:space="preserve">ствии с нормативами </w:t>
      </w:r>
      <w:r>
        <w:rPr>
          <w:szCs w:val="26"/>
        </w:rPr>
        <w:t>муниципальных органов</w:t>
      </w:r>
      <w:r w:rsidR="00AA5254" w:rsidRPr="000E2FE1">
        <w:rPr>
          <w:szCs w:val="26"/>
        </w:rPr>
        <w:t xml:space="preserve"> в расчете на основного работника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248FFCFA" wp14:editId="42E8BDB7">
            <wp:extent cx="285750" cy="247650"/>
            <wp:effectExtent l="0" t="0" r="0" b="0"/>
            <wp:docPr id="424" name="Рисунок 424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1_170190_904"/>
                    <pic:cNvPicPr preferRelativeResize="0">
                      <a:picLocks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расчетная численность основных работников</w:t>
      </w:r>
      <w:r w:rsidR="0076506F" w:rsidRPr="000E2FE1">
        <w:rPr>
          <w:szCs w:val="26"/>
        </w:rPr>
        <w:t>, определяемая в соотве</w:t>
      </w:r>
      <w:r w:rsidR="0076506F" w:rsidRPr="000E2FE1">
        <w:rPr>
          <w:szCs w:val="26"/>
        </w:rPr>
        <w:t>т</w:t>
      </w:r>
      <w:r w:rsidR="0076506F" w:rsidRPr="000E2FE1">
        <w:rPr>
          <w:szCs w:val="26"/>
        </w:rPr>
        <w:t>ствии с пунктами 17 - 22 общих требований к определению нормативных затрат</w:t>
      </w:r>
      <w:r w:rsidR="00AA5254" w:rsidRPr="000E2FE1">
        <w:rPr>
          <w:szCs w:val="26"/>
        </w:rPr>
        <w:t>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5110BDB8" wp14:editId="0A4B2F29">
            <wp:extent cx="390525" cy="247650"/>
            <wp:effectExtent l="0" t="0" r="9525" b="0"/>
            <wp:docPr id="425" name="Рисунок 425" descr="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1_170190_905"/>
                    <pic:cNvPicPr preferRelativeResize="0">
                      <a:picLocks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цена i-</w:t>
      </w:r>
      <w:proofErr w:type="spellStart"/>
      <w:r w:rsidR="00AA5254" w:rsidRPr="000E2FE1">
        <w:rPr>
          <w:szCs w:val="26"/>
        </w:rPr>
        <w:t>го</w:t>
      </w:r>
      <w:proofErr w:type="spellEnd"/>
      <w:r w:rsidR="00AA5254" w:rsidRPr="000E2FE1">
        <w:rPr>
          <w:szCs w:val="26"/>
        </w:rPr>
        <w:t xml:space="preserve"> предмета канцелярских принадлежностей в соответствии с нормативами </w:t>
      </w:r>
      <w:r>
        <w:rPr>
          <w:szCs w:val="26"/>
        </w:rPr>
        <w:t>муниципальных органов</w:t>
      </w:r>
      <w:r w:rsidR="00AA5254" w:rsidRPr="000E2FE1">
        <w:rPr>
          <w:szCs w:val="26"/>
        </w:rPr>
        <w:t>.</w:t>
      </w:r>
    </w:p>
    <w:p w:rsidR="00AA5254" w:rsidRPr="000E2FE1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94. Затраты на приобретение хозяйственных товаров и принадлежностей</w:t>
      </w:r>
      <w:proofErr w:type="gramStart"/>
      <w:r w:rsidR="00AA5254" w:rsidRPr="000E2FE1">
        <w:rPr>
          <w:szCs w:val="26"/>
        </w:rPr>
        <w:t xml:space="preserve"> </w:t>
      </w:r>
      <w:r>
        <w:rPr>
          <w:szCs w:val="26"/>
        </w:rPr>
        <w:t xml:space="preserve">      </w:t>
      </w:r>
      <w:r w:rsidR="00AA5254" w:rsidRPr="000E2FE1">
        <w:rPr>
          <w:szCs w:val="26"/>
        </w:rPr>
        <w:t>(</w:t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67E06919" wp14:editId="272CE4F6">
            <wp:extent cx="247650" cy="247650"/>
            <wp:effectExtent l="0" t="0" r="0" b="0"/>
            <wp:docPr id="426" name="Рисунок 426" descr="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1_170190_906"/>
                    <pic:cNvPicPr preferRelativeResize="0">
                      <a:picLocks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) </w:t>
      </w:r>
      <w:proofErr w:type="gramEnd"/>
      <w:r w:rsidR="00AA5254" w:rsidRPr="000E2FE1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6DA9253" wp14:editId="0A2C2D08">
            <wp:extent cx="1400175" cy="476250"/>
            <wp:effectExtent l="0" t="0" r="9525" b="0"/>
            <wp:docPr id="427" name="Рисунок 427" descr="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1_170190_907"/>
                    <pic:cNvPicPr preferRelativeResize="0">
                      <a:picLocks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где: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2C2A9E05" wp14:editId="79FCF6D0">
            <wp:extent cx="314325" cy="247650"/>
            <wp:effectExtent l="0" t="0" r="9525" b="0"/>
            <wp:docPr id="428" name="Рисунок 428" descr="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1_170190_908"/>
                    <pic:cNvPicPr preferRelativeResize="0">
                      <a:picLocks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цена i-й единицы хозяйственных товаров и принадлежностей в соо</w:t>
      </w:r>
      <w:r w:rsidR="00AA5254" w:rsidRPr="000E2FE1">
        <w:rPr>
          <w:szCs w:val="26"/>
        </w:rPr>
        <w:t>т</w:t>
      </w:r>
      <w:r w:rsidR="00AA5254" w:rsidRPr="000E2FE1">
        <w:rPr>
          <w:szCs w:val="26"/>
        </w:rPr>
        <w:t xml:space="preserve">ветствии с нормативами </w:t>
      </w:r>
      <w:r>
        <w:rPr>
          <w:szCs w:val="26"/>
        </w:rPr>
        <w:t>муниципальных органов</w:t>
      </w:r>
      <w:r w:rsidR="00AA5254" w:rsidRPr="000E2FE1">
        <w:rPr>
          <w:szCs w:val="26"/>
        </w:rPr>
        <w:t>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181B80AF" wp14:editId="72248207">
            <wp:extent cx="333375" cy="247650"/>
            <wp:effectExtent l="0" t="0" r="9525" b="0"/>
            <wp:docPr id="429" name="Рисунок 429" descr="base_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1_170190_909"/>
                    <pic:cNvPicPr preferRelativeResize="0">
                      <a:picLocks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количество i-</w:t>
      </w:r>
      <w:proofErr w:type="spellStart"/>
      <w:r w:rsidR="00AA5254" w:rsidRPr="000E2FE1">
        <w:rPr>
          <w:szCs w:val="26"/>
        </w:rPr>
        <w:t>го</w:t>
      </w:r>
      <w:proofErr w:type="spellEnd"/>
      <w:r w:rsidR="00AA5254" w:rsidRPr="000E2FE1">
        <w:rPr>
          <w:szCs w:val="26"/>
        </w:rPr>
        <w:t xml:space="preserve"> хозяйственного товара и принадлежности в соотве</w:t>
      </w:r>
      <w:r w:rsidR="00AA5254" w:rsidRPr="000E2FE1">
        <w:rPr>
          <w:szCs w:val="26"/>
        </w:rPr>
        <w:t>т</w:t>
      </w:r>
      <w:r w:rsidR="00AA5254" w:rsidRPr="000E2FE1">
        <w:rPr>
          <w:szCs w:val="26"/>
        </w:rPr>
        <w:t xml:space="preserve">ствии с нормативами </w:t>
      </w:r>
      <w:r>
        <w:rPr>
          <w:szCs w:val="26"/>
        </w:rPr>
        <w:t>муниципальных органов</w:t>
      </w:r>
      <w:r w:rsidR="00AA5254" w:rsidRPr="000E2FE1">
        <w:rPr>
          <w:szCs w:val="26"/>
        </w:rPr>
        <w:t>.</w:t>
      </w:r>
    </w:p>
    <w:p w:rsidR="00AA5254" w:rsidRPr="000E2FE1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95. Затраты на приобретение горюче-смазочных материалов</w:t>
      </w:r>
      <w:proofErr w:type="gramStart"/>
      <w:r w:rsidR="00AA5254" w:rsidRPr="000E2FE1">
        <w:rPr>
          <w:szCs w:val="26"/>
        </w:rPr>
        <w:t xml:space="preserve"> (</w:t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13A7969F" wp14:editId="1F49FD72">
            <wp:extent cx="295275" cy="247650"/>
            <wp:effectExtent l="0" t="0" r="9525" b="0"/>
            <wp:docPr id="430" name="Рисунок 430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) </w:t>
      </w:r>
      <w:proofErr w:type="gramEnd"/>
      <w:r w:rsidR="00AA5254" w:rsidRPr="000E2FE1">
        <w:rPr>
          <w:szCs w:val="26"/>
        </w:rPr>
        <w:t>опред</w:t>
      </w:r>
      <w:r w:rsidR="00AA5254" w:rsidRPr="000E2FE1">
        <w:rPr>
          <w:szCs w:val="26"/>
        </w:rPr>
        <w:t>е</w:t>
      </w:r>
      <w:r w:rsidR="00AA5254" w:rsidRPr="000E2FE1">
        <w:rPr>
          <w:szCs w:val="26"/>
        </w:rPr>
        <w:t>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2A7333B" wp14:editId="3365204C">
            <wp:extent cx="2105025" cy="476250"/>
            <wp:effectExtent l="0" t="0" r="9525" b="0"/>
            <wp:docPr id="431" name="Рисунок 431" descr="base_1_1701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1_170190_911"/>
                    <pic:cNvPicPr preferRelativeResize="0">
                      <a:picLocks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где: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136AFB3B" wp14:editId="0A34CE38">
            <wp:extent cx="381000" cy="247650"/>
            <wp:effectExtent l="0" t="0" r="0" b="0"/>
            <wp:docPr id="432" name="Рисунок 432" descr="base_1_1701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base_1_170190_912"/>
                    <pic:cNvPicPr preferRelativeResize="0">
                      <a:picLocks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норма расхода топлива на 100 километров пробега i-</w:t>
      </w:r>
      <w:proofErr w:type="spellStart"/>
      <w:r w:rsidR="00AA5254" w:rsidRPr="000E2FE1">
        <w:rPr>
          <w:szCs w:val="26"/>
        </w:rPr>
        <w:t>го</w:t>
      </w:r>
      <w:proofErr w:type="spellEnd"/>
      <w:r w:rsidR="00AA5254" w:rsidRPr="000E2FE1">
        <w:rPr>
          <w:szCs w:val="26"/>
        </w:rPr>
        <w:t xml:space="preserve"> транспортного средства согласно </w:t>
      </w:r>
      <w:r w:rsidRPr="000E2FE1">
        <w:rPr>
          <w:szCs w:val="26"/>
        </w:rPr>
        <w:t>методическим рекомендациям "Нормы расхода топлив и смазо</w:t>
      </w:r>
      <w:r w:rsidRPr="000E2FE1">
        <w:rPr>
          <w:szCs w:val="26"/>
        </w:rPr>
        <w:t>ч</w:t>
      </w:r>
      <w:r w:rsidRPr="000E2FE1">
        <w:rPr>
          <w:szCs w:val="26"/>
        </w:rPr>
        <w:t xml:space="preserve">ных материалов на автомобильном транспорте", предусмотренным приложением к Распоряжению Министерства транспорта Российской Федерации от 14 марта 2008 г. </w:t>
      </w:r>
      <w:r>
        <w:rPr>
          <w:szCs w:val="26"/>
        </w:rPr>
        <w:t>№</w:t>
      </w:r>
      <w:r w:rsidRPr="000E2FE1">
        <w:rPr>
          <w:szCs w:val="26"/>
        </w:rPr>
        <w:t xml:space="preserve"> АМ-23-р</w:t>
      </w:r>
      <w:r w:rsidR="00AA5254" w:rsidRPr="000E2FE1">
        <w:rPr>
          <w:szCs w:val="26"/>
        </w:rPr>
        <w:t>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0BFE92F4" wp14:editId="40584C3E">
            <wp:extent cx="352425" cy="247650"/>
            <wp:effectExtent l="0" t="0" r="9525" b="0"/>
            <wp:docPr id="433" name="Рисунок 433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1_170190_913"/>
                    <pic:cNvPicPr preferRelativeResize="0">
                      <a:picLocks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цена </w:t>
      </w:r>
      <w:r>
        <w:rPr>
          <w:szCs w:val="26"/>
        </w:rPr>
        <w:t>одного</w:t>
      </w:r>
      <w:r w:rsidR="00AA5254" w:rsidRPr="000E2FE1">
        <w:rPr>
          <w:szCs w:val="26"/>
        </w:rPr>
        <w:t xml:space="preserve"> литра горюче-смазочного материала по i-</w:t>
      </w:r>
      <w:proofErr w:type="spellStart"/>
      <w:r w:rsidR="00AA5254" w:rsidRPr="000E2FE1">
        <w:rPr>
          <w:szCs w:val="26"/>
        </w:rPr>
        <w:t>му</w:t>
      </w:r>
      <w:proofErr w:type="spellEnd"/>
      <w:r w:rsidR="00AA5254" w:rsidRPr="000E2FE1">
        <w:rPr>
          <w:szCs w:val="26"/>
        </w:rPr>
        <w:t xml:space="preserve"> транспор</w:t>
      </w:r>
      <w:r w:rsidR="00AA5254" w:rsidRPr="000E2FE1">
        <w:rPr>
          <w:szCs w:val="26"/>
        </w:rPr>
        <w:t>т</w:t>
      </w:r>
      <w:r w:rsidR="00AA5254" w:rsidRPr="000E2FE1">
        <w:rPr>
          <w:szCs w:val="26"/>
        </w:rPr>
        <w:t>ному средству;</w:t>
      </w:r>
    </w:p>
    <w:p w:rsidR="00AA5254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2657B12A" wp14:editId="0D345D1F">
            <wp:extent cx="381000" cy="247650"/>
            <wp:effectExtent l="0" t="0" r="0" b="0"/>
            <wp:docPr id="434" name="Рисунок 434" descr="base_1_170190_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ase_1_170190_914"/>
                    <pic:cNvPicPr preferRelativeResize="0">
                      <a:picLocks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 - планируемое количество рабочих дней использования i-</w:t>
      </w:r>
      <w:proofErr w:type="spellStart"/>
      <w:r w:rsidR="00AA5254" w:rsidRPr="000E2FE1">
        <w:rPr>
          <w:szCs w:val="26"/>
        </w:rPr>
        <w:t>го</w:t>
      </w:r>
      <w:proofErr w:type="spellEnd"/>
      <w:r w:rsidR="00AA5254" w:rsidRPr="000E2FE1">
        <w:rPr>
          <w:szCs w:val="26"/>
        </w:rPr>
        <w:t xml:space="preserve"> транспор</w:t>
      </w:r>
      <w:r w:rsidR="00AA5254" w:rsidRPr="000E2FE1">
        <w:rPr>
          <w:szCs w:val="26"/>
        </w:rPr>
        <w:t>т</w:t>
      </w:r>
      <w:r w:rsidR="00AA5254" w:rsidRPr="000E2FE1">
        <w:rPr>
          <w:szCs w:val="26"/>
        </w:rPr>
        <w:t>ного средства в очередном финансовом году.</w:t>
      </w:r>
    </w:p>
    <w:p w:rsidR="00AA5254" w:rsidRPr="000E2FE1" w:rsidRDefault="000E2FE1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 xml:space="preserve">96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>
        <w:rPr>
          <w:szCs w:val="26"/>
        </w:rPr>
        <w:t>муниципальных органов</w:t>
      </w:r>
      <w:r w:rsidR="00AA5254" w:rsidRPr="000E2FE1">
        <w:rPr>
          <w:szCs w:val="26"/>
        </w:rPr>
        <w:t>, применяемых при ра</w:t>
      </w:r>
      <w:r w:rsidR="00AA5254" w:rsidRPr="000E2FE1">
        <w:rPr>
          <w:szCs w:val="26"/>
        </w:rPr>
        <w:t>с</w:t>
      </w:r>
      <w:r w:rsidR="00AA5254" w:rsidRPr="000E2FE1">
        <w:rPr>
          <w:szCs w:val="26"/>
        </w:rPr>
        <w:lastRenderedPageBreak/>
        <w:t xml:space="preserve">чете нормативных затрат на приобретение служебного легкового автотранспорта, предусмотренных </w:t>
      </w:r>
      <w:hyperlink w:anchor="P1026" w:history="1">
        <w:r w:rsidR="00AA5254" w:rsidRPr="000E2FE1">
          <w:rPr>
            <w:szCs w:val="26"/>
          </w:rPr>
          <w:t>приложением 2</w:t>
        </w:r>
      </w:hyperlink>
      <w:r w:rsidR="00AA5254" w:rsidRPr="000E2FE1">
        <w:rPr>
          <w:szCs w:val="26"/>
        </w:rPr>
        <w:t>.</w:t>
      </w:r>
    </w:p>
    <w:p w:rsidR="000E2FE1" w:rsidRPr="000E2FE1" w:rsidRDefault="00975D57" w:rsidP="000E2FE1">
      <w:pPr>
        <w:pStyle w:val="a3"/>
        <w:jc w:val="both"/>
        <w:rPr>
          <w:szCs w:val="26"/>
        </w:rPr>
      </w:pPr>
      <w:r>
        <w:rPr>
          <w:szCs w:val="26"/>
        </w:rPr>
        <w:tab/>
        <w:t xml:space="preserve">97. </w:t>
      </w:r>
      <w:r w:rsidR="000E2FE1" w:rsidRPr="000E2FE1">
        <w:rPr>
          <w:szCs w:val="26"/>
        </w:rPr>
        <w:t>Затраты на приобретение материальных запасов для нужд гражданской обороны (</w:t>
      </w:r>
      <w:proofErr w:type="spellStart"/>
      <w:r w:rsidR="000E2FE1" w:rsidRPr="000E2FE1">
        <w:rPr>
          <w:szCs w:val="26"/>
        </w:rPr>
        <w:t>Змзго</w:t>
      </w:r>
      <w:proofErr w:type="spellEnd"/>
      <w:r w:rsidR="000E2FE1" w:rsidRPr="000E2FE1">
        <w:rPr>
          <w:szCs w:val="26"/>
        </w:rPr>
        <w:t>) определяются по формуле:</w:t>
      </w:r>
    </w:p>
    <w:p w:rsidR="000E2FE1" w:rsidRPr="000E2FE1" w:rsidRDefault="00975D57" w:rsidP="00975D57">
      <w:pPr>
        <w:pStyle w:val="a3"/>
        <w:jc w:val="center"/>
        <w:rPr>
          <w:szCs w:val="26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2242185" cy="564515"/>
            <wp:effectExtent l="0" t="0" r="571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FE1" w:rsidRDefault="00975D57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0E2FE1" w:rsidRPr="000E2FE1">
        <w:rPr>
          <w:szCs w:val="26"/>
        </w:rPr>
        <w:t>где:</w:t>
      </w:r>
    </w:p>
    <w:p w:rsidR="000E2FE1" w:rsidRDefault="00975D57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proofErr w:type="spellStart"/>
      <w:r w:rsidR="000E2FE1" w:rsidRPr="000E2FE1">
        <w:rPr>
          <w:szCs w:val="26"/>
        </w:rPr>
        <w:t>Pi</w:t>
      </w:r>
      <w:proofErr w:type="spellEnd"/>
      <w:r w:rsidR="000E2FE1" w:rsidRPr="000E2FE1">
        <w:rPr>
          <w:szCs w:val="26"/>
        </w:rPr>
        <w:t xml:space="preserve"> </w:t>
      </w:r>
      <w:proofErr w:type="spellStart"/>
      <w:r w:rsidR="000E2FE1" w:rsidRPr="000E2FE1">
        <w:rPr>
          <w:szCs w:val="26"/>
        </w:rPr>
        <w:t>мзго</w:t>
      </w:r>
      <w:proofErr w:type="spellEnd"/>
      <w:r w:rsidR="000E2FE1" w:rsidRPr="000E2FE1">
        <w:rPr>
          <w:szCs w:val="26"/>
        </w:rPr>
        <w:t xml:space="preserve"> - цена i-й единицы материальных запасов для нужд гражданской обороны в соответствии с нормативами муниципальных органов;</w:t>
      </w:r>
    </w:p>
    <w:p w:rsidR="000E2FE1" w:rsidRDefault="00975D57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proofErr w:type="spellStart"/>
      <w:r w:rsidR="000E2FE1" w:rsidRPr="000E2FE1">
        <w:rPr>
          <w:szCs w:val="26"/>
        </w:rPr>
        <w:t>Ni</w:t>
      </w:r>
      <w:proofErr w:type="spellEnd"/>
      <w:r w:rsidR="000E2FE1" w:rsidRPr="000E2FE1">
        <w:rPr>
          <w:szCs w:val="26"/>
        </w:rPr>
        <w:t xml:space="preserve"> </w:t>
      </w:r>
      <w:proofErr w:type="spellStart"/>
      <w:r w:rsidR="000E2FE1" w:rsidRPr="000E2FE1">
        <w:rPr>
          <w:szCs w:val="26"/>
        </w:rPr>
        <w:t>мзго</w:t>
      </w:r>
      <w:proofErr w:type="spellEnd"/>
      <w:r w:rsidR="000E2FE1" w:rsidRPr="000E2FE1">
        <w:rPr>
          <w:szCs w:val="26"/>
        </w:rPr>
        <w:t xml:space="preserve"> - количество i-</w:t>
      </w:r>
      <w:proofErr w:type="spellStart"/>
      <w:r w:rsidR="000E2FE1" w:rsidRPr="000E2FE1">
        <w:rPr>
          <w:szCs w:val="26"/>
        </w:rPr>
        <w:t>го</w:t>
      </w:r>
      <w:proofErr w:type="spellEnd"/>
      <w:r w:rsidR="000E2FE1" w:rsidRPr="000E2FE1">
        <w:rPr>
          <w:szCs w:val="26"/>
        </w:rPr>
        <w:t xml:space="preserve"> материального запаса для нужд гражданской об</w:t>
      </w:r>
      <w:r w:rsidR="000E2FE1" w:rsidRPr="000E2FE1">
        <w:rPr>
          <w:szCs w:val="26"/>
        </w:rPr>
        <w:t>о</w:t>
      </w:r>
      <w:r w:rsidR="000E2FE1" w:rsidRPr="000E2FE1">
        <w:rPr>
          <w:szCs w:val="26"/>
        </w:rPr>
        <w:t>роны из расчета на 1 работника в год в соответствии с нормативами муниципал</w:t>
      </w:r>
      <w:r w:rsidR="000E2FE1" w:rsidRPr="000E2FE1">
        <w:rPr>
          <w:szCs w:val="26"/>
        </w:rPr>
        <w:t>ь</w:t>
      </w:r>
      <w:r w:rsidR="000E2FE1" w:rsidRPr="000E2FE1">
        <w:rPr>
          <w:szCs w:val="26"/>
        </w:rPr>
        <w:t>ных органов;</w:t>
      </w:r>
    </w:p>
    <w:p w:rsidR="00AA5254" w:rsidRDefault="00975D57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0E2FE1" w:rsidRPr="000E2FE1">
        <w:rPr>
          <w:szCs w:val="26"/>
        </w:rPr>
        <w:t>Чоп - расчетная численность основных работников, определяемая в соотве</w:t>
      </w:r>
      <w:r w:rsidR="000E2FE1" w:rsidRPr="000E2FE1">
        <w:rPr>
          <w:szCs w:val="26"/>
        </w:rPr>
        <w:t>т</w:t>
      </w:r>
      <w:r w:rsidR="000E2FE1" w:rsidRPr="000E2FE1">
        <w:rPr>
          <w:szCs w:val="26"/>
        </w:rPr>
        <w:t>ствии с пунктами 17 - 22 общих требований к определению нормативных затрат.</w:t>
      </w:r>
    </w:p>
    <w:p w:rsidR="00975D57" w:rsidRPr="000E2FE1" w:rsidRDefault="00975D57" w:rsidP="000E2FE1">
      <w:pPr>
        <w:pStyle w:val="a3"/>
        <w:jc w:val="both"/>
        <w:rPr>
          <w:szCs w:val="26"/>
        </w:rPr>
      </w:pPr>
    </w:p>
    <w:p w:rsidR="00AA5254" w:rsidRPr="000E2FE1" w:rsidRDefault="00AA5254" w:rsidP="00975D57">
      <w:pPr>
        <w:pStyle w:val="a3"/>
        <w:spacing w:line="220" w:lineRule="exact"/>
        <w:jc w:val="center"/>
        <w:rPr>
          <w:szCs w:val="26"/>
        </w:rPr>
      </w:pPr>
      <w:r w:rsidRPr="000E2FE1">
        <w:rPr>
          <w:szCs w:val="26"/>
        </w:rPr>
        <w:t>III. Затраты на капитальный ремонт</w:t>
      </w:r>
    </w:p>
    <w:p w:rsidR="00AA5254" w:rsidRPr="000E2FE1" w:rsidRDefault="00AA5254" w:rsidP="00975D57">
      <w:pPr>
        <w:pStyle w:val="a3"/>
        <w:spacing w:line="220" w:lineRule="exact"/>
        <w:jc w:val="center"/>
        <w:rPr>
          <w:szCs w:val="26"/>
        </w:rPr>
      </w:pPr>
      <w:r w:rsidRPr="000E2FE1">
        <w:rPr>
          <w:szCs w:val="26"/>
        </w:rPr>
        <w:t>муниципального имущества</w:t>
      </w:r>
    </w:p>
    <w:p w:rsidR="00AA5254" w:rsidRDefault="00AA5254" w:rsidP="000E2FE1">
      <w:pPr>
        <w:pStyle w:val="a3"/>
        <w:jc w:val="both"/>
        <w:rPr>
          <w:szCs w:val="26"/>
        </w:rPr>
      </w:pPr>
    </w:p>
    <w:p w:rsidR="00AA5254" w:rsidRDefault="00975D57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9</w:t>
      </w:r>
      <w:r>
        <w:rPr>
          <w:szCs w:val="26"/>
        </w:rPr>
        <w:t>8</w:t>
      </w:r>
      <w:r w:rsidR="00AA5254" w:rsidRPr="000E2FE1">
        <w:rPr>
          <w:szCs w:val="26"/>
        </w:rPr>
        <w:t>. Затраты на капитальный ремонт муниципального имущества определ</w:t>
      </w:r>
      <w:r w:rsidR="00AA5254" w:rsidRPr="000E2FE1">
        <w:rPr>
          <w:szCs w:val="26"/>
        </w:rPr>
        <w:t>я</w:t>
      </w:r>
      <w:r w:rsidR="00AA5254" w:rsidRPr="000E2FE1">
        <w:rPr>
          <w:szCs w:val="26"/>
        </w:rPr>
        <w:t>ются на основании затрат, связанных со строительными работами, и затрат на ра</w:t>
      </w:r>
      <w:r w:rsidR="00AA5254" w:rsidRPr="000E2FE1">
        <w:rPr>
          <w:szCs w:val="26"/>
        </w:rPr>
        <w:t>з</w:t>
      </w:r>
      <w:r w:rsidR="00AA5254" w:rsidRPr="000E2FE1">
        <w:rPr>
          <w:szCs w:val="26"/>
        </w:rPr>
        <w:t>работку проектной документации.</w:t>
      </w:r>
    </w:p>
    <w:p w:rsidR="00AA5254" w:rsidRDefault="00975D57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9</w:t>
      </w:r>
      <w:r>
        <w:rPr>
          <w:szCs w:val="26"/>
        </w:rPr>
        <w:t>9</w:t>
      </w:r>
      <w:r w:rsidR="00AA5254" w:rsidRPr="000E2FE1">
        <w:rPr>
          <w:szCs w:val="26"/>
        </w:rPr>
        <w:t xml:space="preserve">. </w:t>
      </w:r>
      <w:proofErr w:type="gramStart"/>
      <w:r w:rsidR="00AA5254" w:rsidRPr="000E2FE1">
        <w:rPr>
          <w:szCs w:val="26"/>
        </w:rPr>
        <w:t>Затраты на строительные работы, осуществляемые в рамках капитальн</w:t>
      </w:r>
      <w:r w:rsidR="00AA5254" w:rsidRPr="000E2FE1">
        <w:rPr>
          <w:szCs w:val="26"/>
        </w:rPr>
        <w:t>о</w:t>
      </w:r>
      <w:r w:rsidR="00AA5254" w:rsidRPr="000E2FE1">
        <w:rPr>
          <w:szCs w:val="26"/>
        </w:rPr>
        <w:t>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</w:t>
      </w:r>
      <w:r w:rsidR="00AA5254" w:rsidRPr="000E2FE1">
        <w:rPr>
          <w:szCs w:val="26"/>
        </w:rPr>
        <w:t>у</w:t>
      </w:r>
      <w:r w:rsidR="00AA5254" w:rsidRPr="000E2FE1">
        <w:rPr>
          <w:szCs w:val="26"/>
        </w:rPr>
        <w:t>дарственными элементными сметными нормами) строительных работ и специал</w:t>
      </w:r>
      <w:r w:rsidR="00AA5254" w:rsidRPr="000E2FE1">
        <w:rPr>
          <w:szCs w:val="26"/>
        </w:rPr>
        <w:t>ь</w:t>
      </w:r>
      <w:r w:rsidR="00AA5254" w:rsidRPr="000E2FE1">
        <w:rPr>
          <w:szCs w:val="26"/>
        </w:rPr>
        <w:t>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AA5254" w:rsidRPr="000E2FE1" w:rsidRDefault="00975D57" w:rsidP="000E2FE1">
      <w:pPr>
        <w:pStyle w:val="a3"/>
        <w:jc w:val="both"/>
        <w:rPr>
          <w:szCs w:val="26"/>
        </w:rPr>
      </w:pPr>
      <w:r>
        <w:rPr>
          <w:szCs w:val="26"/>
        </w:rPr>
        <w:tab/>
        <w:t>100</w:t>
      </w:r>
      <w:r w:rsidR="00AA5254" w:rsidRPr="000E2FE1">
        <w:rPr>
          <w:szCs w:val="26"/>
        </w:rPr>
        <w:t>. Затраты на разработку проектной документации определяются в соо</w:t>
      </w:r>
      <w:r w:rsidR="00AA5254" w:rsidRPr="000E2FE1">
        <w:rPr>
          <w:szCs w:val="26"/>
        </w:rPr>
        <w:t>т</w:t>
      </w:r>
      <w:r w:rsidR="00AA5254" w:rsidRPr="000E2FE1">
        <w:rPr>
          <w:szCs w:val="26"/>
        </w:rPr>
        <w:t xml:space="preserve">ветствии со </w:t>
      </w:r>
      <w:hyperlink r:id="rId432" w:history="1">
        <w:r w:rsidR="00AA5254" w:rsidRPr="000E2FE1">
          <w:rPr>
            <w:szCs w:val="26"/>
          </w:rPr>
          <w:t>статьей 22</w:t>
        </w:r>
      </w:hyperlink>
      <w:r w:rsidR="00AA5254" w:rsidRPr="000E2FE1">
        <w:rPr>
          <w:szCs w:val="26"/>
        </w:rPr>
        <w:t xml:space="preserve"> Федерального закона от 05 апреля 2015 г. № 44-ФЗ «О ко</w:t>
      </w:r>
      <w:r w:rsidR="00AA5254" w:rsidRPr="000E2FE1">
        <w:rPr>
          <w:szCs w:val="26"/>
        </w:rPr>
        <w:t>н</w:t>
      </w:r>
      <w:r w:rsidR="00AA5254" w:rsidRPr="000E2FE1">
        <w:rPr>
          <w:szCs w:val="26"/>
        </w:rPr>
        <w:t>трактной системе в сфере закупок товаров, работ, услуг для обеспечения госуда</w:t>
      </w:r>
      <w:r w:rsidR="00AA5254" w:rsidRPr="000E2FE1">
        <w:rPr>
          <w:szCs w:val="26"/>
        </w:rPr>
        <w:t>р</w:t>
      </w:r>
      <w:r w:rsidR="00AA5254" w:rsidRPr="000E2FE1">
        <w:rPr>
          <w:szCs w:val="26"/>
        </w:rPr>
        <w:t>ственных и муниципальных нужд» (далее - Федеральный закон</w:t>
      </w:r>
      <w:r>
        <w:rPr>
          <w:szCs w:val="26"/>
        </w:rPr>
        <w:t xml:space="preserve"> № 44-ФЗ</w:t>
      </w:r>
      <w:r w:rsidR="00AA5254" w:rsidRPr="000E2FE1">
        <w:rPr>
          <w:szCs w:val="26"/>
        </w:rPr>
        <w:t>) и с зак</w:t>
      </w:r>
      <w:r w:rsidR="00AA5254" w:rsidRPr="000E2FE1">
        <w:rPr>
          <w:szCs w:val="26"/>
        </w:rPr>
        <w:t>о</w:t>
      </w:r>
      <w:r w:rsidR="00AA5254" w:rsidRPr="000E2FE1">
        <w:rPr>
          <w:szCs w:val="26"/>
        </w:rPr>
        <w:t>нодательством Российской Федерации о градостроительной деятельности.</w:t>
      </w:r>
    </w:p>
    <w:p w:rsidR="00AA5254" w:rsidRPr="000E2FE1" w:rsidRDefault="00AA5254" w:rsidP="000E2FE1">
      <w:pPr>
        <w:pStyle w:val="a3"/>
        <w:jc w:val="both"/>
        <w:rPr>
          <w:szCs w:val="26"/>
        </w:rPr>
      </w:pPr>
    </w:p>
    <w:p w:rsidR="00AA5254" w:rsidRPr="000E2FE1" w:rsidRDefault="00AA5254" w:rsidP="00975D57">
      <w:pPr>
        <w:pStyle w:val="a3"/>
        <w:spacing w:line="220" w:lineRule="exact"/>
        <w:jc w:val="center"/>
        <w:rPr>
          <w:szCs w:val="26"/>
        </w:rPr>
      </w:pPr>
      <w:r w:rsidRPr="000E2FE1">
        <w:rPr>
          <w:szCs w:val="26"/>
        </w:rPr>
        <w:t>IV. Затраты на финансовое обеспечение</w:t>
      </w:r>
    </w:p>
    <w:p w:rsidR="00AA5254" w:rsidRPr="000E2FE1" w:rsidRDefault="00AA5254" w:rsidP="00975D57">
      <w:pPr>
        <w:pStyle w:val="a3"/>
        <w:spacing w:line="220" w:lineRule="exact"/>
        <w:jc w:val="center"/>
        <w:rPr>
          <w:szCs w:val="26"/>
        </w:rPr>
      </w:pPr>
      <w:proofErr w:type="gramStart"/>
      <w:r w:rsidRPr="000E2FE1">
        <w:rPr>
          <w:szCs w:val="26"/>
        </w:rPr>
        <w:t>строительства, реконструкции (в том числе с элементами</w:t>
      </w:r>
      <w:proofErr w:type="gramEnd"/>
    </w:p>
    <w:p w:rsidR="00AA5254" w:rsidRPr="000E2FE1" w:rsidRDefault="00AA5254" w:rsidP="00975D57">
      <w:pPr>
        <w:pStyle w:val="a3"/>
        <w:spacing w:line="220" w:lineRule="exact"/>
        <w:jc w:val="center"/>
        <w:rPr>
          <w:szCs w:val="26"/>
        </w:rPr>
      </w:pPr>
      <w:r w:rsidRPr="000E2FE1">
        <w:rPr>
          <w:szCs w:val="26"/>
        </w:rPr>
        <w:t>реставрации), технического перевооружения объектов</w:t>
      </w:r>
    </w:p>
    <w:p w:rsidR="00AA5254" w:rsidRPr="000E2FE1" w:rsidRDefault="00AA5254" w:rsidP="00975D57">
      <w:pPr>
        <w:pStyle w:val="a3"/>
        <w:spacing w:line="220" w:lineRule="exact"/>
        <w:jc w:val="center"/>
        <w:rPr>
          <w:szCs w:val="26"/>
        </w:rPr>
      </w:pPr>
      <w:r w:rsidRPr="000E2FE1">
        <w:rPr>
          <w:szCs w:val="26"/>
        </w:rPr>
        <w:t>капитального строительства</w:t>
      </w:r>
    </w:p>
    <w:p w:rsidR="00AA5254" w:rsidRDefault="00AA5254" w:rsidP="000E2FE1">
      <w:pPr>
        <w:pStyle w:val="a3"/>
        <w:jc w:val="both"/>
        <w:rPr>
          <w:szCs w:val="26"/>
        </w:rPr>
      </w:pPr>
    </w:p>
    <w:p w:rsidR="00AA5254" w:rsidRDefault="00975D57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10</w:t>
      </w:r>
      <w:r>
        <w:rPr>
          <w:szCs w:val="26"/>
        </w:rPr>
        <w:t>1</w:t>
      </w:r>
      <w:r w:rsidR="00AA5254" w:rsidRPr="000E2FE1">
        <w:rPr>
          <w:szCs w:val="26"/>
        </w:rPr>
        <w:t>. Затраты на финансовое обеспечение строительства, реконструкции (в том числе с элементами реставрации), технического перевооружения объектов к</w:t>
      </w:r>
      <w:r w:rsidR="00AA5254" w:rsidRPr="000E2FE1">
        <w:rPr>
          <w:szCs w:val="26"/>
        </w:rPr>
        <w:t>а</w:t>
      </w:r>
      <w:r w:rsidR="00AA5254" w:rsidRPr="000E2FE1">
        <w:rPr>
          <w:szCs w:val="26"/>
        </w:rPr>
        <w:t xml:space="preserve">питального строительства определяются в соответствии со </w:t>
      </w:r>
      <w:hyperlink r:id="rId433" w:history="1">
        <w:r w:rsidR="00AA5254" w:rsidRPr="000E2FE1">
          <w:rPr>
            <w:szCs w:val="26"/>
          </w:rPr>
          <w:t>статьей 22</w:t>
        </w:r>
      </w:hyperlink>
      <w:r w:rsidR="00AA5254" w:rsidRPr="000E2FE1">
        <w:rPr>
          <w:szCs w:val="26"/>
        </w:rPr>
        <w:t xml:space="preserve"> Федеральн</w:t>
      </w:r>
      <w:r w:rsidR="00AA5254" w:rsidRPr="000E2FE1">
        <w:rPr>
          <w:szCs w:val="26"/>
        </w:rPr>
        <w:t>о</w:t>
      </w:r>
      <w:r w:rsidR="00AA5254" w:rsidRPr="000E2FE1">
        <w:rPr>
          <w:szCs w:val="26"/>
        </w:rPr>
        <w:t xml:space="preserve">го закона </w:t>
      </w:r>
      <w:r w:rsidRPr="00975D57">
        <w:rPr>
          <w:szCs w:val="26"/>
        </w:rPr>
        <w:t xml:space="preserve">№ 44-ФЗ </w:t>
      </w:r>
      <w:r w:rsidR="00AA5254" w:rsidRPr="000E2FE1">
        <w:rPr>
          <w:szCs w:val="26"/>
        </w:rPr>
        <w:t>и с законодательством Российской Федерации о градостро</w:t>
      </w:r>
      <w:r w:rsidR="00AA5254" w:rsidRPr="000E2FE1">
        <w:rPr>
          <w:szCs w:val="26"/>
        </w:rPr>
        <w:t>и</w:t>
      </w:r>
      <w:r w:rsidR="00AA5254" w:rsidRPr="000E2FE1">
        <w:rPr>
          <w:szCs w:val="26"/>
        </w:rPr>
        <w:t>тельной деятельности.</w:t>
      </w:r>
    </w:p>
    <w:p w:rsidR="00AA5254" w:rsidRPr="000E2FE1" w:rsidRDefault="00975D57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10</w:t>
      </w:r>
      <w:r>
        <w:rPr>
          <w:szCs w:val="26"/>
        </w:rPr>
        <w:t>2</w:t>
      </w:r>
      <w:r w:rsidR="00AA5254" w:rsidRPr="000E2FE1">
        <w:rPr>
          <w:szCs w:val="26"/>
        </w:rPr>
        <w:t>. Затраты на приобретение объектов недвижимого имущества определ</w:t>
      </w:r>
      <w:r w:rsidR="00AA5254" w:rsidRPr="000E2FE1">
        <w:rPr>
          <w:szCs w:val="26"/>
        </w:rPr>
        <w:t>я</w:t>
      </w:r>
      <w:r w:rsidR="00AA5254" w:rsidRPr="000E2FE1">
        <w:rPr>
          <w:szCs w:val="26"/>
        </w:rPr>
        <w:t xml:space="preserve">ются в соответствии со </w:t>
      </w:r>
      <w:hyperlink r:id="rId434" w:history="1">
        <w:r w:rsidR="00AA5254" w:rsidRPr="000E2FE1">
          <w:rPr>
            <w:szCs w:val="26"/>
          </w:rPr>
          <w:t>статьей 22</w:t>
        </w:r>
      </w:hyperlink>
      <w:r w:rsidR="00AA5254" w:rsidRPr="000E2FE1">
        <w:rPr>
          <w:szCs w:val="26"/>
        </w:rPr>
        <w:t xml:space="preserve"> Федерального закона</w:t>
      </w:r>
      <w:r w:rsidRPr="00975D57">
        <w:rPr>
          <w:szCs w:val="26"/>
        </w:rPr>
        <w:t>№ 44-ФЗ</w:t>
      </w:r>
      <w:r w:rsidR="00AA5254" w:rsidRPr="000E2FE1">
        <w:rPr>
          <w:szCs w:val="26"/>
        </w:rPr>
        <w:t xml:space="preserve"> и с законодател</w:t>
      </w:r>
      <w:r w:rsidR="00AA5254" w:rsidRPr="000E2FE1">
        <w:rPr>
          <w:szCs w:val="26"/>
        </w:rPr>
        <w:t>ь</w:t>
      </w:r>
      <w:r w:rsidR="00AA5254" w:rsidRPr="000E2FE1">
        <w:rPr>
          <w:szCs w:val="26"/>
        </w:rPr>
        <w:t>ством Российской Федерации, регулирующим оценочную деятельность в Росси</w:t>
      </w:r>
      <w:r w:rsidR="00AA5254" w:rsidRPr="000E2FE1">
        <w:rPr>
          <w:szCs w:val="26"/>
        </w:rPr>
        <w:t>й</w:t>
      </w:r>
      <w:r w:rsidR="00AA5254" w:rsidRPr="000E2FE1">
        <w:rPr>
          <w:szCs w:val="26"/>
        </w:rPr>
        <w:t>ской Федерации.</w:t>
      </w:r>
    </w:p>
    <w:p w:rsidR="00AA5254" w:rsidRPr="000E2FE1" w:rsidRDefault="00AA5254" w:rsidP="000E2FE1">
      <w:pPr>
        <w:pStyle w:val="a3"/>
        <w:jc w:val="both"/>
        <w:rPr>
          <w:szCs w:val="26"/>
        </w:rPr>
      </w:pPr>
    </w:p>
    <w:p w:rsidR="00AA5254" w:rsidRPr="000E2FE1" w:rsidRDefault="00AA5254" w:rsidP="00975D57">
      <w:pPr>
        <w:pStyle w:val="a3"/>
        <w:spacing w:line="220" w:lineRule="exact"/>
        <w:jc w:val="center"/>
        <w:rPr>
          <w:szCs w:val="26"/>
        </w:rPr>
      </w:pPr>
      <w:r w:rsidRPr="000E2FE1">
        <w:rPr>
          <w:szCs w:val="26"/>
        </w:rPr>
        <w:t>V. Затраты на дополнительное профессиональное образование</w:t>
      </w:r>
    </w:p>
    <w:p w:rsidR="00AA5254" w:rsidRDefault="00AA5254" w:rsidP="000E2FE1">
      <w:pPr>
        <w:pStyle w:val="a3"/>
        <w:jc w:val="both"/>
        <w:rPr>
          <w:szCs w:val="26"/>
        </w:rPr>
      </w:pPr>
    </w:p>
    <w:p w:rsidR="00AA5254" w:rsidRPr="000E2FE1" w:rsidRDefault="00975D57" w:rsidP="000E2FE1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0E2FE1">
        <w:rPr>
          <w:szCs w:val="26"/>
        </w:rPr>
        <w:t>10</w:t>
      </w:r>
      <w:r>
        <w:rPr>
          <w:szCs w:val="26"/>
        </w:rPr>
        <w:t>3</w:t>
      </w:r>
      <w:r w:rsidR="00AA5254" w:rsidRPr="000E2FE1">
        <w:rPr>
          <w:szCs w:val="26"/>
        </w:rPr>
        <w:t>. 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AA5254" w:rsidRPr="000E2FE1">
        <w:rPr>
          <w:szCs w:val="26"/>
        </w:rPr>
        <w:t xml:space="preserve"> (</w:t>
      </w:r>
      <w:r w:rsidR="00AA5254" w:rsidRPr="000E2FE1">
        <w:rPr>
          <w:noProof/>
          <w:szCs w:val="26"/>
          <w:lang w:eastAsia="ru-RU"/>
        </w:rPr>
        <w:drawing>
          <wp:inline distT="0" distB="0" distL="0" distR="0" wp14:anchorId="2270B261" wp14:editId="5877FBEB">
            <wp:extent cx="295275" cy="247650"/>
            <wp:effectExtent l="0" t="0" r="9525" b="0"/>
            <wp:docPr id="440" name="Рисунок 440" descr="base_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1_170190_920"/>
                    <pic:cNvPicPr preferRelativeResize="0">
                      <a:picLocks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0E2FE1">
        <w:rPr>
          <w:szCs w:val="26"/>
        </w:rPr>
        <w:t xml:space="preserve">) </w:t>
      </w:r>
      <w:proofErr w:type="gramEnd"/>
      <w:r w:rsidR="00AA5254" w:rsidRPr="000E2FE1">
        <w:rPr>
          <w:szCs w:val="26"/>
        </w:rPr>
        <w:t>определяются по формуле:</w:t>
      </w:r>
    </w:p>
    <w:p w:rsidR="00AA5254" w:rsidRPr="000B33ED" w:rsidRDefault="00AA5254" w:rsidP="00AA5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9579E18" wp14:editId="4158D27D">
            <wp:extent cx="1543050" cy="476250"/>
            <wp:effectExtent l="0" t="0" r="0" b="0"/>
            <wp:docPr id="441" name="Рисунок 441" descr="base_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1_170190_921"/>
                    <pic:cNvPicPr preferRelativeResize="0">
                      <a:picLocks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>,</w:t>
      </w:r>
    </w:p>
    <w:p w:rsidR="00AA5254" w:rsidRDefault="00975D57" w:rsidP="00975D5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975D57">
        <w:rPr>
          <w:szCs w:val="26"/>
        </w:rPr>
        <w:t>где:</w:t>
      </w:r>
    </w:p>
    <w:p w:rsidR="00AA5254" w:rsidRDefault="00975D57" w:rsidP="00975D5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975D57">
        <w:rPr>
          <w:noProof/>
          <w:szCs w:val="26"/>
          <w:lang w:eastAsia="ru-RU"/>
        </w:rPr>
        <w:drawing>
          <wp:inline distT="0" distB="0" distL="0" distR="0" wp14:anchorId="6548B364" wp14:editId="3116FAB1">
            <wp:extent cx="381000" cy="247650"/>
            <wp:effectExtent l="0" t="0" r="0" b="0"/>
            <wp:docPr id="442" name="Рисунок 442" descr="base_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1_170190_922"/>
                    <pic:cNvPicPr preferRelativeResize="0">
                      <a:picLocks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975D57">
        <w:rPr>
          <w:szCs w:val="26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AA5254" w:rsidRDefault="00975D57" w:rsidP="00975D5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975D57">
        <w:rPr>
          <w:noProof/>
          <w:szCs w:val="26"/>
          <w:lang w:eastAsia="ru-RU"/>
        </w:rPr>
        <w:drawing>
          <wp:inline distT="0" distB="0" distL="0" distR="0" wp14:anchorId="5484EB8E" wp14:editId="0A4D9555">
            <wp:extent cx="352425" cy="247650"/>
            <wp:effectExtent l="0" t="0" r="9525" b="0"/>
            <wp:docPr id="443" name="Рисунок 443" descr="base_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1_170190_923"/>
                    <pic:cNvPicPr preferRelativeResize="0">
                      <a:picLocks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54" w:rsidRPr="00975D57">
        <w:rPr>
          <w:szCs w:val="26"/>
        </w:rPr>
        <w:t xml:space="preserve"> - цена обучения одного работника по i-</w:t>
      </w:r>
      <w:proofErr w:type="spellStart"/>
      <w:r w:rsidR="00AA5254" w:rsidRPr="00975D57">
        <w:rPr>
          <w:szCs w:val="26"/>
        </w:rPr>
        <w:t>му</w:t>
      </w:r>
      <w:proofErr w:type="spellEnd"/>
      <w:r w:rsidR="00AA5254" w:rsidRPr="00975D57">
        <w:rPr>
          <w:szCs w:val="26"/>
        </w:rPr>
        <w:t xml:space="preserve"> виду дополнительного пр</w:t>
      </w:r>
      <w:r w:rsidR="00AA5254" w:rsidRPr="00975D57">
        <w:rPr>
          <w:szCs w:val="26"/>
        </w:rPr>
        <w:t>о</w:t>
      </w:r>
      <w:r w:rsidR="00AA5254" w:rsidRPr="00975D57">
        <w:rPr>
          <w:szCs w:val="26"/>
        </w:rPr>
        <w:t>фессионального образования.</w:t>
      </w:r>
    </w:p>
    <w:p w:rsidR="00AA5254" w:rsidRPr="00975D57" w:rsidRDefault="00975D57" w:rsidP="00975D57">
      <w:pPr>
        <w:pStyle w:val="a3"/>
        <w:jc w:val="both"/>
        <w:rPr>
          <w:szCs w:val="26"/>
        </w:rPr>
      </w:pPr>
      <w:r>
        <w:rPr>
          <w:szCs w:val="26"/>
        </w:rPr>
        <w:tab/>
      </w:r>
      <w:r w:rsidR="00AA5254" w:rsidRPr="00975D57">
        <w:rPr>
          <w:szCs w:val="26"/>
        </w:rPr>
        <w:t>10</w:t>
      </w:r>
      <w:r>
        <w:rPr>
          <w:szCs w:val="26"/>
        </w:rPr>
        <w:t>4</w:t>
      </w:r>
      <w:r w:rsidR="00AA5254" w:rsidRPr="00975D57">
        <w:rPr>
          <w:szCs w:val="26"/>
        </w:rPr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39" w:history="1">
        <w:r w:rsidR="00AA5254" w:rsidRPr="00975D57">
          <w:rPr>
            <w:szCs w:val="26"/>
          </w:rPr>
          <w:t>ст</w:t>
        </w:r>
        <w:r w:rsidR="00AA5254" w:rsidRPr="00975D57">
          <w:rPr>
            <w:szCs w:val="26"/>
          </w:rPr>
          <w:t>а</w:t>
        </w:r>
        <w:r w:rsidR="00AA5254" w:rsidRPr="00975D57">
          <w:rPr>
            <w:szCs w:val="26"/>
          </w:rPr>
          <w:t>тьей 22</w:t>
        </w:r>
      </w:hyperlink>
      <w:r w:rsidR="00AA5254" w:rsidRPr="00975D57">
        <w:rPr>
          <w:szCs w:val="26"/>
        </w:rPr>
        <w:t xml:space="preserve"> Федерального закона</w:t>
      </w:r>
      <w:r>
        <w:rPr>
          <w:szCs w:val="26"/>
        </w:rPr>
        <w:t xml:space="preserve"> </w:t>
      </w:r>
      <w:r w:rsidRPr="00975D57">
        <w:rPr>
          <w:szCs w:val="26"/>
        </w:rPr>
        <w:t>№ 44-ФЗ</w:t>
      </w:r>
      <w:r w:rsidR="00AA5254" w:rsidRPr="00975D57">
        <w:rPr>
          <w:szCs w:val="26"/>
        </w:rPr>
        <w:t>.</w:t>
      </w:r>
    </w:p>
    <w:p w:rsidR="00B3357A" w:rsidRDefault="00B3357A" w:rsidP="00975D57">
      <w:pPr>
        <w:pStyle w:val="a3"/>
        <w:jc w:val="center"/>
        <w:rPr>
          <w:szCs w:val="26"/>
        </w:rPr>
      </w:pPr>
    </w:p>
    <w:p w:rsidR="00975D57" w:rsidRDefault="00975D57" w:rsidP="005B08C3">
      <w:pPr>
        <w:pStyle w:val="a3"/>
        <w:jc w:val="both"/>
        <w:rPr>
          <w:szCs w:val="26"/>
        </w:rPr>
      </w:pPr>
    </w:p>
    <w:p w:rsidR="005B08C3" w:rsidRDefault="005B08C3" w:rsidP="005B08C3">
      <w:pPr>
        <w:pStyle w:val="a3"/>
        <w:jc w:val="both"/>
        <w:rPr>
          <w:szCs w:val="26"/>
        </w:rPr>
        <w:sectPr w:rsidR="005B08C3" w:rsidSect="00F400EF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B08C3" w:rsidRPr="00040E8E" w:rsidRDefault="005B08C3" w:rsidP="005B08C3">
      <w:pPr>
        <w:pStyle w:val="ConsPlusNormal"/>
        <w:spacing w:line="220" w:lineRule="exact"/>
        <w:ind w:left="4536"/>
        <w:contextualSpacing/>
        <w:rPr>
          <w:rFonts w:ascii="Times New Roman" w:hAnsi="Times New Roman" w:cs="Times New Roman"/>
          <w:sz w:val="26"/>
          <w:szCs w:val="26"/>
        </w:rPr>
      </w:pPr>
      <w:r w:rsidRPr="00040E8E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5B08C3" w:rsidRPr="00040E8E" w:rsidRDefault="005B08C3" w:rsidP="005B08C3">
      <w:pPr>
        <w:pStyle w:val="ConsPlusNormal"/>
        <w:spacing w:line="220" w:lineRule="exact"/>
        <w:ind w:left="4536"/>
        <w:contextualSpacing/>
        <w:rPr>
          <w:rFonts w:ascii="Times New Roman" w:hAnsi="Times New Roman" w:cs="Times New Roman"/>
          <w:sz w:val="26"/>
          <w:szCs w:val="26"/>
        </w:rPr>
      </w:pPr>
    </w:p>
    <w:p w:rsidR="005B08C3" w:rsidRPr="00040E8E" w:rsidRDefault="005B08C3" w:rsidP="00497358">
      <w:pPr>
        <w:pStyle w:val="ConsPlusNormal"/>
        <w:spacing w:line="220" w:lineRule="exact"/>
        <w:ind w:left="4536"/>
        <w:contextualSpacing/>
        <w:rPr>
          <w:szCs w:val="26"/>
        </w:rPr>
      </w:pPr>
      <w:r w:rsidRPr="00040E8E">
        <w:rPr>
          <w:rFonts w:ascii="Times New Roman" w:hAnsi="Times New Roman" w:cs="Times New Roman"/>
          <w:sz w:val="26"/>
          <w:szCs w:val="26"/>
        </w:rPr>
        <w:t xml:space="preserve">к Методике определения нормативных затрат на обеспечение функций </w:t>
      </w:r>
      <w:r w:rsidR="00497358">
        <w:rPr>
          <w:rFonts w:ascii="Times New Roman" w:hAnsi="Times New Roman" w:cs="Times New Roman"/>
          <w:sz w:val="26"/>
          <w:szCs w:val="26"/>
        </w:rPr>
        <w:t>админ</w:t>
      </w:r>
      <w:r w:rsidR="00497358">
        <w:rPr>
          <w:rFonts w:ascii="Times New Roman" w:hAnsi="Times New Roman" w:cs="Times New Roman"/>
          <w:sz w:val="26"/>
          <w:szCs w:val="26"/>
        </w:rPr>
        <w:t>и</w:t>
      </w:r>
      <w:r w:rsidR="00497358">
        <w:rPr>
          <w:rFonts w:ascii="Times New Roman" w:hAnsi="Times New Roman" w:cs="Times New Roman"/>
          <w:sz w:val="26"/>
          <w:szCs w:val="26"/>
        </w:rPr>
        <w:t>страции Члянского сельского поселения</w:t>
      </w:r>
    </w:p>
    <w:p w:rsidR="005B08C3" w:rsidRPr="00040E8E" w:rsidRDefault="005B08C3" w:rsidP="005B08C3">
      <w:pPr>
        <w:pStyle w:val="a3"/>
        <w:jc w:val="both"/>
        <w:rPr>
          <w:szCs w:val="26"/>
        </w:rPr>
      </w:pPr>
    </w:p>
    <w:p w:rsidR="005B08C3" w:rsidRPr="00040E8E" w:rsidRDefault="005B08C3" w:rsidP="005B08C3">
      <w:pPr>
        <w:pStyle w:val="a3"/>
        <w:jc w:val="both"/>
        <w:rPr>
          <w:szCs w:val="26"/>
        </w:rPr>
      </w:pPr>
    </w:p>
    <w:p w:rsidR="005B08C3" w:rsidRPr="005B08C3" w:rsidRDefault="005B08C3" w:rsidP="005B08C3">
      <w:pPr>
        <w:pStyle w:val="a3"/>
        <w:spacing w:line="220" w:lineRule="exact"/>
        <w:jc w:val="center"/>
        <w:rPr>
          <w:szCs w:val="26"/>
        </w:rPr>
      </w:pPr>
      <w:bookmarkStart w:id="14" w:name="P959"/>
      <w:bookmarkEnd w:id="14"/>
      <w:r w:rsidRPr="005B08C3">
        <w:rPr>
          <w:szCs w:val="26"/>
        </w:rPr>
        <w:t>Н</w:t>
      </w:r>
      <w:r>
        <w:rPr>
          <w:szCs w:val="26"/>
        </w:rPr>
        <w:t>ОРМАТИВЫ</w:t>
      </w:r>
    </w:p>
    <w:p w:rsidR="005B08C3" w:rsidRPr="005B08C3" w:rsidRDefault="005B08C3" w:rsidP="005B08C3">
      <w:pPr>
        <w:pStyle w:val="a3"/>
        <w:spacing w:line="220" w:lineRule="exact"/>
        <w:jc w:val="center"/>
        <w:rPr>
          <w:szCs w:val="26"/>
        </w:rPr>
      </w:pPr>
      <w:r w:rsidRPr="005B08C3">
        <w:rPr>
          <w:szCs w:val="26"/>
        </w:rPr>
        <w:t xml:space="preserve">обеспечения функций </w:t>
      </w:r>
      <w:r>
        <w:rPr>
          <w:szCs w:val="26"/>
        </w:rPr>
        <w:t>муниципальных органов</w:t>
      </w:r>
      <w:r w:rsidRPr="005B08C3">
        <w:rPr>
          <w:szCs w:val="26"/>
        </w:rPr>
        <w:t>, применяемые при расчете норм</w:t>
      </w:r>
      <w:r w:rsidRPr="005B08C3">
        <w:rPr>
          <w:szCs w:val="26"/>
        </w:rPr>
        <w:t>а</w:t>
      </w:r>
      <w:r w:rsidRPr="005B08C3">
        <w:rPr>
          <w:szCs w:val="26"/>
        </w:rPr>
        <w:t>тивных затрат на приобретение средств подвижной связи и услуг подвижной св</w:t>
      </w:r>
      <w:r w:rsidRPr="005B08C3">
        <w:rPr>
          <w:szCs w:val="26"/>
        </w:rPr>
        <w:t>я</w:t>
      </w:r>
      <w:r w:rsidRPr="005B08C3">
        <w:rPr>
          <w:szCs w:val="26"/>
        </w:rPr>
        <w:t>зи</w:t>
      </w:r>
    </w:p>
    <w:p w:rsidR="005B08C3" w:rsidRPr="005B08C3" w:rsidRDefault="005B08C3" w:rsidP="005B08C3">
      <w:pPr>
        <w:pStyle w:val="a3"/>
        <w:jc w:val="both"/>
        <w:rPr>
          <w:szCs w:val="26"/>
        </w:rPr>
      </w:pPr>
    </w:p>
    <w:tbl>
      <w:tblPr>
        <w:tblW w:w="964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32"/>
        <w:gridCol w:w="2645"/>
        <w:gridCol w:w="2506"/>
        <w:gridCol w:w="2562"/>
      </w:tblGrid>
      <w:tr w:rsidR="005B08C3" w:rsidRPr="00B159B2" w:rsidTr="00532941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8C3" w:rsidRPr="00B159B2" w:rsidRDefault="005B08C3" w:rsidP="0059103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Группа должн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стей 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:rsidR="005B08C3" w:rsidRPr="00B159B2" w:rsidRDefault="005B08C3" w:rsidP="0059103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Количество сре</w:t>
            </w:r>
            <w:proofErr w:type="gramStart"/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5B08C3" w:rsidRPr="00B159B2" w:rsidRDefault="005B08C3" w:rsidP="0059103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Цена приобретения сре</w:t>
            </w:r>
            <w:proofErr w:type="gramStart"/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язи </w:t>
            </w:r>
            <w:hyperlink w:anchor="P1008" w:history="1">
              <w:r w:rsidRPr="00B159B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C3" w:rsidRPr="00B159B2" w:rsidRDefault="005B08C3" w:rsidP="0059103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Расходы на услуги св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зи </w:t>
            </w:r>
          </w:p>
        </w:tc>
      </w:tr>
      <w:tr w:rsidR="00C06141" w:rsidRPr="00B159B2" w:rsidTr="00591032">
        <w:trPr>
          <w:trHeight w:val="2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141" w:rsidRPr="00B159B2" w:rsidRDefault="00532941" w:rsidP="00591032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должность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:rsidR="00C06141" w:rsidRDefault="00C06141" w:rsidP="00591032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ного служащего</w:t>
            </w:r>
          </w:p>
          <w:p w:rsidR="00C06141" w:rsidRPr="00B159B2" w:rsidRDefault="00C06141" w:rsidP="00591032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C06141" w:rsidRDefault="00C06141" w:rsidP="00591032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не более 15 тыс.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за 1 единицу </w:t>
            </w:r>
            <w:hyperlink w:anchor="P1010" w:history="1">
              <w:r w:rsidRPr="00B159B2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  <w:p w:rsidR="00C06141" w:rsidRPr="00B159B2" w:rsidRDefault="00C06141" w:rsidP="00591032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41" w:rsidRPr="00B159B2" w:rsidRDefault="00C06141" w:rsidP="00591032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</w:t>
            </w:r>
            <w:r w:rsidRPr="00896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 тыс.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в расч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те на муниципального служащего </w:t>
            </w:r>
            <w:hyperlink w:anchor="P1010" w:history="1">
              <w:r w:rsidRPr="00B159B2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C06141" w:rsidRPr="00B159B2" w:rsidTr="00591032">
        <w:trPr>
          <w:trHeight w:val="2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141" w:rsidRPr="00B159B2" w:rsidRDefault="00C06141" w:rsidP="00591032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Высшая группа дол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й службы</w:t>
            </w:r>
            <w:r w:rsidRPr="00456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D36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:rsidR="00C06141" w:rsidRPr="00B159B2" w:rsidRDefault="00C06141" w:rsidP="00591032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ного служащего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C06141" w:rsidRPr="00B159B2" w:rsidRDefault="00C06141" w:rsidP="00591032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Pr="00896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включительно за 1 единицу </w:t>
            </w:r>
            <w:hyperlink w:anchor="P1010" w:history="1">
              <w:r w:rsidRPr="00B159B2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41" w:rsidRDefault="00C06141" w:rsidP="00591032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  включительно в расч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те на муниципального служащего </w:t>
            </w:r>
            <w:hyperlink w:anchor="P1010" w:history="1">
              <w:r w:rsidRPr="00B159B2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C06141" w:rsidRPr="00B159B2" w:rsidTr="00591032">
        <w:trPr>
          <w:trHeight w:val="2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141" w:rsidRPr="00B159B2" w:rsidRDefault="00C06141" w:rsidP="00591032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й службы</w:t>
            </w:r>
            <w:r w:rsidRPr="00456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D36">
              <w:rPr>
                <w:rFonts w:ascii="Times New Roman" w:hAnsi="Times New Roman" w:cs="Times New Roman"/>
                <w:sz w:val="24"/>
                <w:szCs w:val="24"/>
              </w:rPr>
              <w:t xml:space="preserve">&lt;1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:rsidR="00C06141" w:rsidRPr="00B159B2" w:rsidRDefault="00C06141" w:rsidP="00591032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ного служащего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C06141" w:rsidRPr="00B159B2" w:rsidRDefault="00C06141" w:rsidP="00591032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не более 10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за 1 единицу </w:t>
            </w:r>
            <w:hyperlink w:anchor="P1010" w:history="1">
              <w:r w:rsidRPr="00B159B2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41" w:rsidRDefault="00C06141" w:rsidP="00591032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в расч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те на муниципального служащего </w:t>
            </w:r>
            <w:hyperlink w:anchor="P1010" w:history="1">
              <w:r w:rsidRPr="00B159B2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C06141" w:rsidRPr="00B159B2" w:rsidTr="00591032">
        <w:trPr>
          <w:trHeight w:val="2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141" w:rsidRPr="00B159B2" w:rsidRDefault="00C06141" w:rsidP="00591032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й службы</w:t>
            </w:r>
            <w:r w:rsidRPr="00456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D36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:rsidR="00C06141" w:rsidRPr="00B159B2" w:rsidRDefault="00C06141" w:rsidP="00591032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C06141" w:rsidRPr="00B159B2" w:rsidRDefault="00C06141" w:rsidP="00591032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41" w:rsidRDefault="00C06141" w:rsidP="00591032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591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в расч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те на муниципального служащего </w:t>
            </w:r>
            <w:hyperlink w:anchor="P1010" w:history="1">
              <w:r w:rsidRPr="00B159B2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</w:tbl>
    <w:p w:rsidR="005B08C3" w:rsidRDefault="00B97871" w:rsidP="00B978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08C3" w:rsidRPr="00A74D36">
        <w:rPr>
          <w:rFonts w:ascii="Times New Roman" w:hAnsi="Times New Roman" w:cs="Times New Roman"/>
          <w:sz w:val="24"/>
          <w:szCs w:val="24"/>
        </w:rPr>
        <w:t xml:space="preserve">&lt;1&gt; Группы должностей приводятся в соответствии с </w:t>
      </w:r>
      <w:hyperlink r:id="rId440" w:history="1">
        <w:r w:rsidR="005B08C3" w:rsidRPr="00A74D36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="005B08C3" w:rsidRPr="00A74D36">
        <w:rPr>
          <w:rFonts w:ascii="Times New Roman" w:hAnsi="Times New Roman" w:cs="Times New Roman"/>
          <w:sz w:val="24"/>
          <w:szCs w:val="24"/>
        </w:rPr>
        <w:t xml:space="preserve"> должностей м</w:t>
      </w:r>
      <w:r w:rsidR="005B08C3" w:rsidRPr="00A74D36">
        <w:rPr>
          <w:rFonts w:ascii="Times New Roman" w:hAnsi="Times New Roman" w:cs="Times New Roman"/>
          <w:sz w:val="24"/>
          <w:szCs w:val="24"/>
        </w:rPr>
        <w:t>у</w:t>
      </w:r>
      <w:r w:rsidR="005B08C3" w:rsidRPr="00A74D36">
        <w:rPr>
          <w:rFonts w:ascii="Times New Roman" w:hAnsi="Times New Roman" w:cs="Times New Roman"/>
          <w:sz w:val="24"/>
          <w:szCs w:val="24"/>
        </w:rPr>
        <w:t>ниципальной службы администрации Николаевского муниципально</w:t>
      </w:r>
      <w:r w:rsidR="00C06141">
        <w:rPr>
          <w:rFonts w:ascii="Times New Roman" w:hAnsi="Times New Roman" w:cs="Times New Roman"/>
          <w:sz w:val="24"/>
          <w:szCs w:val="24"/>
        </w:rPr>
        <w:t>го</w:t>
      </w:r>
      <w:r w:rsidR="005B08C3" w:rsidRPr="00A74D3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06141">
        <w:rPr>
          <w:rFonts w:ascii="Times New Roman" w:hAnsi="Times New Roman" w:cs="Times New Roman"/>
          <w:sz w:val="24"/>
          <w:szCs w:val="24"/>
        </w:rPr>
        <w:t>а</w:t>
      </w:r>
      <w:r w:rsidR="005B08C3" w:rsidRPr="00A74D36">
        <w:rPr>
          <w:rFonts w:ascii="Times New Roman" w:hAnsi="Times New Roman" w:cs="Times New Roman"/>
          <w:sz w:val="24"/>
          <w:szCs w:val="24"/>
        </w:rPr>
        <w:t>, утве</w:t>
      </w:r>
      <w:r w:rsidR="005B08C3" w:rsidRPr="00A74D36">
        <w:rPr>
          <w:rFonts w:ascii="Times New Roman" w:hAnsi="Times New Roman" w:cs="Times New Roman"/>
          <w:sz w:val="24"/>
          <w:szCs w:val="24"/>
        </w:rPr>
        <w:t>р</w:t>
      </w:r>
      <w:r w:rsidR="005B08C3" w:rsidRPr="00A74D36">
        <w:rPr>
          <w:rFonts w:ascii="Times New Roman" w:hAnsi="Times New Roman" w:cs="Times New Roman"/>
          <w:sz w:val="24"/>
          <w:szCs w:val="24"/>
        </w:rPr>
        <w:t>жденным распоряжением администрации Николаевского муниципального района от 16</w:t>
      </w:r>
      <w:r w:rsidR="00A61A4E">
        <w:rPr>
          <w:rFonts w:ascii="Times New Roman" w:hAnsi="Times New Roman" w:cs="Times New Roman"/>
          <w:sz w:val="24"/>
          <w:szCs w:val="24"/>
        </w:rPr>
        <w:t xml:space="preserve"> мая </w:t>
      </w:r>
      <w:r w:rsidR="005B08C3" w:rsidRPr="00A74D36">
        <w:rPr>
          <w:rFonts w:ascii="Times New Roman" w:hAnsi="Times New Roman" w:cs="Times New Roman"/>
          <w:sz w:val="24"/>
          <w:szCs w:val="24"/>
        </w:rPr>
        <w:t>2014 № 104-ра.</w:t>
      </w:r>
    </w:p>
    <w:p w:rsidR="005B08C3" w:rsidRDefault="00B97871" w:rsidP="00B978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08C3" w:rsidRPr="001478CA">
        <w:rPr>
          <w:rFonts w:ascii="Times New Roman" w:hAnsi="Times New Roman" w:cs="Times New Roman"/>
          <w:sz w:val="24"/>
          <w:szCs w:val="24"/>
        </w:rPr>
        <w:t>&lt;2&gt; Периодичность приобретения сре</w:t>
      </w:r>
      <w:proofErr w:type="gramStart"/>
      <w:r w:rsidR="005B08C3" w:rsidRPr="001478CA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5B08C3" w:rsidRPr="001478CA">
        <w:rPr>
          <w:rFonts w:ascii="Times New Roman" w:hAnsi="Times New Roman" w:cs="Times New Roman"/>
          <w:sz w:val="24"/>
          <w:szCs w:val="24"/>
        </w:rPr>
        <w:t>язи определяется максимальным ср</w:t>
      </w:r>
      <w:r w:rsidR="005B08C3" w:rsidRPr="001478CA">
        <w:rPr>
          <w:rFonts w:ascii="Times New Roman" w:hAnsi="Times New Roman" w:cs="Times New Roman"/>
          <w:sz w:val="24"/>
          <w:szCs w:val="24"/>
        </w:rPr>
        <w:t>о</w:t>
      </w:r>
      <w:r w:rsidR="005B08C3" w:rsidRPr="001478CA">
        <w:rPr>
          <w:rFonts w:ascii="Times New Roman" w:hAnsi="Times New Roman" w:cs="Times New Roman"/>
          <w:sz w:val="24"/>
          <w:szCs w:val="24"/>
        </w:rPr>
        <w:t>ком полезного использования и составляет 5 лет.</w:t>
      </w:r>
    </w:p>
    <w:p w:rsidR="005B08C3" w:rsidRDefault="00B97871" w:rsidP="00B978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5" w:name="P1009"/>
      <w:bookmarkEnd w:id="15"/>
      <w:r w:rsidR="005B08C3" w:rsidRPr="00B159B2">
        <w:rPr>
          <w:rFonts w:ascii="Times New Roman" w:hAnsi="Times New Roman" w:cs="Times New Roman"/>
          <w:sz w:val="24"/>
          <w:szCs w:val="24"/>
        </w:rPr>
        <w:t xml:space="preserve">&lt;3&gt; Первый заместитель главы администрации </w:t>
      </w:r>
      <w:r w:rsidR="00040E8E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5B08C3" w:rsidRPr="00B159B2">
        <w:rPr>
          <w:rFonts w:ascii="Times New Roman" w:hAnsi="Times New Roman" w:cs="Times New Roman"/>
          <w:sz w:val="24"/>
          <w:szCs w:val="24"/>
        </w:rPr>
        <w:t xml:space="preserve">муниципального района, заместители главы администрации </w:t>
      </w:r>
      <w:r w:rsidR="00040E8E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5B08C3" w:rsidRPr="00B159B2">
        <w:rPr>
          <w:rFonts w:ascii="Times New Roman" w:hAnsi="Times New Roman" w:cs="Times New Roman"/>
          <w:sz w:val="24"/>
          <w:szCs w:val="24"/>
        </w:rPr>
        <w:t>муниципального района,</w:t>
      </w:r>
      <w:r w:rsidR="005B08C3">
        <w:rPr>
          <w:rFonts w:ascii="Times New Roman" w:hAnsi="Times New Roman" w:cs="Times New Roman"/>
          <w:sz w:val="24"/>
          <w:szCs w:val="24"/>
        </w:rPr>
        <w:t xml:space="preserve"> </w:t>
      </w:r>
      <w:r w:rsidR="00040E8E" w:rsidRPr="00040E8E">
        <w:rPr>
          <w:rFonts w:ascii="Times New Roman" w:hAnsi="Times New Roman" w:cs="Times New Roman"/>
          <w:sz w:val="24"/>
          <w:szCs w:val="24"/>
        </w:rPr>
        <w:t>зам</w:t>
      </w:r>
      <w:r w:rsidR="00040E8E" w:rsidRPr="00040E8E">
        <w:rPr>
          <w:rFonts w:ascii="Times New Roman" w:hAnsi="Times New Roman" w:cs="Times New Roman"/>
          <w:sz w:val="24"/>
          <w:szCs w:val="24"/>
        </w:rPr>
        <w:t>е</w:t>
      </w:r>
      <w:r w:rsidR="00040E8E" w:rsidRPr="00040E8E">
        <w:rPr>
          <w:rFonts w:ascii="Times New Roman" w:hAnsi="Times New Roman" w:cs="Times New Roman"/>
          <w:sz w:val="24"/>
          <w:szCs w:val="24"/>
        </w:rPr>
        <w:t>стител</w:t>
      </w:r>
      <w:r w:rsidR="00040E8E">
        <w:rPr>
          <w:rFonts w:ascii="Times New Roman" w:hAnsi="Times New Roman" w:cs="Times New Roman"/>
          <w:sz w:val="24"/>
          <w:szCs w:val="24"/>
        </w:rPr>
        <w:t>ь</w:t>
      </w:r>
      <w:r w:rsidR="00040E8E" w:rsidRPr="00040E8E">
        <w:rPr>
          <w:rFonts w:ascii="Times New Roman" w:hAnsi="Times New Roman" w:cs="Times New Roman"/>
          <w:sz w:val="24"/>
          <w:szCs w:val="24"/>
        </w:rPr>
        <w:t xml:space="preserve"> главы администрации Николаевского муниципального района </w:t>
      </w:r>
      <w:r w:rsidR="00040E8E">
        <w:rPr>
          <w:rFonts w:ascii="Times New Roman" w:hAnsi="Times New Roman" w:cs="Times New Roman"/>
          <w:sz w:val="24"/>
          <w:szCs w:val="24"/>
        </w:rPr>
        <w:t xml:space="preserve">- </w:t>
      </w:r>
      <w:r w:rsidR="005B08C3">
        <w:rPr>
          <w:rFonts w:ascii="Times New Roman" w:hAnsi="Times New Roman" w:cs="Times New Roman"/>
          <w:sz w:val="24"/>
          <w:szCs w:val="24"/>
        </w:rPr>
        <w:t>управляющий делами,</w:t>
      </w:r>
      <w:r w:rsidR="005B08C3" w:rsidRPr="00B159B2">
        <w:rPr>
          <w:rFonts w:ascii="Times New Roman" w:hAnsi="Times New Roman" w:cs="Times New Roman"/>
          <w:sz w:val="24"/>
          <w:szCs w:val="24"/>
        </w:rPr>
        <w:t xml:space="preserve"> муниципальные служащие</w:t>
      </w:r>
      <w:r w:rsidR="00A61A4E">
        <w:rPr>
          <w:rFonts w:ascii="Times New Roman" w:hAnsi="Times New Roman" w:cs="Times New Roman"/>
          <w:sz w:val="24"/>
          <w:szCs w:val="24"/>
        </w:rPr>
        <w:t>,</w:t>
      </w:r>
      <w:r w:rsidR="005B08C3" w:rsidRPr="00B159B2">
        <w:rPr>
          <w:rFonts w:ascii="Times New Roman" w:hAnsi="Times New Roman" w:cs="Times New Roman"/>
          <w:sz w:val="24"/>
          <w:szCs w:val="24"/>
        </w:rPr>
        <w:t xml:space="preserve"> замеща</w:t>
      </w:r>
      <w:r w:rsidR="00A61A4E">
        <w:rPr>
          <w:rFonts w:ascii="Times New Roman" w:hAnsi="Times New Roman" w:cs="Times New Roman"/>
          <w:sz w:val="24"/>
          <w:szCs w:val="24"/>
        </w:rPr>
        <w:t>ющие</w:t>
      </w:r>
      <w:r w:rsidR="005B08C3" w:rsidRPr="00B159B2">
        <w:rPr>
          <w:rFonts w:ascii="Times New Roman" w:hAnsi="Times New Roman" w:cs="Times New Roman"/>
          <w:sz w:val="24"/>
          <w:szCs w:val="24"/>
        </w:rPr>
        <w:t xml:space="preserve"> должность, относящуюся к главной и ведущей групп</w:t>
      </w:r>
      <w:r w:rsidR="005B08C3">
        <w:rPr>
          <w:rFonts w:ascii="Times New Roman" w:hAnsi="Times New Roman" w:cs="Times New Roman"/>
          <w:sz w:val="24"/>
          <w:szCs w:val="24"/>
        </w:rPr>
        <w:t>ам</w:t>
      </w:r>
      <w:r w:rsidR="005B08C3" w:rsidRPr="00B159B2">
        <w:rPr>
          <w:rFonts w:ascii="Times New Roman" w:hAnsi="Times New Roman" w:cs="Times New Roman"/>
          <w:sz w:val="24"/>
          <w:szCs w:val="24"/>
        </w:rPr>
        <w:t xml:space="preserve"> должностей</w:t>
      </w:r>
      <w:r w:rsidR="00A61A4E">
        <w:rPr>
          <w:rFonts w:ascii="Times New Roman" w:hAnsi="Times New Roman" w:cs="Times New Roman"/>
          <w:sz w:val="24"/>
          <w:szCs w:val="24"/>
        </w:rPr>
        <w:t>,</w:t>
      </w:r>
      <w:r w:rsidR="005B08C3" w:rsidRPr="00B159B2">
        <w:rPr>
          <w:rFonts w:ascii="Times New Roman" w:hAnsi="Times New Roman" w:cs="Times New Roman"/>
          <w:sz w:val="24"/>
          <w:szCs w:val="24"/>
        </w:rPr>
        <w:t xml:space="preserve"> обеспечиваются средствами связи по решению главы </w:t>
      </w:r>
      <w:r w:rsidR="00040E8E">
        <w:rPr>
          <w:rFonts w:ascii="Times New Roman" w:hAnsi="Times New Roman" w:cs="Times New Roman"/>
          <w:sz w:val="24"/>
          <w:szCs w:val="24"/>
        </w:rPr>
        <w:t>Н</w:t>
      </w:r>
      <w:r w:rsidR="00040E8E">
        <w:rPr>
          <w:rFonts w:ascii="Times New Roman" w:hAnsi="Times New Roman" w:cs="Times New Roman"/>
          <w:sz w:val="24"/>
          <w:szCs w:val="24"/>
        </w:rPr>
        <w:t>и</w:t>
      </w:r>
      <w:r w:rsidR="00040E8E">
        <w:rPr>
          <w:rFonts w:ascii="Times New Roman" w:hAnsi="Times New Roman" w:cs="Times New Roman"/>
          <w:sz w:val="24"/>
          <w:szCs w:val="24"/>
        </w:rPr>
        <w:t>колаевского</w:t>
      </w:r>
      <w:r w:rsidR="005B08C3" w:rsidRPr="00B159B2">
        <w:rPr>
          <w:rFonts w:ascii="Times New Roman" w:hAnsi="Times New Roman" w:cs="Times New Roman"/>
          <w:sz w:val="24"/>
          <w:szCs w:val="24"/>
        </w:rPr>
        <w:t xml:space="preserve"> муниципального района. Также по решению главы </w:t>
      </w:r>
      <w:r w:rsidR="00040E8E">
        <w:rPr>
          <w:rFonts w:ascii="Times New Roman" w:hAnsi="Times New Roman" w:cs="Times New Roman"/>
          <w:sz w:val="24"/>
          <w:szCs w:val="24"/>
        </w:rPr>
        <w:t>Николаевского</w:t>
      </w:r>
      <w:r w:rsidR="005B08C3" w:rsidRPr="00B159B2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5B08C3" w:rsidRPr="00B159B2">
        <w:rPr>
          <w:rFonts w:ascii="Times New Roman" w:hAnsi="Times New Roman" w:cs="Times New Roman"/>
          <w:sz w:val="24"/>
          <w:szCs w:val="24"/>
        </w:rPr>
        <w:t>и</w:t>
      </w:r>
      <w:r w:rsidR="005B08C3" w:rsidRPr="00B159B2">
        <w:rPr>
          <w:rFonts w:ascii="Times New Roman" w:hAnsi="Times New Roman" w:cs="Times New Roman"/>
          <w:sz w:val="24"/>
          <w:szCs w:val="24"/>
        </w:rPr>
        <w:t>пального района указанной категории работников осуществляется возмещение расходов на услуги связи.</w:t>
      </w:r>
    </w:p>
    <w:p w:rsidR="00040E8E" w:rsidRDefault="00040E8E" w:rsidP="00040E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0E8E" w:rsidRDefault="00040E8E" w:rsidP="00040E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5D57" w:rsidRPr="00B97871" w:rsidRDefault="00975D57" w:rsidP="00B33B05">
      <w:pPr>
        <w:pStyle w:val="ConsPlusNormal"/>
        <w:spacing w:line="220" w:lineRule="exact"/>
        <w:ind w:left="9072"/>
        <w:contextualSpacing/>
        <w:rPr>
          <w:rFonts w:ascii="Times New Roman" w:hAnsi="Times New Roman" w:cs="Times New Roman"/>
          <w:sz w:val="24"/>
          <w:szCs w:val="24"/>
        </w:rPr>
      </w:pPr>
    </w:p>
    <w:sectPr w:rsidR="00975D57" w:rsidRPr="00B97871" w:rsidSect="00B33B05">
      <w:headerReference w:type="default" r:id="rId441"/>
      <w:headerReference w:type="first" r:id="rId442"/>
      <w:pgSz w:w="11907" w:h="16840"/>
      <w:pgMar w:top="1134" w:right="680" w:bottom="1134" w:left="1985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7B0" w:rsidRDefault="00D317B0" w:rsidP="00F400EF">
      <w:r>
        <w:separator/>
      </w:r>
    </w:p>
  </w:endnote>
  <w:endnote w:type="continuationSeparator" w:id="0">
    <w:p w:rsidR="00D317B0" w:rsidRDefault="00D317B0" w:rsidP="00F4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7B0" w:rsidRDefault="00D317B0" w:rsidP="00F400EF">
      <w:r>
        <w:separator/>
      </w:r>
    </w:p>
  </w:footnote>
  <w:footnote w:type="continuationSeparator" w:id="0">
    <w:p w:rsidR="00D317B0" w:rsidRDefault="00D317B0" w:rsidP="00F40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722255"/>
      <w:docPartObj>
        <w:docPartGallery w:val="Page Numbers (Top of Page)"/>
        <w:docPartUnique/>
      </w:docPartObj>
    </w:sdtPr>
    <w:sdtEndPr/>
    <w:sdtContent>
      <w:p w:rsidR="00130BA5" w:rsidRDefault="00130B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BF7">
          <w:rPr>
            <w:noProof/>
          </w:rPr>
          <w:t>2</w:t>
        </w:r>
        <w:r>
          <w:fldChar w:fldCharType="end"/>
        </w:r>
      </w:p>
    </w:sdtContent>
  </w:sdt>
  <w:p w:rsidR="00130BA5" w:rsidRDefault="00130B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6189"/>
      <w:docPartObj>
        <w:docPartGallery w:val="Page Numbers (Top of Page)"/>
        <w:docPartUnique/>
      </w:docPartObj>
    </w:sdtPr>
    <w:sdtEndPr/>
    <w:sdtContent>
      <w:p w:rsidR="00130BA5" w:rsidRDefault="00130BA5">
        <w:pPr>
          <w:pStyle w:val="a6"/>
          <w:jc w:val="center"/>
        </w:pPr>
      </w:p>
      <w:p w:rsidR="00130BA5" w:rsidRDefault="00130BA5">
        <w:pPr>
          <w:pStyle w:val="a6"/>
          <w:jc w:val="center"/>
        </w:pPr>
      </w:p>
      <w:p w:rsidR="00130BA5" w:rsidRDefault="00130BA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B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0BA5" w:rsidRDefault="00130BA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A5" w:rsidRDefault="00130BA5">
    <w:pPr>
      <w:pStyle w:val="a6"/>
      <w:jc w:val="center"/>
    </w:pPr>
  </w:p>
  <w:p w:rsidR="00130BA5" w:rsidRDefault="00130BA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88"/>
    <w:rsid w:val="00040E8E"/>
    <w:rsid w:val="00055A14"/>
    <w:rsid w:val="000721C4"/>
    <w:rsid w:val="000D5AFC"/>
    <w:rsid w:val="000E2FE1"/>
    <w:rsid w:val="00130BA5"/>
    <w:rsid w:val="00150B4F"/>
    <w:rsid w:val="001C311F"/>
    <w:rsid w:val="001F4267"/>
    <w:rsid w:val="002036A3"/>
    <w:rsid w:val="00232B29"/>
    <w:rsid w:val="002A5413"/>
    <w:rsid w:val="003017F2"/>
    <w:rsid w:val="003A12FD"/>
    <w:rsid w:val="00412968"/>
    <w:rsid w:val="00497358"/>
    <w:rsid w:val="004B0259"/>
    <w:rsid w:val="00532941"/>
    <w:rsid w:val="00541FF4"/>
    <w:rsid w:val="005669C4"/>
    <w:rsid w:val="00591032"/>
    <w:rsid w:val="005B08C3"/>
    <w:rsid w:val="005B2656"/>
    <w:rsid w:val="00611EA1"/>
    <w:rsid w:val="00627A1F"/>
    <w:rsid w:val="0068329D"/>
    <w:rsid w:val="0068402E"/>
    <w:rsid w:val="006B2147"/>
    <w:rsid w:val="007266FF"/>
    <w:rsid w:val="0076506F"/>
    <w:rsid w:val="00775345"/>
    <w:rsid w:val="00804253"/>
    <w:rsid w:val="008221B8"/>
    <w:rsid w:val="008B14B1"/>
    <w:rsid w:val="008B2C8D"/>
    <w:rsid w:val="008E3DC8"/>
    <w:rsid w:val="00921503"/>
    <w:rsid w:val="00926A18"/>
    <w:rsid w:val="00975D57"/>
    <w:rsid w:val="009C3FEE"/>
    <w:rsid w:val="00A337E7"/>
    <w:rsid w:val="00A61A4E"/>
    <w:rsid w:val="00AA5254"/>
    <w:rsid w:val="00AF0F31"/>
    <w:rsid w:val="00B26C88"/>
    <w:rsid w:val="00B3357A"/>
    <w:rsid w:val="00B33B05"/>
    <w:rsid w:val="00B75A22"/>
    <w:rsid w:val="00B97871"/>
    <w:rsid w:val="00BF08E9"/>
    <w:rsid w:val="00C06141"/>
    <w:rsid w:val="00C27897"/>
    <w:rsid w:val="00D317B0"/>
    <w:rsid w:val="00DD732A"/>
    <w:rsid w:val="00E27BF7"/>
    <w:rsid w:val="00E331D7"/>
    <w:rsid w:val="00EC7102"/>
    <w:rsid w:val="00F00B34"/>
    <w:rsid w:val="00F11581"/>
    <w:rsid w:val="00F33634"/>
    <w:rsid w:val="00F4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311F"/>
    <w:pPr>
      <w:spacing w:after="0" w:line="240" w:lineRule="auto"/>
      <w:contextualSpacing/>
    </w:pPr>
    <w:rPr>
      <w:rFonts w:ascii="Times New Roman" w:hAnsi="Times New Roman"/>
      <w:sz w:val="26"/>
    </w:rPr>
  </w:style>
  <w:style w:type="table" w:styleId="a4">
    <w:name w:val="Table Grid"/>
    <w:basedOn w:val="a1"/>
    <w:uiPriority w:val="59"/>
    <w:rsid w:val="001C3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8402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400EF"/>
    <w:pPr>
      <w:tabs>
        <w:tab w:val="center" w:pos="4677"/>
        <w:tab w:val="right" w:pos="9355"/>
      </w:tabs>
      <w:contextualSpacing/>
    </w:pPr>
    <w:rPr>
      <w:rFonts w:eastAsiaTheme="minorHAnsi" w:cstheme="minorBidi"/>
      <w:sz w:val="26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400EF"/>
    <w:rPr>
      <w:rFonts w:ascii="Times New Roman" w:hAnsi="Times New Roman"/>
      <w:sz w:val="26"/>
    </w:rPr>
  </w:style>
  <w:style w:type="paragraph" w:styleId="a8">
    <w:name w:val="footer"/>
    <w:basedOn w:val="a"/>
    <w:link w:val="a9"/>
    <w:uiPriority w:val="99"/>
    <w:unhideWhenUsed/>
    <w:rsid w:val="00F400EF"/>
    <w:pPr>
      <w:tabs>
        <w:tab w:val="center" w:pos="4677"/>
        <w:tab w:val="right" w:pos="9355"/>
      </w:tabs>
      <w:contextualSpacing/>
    </w:pPr>
    <w:rPr>
      <w:rFonts w:eastAsiaTheme="minorHAnsi" w:cstheme="minorBidi"/>
      <w:sz w:val="26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400EF"/>
    <w:rPr>
      <w:rFonts w:ascii="Times New Roman" w:hAnsi="Times New Roman"/>
      <w:sz w:val="26"/>
    </w:rPr>
  </w:style>
  <w:style w:type="character" w:customStyle="1" w:styleId="aa">
    <w:name w:val="Текст выноски Знак"/>
    <w:basedOn w:val="a0"/>
    <w:link w:val="ab"/>
    <w:uiPriority w:val="99"/>
    <w:semiHidden/>
    <w:rsid w:val="00AA525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AA5254"/>
    <w:rPr>
      <w:rFonts w:ascii="Tahoma" w:hAnsi="Tahoma" w:cs="Tahoma"/>
      <w:sz w:val="16"/>
      <w:szCs w:val="16"/>
    </w:rPr>
  </w:style>
  <w:style w:type="character" w:customStyle="1" w:styleId="ac">
    <w:name w:val="Текст Знак"/>
    <w:basedOn w:val="a0"/>
    <w:link w:val="ad"/>
    <w:rsid w:val="00AA52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Plain Text"/>
    <w:basedOn w:val="a"/>
    <w:link w:val="ac"/>
    <w:rsid w:val="00AA5254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A5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926A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311F"/>
    <w:pPr>
      <w:spacing w:after="0" w:line="240" w:lineRule="auto"/>
      <w:contextualSpacing/>
    </w:pPr>
    <w:rPr>
      <w:rFonts w:ascii="Times New Roman" w:hAnsi="Times New Roman"/>
      <w:sz w:val="26"/>
    </w:rPr>
  </w:style>
  <w:style w:type="table" w:styleId="a4">
    <w:name w:val="Table Grid"/>
    <w:basedOn w:val="a1"/>
    <w:uiPriority w:val="59"/>
    <w:rsid w:val="001C3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8402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400EF"/>
    <w:pPr>
      <w:tabs>
        <w:tab w:val="center" w:pos="4677"/>
        <w:tab w:val="right" w:pos="9355"/>
      </w:tabs>
      <w:contextualSpacing/>
    </w:pPr>
    <w:rPr>
      <w:rFonts w:eastAsiaTheme="minorHAnsi" w:cstheme="minorBidi"/>
      <w:sz w:val="26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400EF"/>
    <w:rPr>
      <w:rFonts w:ascii="Times New Roman" w:hAnsi="Times New Roman"/>
      <w:sz w:val="26"/>
    </w:rPr>
  </w:style>
  <w:style w:type="paragraph" w:styleId="a8">
    <w:name w:val="footer"/>
    <w:basedOn w:val="a"/>
    <w:link w:val="a9"/>
    <w:uiPriority w:val="99"/>
    <w:unhideWhenUsed/>
    <w:rsid w:val="00F400EF"/>
    <w:pPr>
      <w:tabs>
        <w:tab w:val="center" w:pos="4677"/>
        <w:tab w:val="right" w:pos="9355"/>
      </w:tabs>
      <w:contextualSpacing/>
    </w:pPr>
    <w:rPr>
      <w:rFonts w:eastAsiaTheme="minorHAnsi" w:cstheme="minorBidi"/>
      <w:sz w:val="26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400EF"/>
    <w:rPr>
      <w:rFonts w:ascii="Times New Roman" w:hAnsi="Times New Roman"/>
      <w:sz w:val="26"/>
    </w:rPr>
  </w:style>
  <w:style w:type="character" w:customStyle="1" w:styleId="aa">
    <w:name w:val="Текст выноски Знак"/>
    <w:basedOn w:val="a0"/>
    <w:link w:val="ab"/>
    <w:uiPriority w:val="99"/>
    <w:semiHidden/>
    <w:rsid w:val="00AA525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AA5254"/>
    <w:rPr>
      <w:rFonts w:ascii="Tahoma" w:hAnsi="Tahoma" w:cs="Tahoma"/>
      <w:sz w:val="16"/>
      <w:szCs w:val="16"/>
    </w:rPr>
  </w:style>
  <w:style w:type="character" w:customStyle="1" w:styleId="ac">
    <w:name w:val="Текст Знак"/>
    <w:basedOn w:val="a0"/>
    <w:link w:val="ad"/>
    <w:rsid w:val="00AA52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Plain Text"/>
    <w:basedOn w:val="a"/>
    <w:link w:val="ac"/>
    <w:rsid w:val="00AA5254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A5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926A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wmf"/><Relationship Id="rId299" Type="http://schemas.openxmlformats.org/officeDocument/2006/relationships/image" Target="media/image289.wmf"/><Relationship Id="rId21" Type="http://schemas.openxmlformats.org/officeDocument/2006/relationships/image" Target="media/image12.wmf"/><Relationship Id="rId63" Type="http://schemas.openxmlformats.org/officeDocument/2006/relationships/image" Target="media/image54.wmf"/><Relationship Id="rId159" Type="http://schemas.openxmlformats.org/officeDocument/2006/relationships/image" Target="media/image150.wmf"/><Relationship Id="rId324" Type="http://schemas.openxmlformats.org/officeDocument/2006/relationships/image" Target="media/image314.wmf"/><Relationship Id="rId366" Type="http://schemas.openxmlformats.org/officeDocument/2006/relationships/image" Target="media/image356.wmf"/><Relationship Id="rId170" Type="http://schemas.openxmlformats.org/officeDocument/2006/relationships/image" Target="media/image161.wmf"/><Relationship Id="rId226" Type="http://schemas.openxmlformats.org/officeDocument/2006/relationships/image" Target="media/image217.wmf"/><Relationship Id="rId433" Type="http://schemas.openxmlformats.org/officeDocument/2006/relationships/hyperlink" Target="consultantplus://offline/ref=8D4E60B1A3E0F06FEDBCBF8D29BFCE85E04D6AA01D0C2F347DDB3F17FC00BA045145E55438D3CC36Y940A" TargetMode="External"/><Relationship Id="rId268" Type="http://schemas.openxmlformats.org/officeDocument/2006/relationships/image" Target="media/image259.wmf"/><Relationship Id="rId32" Type="http://schemas.openxmlformats.org/officeDocument/2006/relationships/image" Target="media/image23.wmf"/><Relationship Id="rId74" Type="http://schemas.openxmlformats.org/officeDocument/2006/relationships/image" Target="media/image65.wmf"/><Relationship Id="rId128" Type="http://schemas.openxmlformats.org/officeDocument/2006/relationships/image" Target="media/image119.wmf"/><Relationship Id="rId335" Type="http://schemas.openxmlformats.org/officeDocument/2006/relationships/image" Target="media/image325.wmf"/><Relationship Id="rId377" Type="http://schemas.openxmlformats.org/officeDocument/2006/relationships/image" Target="media/image366.wmf"/><Relationship Id="rId5" Type="http://schemas.openxmlformats.org/officeDocument/2006/relationships/webSettings" Target="webSettings.xml"/><Relationship Id="rId181" Type="http://schemas.openxmlformats.org/officeDocument/2006/relationships/image" Target="media/image172.wmf"/><Relationship Id="rId237" Type="http://schemas.openxmlformats.org/officeDocument/2006/relationships/image" Target="media/image228.wmf"/><Relationship Id="rId402" Type="http://schemas.openxmlformats.org/officeDocument/2006/relationships/image" Target="media/image389.wmf"/><Relationship Id="rId279" Type="http://schemas.openxmlformats.org/officeDocument/2006/relationships/image" Target="media/image269.wmf"/><Relationship Id="rId444" Type="http://schemas.openxmlformats.org/officeDocument/2006/relationships/theme" Target="theme/theme1.xml"/><Relationship Id="rId43" Type="http://schemas.openxmlformats.org/officeDocument/2006/relationships/image" Target="media/image34.wmf"/><Relationship Id="rId139" Type="http://schemas.openxmlformats.org/officeDocument/2006/relationships/image" Target="media/image130.wmf"/><Relationship Id="rId290" Type="http://schemas.openxmlformats.org/officeDocument/2006/relationships/image" Target="media/image280.wmf"/><Relationship Id="rId304" Type="http://schemas.openxmlformats.org/officeDocument/2006/relationships/image" Target="media/image294.wmf"/><Relationship Id="rId346" Type="http://schemas.openxmlformats.org/officeDocument/2006/relationships/image" Target="media/image336.wmf"/><Relationship Id="rId388" Type="http://schemas.openxmlformats.org/officeDocument/2006/relationships/image" Target="media/image375.wmf"/><Relationship Id="rId85" Type="http://schemas.openxmlformats.org/officeDocument/2006/relationships/image" Target="media/image76.wmf"/><Relationship Id="rId150" Type="http://schemas.openxmlformats.org/officeDocument/2006/relationships/image" Target="media/image141.wmf"/><Relationship Id="rId192" Type="http://schemas.openxmlformats.org/officeDocument/2006/relationships/image" Target="media/image183.wmf"/><Relationship Id="rId206" Type="http://schemas.openxmlformats.org/officeDocument/2006/relationships/image" Target="media/image197.wmf"/><Relationship Id="rId413" Type="http://schemas.openxmlformats.org/officeDocument/2006/relationships/image" Target="media/image400.wmf"/><Relationship Id="rId248" Type="http://schemas.openxmlformats.org/officeDocument/2006/relationships/image" Target="media/image239.wmf"/><Relationship Id="rId12" Type="http://schemas.openxmlformats.org/officeDocument/2006/relationships/image" Target="media/image3.wmf"/><Relationship Id="rId33" Type="http://schemas.openxmlformats.org/officeDocument/2006/relationships/image" Target="media/image24.wmf"/><Relationship Id="rId108" Type="http://schemas.openxmlformats.org/officeDocument/2006/relationships/image" Target="media/image99.wmf"/><Relationship Id="rId129" Type="http://schemas.openxmlformats.org/officeDocument/2006/relationships/image" Target="media/image120.wmf"/><Relationship Id="rId280" Type="http://schemas.openxmlformats.org/officeDocument/2006/relationships/image" Target="media/image270.wmf"/><Relationship Id="rId315" Type="http://schemas.openxmlformats.org/officeDocument/2006/relationships/image" Target="media/image305.wmf"/><Relationship Id="rId336" Type="http://schemas.openxmlformats.org/officeDocument/2006/relationships/image" Target="media/image326.wmf"/><Relationship Id="rId357" Type="http://schemas.openxmlformats.org/officeDocument/2006/relationships/image" Target="media/image347.wmf"/><Relationship Id="rId54" Type="http://schemas.openxmlformats.org/officeDocument/2006/relationships/image" Target="media/image45.wmf"/><Relationship Id="rId75" Type="http://schemas.openxmlformats.org/officeDocument/2006/relationships/image" Target="media/image66.wmf"/><Relationship Id="rId96" Type="http://schemas.openxmlformats.org/officeDocument/2006/relationships/image" Target="media/image87.wmf"/><Relationship Id="rId140" Type="http://schemas.openxmlformats.org/officeDocument/2006/relationships/image" Target="media/image131.wmf"/><Relationship Id="rId161" Type="http://schemas.openxmlformats.org/officeDocument/2006/relationships/image" Target="media/image152.wmf"/><Relationship Id="rId182" Type="http://schemas.openxmlformats.org/officeDocument/2006/relationships/image" Target="media/image173.wmf"/><Relationship Id="rId217" Type="http://schemas.openxmlformats.org/officeDocument/2006/relationships/image" Target="media/image208.wmf"/><Relationship Id="rId378" Type="http://schemas.openxmlformats.org/officeDocument/2006/relationships/image" Target="media/image367.wmf"/><Relationship Id="rId399" Type="http://schemas.openxmlformats.org/officeDocument/2006/relationships/image" Target="media/image386.wmf"/><Relationship Id="rId403" Type="http://schemas.openxmlformats.org/officeDocument/2006/relationships/image" Target="media/image390.wmf"/><Relationship Id="rId6" Type="http://schemas.openxmlformats.org/officeDocument/2006/relationships/footnotes" Target="footnotes.xml"/><Relationship Id="rId238" Type="http://schemas.openxmlformats.org/officeDocument/2006/relationships/image" Target="media/image229.wmf"/><Relationship Id="rId259" Type="http://schemas.openxmlformats.org/officeDocument/2006/relationships/image" Target="media/image250.wmf"/><Relationship Id="rId424" Type="http://schemas.openxmlformats.org/officeDocument/2006/relationships/image" Target="media/image411.wmf"/><Relationship Id="rId23" Type="http://schemas.openxmlformats.org/officeDocument/2006/relationships/image" Target="media/image14.wmf"/><Relationship Id="rId119" Type="http://schemas.openxmlformats.org/officeDocument/2006/relationships/image" Target="media/image110.wmf"/><Relationship Id="rId270" Type="http://schemas.openxmlformats.org/officeDocument/2006/relationships/image" Target="media/image261.wmf"/><Relationship Id="rId291" Type="http://schemas.openxmlformats.org/officeDocument/2006/relationships/image" Target="media/image281.wmf"/><Relationship Id="rId305" Type="http://schemas.openxmlformats.org/officeDocument/2006/relationships/image" Target="media/image295.wmf"/><Relationship Id="rId326" Type="http://schemas.openxmlformats.org/officeDocument/2006/relationships/image" Target="media/image316.wmf"/><Relationship Id="rId347" Type="http://schemas.openxmlformats.org/officeDocument/2006/relationships/image" Target="media/image337.wmf"/><Relationship Id="rId44" Type="http://schemas.openxmlformats.org/officeDocument/2006/relationships/image" Target="media/image35.wmf"/><Relationship Id="rId65" Type="http://schemas.openxmlformats.org/officeDocument/2006/relationships/image" Target="media/image56.wmf"/><Relationship Id="rId86" Type="http://schemas.openxmlformats.org/officeDocument/2006/relationships/image" Target="media/image77.wmf"/><Relationship Id="rId130" Type="http://schemas.openxmlformats.org/officeDocument/2006/relationships/image" Target="media/image121.wmf"/><Relationship Id="rId151" Type="http://schemas.openxmlformats.org/officeDocument/2006/relationships/image" Target="media/image142.wmf"/><Relationship Id="rId368" Type="http://schemas.openxmlformats.org/officeDocument/2006/relationships/image" Target="media/image358.wmf"/><Relationship Id="rId389" Type="http://schemas.openxmlformats.org/officeDocument/2006/relationships/image" Target="media/image376.wmf"/><Relationship Id="rId172" Type="http://schemas.openxmlformats.org/officeDocument/2006/relationships/image" Target="media/image163.wmf"/><Relationship Id="rId193" Type="http://schemas.openxmlformats.org/officeDocument/2006/relationships/image" Target="media/image184.wmf"/><Relationship Id="rId207" Type="http://schemas.openxmlformats.org/officeDocument/2006/relationships/image" Target="media/image198.wmf"/><Relationship Id="rId228" Type="http://schemas.openxmlformats.org/officeDocument/2006/relationships/image" Target="media/image219.wmf"/><Relationship Id="rId249" Type="http://schemas.openxmlformats.org/officeDocument/2006/relationships/image" Target="media/image240.wmf"/><Relationship Id="rId414" Type="http://schemas.openxmlformats.org/officeDocument/2006/relationships/image" Target="media/image401.wmf"/><Relationship Id="rId435" Type="http://schemas.openxmlformats.org/officeDocument/2006/relationships/image" Target="media/image419.wmf"/><Relationship Id="rId13" Type="http://schemas.openxmlformats.org/officeDocument/2006/relationships/image" Target="media/image4.wmf"/><Relationship Id="rId109" Type="http://schemas.openxmlformats.org/officeDocument/2006/relationships/image" Target="media/image100.wmf"/><Relationship Id="rId260" Type="http://schemas.openxmlformats.org/officeDocument/2006/relationships/image" Target="media/image251.wmf"/><Relationship Id="rId281" Type="http://schemas.openxmlformats.org/officeDocument/2006/relationships/image" Target="media/image271.wmf"/><Relationship Id="rId316" Type="http://schemas.openxmlformats.org/officeDocument/2006/relationships/image" Target="media/image306.wmf"/><Relationship Id="rId337" Type="http://schemas.openxmlformats.org/officeDocument/2006/relationships/image" Target="media/image327.wmf"/><Relationship Id="rId34" Type="http://schemas.openxmlformats.org/officeDocument/2006/relationships/image" Target="media/image25.wmf"/><Relationship Id="rId55" Type="http://schemas.openxmlformats.org/officeDocument/2006/relationships/image" Target="media/image46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20" Type="http://schemas.openxmlformats.org/officeDocument/2006/relationships/image" Target="media/image111.wmf"/><Relationship Id="rId141" Type="http://schemas.openxmlformats.org/officeDocument/2006/relationships/image" Target="media/image132.wmf"/><Relationship Id="rId358" Type="http://schemas.openxmlformats.org/officeDocument/2006/relationships/image" Target="media/image348.wmf"/><Relationship Id="rId379" Type="http://schemas.openxmlformats.org/officeDocument/2006/relationships/hyperlink" Target="consultantplus://offline/ref=8D4E60B1A3E0F06FEDBCBF8D29BFCE85E04D6FAD1B092F347DDB3F17FC00BA045145E55438D3CE3FY94FA" TargetMode="External"/><Relationship Id="rId7" Type="http://schemas.openxmlformats.org/officeDocument/2006/relationships/endnotes" Target="endnotes.xml"/><Relationship Id="rId162" Type="http://schemas.openxmlformats.org/officeDocument/2006/relationships/image" Target="media/image153.wmf"/><Relationship Id="rId183" Type="http://schemas.openxmlformats.org/officeDocument/2006/relationships/image" Target="media/image174.wmf"/><Relationship Id="rId218" Type="http://schemas.openxmlformats.org/officeDocument/2006/relationships/image" Target="media/image209.wmf"/><Relationship Id="rId239" Type="http://schemas.openxmlformats.org/officeDocument/2006/relationships/image" Target="media/image230.wmf"/><Relationship Id="rId390" Type="http://schemas.openxmlformats.org/officeDocument/2006/relationships/image" Target="media/image377.wmf"/><Relationship Id="rId404" Type="http://schemas.openxmlformats.org/officeDocument/2006/relationships/image" Target="media/image391.wmf"/><Relationship Id="rId425" Type="http://schemas.openxmlformats.org/officeDocument/2006/relationships/image" Target="media/image412.wmf"/><Relationship Id="rId250" Type="http://schemas.openxmlformats.org/officeDocument/2006/relationships/image" Target="media/image241.wmf"/><Relationship Id="rId271" Type="http://schemas.openxmlformats.org/officeDocument/2006/relationships/hyperlink" Target="consultantplus://offline/ref=8D4E60B1A3E0F06FEDBCBF8D29BFCE85E94F6AA71B03723E75823315FB0FE513560CE95538D3CFY343A" TargetMode="External"/><Relationship Id="rId292" Type="http://schemas.openxmlformats.org/officeDocument/2006/relationships/image" Target="media/image282.wmf"/><Relationship Id="rId306" Type="http://schemas.openxmlformats.org/officeDocument/2006/relationships/image" Target="media/image296.wmf"/><Relationship Id="rId24" Type="http://schemas.openxmlformats.org/officeDocument/2006/relationships/image" Target="media/image15.wmf"/><Relationship Id="rId45" Type="http://schemas.openxmlformats.org/officeDocument/2006/relationships/image" Target="media/image36.wmf"/><Relationship Id="rId66" Type="http://schemas.openxmlformats.org/officeDocument/2006/relationships/image" Target="media/image57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31" Type="http://schemas.openxmlformats.org/officeDocument/2006/relationships/image" Target="media/image122.wmf"/><Relationship Id="rId327" Type="http://schemas.openxmlformats.org/officeDocument/2006/relationships/image" Target="media/image317.wmf"/><Relationship Id="rId348" Type="http://schemas.openxmlformats.org/officeDocument/2006/relationships/image" Target="media/image338.wmf"/><Relationship Id="rId369" Type="http://schemas.openxmlformats.org/officeDocument/2006/relationships/image" Target="media/image359.wmf"/><Relationship Id="rId152" Type="http://schemas.openxmlformats.org/officeDocument/2006/relationships/image" Target="media/image143.wmf"/><Relationship Id="rId173" Type="http://schemas.openxmlformats.org/officeDocument/2006/relationships/image" Target="media/image164.wmf"/><Relationship Id="rId194" Type="http://schemas.openxmlformats.org/officeDocument/2006/relationships/image" Target="media/image185.wmf"/><Relationship Id="rId208" Type="http://schemas.openxmlformats.org/officeDocument/2006/relationships/image" Target="media/image199.wmf"/><Relationship Id="rId229" Type="http://schemas.openxmlformats.org/officeDocument/2006/relationships/image" Target="media/image220.wmf"/><Relationship Id="rId380" Type="http://schemas.openxmlformats.org/officeDocument/2006/relationships/image" Target="media/image368.wmf"/><Relationship Id="rId415" Type="http://schemas.openxmlformats.org/officeDocument/2006/relationships/image" Target="media/image402.wmf"/><Relationship Id="rId436" Type="http://schemas.openxmlformats.org/officeDocument/2006/relationships/image" Target="media/image420.wmf"/><Relationship Id="rId240" Type="http://schemas.openxmlformats.org/officeDocument/2006/relationships/image" Target="media/image231.wmf"/><Relationship Id="rId261" Type="http://schemas.openxmlformats.org/officeDocument/2006/relationships/image" Target="media/image252.wmf"/><Relationship Id="rId14" Type="http://schemas.openxmlformats.org/officeDocument/2006/relationships/image" Target="media/image5.wmf"/><Relationship Id="rId35" Type="http://schemas.openxmlformats.org/officeDocument/2006/relationships/image" Target="media/image26.wmf"/><Relationship Id="rId56" Type="http://schemas.openxmlformats.org/officeDocument/2006/relationships/image" Target="media/image47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282" Type="http://schemas.openxmlformats.org/officeDocument/2006/relationships/image" Target="media/image272.wmf"/><Relationship Id="rId317" Type="http://schemas.openxmlformats.org/officeDocument/2006/relationships/image" Target="media/image307.wmf"/><Relationship Id="rId338" Type="http://schemas.openxmlformats.org/officeDocument/2006/relationships/image" Target="media/image328.wmf"/><Relationship Id="rId359" Type="http://schemas.openxmlformats.org/officeDocument/2006/relationships/image" Target="media/image349.wmf"/><Relationship Id="rId8" Type="http://schemas.openxmlformats.org/officeDocument/2006/relationships/hyperlink" Target="http://www.zakupki.gov.ru" TargetMode="External"/><Relationship Id="rId98" Type="http://schemas.openxmlformats.org/officeDocument/2006/relationships/image" Target="media/image89.wmf"/><Relationship Id="rId121" Type="http://schemas.openxmlformats.org/officeDocument/2006/relationships/image" Target="media/image112.wmf"/><Relationship Id="rId142" Type="http://schemas.openxmlformats.org/officeDocument/2006/relationships/image" Target="media/image133.wmf"/><Relationship Id="rId163" Type="http://schemas.openxmlformats.org/officeDocument/2006/relationships/image" Target="media/image154.wmf"/><Relationship Id="rId184" Type="http://schemas.openxmlformats.org/officeDocument/2006/relationships/image" Target="media/image175.wmf"/><Relationship Id="rId219" Type="http://schemas.openxmlformats.org/officeDocument/2006/relationships/image" Target="media/image210.wmf"/><Relationship Id="rId370" Type="http://schemas.openxmlformats.org/officeDocument/2006/relationships/hyperlink" Target="consultantplus://offline/ref=8D4E60B1A3E0F06FEDBCBF8D29BFCE85E04D6BA51A092F347DDB3F17FCY040A" TargetMode="External"/><Relationship Id="rId391" Type="http://schemas.openxmlformats.org/officeDocument/2006/relationships/image" Target="media/image378.wmf"/><Relationship Id="rId405" Type="http://schemas.openxmlformats.org/officeDocument/2006/relationships/image" Target="media/image392.wmf"/><Relationship Id="rId426" Type="http://schemas.openxmlformats.org/officeDocument/2006/relationships/image" Target="media/image413.wmf"/><Relationship Id="rId230" Type="http://schemas.openxmlformats.org/officeDocument/2006/relationships/image" Target="media/image221.wmf"/><Relationship Id="rId251" Type="http://schemas.openxmlformats.org/officeDocument/2006/relationships/image" Target="media/image242.wmf"/><Relationship Id="rId25" Type="http://schemas.openxmlformats.org/officeDocument/2006/relationships/image" Target="media/image16.wmf"/><Relationship Id="rId46" Type="http://schemas.openxmlformats.org/officeDocument/2006/relationships/image" Target="media/image37.wmf"/><Relationship Id="rId67" Type="http://schemas.openxmlformats.org/officeDocument/2006/relationships/image" Target="media/image58.wmf"/><Relationship Id="rId272" Type="http://schemas.openxmlformats.org/officeDocument/2006/relationships/image" Target="media/image262.wmf"/><Relationship Id="rId293" Type="http://schemas.openxmlformats.org/officeDocument/2006/relationships/image" Target="media/image283.wmf"/><Relationship Id="rId307" Type="http://schemas.openxmlformats.org/officeDocument/2006/relationships/image" Target="media/image297.wmf"/><Relationship Id="rId328" Type="http://schemas.openxmlformats.org/officeDocument/2006/relationships/image" Target="media/image318.wmf"/><Relationship Id="rId349" Type="http://schemas.openxmlformats.org/officeDocument/2006/relationships/image" Target="media/image339.wmf"/><Relationship Id="rId88" Type="http://schemas.openxmlformats.org/officeDocument/2006/relationships/image" Target="media/image79.wmf"/><Relationship Id="rId111" Type="http://schemas.openxmlformats.org/officeDocument/2006/relationships/image" Target="media/image102.wmf"/><Relationship Id="rId132" Type="http://schemas.openxmlformats.org/officeDocument/2006/relationships/image" Target="media/image123.wmf"/><Relationship Id="rId153" Type="http://schemas.openxmlformats.org/officeDocument/2006/relationships/image" Target="media/image144.wmf"/><Relationship Id="rId174" Type="http://schemas.openxmlformats.org/officeDocument/2006/relationships/image" Target="media/image165.wmf"/><Relationship Id="rId195" Type="http://schemas.openxmlformats.org/officeDocument/2006/relationships/image" Target="media/image186.wmf"/><Relationship Id="rId209" Type="http://schemas.openxmlformats.org/officeDocument/2006/relationships/image" Target="media/image200.wmf"/><Relationship Id="rId360" Type="http://schemas.openxmlformats.org/officeDocument/2006/relationships/image" Target="media/image350.wmf"/><Relationship Id="rId381" Type="http://schemas.openxmlformats.org/officeDocument/2006/relationships/image" Target="media/image369.wmf"/><Relationship Id="rId416" Type="http://schemas.openxmlformats.org/officeDocument/2006/relationships/image" Target="media/image403.wmf"/><Relationship Id="rId220" Type="http://schemas.openxmlformats.org/officeDocument/2006/relationships/image" Target="media/image211.wmf"/><Relationship Id="rId241" Type="http://schemas.openxmlformats.org/officeDocument/2006/relationships/image" Target="media/image232.wmf"/><Relationship Id="rId437" Type="http://schemas.openxmlformats.org/officeDocument/2006/relationships/image" Target="media/image421.wmf"/><Relationship Id="rId15" Type="http://schemas.openxmlformats.org/officeDocument/2006/relationships/image" Target="media/image6.wmf"/><Relationship Id="rId36" Type="http://schemas.openxmlformats.org/officeDocument/2006/relationships/image" Target="media/image27.wmf"/><Relationship Id="rId57" Type="http://schemas.openxmlformats.org/officeDocument/2006/relationships/image" Target="media/image48.wmf"/><Relationship Id="rId262" Type="http://schemas.openxmlformats.org/officeDocument/2006/relationships/image" Target="media/image253.wmf"/><Relationship Id="rId283" Type="http://schemas.openxmlformats.org/officeDocument/2006/relationships/image" Target="media/image273.wmf"/><Relationship Id="rId318" Type="http://schemas.openxmlformats.org/officeDocument/2006/relationships/image" Target="media/image308.wmf"/><Relationship Id="rId339" Type="http://schemas.openxmlformats.org/officeDocument/2006/relationships/image" Target="media/image329.wmf"/><Relationship Id="rId78" Type="http://schemas.openxmlformats.org/officeDocument/2006/relationships/image" Target="media/image69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3.wmf"/><Relationship Id="rId143" Type="http://schemas.openxmlformats.org/officeDocument/2006/relationships/image" Target="media/image134.wmf"/><Relationship Id="rId164" Type="http://schemas.openxmlformats.org/officeDocument/2006/relationships/image" Target="media/image155.wmf"/><Relationship Id="rId185" Type="http://schemas.openxmlformats.org/officeDocument/2006/relationships/image" Target="media/image176.wmf"/><Relationship Id="rId350" Type="http://schemas.openxmlformats.org/officeDocument/2006/relationships/image" Target="media/image340.wmf"/><Relationship Id="rId371" Type="http://schemas.openxmlformats.org/officeDocument/2006/relationships/image" Target="media/image360.wmf"/><Relationship Id="rId406" Type="http://schemas.openxmlformats.org/officeDocument/2006/relationships/image" Target="media/image393.wmf"/><Relationship Id="rId9" Type="http://schemas.openxmlformats.org/officeDocument/2006/relationships/header" Target="header1.xml"/><Relationship Id="rId210" Type="http://schemas.openxmlformats.org/officeDocument/2006/relationships/image" Target="media/image201.wmf"/><Relationship Id="rId392" Type="http://schemas.openxmlformats.org/officeDocument/2006/relationships/image" Target="media/image379.wmf"/><Relationship Id="rId427" Type="http://schemas.openxmlformats.org/officeDocument/2006/relationships/image" Target="media/image414.wmf"/><Relationship Id="rId26" Type="http://schemas.openxmlformats.org/officeDocument/2006/relationships/image" Target="media/image17.wmf"/><Relationship Id="rId231" Type="http://schemas.openxmlformats.org/officeDocument/2006/relationships/image" Target="media/image222.wmf"/><Relationship Id="rId252" Type="http://schemas.openxmlformats.org/officeDocument/2006/relationships/image" Target="media/image243.wmf"/><Relationship Id="rId273" Type="http://schemas.openxmlformats.org/officeDocument/2006/relationships/image" Target="media/image263.wmf"/><Relationship Id="rId294" Type="http://schemas.openxmlformats.org/officeDocument/2006/relationships/image" Target="media/image284.wmf"/><Relationship Id="rId308" Type="http://schemas.openxmlformats.org/officeDocument/2006/relationships/image" Target="media/image298.wmf"/><Relationship Id="rId329" Type="http://schemas.openxmlformats.org/officeDocument/2006/relationships/image" Target="media/image319.wmf"/><Relationship Id="rId47" Type="http://schemas.openxmlformats.org/officeDocument/2006/relationships/image" Target="media/image38.wmf"/><Relationship Id="rId68" Type="http://schemas.openxmlformats.org/officeDocument/2006/relationships/image" Target="media/image59.wmf"/><Relationship Id="rId89" Type="http://schemas.openxmlformats.org/officeDocument/2006/relationships/image" Target="media/image80.wmf"/><Relationship Id="rId112" Type="http://schemas.openxmlformats.org/officeDocument/2006/relationships/image" Target="media/image103.wmf"/><Relationship Id="rId133" Type="http://schemas.openxmlformats.org/officeDocument/2006/relationships/image" Target="media/image124.wmf"/><Relationship Id="rId154" Type="http://schemas.openxmlformats.org/officeDocument/2006/relationships/image" Target="media/image145.wmf"/><Relationship Id="rId175" Type="http://schemas.openxmlformats.org/officeDocument/2006/relationships/image" Target="media/image166.wmf"/><Relationship Id="rId340" Type="http://schemas.openxmlformats.org/officeDocument/2006/relationships/image" Target="media/image330.wmf"/><Relationship Id="rId361" Type="http://schemas.openxmlformats.org/officeDocument/2006/relationships/image" Target="media/image351.wmf"/><Relationship Id="rId196" Type="http://schemas.openxmlformats.org/officeDocument/2006/relationships/image" Target="media/image187.wmf"/><Relationship Id="rId200" Type="http://schemas.openxmlformats.org/officeDocument/2006/relationships/image" Target="media/image191.wmf"/><Relationship Id="rId382" Type="http://schemas.openxmlformats.org/officeDocument/2006/relationships/image" Target="media/image370.wmf"/><Relationship Id="rId417" Type="http://schemas.openxmlformats.org/officeDocument/2006/relationships/image" Target="media/image404.wmf"/><Relationship Id="rId438" Type="http://schemas.openxmlformats.org/officeDocument/2006/relationships/image" Target="media/image422.wmf"/><Relationship Id="rId16" Type="http://schemas.openxmlformats.org/officeDocument/2006/relationships/image" Target="media/image7.wmf"/><Relationship Id="rId221" Type="http://schemas.openxmlformats.org/officeDocument/2006/relationships/image" Target="media/image212.wmf"/><Relationship Id="rId242" Type="http://schemas.openxmlformats.org/officeDocument/2006/relationships/image" Target="media/image233.wmf"/><Relationship Id="rId263" Type="http://schemas.openxmlformats.org/officeDocument/2006/relationships/image" Target="media/image254.wmf"/><Relationship Id="rId284" Type="http://schemas.openxmlformats.org/officeDocument/2006/relationships/image" Target="media/image274.wmf"/><Relationship Id="rId319" Type="http://schemas.openxmlformats.org/officeDocument/2006/relationships/image" Target="media/image309.wmf"/><Relationship Id="rId37" Type="http://schemas.openxmlformats.org/officeDocument/2006/relationships/image" Target="media/image28.wmf"/><Relationship Id="rId58" Type="http://schemas.openxmlformats.org/officeDocument/2006/relationships/image" Target="media/image49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23" Type="http://schemas.openxmlformats.org/officeDocument/2006/relationships/image" Target="media/image114.wmf"/><Relationship Id="rId144" Type="http://schemas.openxmlformats.org/officeDocument/2006/relationships/image" Target="media/image135.wmf"/><Relationship Id="rId330" Type="http://schemas.openxmlformats.org/officeDocument/2006/relationships/image" Target="media/image320.wmf"/><Relationship Id="rId90" Type="http://schemas.openxmlformats.org/officeDocument/2006/relationships/image" Target="media/image81.wmf"/><Relationship Id="rId165" Type="http://schemas.openxmlformats.org/officeDocument/2006/relationships/image" Target="media/image156.wmf"/><Relationship Id="rId186" Type="http://schemas.openxmlformats.org/officeDocument/2006/relationships/image" Target="media/image177.wmf"/><Relationship Id="rId351" Type="http://schemas.openxmlformats.org/officeDocument/2006/relationships/image" Target="media/image341.wmf"/><Relationship Id="rId372" Type="http://schemas.openxmlformats.org/officeDocument/2006/relationships/image" Target="media/image361.wmf"/><Relationship Id="rId393" Type="http://schemas.openxmlformats.org/officeDocument/2006/relationships/image" Target="media/image380.wmf"/><Relationship Id="rId407" Type="http://schemas.openxmlformats.org/officeDocument/2006/relationships/image" Target="media/image394.wmf"/><Relationship Id="rId428" Type="http://schemas.openxmlformats.org/officeDocument/2006/relationships/image" Target="media/image415.wmf"/><Relationship Id="rId211" Type="http://schemas.openxmlformats.org/officeDocument/2006/relationships/image" Target="media/image202.wmf"/><Relationship Id="rId232" Type="http://schemas.openxmlformats.org/officeDocument/2006/relationships/image" Target="media/image223.wmf"/><Relationship Id="rId253" Type="http://schemas.openxmlformats.org/officeDocument/2006/relationships/image" Target="media/image244.wmf"/><Relationship Id="rId274" Type="http://schemas.openxmlformats.org/officeDocument/2006/relationships/image" Target="media/image264.wmf"/><Relationship Id="rId295" Type="http://schemas.openxmlformats.org/officeDocument/2006/relationships/image" Target="media/image285.wmf"/><Relationship Id="rId309" Type="http://schemas.openxmlformats.org/officeDocument/2006/relationships/image" Target="media/image299.wmf"/><Relationship Id="rId27" Type="http://schemas.openxmlformats.org/officeDocument/2006/relationships/image" Target="media/image18.wmf"/><Relationship Id="rId48" Type="http://schemas.openxmlformats.org/officeDocument/2006/relationships/image" Target="media/image39.wmf"/><Relationship Id="rId69" Type="http://schemas.openxmlformats.org/officeDocument/2006/relationships/image" Target="media/image60.wmf"/><Relationship Id="rId113" Type="http://schemas.openxmlformats.org/officeDocument/2006/relationships/image" Target="media/image104.wmf"/><Relationship Id="rId134" Type="http://schemas.openxmlformats.org/officeDocument/2006/relationships/image" Target="media/image125.wmf"/><Relationship Id="rId320" Type="http://schemas.openxmlformats.org/officeDocument/2006/relationships/image" Target="media/image310.wmf"/><Relationship Id="rId80" Type="http://schemas.openxmlformats.org/officeDocument/2006/relationships/image" Target="media/image71.wmf"/><Relationship Id="rId155" Type="http://schemas.openxmlformats.org/officeDocument/2006/relationships/image" Target="media/image146.wmf"/><Relationship Id="rId176" Type="http://schemas.openxmlformats.org/officeDocument/2006/relationships/image" Target="media/image167.wmf"/><Relationship Id="rId197" Type="http://schemas.openxmlformats.org/officeDocument/2006/relationships/image" Target="media/image188.wmf"/><Relationship Id="rId341" Type="http://schemas.openxmlformats.org/officeDocument/2006/relationships/image" Target="media/image331.wmf"/><Relationship Id="rId362" Type="http://schemas.openxmlformats.org/officeDocument/2006/relationships/image" Target="media/image352.wmf"/><Relationship Id="rId383" Type="http://schemas.openxmlformats.org/officeDocument/2006/relationships/image" Target="media/image371.wmf"/><Relationship Id="rId418" Type="http://schemas.openxmlformats.org/officeDocument/2006/relationships/image" Target="media/image405.wmf"/><Relationship Id="rId439" Type="http://schemas.openxmlformats.org/officeDocument/2006/relationships/hyperlink" Target="consultantplus://offline/ref=8D4E60B1A3E0F06FEDBCBF8D29BFCE85E04D6AA01D0C2F347DDB3F17FC00BA045145E55438D3CC36Y940A" TargetMode="External"/><Relationship Id="rId201" Type="http://schemas.openxmlformats.org/officeDocument/2006/relationships/image" Target="media/image192.wmf"/><Relationship Id="rId222" Type="http://schemas.openxmlformats.org/officeDocument/2006/relationships/image" Target="media/image213.wmf"/><Relationship Id="rId243" Type="http://schemas.openxmlformats.org/officeDocument/2006/relationships/image" Target="media/image234.wmf"/><Relationship Id="rId264" Type="http://schemas.openxmlformats.org/officeDocument/2006/relationships/image" Target="media/image255.wmf"/><Relationship Id="rId285" Type="http://schemas.openxmlformats.org/officeDocument/2006/relationships/image" Target="media/image275.wmf"/><Relationship Id="rId17" Type="http://schemas.openxmlformats.org/officeDocument/2006/relationships/image" Target="media/image8.wmf"/><Relationship Id="rId38" Type="http://schemas.openxmlformats.org/officeDocument/2006/relationships/image" Target="media/image29.wmf"/><Relationship Id="rId59" Type="http://schemas.openxmlformats.org/officeDocument/2006/relationships/image" Target="media/image50.wmf"/><Relationship Id="rId103" Type="http://schemas.openxmlformats.org/officeDocument/2006/relationships/image" Target="media/image94.wmf"/><Relationship Id="rId124" Type="http://schemas.openxmlformats.org/officeDocument/2006/relationships/image" Target="media/image115.wmf"/><Relationship Id="rId310" Type="http://schemas.openxmlformats.org/officeDocument/2006/relationships/image" Target="media/image300.wmf"/><Relationship Id="rId70" Type="http://schemas.openxmlformats.org/officeDocument/2006/relationships/image" Target="media/image61.wmf"/><Relationship Id="rId91" Type="http://schemas.openxmlformats.org/officeDocument/2006/relationships/image" Target="media/image82.wmf"/><Relationship Id="rId145" Type="http://schemas.openxmlformats.org/officeDocument/2006/relationships/image" Target="media/image136.wmf"/><Relationship Id="rId166" Type="http://schemas.openxmlformats.org/officeDocument/2006/relationships/image" Target="media/image157.wmf"/><Relationship Id="rId187" Type="http://schemas.openxmlformats.org/officeDocument/2006/relationships/image" Target="media/image178.wmf"/><Relationship Id="rId331" Type="http://schemas.openxmlformats.org/officeDocument/2006/relationships/image" Target="media/image321.wmf"/><Relationship Id="rId352" Type="http://schemas.openxmlformats.org/officeDocument/2006/relationships/image" Target="media/image342.wmf"/><Relationship Id="rId373" Type="http://schemas.openxmlformats.org/officeDocument/2006/relationships/image" Target="media/image362.wmf"/><Relationship Id="rId394" Type="http://schemas.openxmlformats.org/officeDocument/2006/relationships/image" Target="media/image381.wmf"/><Relationship Id="rId408" Type="http://schemas.openxmlformats.org/officeDocument/2006/relationships/image" Target="media/image395.wmf"/><Relationship Id="rId429" Type="http://schemas.openxmlformats.org/officeDocument/2006/relationships/image" Target="media/image416.wmf"/><Relationship Id="rId1" Type="http://schemas.openxmlformats.org/officeDocument/2006/relationships/customXml" Target="../customXml/item1.xml"/><Relationship Id="rId212" Type="http://schemas.openxmlformats.org/officeDocument/2006/relationships/image" Target="media/image203.wmf"/><Relationship Id="rId233" Type="http://schemas.openxmlformats.org/officeDocument/2006/relationships/image" Target="media/image224.wmf"/><Relationship Id="rId254" Type="http://schemas.openxmlformats.org/officeDocument/2006/relationships/image" Target="media/image245.wmf"/><Relationship Id="rId440" Type="http://schemas.openxmlformats.org/officeDocument/2006/relationships/hyperlink" Target="consultantplus://offline/ref=8D4E60B1A3E0F06FEDBCBF8D29BFCE85E0426EA31D082F347DDB3F17FC00BA045145E55438D3CE34Y94BA" TargetMode="External"/><Relationship Id="rId28" Type="http://schemas.openxmlformats.org/officeDocument/2006/relationships/image" Target="media/image19.wmf"/><Relationship Id="rId49" Type="http://schemas.openxmlformats.org/officeDocument/2006/relationships/image" Target="media/image40.wmf"/><Relationship Id="rId114" Type="http://schemas.openxmlformats.org/officeDocument/2006/relationships/image" Target="media/image105.wmf"/><Relationship Id="rId275" Type="http://schemas.openxmlformats.org/officeDocument/2006/relationships/image" Target="media/image265.wmf"/><Relationship Id="rId296" Type="http://schemas.openxmlformats.org/officeDocument/2006/relationships/image" Target="media/image286.wmf"/><Relationship Id="rId300" Type="http://schemas.openxmlformats.org/officeDocument/2006/relationships/image" Target="media/image290.wmf"/><Relationship Id="rId60" Type="http://schemas.openxmlformats.org/officeDocument/2006/relationships/image" Target="media/image51.wmf"/><Relationship Id="rId81" Type="http://schemas.openxmlformats.org/officeDocument/2006/relationships/image" Target="media/image72.wmf"/><Relationship Id="rId135" Type="http://schemas.openxmlformats.org/officeDocument/2006/relationships/image" Target="media/image126.wmf"/><Relationship Id="rId156" Type="http://schemas.openxmlformats.org/officeDocument/2006/relationships/image" Target="media/image147.wmf"/><Relationship Id="rId177" Type="http://schemas.openxmlformats.org/officeDocument/2006/relationships/image" Target="media/image168.wmf"/><Relationship Id="rId198" Type="http://schemas.openxmlformats.org/officeDocument/2006/relationships/image" Target="media/image189.wmf"/><Relationship Id="rId321" Type="http://schemas.openxmlformats.org/officeDocument/2006/relationships/image" Target="media/image311.wmf"/><Relationship Id="rId342" Type="http://schemas.openxmlformats.org/officeDocument/2006/relationships/image" Target="media/image332.wmf"/><Relationship Id="rId363" Type="http://schemas.openxmlformats.org/officeDocument/2006/relationships/image" Target="media/image353.wmf"/><Relationship Id="rId384" Type="http://schemas.openxmlformats.org/officeDocument/2006/relationships/image" Target="media/image372.wmf"/><Relationship Id="rId419" Type="http://schemas.openxmlformats.org/officeDocument/2006/relationships/image" Target="media/image406.wmf"/><Relationship Id="rId202" Type="http://schemas.openxmlformats.org/officeDocument/2006/relationships/image" Target="media/image193.wmf"/><Relationship Id="rId223" Type="http://schemas.openxmlformats.org/officeDocument/2006/relationships/image" Target="media/image214.wmf"/><Relationship Id="rId244" Type="http://schemas.openxmlformats.org/officeDocument/2006/relationships/image" Target="media/image235.wmf"/><Relationship Id="rId430" Type="http://schemas.openxmlformats.org/officeDocument/2006/relationships/image" Target="media/image417.wmf"/><Relationship Id="rId18" Type="http://schemas.openxmlformats.org/officeDocument/2006/relationships/image" Target="media/image9.wmf"/><Relationship Id="rId39" Type="http://schemas.openxmlformats.org/officeDocument/2006/relationships/image" Target="media/image30.wmf"/><Relationship Id="rId265" Type="http://schemas.openxmlformats.org/officeDocument/2006/relationships/image" Target="media/image256.wmf"/><Relationship Id="rId286" Type="http://schemas.openxmlformats.org/officeDocument/2006/relationships/image" Target="media/image276.wmf"/><Relationship Id="rId50" Type="http://schemas.openxmlformats.org/officeDocument/2006/relationships/image" Target="media/image41.wmf"/><Relationship Id="rId104" Type="http://schemas.openxmlformats.org/officeDocument/2006/relationships/image" Target="media/image95.wmf"/><Relationship Id="rId125" Type="http://schemas.openxmlformats.org/officeDocument/2006/relationships/image" Target="media/image116.wmf"/><Relationship Id="rId146" Type="http://schemas.openxmlformats.org/officeDocument/2006/relationships/image" Target="media/image137.wmf"/><Relationship Id="rId167" Type="http://schemas.openxmlformats.org/officeDocument/2006/relationships/image" Target="media/image158.wmf"/><Relationship Id="rId188" Type="http://schemas.openxmlformats.org/officeDocument/2006/relationships/image" Target="media/image179.wmf"/><Relationship Id="rId311" Type="http://schemas.openxmlformats.org/officeDocument/2006/relationships/image" Target="media/image301.wmf"/><Relationship Id="rId332" Type="http://schemas.openxmlformats.org/officeDocument/2006/relationships/image" Target="media/image322.wmf"/><Relationship Id="rId353" Type="http://schemas.openxmlformats.org/officeDocument/2006/relationships/image" Target="media/image343.wmf"/><Relationship Id="rId374" Type="http://schemas.openxmlformats.org/officeDocument/2006/relationships/image" Target="media/image363.wmf"/><Relationship Id="rId395" Type="http://schemas.openxmlformats.org/officeDocument/2006/relationships/image" Target="media/image382.wmf"/><Relationship Id="rId409" Type="http://schemas.openxmlformats.org/officeDocument/2006/relationships/image" Target="media/image396.wmf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13" Type="http://schemas.openxmlformats.org/officeDocument/2006/relationships/image" Target="media/image204.wmf"/><Relationship Id="rId234" Type="http://schemas.openxmlformats.org/officeDocument/2006/relationships/image" Target="media/image225.wmf"/><Relationship Id="rId420" Type="http://schemas.openxmlformats.org/officeDocument/2006/relationships/image" Target="media/image407.wmf"/><Relationship Id="rId2" Type="http://schemas.openxmlformats.org/officeDocument/2006/relationships/styles" Target="styles.xml"/><Relationship Id="rId29" Type="http://schemas.openxmlformats.org/officeDocument/2006/relationships/image" Target="media/image20.wmf"/><Relationship Id="rId255" Type="http://schemas.openxmlformats.org/officeDocument/2006/relationships/image" Target="media/image246.wmf"/><Relationship Id="rId276" Type="http://schemas.openxmlformats.org/officeDocument/2006/relationships/image" Target="media/image266.wmf"/><Relationship Id="rId297" Type="http://schemas.openxmlformats.org/officeDocument/2006/relationships/image" Target="media/image287.wmf"/><Relationship Id="rId441" Type="http://schemas.openxmlformats.org/officeDocument/2006/relationships/header" Target="header2.xml"/><Relationship Id="rId40" Type="http://schemas.openxmlformats.org/officeDocument/2006/relationships/image" Target="media/image31.wmf"/><Relationship Id="rId115" Type="http://schemas.openxmlformats.org/officeDocument/2006/relationships/image" Target="media/image106.wmf"/><Relationship Id="rId136" Type="http://schemas.openxmlformats.org/officeDocument/2006/relationships/image" Target="media/image127.wmf"/><Relationship Id="rId157" Type="http://schemas.openxmlformats.org/officeDocument/2006/relationships/image" Target="media/image148.wmf"/><Relationship Id="rId178" Type="http://schemas.openxmlformats.org/officeDocument/2006/relationships/image" Target="media/image169.wmf"/><Relationship Id="rId301" Type="http://schemas.openxmlformats.org/officeDocument/2006/relationships/image" Target="media/image291.wmf"/><Relationship Id="rId322" Type="http://schemas.openxmlformats.org/officeDocument/2006/relationships/image" Target="media/image312.wmf"/><Relationship Id="rId343" Type="http://schemas.openxmlformats.org/officeDocument/2006/relationships/image" Target="media/image333.wmf"/><Relationship Id="rId364" Type="http://schemas.openxmlformats.org/officeDocument/2006/relationships/image" Target="media/image354.wmf"/><Relationship Id="rId61" Type="http://schemas.openxmlformats.org/officeDocument/2006/relationships/image" Target="media/image52.wmf"/><Relationship Id="rId82" Type="http://schemas.openxmlformats.org/officeDocument/2006/relationships/image" Target="media/image73.wmf"/><Relationship Id="rId199" Type="http://schemas.openxmlformats.org/officeDocument/2006/relationships/image" Target="media/image190.wmf"/><Relationship Id="rId203" Type="http://schemas.openxmlformats.org/officeDocument/2006/relationships/image" Target="media/image194.wmf"/><Relationship Id="rId385" Type="http://schemas.openxmlformats.org/officeDocument/2006/relationships/image" Target="media/image373.wmf"/><Relationship Id="rId19" Type="http://schemas.openxmlformats.org/officeDocument/2006/relationships/image" Target="media/image10.wmf"/><Relationship Id="rId224" Type="http://schemas.openxmlformats.org/officeDocument/2006/relationships/image" Target="media/image215.wmf"/><Relationship Id="rId245" Type="http://schemas.openxmlformats.org/officeDocument/2006/relationships/image" Target="media/image236.wmf"/><Relationship Id="rId266" Type="http://schemas.openxmlformats.org/officeDocument/2006/relationships/image" Target="media/image257.wmf"/><Relationship Id="rId287" Type="http://schemas.openxmlformats.org/officeDocument/2006/relationships/image" Target="media/image277.wmf"/><Relationship Id="rId410" Type="http://schemas.openxmlformats.org/officeDocument/2006/relationships/image" Target="media/image397.wmf"/><Relationship Id="rId431" Type="http://schemas.openxmlformats.org/officeDocument/2006/relationships/image" Target="media/image418.wmf"/><Relationship Id="rId30" Type="http://schemas.openxmlformats.org/officeDocument/2006/relationships/image" Target="media/image21.wmf"/><Relationship Id="rId105" Type="http://schemas.openxmlformats.org/officeDocument/2006/relationships/image" Target="media/image96.wmf"/><Relationship Id="rId126" Type="http://schemas.openxmlformats.org/officeDocument/2006/relationships/image" Target="media/image117.wmf"/><Relationship Id="rId147" Type="http://schemas.openxmlformats.org/officeDocument/2006/relationships/image" Target="media/image138.wmf"/><Relationship Id="rId168" Type="http://schemas.openxmlformats.org/officeDocument/2006/relationships/image" Target="media/image159.wmf"/><Relationship Id="rId312" Type="http://schemas.openxmlformats.org/officeDocument/2006/relationships/image" Target="media/image302.wmf"/><Relationship Id="rId333" Type="http://schemas.openxmlformats.org/officeDocument/2006/relationships/image" Target="media/image323.wmf"/><Relationship Id="rId354" Type="http://schemas.openxmlformats.org/officeDocument/2006/relationships/image" Target="media/image344.wmf"/><Relationship Id="rId51" Type="http://schemas.openxmlformats.org/officeDocument/2006/relationships/image" Target="media/image42.wmf"/><Relationship Id="rId72" Type="http://schemas.openxmlformats.org/officeDocument/2006/relationships/image" Target="media/image63.wmf"/><Relationship Id="rId93" Type="http://schemas.openxmlformats.org/officeDocument/2006/relationships/image" Target="media/image84.wmf"/><Relationship Id="rId189" Type="http://schemas.openxmlformats.org/officeDocument/2006/relationships/image" Target="media/image180.wmf"/><Relationship Id="rId375" Type="http://schemas.openxmlformats.org/officeDocument/2006/relationships/image" Target="media/image364.wmf"/><Relationship Id="rId396" Type="http://schemas.openxmlformats.org/officeDocument/2006/relationships/image" Target="media/image383.wmf"/><Relationship Id="rId3" Type="http://schemas.microsoft.com/office/2007/relationships/stylesWithEffects" Target="stylesWithEffects.xml"/><Relationship Id="rId214" Type="http://schemas.openxmlformats.org/officeDocument/2006/relationships/image" Target="media/image205.wmf"/><Relationship Id="rId235" Type="http://schemas.openxmlformats.org/officeDocument/2006/relationships/image" Target="media/image226.wmf"/><Relationship Id="rId256" Type="http://schemas.openxmlformats.org/officeDocument/2006/relationships/image" Target="media/image247.wmf"/><Relationship Id="rId277" Type="http://schemas.openxmlformats.org/officeDocument/2006/relationships/image" Target="media/image267.wmf"/><Relationship Id="rId298" Type="http://schemas.openxmlformats.org/officeDocument/2006/relationships/image" Target="media/image288.wmf"/><Relationship Id="rId400" Type="http://schemas.openxmlformats.org/officeDocument/2006/relationships/image" Target="media/image387.wmf"/><Relationship Id="rId421" Type="http://schemas.openxmlformats.org/officeDocument/2006/relationships/image" Target="media/image408.wmf"/><Relationship Id="rId442" Type="http://schemas.openxmlformats.org/officeDocument/2006/relationships/header" Target="header3.xml"/><Relationship Id="rId116" Type="http://schemas.openxmlformats.org/officeDocument/2006/relationships/image" Target="media/image107.wmf"/><Relationship Id="rId137" Type="http://schemas.openxmlformats.org/officeDocument/2006/relationships/image" Target="media/image128.wmf"/><Relationship Id="rId158" Type="http://schemas.openxmlformats.org/officeDocument/2006/relationships/image" Target="media/image149.wmf"/><Relationship Id="rId302" Type="http://schemas.openxmlformats.org/officeDocument/2006/relationships/image" Target="media/image292.wmf"/><Relationship Id="rId323" Type="http://schemas.openxmlformats.org/officeDocument/2006/relationships/image" Target="media/image313.wmf"/><Relationship Id="rId344" Type="http://schemas.openxmlformats.org/officeDocument/2006/relationships/image" Target="media/image334.wmf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62" Type="http://schemas.openxmlformats.org/officeDocument/2006/relationships/image" Target="media/image53.wmf"/><Relationship Id="rId83" Type="http://schemas.openxmlformats.org/officeDocument/2006/relationships/image" Target="media/image74.wmf"/><Relationship Id="rId179" Type="http://schemas.openxmlformats.org/officeDocument/2006/relationships/image" Target="media/image170.wmf"/><Relationship Id="rId365" Type="http://schemas.openxmlformats.org/officeDocument/2006/relationships/image" Target="media/image355.wmf"/><Relationship Id="rId386" Type="http://schemas.openxmlformats.org/officeDocument/2006/relationships/image" Target="media/image374.wmf"/><Relationship Id="rId190" Type="http://schemas.openxmlformats.org/officeDocument/2006/relationships/image" Target="media/image181.wmf"/><Relationship Id="rId204" Type="http://schemas.openxmlformats.org/officeDocument/2006/relationships/image" Target="media/image195.wmf"/><Relationship Id="rId225" Type="http://schemas.openxmlformats.org/officeDocument/2006/relationships/image" Target="media/image216.wmf"/><Relationship Id="rId246" Type="http://schemas.openxmlformats.org/officeDocument/2006/relationships/image" Target="media/image237.wmf"/><Relationship Id="rId267" Type="http://schemas.openxmlformats.org/officeDocument/2006/relationships/image" Target="media/image258.wmf"/><Relationship Id="rId288" Type="http://schemas.openxmlformats.org/officeDocument/2006/relationships/image" Target="media/image278.wmf"/><Relationship Id="rId411" Type="http://schemas.openxmlformats.org/officeDocument/2006/relationships/image" Target="media/image398.wmf"/><Relationship Id="rId432" Type="http://schemas.openxmlformats.org/officeDocument/2006/relationships/hyperlink" Target="consultantplus://offline/ref=8D4E60B1A3E0F06FEDBCBF8D29BFCE85E04D6AA01D0C2F347DDB3F17FC00BA045145E55438D3CC36Y940A" TargetMode="External"/><Relationship Id="rId106" Type="http://schemas.openxmlformats.org/officeDocument/2006/relationships/image" Target="media/image97.wmf"/><Relationship Id="rId127" Type="http://schemas.openxmlformats.org/officeDocument/2006/relationships/image" Target="media/image118.wmf"/><Relationship Id="rId313" Type="http://schemas.openxmlformats.org/officeDocument/2006/relationships/image" Target="media/image303.wmf"/><Relationship Id="rId10" Type="http://schemas.openxmlformats.org/officeDocument/2006/relationships/image" Target="media/image1.wmf"/><Relationship Id="rId31" Type="http://schemas.openxmlformats.org/officeDocument/2006/relationships/image" Target="media/image22.wmf"/><Relationship Id="rId52" Type="http://schemas.openxmlformats.org/officeDocument/2006/relationships/image" Target="media/image43.wmf"/><Relationship Id="rId73" Type="http://schemas.openxmlformats.org/officeDocument/2006/relationships/image" Target="media/image64.wmf"/><Relationship Id="rId94" Type="http://schemas.openxmlformats.org/officeDocument/2006/relationships/image" Target="media/image85.wmf"/><Relationship Id="rId148" Type="http://schemas.openxmlformats.org/officeDocument/2006/relationships/image" Target="media/image139.wmf"/><Relationship Id="rId169" Type="http://schemas.openxmlformats.org/officeDocument/2006/relationships/image" Target="media/image160.wmf"/><Relationship Id="rId334" Type="http://schemas.openxmlformats.org/officeDocument/2006/relationships/image" Target="media/image324.wmf"/><Relationship Id="rId355" Type="http://schemas.openxmlformats.org/officeDocument/2006/relationships/image" Target="media/image345.wmf"/><Relationship Id="rId376" Type="http://schemas.openxmlformats.org/officeDocument/2006/relationships/image" Target="media/image365.wmf"/><Relationship Id="rId397" Type="http://schemas.openxmlformats.org/officeDocument/2006/relationships/image" Target="media/image384.wmf"/><Relationship Id="rId4" Type="http://schemas.openxmlformats.org/officeDocument/2006/relationships/settings" Target="settings.xml"/><Relationship Id="rId180" Type="http://schemas.openxmlformats.org/officeDocument/2006/relationships/image" Target="media/image171.wmf"/><Relationship Id="rId215" Type="http://schemas.openxmlformats.org/officeDocument/2006/relationships/image" Target="media/image206.wmf"/><Relationship Id="rId236" Type="http://schemas.openxmlformats.org/officeDocument/2006/relationships/image" Target="media/image227.wmf"/><Relationship Id="rId257" Type="http://schemas.openxmlformats.org/officeDocument/2006/relationships/image" Target="media/image248.wmf"/><Relationship Id="rId278" Type="http://schemas.openxmlformats.org/officeDocument/2006/relationships/image" Target="media/image268.wmf"/><Relationship Id="rId401" Type="http://schemas.openxmlformats.org/officeDocument/2006/relationships/image" Target="media/image388.wmf"/><Relationship Id="rId422" Type="http://schemas.openxmlformats.org/officeDocument/2006/relationships/image" Target="media/image409.wmf"/><Relationship Id="rId443" Type="http://schemas.openxmlformats.org/officeDocument/2006/relationships/fontTable" Target="fontTable.xml"/><Relationship Id="rId303" Type="http://schemas.openxmlformats.org/officeDocument/2006/relationships/image" Target="media/image293.wmf"/><Relationship Id="rId42" Type="http://schemas.openxmlformats.org/officeDocument/2006/relationships/image" Target="media/image33.wmf"/><Relationship Id="rId84" Type="http://schemas.openxmlformats.org/officeDocument/2006/relationships/image" Target="media/image75.wmf"/><Relationship Id="rId138" Type="http://schemas.openxmlformats.org/officeDocument/2006/relationships/image" Target="media/image129.wmf"/><Relationship Id="rId345" Type="http://schemas.openxmlformats.org/officeDocument/2006/relationships/image" Target="media/image335.wmf"/><Relationship Id="rId387" Type="http://schemas.openxmlformats.org/officeDocument/2006/relationships/hyperlink" Target="consultantplus://offline/ref=8D4E60B1A3E0F06FEDBCBF8D29BFCE85E04B6BAD1D002F347DDB3F17FCY040A" TargetMode="External"/><Relationship Id="rId191" Type="http://schemas.openxmlformats.org/officeDocument/2006/relationships/image" Target="media/image182.wmf"/><Relationship Id="rId205" Type="http://schemas.openxmlformats.org/officeDocument/2006/relationships/image" Target="media/image196.wmf"/><Relationship Id="rId247" Type="http://schemas.openxmlformats.org/officeDocument/2006/relationships/image" Target="media/image238.wmf"/><Relationship Id="rId412" Type="http://schemas.openxmlformats.org/officeDocument/2006/relationships/image" Target="media/image399.wmf"/><Relationship Id="rId107" Type="http://schemas.openxmlformats.org/officeDocument/2006/relationships/image" Target="media/image98.wmf"/><Relationship Id="rId289" Type="http://schemas.openxmlformats.org/officeDocument/2006/relationships/image" Target="media/image279.wmf"/><Relationship Id="rId11" Type="http://schemas.openxmlformats.org/officeDocument/2006/relationships/image" Target="media/image2.wmf"/><Relationship Id="rId53" Type="http://schemas.openxmlformats.org/officeDocument/2006/relationships/image" Target="media/image44.wmf"/><Relationship Id="rId149" Type="http://schemas.openxmlformats.org/officeDocument/2006/relationships/image" Target="media/image140.wmf"/><Relationship Id="rId314" Type="http://schemas.openxmlformats.org/officeDocument/2006/relationships/image" Target="media/image304.wmf"/><Relationship Id="rId356" Type="http://schemas.openxmlformats.org/officeDocument/2006/relationships/image" Target="media/image346.wmf"/><Relationship Id="rId398" Type="http://schemas.openxmlformats.org/officeDocument/2006/relationships/image" Target="media/image385.wmf"/><Relationship Id="rId95" Type="http://schemas.openxmlformats.org/officeDocument/2006/relationships/image" Target="media/image86.wmf"/><Relationship Id="rId160" Type="http://schemas.openxmlformats.org/officeDocument/2006/relationships/image" Target="media/image151.wmf"/><Relationship Id="rId216" Type="http://schemas.openxmlformats.org/officeDocument/2006/relationships/image" Target="media/image207.wmf"/><Relationship Id="rId423" Type="http://schemas.openxmlformats.org/officeDocument/2006/relationships/image" Target="media/image410.wmf"/><Relationship Id="rId258" Type="http://schemas.openxmlformats.org/officeDocument/2006/relationships/image" Target="media/image249.wmf"/><Relationship Id="rId22" Type="http://schemas.openxmlformats.org/officeDocument/2006/relationships/image" Target="media/image13.wmf"/><Relationship Id="rId64" Type="http://schemas.openxmlformats.org/officeDocument/2006/relationships/image" Target="media/image55.wmf"/><Relationship Id="rId118" Type="http://schemas.openxmlformats.org/officeDocument/2006/relationships/image" Target="media/image109.wmf"/><Relationship Id="rId325" Type="http://schemas.openxmlformats.org/officeDocument/2006/relationships/image" Target="media/image315.wmf"/><Relationship Id="rId367" Type="http://schemas.openxmlformats.org/officeDocument/2006/relationships/image" Target="media/image357.wmf"/><Relationship Id="rId171" Type="http://schemas.openxmlformats.org/officeDocument/2006/relationships/image" Target="media/image162.wmf"/><Relationship Id="rId227" Type="http://schemas.openxmlformats.org/officeDocument/2006/relationships/image" Target="media/image218.wmf"/><Relationship Id="rId269" Type="http://schemas.openxmlformats.org/officeDocument/2006/relationships/image" Target="media/image260.wmf"/><Relationship Id="rId434" Type="http://schemas.openxmlformats.org/officeDocument/2006/relationships/hyperlink" Target="consultantplus://offline/ref=8D4E60B1A3E0F06FEDBCBF8D29BFCE85E04D6AA01D0C2F347DDB3F17FC00BA045145E55438D3CC36Y94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28A6-CF7A-46B1-BA3C-1EF3C7F6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8755</Words>
  <Characters>49907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5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ий отдел</dc:creator>
  <cp:keywords/>
  <dc:description/>
  <cp:lastModifiedBy>Admin</cp:lastModifiedBy>
  <cp:revision>2</cp:revision>
  <cp:lastPrinted>2016-07-12T06:12:00Z</cp:lastPrinted>
  <dcterms:created xsi:type="dcterms:W3CDTF">2016-08-18T02:09:00Z</dcterms:created>
  <dcterms:modified xsi:type="dcterms:W3CDTF">2016-08-18T02:09:00Z</dcterms:modified>
</cp:coreProperties>
</file>